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A7" w:rsidRPr="00536DA7" w:rsidRDefault="00536DA7" w:rsidP="00536DA7">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STATE OF GEORGIA</w:t>
      </w:r>
    </w:p>
    <w:p w:rsidR="00536DA7" w:rsidRPr="00536DA7" w:rsidRDefault="00536DA7" w:rsidP="00536DA7">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ENVIRONMENTAL PROTECTION DIVISION</w:t>
      </w:r>
      <w:r w:rsidRPr="00536DA7">
        <w:rPr>
          <w:rFonts w:ascii="Times New Roman" w:hAnsi="Times New Roman"/>
          <w:b/>
          <w:spacing w:val="-3"/>
          <w:sz w:val="28"/>
          <w:szCs w:val="28"/>
        </w:rPr>
        <w:br/>
        <w:t>LAND PROTECTION BRANCH</w:t>
      </w:r>
    </w:p>
    <w:p w:rsidR="00536DA7" w:rsidRPr="00536DA7" w:rsidRDefault="00536DA7" w:rsidP="00536DA7">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HAZARDOUS WASTE</w:t>
      </w:r>
    </w:p>
    <w:p w:rsidR="00E1693E" w:rsidRPr="00536DA7" w:rsidRDefault="00E1693E" w:rsidP="00E1693E">
      <w:pPr>
        <w:suppressAutoHyphens/>
        <w:spacing w:line="240" w:lineRule="atLeast"/>
        <w:rPr>
          <w:rFonts w:ascii="Times New Roman" w:hAnsi="Times New Roman"/>
          <w:spacing w:val="-3"/>
          <w:sz w:val="28"/>
          <w:szCs w:val="28"/>
        </w:rPr>
      </w:pPr>
    </w:p>
    <w:p w:rsidR="00E1693E" w:rsidRPr="00536DA7" w:rsidRDefault="00536DA7" w:rsidP="00E1693E">
      <w:pPr>
        <w:suppressAutoHyphens/>
        <w:spacing w:line="240" w:lineRule="atLeast"/>
        <w:jc w:val="center"/>
        <w:rPr>
          <w:rFonts w:ascii="Times New Roman" w:hAnsi="Times New Roman"/>
          <w:b/>
          <w:spacing w:val="-3"/>
          <w:sz w:val="28"/>
          <w:szCs w:val="28"/>
        </w:rPr>
      </w:pPr>
      <w:r w:rsidRPr="00536DA7">
        <w:rPr>
          <w:rFonts w:ascii="Times New Roman" w:hAnsi="Times New Roman"/>
          <w:b/>
          <w:spacing w:val="-3"/>
          <w:sz w:val="28"/>
          <w:szCs w:val="28"/>
        </w:rPr>
        <w:t xml:space="preserve"> SURETY PAYMENT BOND</w:t>
      </w:r>
    </w:p>
    <w:p w:rsidR="00E1693E" w:rsidRPr="00536DA7" w:rsidRDefault="00E1693E" w:rsidP="00E1693E">
      <w:pPr>
        <w:suppressAutoHyphens/>
        <w:spacing w:line="240" w:lineRule="atLeast"/>
        <w:jc w:val="center"/>
        <w:rPr>
          <w:rFonts w:ascii="Times New Roman" w:hAnsi="Times New Roman"/>
          <w:spacing w:val="-3"/>
          <w:sz w:val="28"/>
          <w:szCs w:val="28"/>
        </w:rPr>
      </w:pPr>
    </w:p>
    <w:p w:rsidR="00E1693E" w:rsidRPr="00BD53A4" w:rsidRDefault="009E70EA" w:rsidP="00BD53A4">
      <w:pPr>
        <w:jc w:val="center"/>
        <w:rPr>
          <w:rFonts w:ascii="Times New Roman" w:hAnsi="Times New Roman"/>
          <w:b/>
        </w:rPr>
      </w:pPr>
      <w:sdt>
        <w:sdtPr>
          <w:rPr>
            <w:rFonts w:ascii="Times New Roman" w:hAnsi="Times New Roman"/>
            <w:b/>
          </w:rPr>
          <w:id w:val="965463503"/>
          <w14:checkbox>
            <w14:checked w14:val="0"/>
            <w14:checkedState w14:val="2612" w14:font="MS Gothic"/>
            <w14:uncheckedState w14:val="2610" w14:font="MS Gothic"/>
          </w14:checkbox>
        </w:sdtPr>
        <w:sdtEndPr/>
        <w:sdtContent>
          <w:r w:rsidR="00511E3D">
            <w:rPr>
              <w:rFonts w:ascii="MS Gothic" w:eastAsia="MS Gothic" w:hAnsi="MS Gothic" w:hint="eastAsia"/>
              <w:b/>
            </w:rPr>
            <w:t>☐</w:t>
          </w:r>
        </w:sdtContent>
      </w:sdt>
      <w:r w:rsidR="00E1693E" w:rsidRPr="00536DA7">
        <w:rPr>
          <w:rFonts w:ascii="Times New Roman" w:hAnsi="Times New Roman"/>
          <w:b/>
        </w:rPr>
        <w:t xml:space="preserve">Closure     </w:t>
      </w:r>
      <w:sdt>
        <w:sdtPr>
          <w:rPr>
            <w:rFonts w:ascii="Times New Roman" w:hAnsi="Times New Roman"/>
            <w:b/>
          </w:rPr>
          <w:id w:val="1782458101"/>
          <w14:checkbox>
            <w14:checked w14:val="0"/>
            <w14:checkedState w14:val="2612" w14:font="MS Gothic"/>
            <w14:uncheckedState w14:val="2610" w14:font="MS Gothic"/>
          </w14:checkbox>
        </w:sdtPr>
        <w:sdtEndPr/>
        <w:sdtContent>
          <w:r w:rsidR="00DE67B6" w:rsidRPr="00536DA7">
            <w:rPr>
              <w:rFonts w:ascii="MS Mincho" w:eastAsia="MS Mincho" w:hAnsi="MS Mincho" w:cs="MS Mincho" w:hint="eastAsia"/>
              <w:b/>
            </w:rPr>
            <w:t>☐</w:t>
          </w:r>
        </w:sdtContent>
      </w:sdt>
      <w:r w:rsidR="00E1693E" w:rsidRPr="00536DA7">
        <w:rPr>
          <w:rFonts w:ascii="Times New Roman" w:hAnsi="Times New Roman"/>
          <w:b/>
        </w:rPr>
        <w:t xml:space="preserve">Post Closure  </w:t>
      </w:r>
    </w:p>
    <w:p w:rsidR="00E1693E" w:rsidRDefault="00E1693E" w:rsidP="00BD53A4">
      <w:pPr>
        <w:jc w:val="center"/>
        <w:rPr>
          <w:rFonts w:ascii="Times New Roman" w:hAnsi="Times New Roman"/>
          <w:sz w:val="14"/>
          <w:szCs w:val="14"/>
        </w:rPr>
      </w:pPr>
      <w:r w:rsidRPr="00536DA7">
        <w:rPr>
          <w:rFonts w:ascii="Times New Roman" w:hAnsi="Times New Roman"/>
          <w:sz w:val="14"/>
          <w:szCs w:val="14"/>
        </w:rPr>
        <w:t xml:space="preserve">Check Appropriate </w:t>
      </w:r>
      <w:proofErr w:type="gramStart"/>
      <w:r w:rsidRPr="00536DA7">
        <w:rPr>
          <w:rFonts w:ascii="Times New Roman" w:hAnsi="Times New Roman"/>
          <w:sz w:val="14"/>
          <w:szCs w:val="14"/>
        </w:rPr>
        <w:t>Box(</w:t>
      </w:r>
      <w:proofErr w:type="gramEnd"/>
      <w:r w:rsidRPr="00536DA7">
        <w:rPr>
          <w:rFonts w:ascii="Times New Roman" w:hAnsi="Times New Roman"/>
          <w:sz w:val="14"/>
          <w:szCs w:val="14"/>
        </w:rPr>
        <w:t>es)</w:t>
      </w:r>
    </w:p>
    <w:p w:rsidR="00BD53A4" w:rsidRPr="00BD53A4" w:rsidRDefault="00BD53A4" w:rsidP="00BD53A4">
      <w:pPr>
        <w:jc w:val="center"/>
        <w:rPr>
          <w:rFonts w:ascii="Times New Roman" w:hAnsi="Times New Roman"/>
          <w:sz w:val="14"/>
          <w:szCs w:val="14"/>
        </w:rPr>
      </w:pPr>
    </w:p>
    <w:p w:rsidR="00E1693E" w:rsidRPr="00536DA7" w:rsidRDefault="00536DA7" w:rsidP="00E1693E">
      <w:pPr>
        <w:suppressAutoHyphens/>
        <w:spacing w:line="240" w:lineRule="atLeast"/>
        <w:jc w:val="both"/>
        <w:rPr>
          <w:rFonts w:ascii="Times New Roman" w:hAnsi="Times New Roman"/>
          <w:spacing w:val="-3"/>
          <w:sz w:val="18"/>
          <w:szCs w:val="18"/>
        </w:rPr>
      </w:pPr>
      <w:r w:rsidRPr="00536DA7">
        <w:rPr>
          <w:rFonts w:ascii="Times New Roman" w:hAnsi="Times New Roman"/>
          <w:spacing w:val="-3"/>
          <w:sz w:val="18"/>
          <w:szCs w:val="18"/>
        </w:rPr>
        <w:t xml:space="preserve">As used in this document closure and/or post-closure care, which </w:t>
      </w:r>
      <w:proofErr w:type="gramStart"/>
      <w:r w:rsidRPr="00536DA7">
        <w:rPr>
          <w:rFonts w:ascii="Times New Roman" w:hAnsi="Times New Roman"/>
          <w:spacing w:val="-3"/>
          <w:sz w:val="18"/>
          <w:szCs w:val="18"/>
        </w:rPr>
        <w:t>is</w:t>
      </w:r>
      <w:proofErr w:type="gramEnd"/>
      <w:r w:rsidRPr="00536DA7">
        <w:rPr>
          <w:rFonts w:ascii="Times New Roman" w:hAnsi="Times New Roman"/>
          <w:spacing w:val="-3"/>
          <w:sz w:val="18"/>
          <w:szCs w:val="18"/>
        </w:rPr>
        <w:t xml:space="preserve"> checked above, are hereinafter referred to as “Required Action”.   </w:t>
      </w:r>
      <w:r w:rsidR="00E1693E" w:rsidRPr="00536DA7">
        <w:rPr>
          <w:rFonts w:ascii="Times New Roman" w:hAnsi="Times New Roman"/>
          <w:spacing w:val="-3"/>
          <w:sz w:val="18"/>
          <w:szCs w:val="18"/>
        </w:rPr>
        <w:t>Note that corrective action coverage is not allowed under this mechanism.</w:t>
      </w:r>
    </w:p>
    <w:p w:rsidR="0006052F" w:rsidRPr="00536DA7" w:rsidRDefault="0006052F">
      <w:pPr>
        <w:suppressAutoHyphens/>
        <w:spacing w:line="240" w:lineRule="atLeast"/>
        <w:jc w:val="both"/>
        <w:rPr>
          <w:rFonts w:ascii="Times New Roman" w:hAnsi="Times New Roman"/>
          <w:spacing w:val="-3"/>
        </w:rPr>
      </w:pPr>
    </w:p>
    <w:p w:rsidR="00875391"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Date bond executed:</w:t>
      </w:r>
      <w:r w:rsidR="000716DF" w:rsidRPr="000716DF">
        <w:rPr>
          <w:rFonts w:ascii="Times New Roman" w:hAnsi="Times New Roman"/>
          <w:b/>
          <w:spacing w:val="-3"/>
          <w:u w:val="single"/>
        </w:rPr>
        <w:t xml:space="preserve"> </w:t>
      </w:r>
      <w:sdt>
        <w:sdtPr>
          <w:rPr>
            <w:rFonts w:ascii="Times New Roman" w:hAnsi="Times New Roman"/>
            <w:b/>
            <w:spacing w:val="-3"/>
            <w:u w:val="single"/>
          </w:rPr>
          <w:id w:val="534768095"/>
          <w:placeholder>
            <w:docPart w:val="8C5DF41712B84AA5AE825B72301D0E86"/>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001E000C" w:rsidRPr="00536DA7">
        <w:rPr>
          <w:rFonts w:ascii="Times New Roman" w:hAnsi="Times New Roman"/>
          <w:spacing w:val="-3"/>
        </w:rPr>
        <w:t xml:space="preserve"> </w:t>
      </w:r>
      <w:r w:rsidRPr="00536DA7">
        <w:rPr>
          <w:rFonts w:ascii="Times New Roman" w:hAnsi="Times New Roman"/>
          <w:spacing w:val="-3"/>
          <w:u w:val="single"/>
        </w:rPr>
        <w:t xml:space="preserve">                              </w:t>
      </w:r>
    </w:p>
    <w:p w:rsidR="004C2158" w:rsidRPr="00536DA7" w:rsidRDefault="004C2158">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u w:val="single"/>
        </w:rPr>
      </w:pPr>
      <w:r w:rsidRPr="00536DA7">
        <w:rPr>
          <w:rFonts w:ascii="Times New Roman" w:hAnsi="Times New Roman"/>
          <w:spacing w:val="-3"/>
        </w:rPr>
        <w:t>Effective date:</w:t>
      </w:r>
      <w:r w:rsidR="00AE4D85" w:rsidRPr="00536DA7">
        <w:rPr>
          <w:rFonts w:ascii="Times New Roman" w:hAnsi="Times New Roman"/>
          <w:spacing w:val="-3"/>
        </w:rPr>
        <w:t xml:space="preserve"> </w:t>
      </w:r>
      <w:r w:rsidRPr="00536DA7">
        <w:rPr>
          <w:rFonts w:ascii="Times New Roman" w:hAnsi="Times New Roman"/>
          <w:spacing w:val="-3"/>
          <w:u w:val="single"/>
        </w:rPr>
        <w:t xml:space="preserve"> </w:t>
      </w:r>
      <w:sdt>
        <w:sdtPr>
          <w:rPr>
            <w:rFonts w:ascii="Times New Roman" w:hAnsi="Times New Roman"/>
            <w:b/>
            <w:spacing w:val="-3"/>
            <w:u w:val="single"/>
          </w:rPr>
          <w:id w:val="734509648"/>
          <w:placeholder>
            <w:docPart w:val="2FD3AC94A8024B03AA34DEE18E43F138"/>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 xml:space="preserve">Principal: </w:t>
      </w:r>
      <w:sdt>
        <w:sdtPr>
          <w:rPr>
            <w:rFonts w:ascii="Times New Roman" w:hAnsi="Times New Roman"/>
            <w:b/>
            <w:spacing w:val="-3"/>
            <w:u w:val="single"/>
          </w:rPr>
          <w:id w:val="888838808"/>
          <w:placeholder>
            <w:docPart w:val="E0AA162A449440CABEEE5980C55619BB"/>
          </w:placeholder>
          <w:showingPlcHdr/>
          <w:text w:multiLine="1"/>
        </w:sdtPr>
        <w:sdtEndPr/>
        <w:sdtContent>
          <w:r w:rsidR="00D1169C" w:rsidRPr="00536DA7">
            <w:rPr>
              <w:rStyle w:val="PlaceholderText"/>
              <w:rFonts w:ascii="Times New Roman" w:hAnsi="Times New Roman"/>
              <w:b/>
              <w:color w:val="auto"/>
              <w:u w:val="single"/>
            </w:rPr>
            <w:t>[legal name and business address of owner or operator]</w:t>
          </w:r>
        </w:sdtContent>
      </w:sdt>
    </w:p>
    <w:p w:rsidR="00875391" w:rsidRPr="00536DA7" w:rsidRDefault="00875391">
      <w:pPr>
        <w:suppressAutoHyphens/>
        <w:spacing w:line="240" w:lineRule="atLeast"/>
        <w:jc w:val="both"/>
        <w:rPr>
          <w:rFonts w:ascii="Times New Roman" w:hAnsi="Times New Roman"/>
          <w:spacing w:val="-3"/>
        </w:rPr>
      </w:pPr>
    </w:p>
    <w:p w:rsidR="00E1693E" w:rsidRPr="00536DA7" w:rsidRDefault="00E1693E" w:rsidP="00E1693E">
      <w:pPr>
        <w:rPr>
          <w:rFonts w:ascii="Times New Roman" w:hAnsi="Times New Roman"/>
          <w:b/>
        </w:rPr>
      </w:pPr>
      <w:r w:rsidRPr="00536DA7">
        <w:rPr>
          <w:rFonts w:ascii="Times New Roman" w:hAnsi="Times New Roman"/>
          <w:spacing w:val="-3"/>
        </w:rPr>
        <w:t xml:space="preserve">Type of Organization:    </w:t>
      </w:r>
      <w:r w:rsidRPr="00536DA7">
        <w:rPr>
          <w:rFonts w:ascii="Times New Roman" w:hAnsi="Times New Roman"/>
          <w:b/>
          <w:spacing w:val="-3"/>
        </w:rPr>
        <w:t xml:space="preserve"> </w:t>
      </w:r>
      <w:sdt>
        <w:sdtPr>
          <w:rPr>
            <w:rFonts w:ascii="Times New Roman" w:hAnsi="Times New Roman"/>
            <w:b/>
            <w:spacing w:val="-3"/>
          </w:rPr>
          <w:id w:val="185563531"/>
          <w14:checkbox>
            <w14:checked w14:val="0"/>
            <w14:checkedState w14:val="2612" w14:font="MS Gothic"/>
            <w14:uncheckedState w14:val="2610" w14:font="MS Gothic"/>
          </w14:checkbox>
        </w:sdtPr>
        <w:sdtEndPr/>
        <w:sdtContent>
          <w:r w:rsidRPr="00536DA7">
            <w:rPr>
              <w:rFonts w:ascii="MS Mincho" w:eastAsia="MS Mincho" w:hAnsi="MS Mincho" w:cs="MS Mincho" w:hint="eastAsia"/>
              <w:b/>
              <w:spacing w:val="-3"/>
            </w:rPr>
            <w:t>☐</w:t>
          </w:r>
        </w:sdtContent>
      </w:sdt>
      <w:r w:rsidRPr="00536DA7">
        <w:rPr>
          <w:rFonts w:ascii="Times New Roman" w:hAnsi="Times New Roman"/>
          <w:b/>
        </w:rPr>
        <w:t xml:space="preserve">Individual     </w:t>
      </w:r>
      <w:sdt>
        <w:sdtPr>
          <w:rPr>
            <w:rFonts w:ascii="Times New Roman" w:hAnsi="Times New Roman"/>
            <w:b/>
          </w:rPr>
          <w:id w:val="-1544591605"/>
          <w14:checkbox>
            <w14:checked w14:val="0"/>
            <w14:checkedState w14:val="2612" w14:font="MS Gothic"/>
            <w14:uncheckedState w14:val="2610" w14:font="MS Gothic"/>
          </w14:checkbox>
        </w:sdtPr>
        <w:sdtEndPr/>
        <w:sdtContent>
          <w:r w:rsidRPr="00536DA7">
            <w:rPr>
              <w:rFonts w:ascii="MS Mincho" w:eastAsia="MS Mincho" w:hAnsi="MS Mincho" w:cs="MS Mincho" w:hint="eastAsia"/>
              <w:b/>
            </w:rPr>
            <w:t>☐</w:t>
          </w:r>
        </w:sdtContent>
      </w:sdt>
      <w:r w:rsidRPr="00536DA7">
        <w:rPr>
          <w:rFonts w:ascii="Times New Roman" w:hAnsi="Times New Roman"/>
          <w:b/>
        </w:rPr>
        <w:t xml:space="preserve">Joint Venture    </w:t>
      </w:r>
      <w:sdt>
        <w:sdtPr>
          <w:rPr>
            <w:rFonts w:ascii="Times New Roman" w:hAnsi="Times New Roman"/>
            <w:b/>
          </w:rPr>
          <w:id w:val="-1625609624"/>
          <w14:checkbox>
            <w14:checked w14:val="0"/>
            <w14:checkedState w14:val="2612" w14:font="MS Gothic"/>
            <w14:uncheckedState w14:val="2610" w14:font="MS Gothic"/>
          </w14:checkbox>
        </w:sdtPr>
        <w:sdtEndPr/>
        <w:sdtContent>
          <w:r w:rsidRPr="00536DA7">
            <w:rPr>
              <w:rFonts w:ascii="MS Mincho" w:eastAsia="MS Mincho" w:hAnsi="MS Mincho" w:cs="MS Mincho" w:hint="eastAsia"/>
              <w:b/>
            </w:rPr>
            <w:t>☐</w:t>
          </w:r>
        </w:sdtContent>
      </w:sdt>
      <w:r w:rsidRPr="00536DA7">
        <w:rPr>
          <w:rFonts w:ascii="Times New Roman" w:hAnsi="Times New Roman"/>
          <w:b/>
        </w:rPr>
        <w:t xml:space="preserve">Partnership    </w:t>
      </w:r>
      <w:sdt>
        <w:sdtPr>
          <w:rPr>
            <w:rFonts w:ascii="Times New Roman" w:hAnsi="Times New Roman"/>
            <w:b/>
          </w:rPr>
          <w:id w:val="-1494024502"/>
          <w14:checkbox>
            <w14:checked w14:val="0"/>
            <w14:checkedState w14:val="2612" w14:font="MS Gothic"/>
            <w14:uncheckedState w14:val="2610" w14:font="MS Gothic"/>
          </w14:checkbox>
        </w:sdtPr>
        <w:sdtEndPr/>
        <w:sdtContent>
          <w:r w:rsidRPr="00536DA7">
            <w:rPr>
              <w:rFonts w:ascii="MS Mincho" w:eastAsia="MS Mincho" w:hAnsi="MS Mincho" w:cs="MS Mincho" w:hint="eastAsia"/>
              <w:b/>
            </w:rPr>
            <w:t>☐</w:t>
          </w:r>
        </w:sdtContent>
      </w:sdt>
      <w:r w:rsidRPr="00536DA7">
        <w:rPr>
          <w:rFonts w:ascii="Times New Roman" w:hAnsi="Times New Roman"/>
          <w:b/>
        </w:rPr>
        <w:t xml:space="preserve"> Corporation  </w:t>
      </w:r>
    </w:p>
    <w:p w:rsidR="00E1693E" w:rsidRPr="00536DA7" w:rsidRDefault="00E1693E" w:rsidP="00E1693E">
      <w:pPr>
        <w:suppressAutoHyphens/>
        <w:spacing w:line="240" w:lineRule="atLeast"/>
        <w:jc w:val="center"/>
        <w:rPr>
          <w:rFonts w:ascii="Times New Roman" w:hAnsi="Times New Roman"/>
          <w:spacing w:val="-3"/>
          <w:sz w:val="18"/>
          <w:szCs w:val="18"/>
        </w:rPr>
      </w:pPr>
      <w:r w:rsidRPr="00536DA7">
        <w:rPr>
          <w:rFonts w:ascii="Times New Roman" w:hAnsi="Times New Roman"/>
          <w:spacing w:val="-3"/>
          <w:sz w:val="18"/>
          <w:szCs w:val="18"/>
        </w:rPr>
        <w:t>Check one</w:t>
      </w: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State of incorporation:</w:t>
      </w:r>
      <w:r w:rsidR="000716DF" w:rsidRPr="000716DF">
        <w:rPr>
          <w:rFonts w:ascii="Times New Roman" w:hAnsi="Times New Roman"/>
          <w:b/>
          <w:spacing w:val="-3"/>
          <w:u w:val="single"/>
        </w:rPr>
        <w:t xml:space="preserve"> </w:t>
      </w:r>
      <w:sdt>
        <w:sdtPr>
          <w:rPr>
            <w:rFonts w:ascii="Times New Roman" w:hAnsi="Times New Roman"/>
            <w:b/>
            <w:spacing w:val="-3"/>
            <w:u w:val="single"/>
          </w:rPr>
          <w:id w:val="-1557383932"/>
          <w:placeholder>
            <w:docPart w:val="76B1186AC0C34798B10FC0BAF2B182C3"/>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proofErr w:type="gramStart"/>
      <w:r w:rsidRPr="00536DA7">
        <w:rPr>
          <w:rFonts w:ascii="Times New Roman" w:hAnsi="Times New Roman"/>
          <w:spacing w:val="-3"/>
        </w:rPr>
        <w:t>Surety(</w:t>
      </w:r>
      <w:proofErr w:type="gramEnd"/>
      <w:r w:rsidRPr="00536DA7">
        <w:rPr>
          <w:rFonts w:ascii="Times New Roman" w:hAnsi="Times New Roman"/>
          <w:spacing w:val="-3"/>
        </w:rPr>
        <w:t>ies):</w:t>
      </w:r>
      <w:r w:rsidR="00D1169C" w:rsidRPr="00536DA7">
        <w:rPr>
          <w:rFonts w:ascii="Times New Roman" w:hAnsi="Times New Roman"/>
          <w:spacing w:val="-3"/>
        </w:rPr>
        <w:t xml:space="preserve"> </w:t>
      </w:r>
      <w:sdt>
        <w:sdtPr>
          <w:rPr>
            <w:rFonts w:ascii="Times New Roman" w:hAnsi="Times New Roman"/>
            <w:b/>
            <w:spacing w:val="-3"/>
            <w:u w:val="single"/>
          </w:rPr>
          <w:id w:val="-852024474"/>
          <w:placeholder>
            <w:docPart w:val="51D2BBFD72B84461A7397008743A1454"/>
          </w:placeholder>
          <w:showingPlcHdr/>
          <w:text w:multiLine="1"/>
        </w:sdtPr>
        <w:sdtEndPr/>
        <w:sdtContent>
          <w:r w:rsidR="00D1169C" w:rsidRPr="00536DA7">
            <w:rPr>
              <w:rFonts w:ascii="Times New Roman" w:hAnsi="Times New Roman"/>
              <w:b/>
              <w:spacing w:val="-3"/>
              <w:u w:val="single"/>
            </w:rPr>
            <w:t>[name(s) and business address(es)]</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Default="00A4408B">
      <w:pPr>
        <w:suppressAutoHyphens/>
        <w:spacing w:line="240" w:lineRule="atLeast"/>
        <w:jc w:val="both"/>
        <w:rPr>
          <w:rFonts w:ascii="Times New Roman" w:hAnsi="Times New Roman"/>
          <w:spacing w:val="-3"/>
        </w:rPr>
      </w:pPr>
      <w:r w:rsidRPr="00536DA7">
        <w:rPr>
          <w:rFonts w:ascii="Times New Roman" w:hAnsi="Times New Roman"/>
          <w:spacing w:val="-3"/>
        </w:rPr>
        <w:t>EPA Identification Number, na</w:t>
      </w:r>
      <w:r w:rsidR="00FC3461" w:rsidRPr="00536DA7">
        <w:rPr>
          <w:rFonts w:ascii="Times New Roman" w:hAnsi="Times New Roman"/>
          <w:spacing w:val="-3"/>
        </w:rPr>
        <w:t>me, address, and closure and/or</w:t>
      </w:r>
      <w:r w:rsidR="00BC5A38" w:rsidRPr="00536DA7">
        <w:rPr>
          <w:rFonts w:ascii="Times New Roman" w:hAnsi="Times New Roman"/>
          <w:spacing w:val="-3"/>
        </w:rPr>
        <w:t xml:space="preserve"> </w:t>
      </w:r>
      <w:r w:rsidRPr="00536DA7">
        <w:rPr>
          <w:rFonts w:ascii="Times New Roman" w:hAnsi="Times New Roman"/>
          <w:spacing w:val="-3"/>
        </w:rPr>
        <w:t>post-closure</w:t>
      </w:r>
      <w:r w:rsidR="00FC3461" w:rsidRPr="00536DA7">
        <w:rPr>
          <w:rFonts w:ascii="Times New Roman" w:hAnsi="Times New Roman"/>
          <w:spacing w:val="-3"/>
        </w:rPr>
        <w:t xml:space="preserve"> </w:t>
      </w:r>
      <w:r w:rsidRPr="00536DA7">
        <w:rPr>
          <w:rFonts w:ascii="Times New Roman" w:hAnsi="Times New Roman"/>
          <w:spacing w:val="-3"/>
        </w:rPr>
        <w:t>amount(s) for each facility guaranteed by this bond</w:t>
      </w:r>
      <w:r w:rsidR="00875391" w:rsidRPr="00536DA7">
        <w:rPr>
          <w:rFonts w:ascii="Times New Roman" w:hAnsi="Times New Roman"/>
          <w:spacing w:val="-3"/>
        </w:rPr>
        <w:t>:</w:t>
      </w:r>
      <w:r w:rsidRPr="00536DA7">
        <w:rPr>
          <w:rFonts w:ascii="Times New Roman" w:hAnsi="Times New Roman"/>
          <w:spacing w:val="-3"/>
        </w:rPr>
        <w:t xml:space="preserve"> </w:t>
      </w:r>
    </w:p>
    <w:tbl>
      <w:tblPr>
        <w:tblStyle w:val="TableGrid"/>
        <w:tblW w:w="5000" w:type="pct"/>
        <w:tblLook w:val="04A0" w:firstRow="1" w:lastRow="0" w:firstColumn="1" w:lastColumn="0" w:noHBand="0" w:noVBand="1"/>
      </w:tblPr>
      <w:tblGrid>
        <w:gridCol w:w="2551"/>
        <w:gridCol w:w="2562"/>
        <w:gridCol w:w="2129"/>
        <w:gridCol w:w="3054"/>
      </w:tblGrid>
      <w:tr w:rsidR="00373207" w:rsidRPr="00034875" w:rsidTr="002B3F39">
        <w:trPr>
          <w:trHeight w:val="272"/>
          <w:tblHeader/>
        </w:trPr>
        <w:tc>
          <w:tcPr>
            <w:tcW w:w="1239"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Name</w:t>
            </w:r>
          </w:p>
        </w:tc>
        <w:tc>
          <w:tcPr>
            <w:tcW w:w="1244"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EPA ID Number</w:t>
            </w:r>
          </w:p>
        </w:tc>
        <w:tc>
          <w:tcPr>
            <w:tcW w:w="1034"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Address</w:t>
            </w:r>
          </w:p>
        </w:tc>
        <w:tc>
          <w:tcPr>
            <w:tcW w:w="1483" w:type="pct"/>
          </w:tcPr>
          <w:p w:rsidR="00373207" w:rsidRPr="00034875" w:rsidRDefault="00373207" w:rsidP="00054B94">
            <w:pPr>
              <w:tabs>
                <w:tab w:val="left" w:pos="-720"/>
                <w:tab w:val="left" w:pos="0"/>
                <w:tab w:val="left" w:pos="4320"/>
              </w:tabs>
              <w:suppressAutoHyphens/>
              <w:spacing w:line="240" w:lineRule="atLeast"/>
              <w:jc w:val="both"/>
              <w:rPr>
                <w:rFonts w:ascii="Times New Roman" w:hAnsi="Times New Roman"/>
                <w:spacing w:val="-3"/>
              </w:rPr>
            </w:pPr>
            <w:r w:rsidRPr="00034875">
              <w:rPr>
                <w:rFonts w:ascii="Times New Roman" w:hAnsi="Times New Roman"/>
                <w:spacing w:val="-3"/>
              </w:rPr>
              <w:t>Costs</w:t>
            </w:r>
          </w:p>
        </w:tc>
      </w:tr>
      <w:tr w:rsidR="00373207" w:rsidRPr="00034875" w:rsidTr="002B3F39">
        <w:trPr>
          <w:trHeight w:val="559"/>
          <w:tblHeader/>
        </w:trPr>
        <w:tc>
          <w:tcPr>
            <w:tcW w:w="1239"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448659851"/>
                <w:placeholder>
                  <w:docPart w:val="1FB62F09FCDB427EB4093F47449B28AD"/>
                </w:placeholder>
                <w:showingPlcHdr/>
                <w:text w:multiLine="1"/>
              </w:sdtPr>
              <w:sdtEndPr/>
              <w:sdtContent>
                <w:r w:rsidR="00373207">
                  <w:rPr>
                    <w:rStyle w:val="PlaceholderText"/>
                    <w:rFonts w:ascii="Times New Roman" w:hAnsi="Times New Roman"/>
                    <w:b/>
                  </w:rPr>
                  <w:t>Name 1</w:t>
                </w:r>
              </w:sdtContent>
            </w:sdt>
          </w:p>
        </w:tc>
        <w:tc>
          <w:tcPr>
            <w:tcW w:w="1244"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437533322"/>
                <w:placeholder>
                  <w:docPart w:val="9EFF45F62C8442028AA2597CF3D7CC54"/>
                </w:placeholder>
                <w:showingPlcHdr/>
                <w:text w:multiLine="1"/>
              </w:sdtPr>
              <w:sdtEndPr/>
              <w:sdtContent>
                <w:r w:rsidR="00373207">
                  <w:rPr>
                    <w:rStyle w:val="PlaceholderText"/>
                    <w:rFonts w:ascii="Times New Roman" w:hAnsi="Times New Roman"/>
                    <w:b/>
                  </w:rPr>
                  <w:t>ID No 1</w:t>
                </w:r>
              </w:sdtContent>
            </w:sdt>
          </w:p>
        </w:tc>
        <w:tc>
          <w:tcPr>
            <w:tcW w:w="1034"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726496484"/>
                <w:placeholder>
                  <w:docPart w:val="B2CA875FE046469FAD72A47D7ED51F1D"/>
                </w:placeholder>
                <w:showingPlcHdr/>
                <w:text w:multiLine="1"/>
              </w:sdtPr>
              <w:sdtEndPr/>
              <w:sdtContent>
                <w:r w:rsidR="00373207">
                  <w:rPr>
                    <w:rStyle w:val="PlaceholderText"/>
                    <w:rFonts w:ascii="Times New Roman" w:hAnsi="Times New Roman"/>
                    <w:b/>
                  </w:rPr>
                  <w:t>Address 1</w:t>
                </w:r>
              </w:sdtContent>
            </w:sdt>
          </w:p>
        </w:tc>
        <w:tc>
          <w:tcPr>
            <w:tcW w:w="1483"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338586193"/>
                <w:placeholder>
                  <w:docPart w:val="DF00EDB38376414C8678C5DB2F1C99DB"/>
                </w:placeholder>
                <w:showingPlcHdr/>
                <w:text w:multiLine="1"/>
              </w:sdtPr>
              <w:sdtEndPr/>
              <w:sdtContent>
                <w:r w:rsidR="00373207" w:rsidRPr="00034875">
                  <w:rPr>
                    <w:rStyle w:val="PlaceholderText"/>
                    <w:rFonts w:ascii="Times New Roman" w:hAnsi="Times New Roman"/>
                    <w:b/>
                  </w:rPr>
                  <w:t>Closure</w:t>
                </w:r>
                <w:r w:rsidR="00373207">
                  <w:rPr>
                    <w:rStyle w:val="PlaceholderText"/>
                    <w:rFonts w:ascii="Times New Roman" w:hAnsi="Times New Roman"/>
                    <w:b/>
                  </w:rPr>
                  <w:t xml:space="preserve"> = </w:t>
                </w:r>
                <w:r w:rsidR="00373207" w:rsidRPr="00034875">
                  <w:rPr>
                    <w:rStyle w:val="PlaceholderText"/>
                    <w:rFonts w:ascii="Times New Roman" w:hAnsi="Times New Roman"/>
                    <w:b/>
                  </w:rPr>
                  <w:t xml:space="preserve"> </w:t>
                </w:r>
                <w:r w:rsidR="00373207">
                  <w:rPr>
                    <w:rStyle w:val="PlaceholderText"/>
                    <w:rFonts w:ascii="Times New Roman" w:hAnsi="Times New Roman"/>
                    <w:b/>
                  </w:rPr>
                  <w:t>$</w:t>
                </w:r>
                <w:r w:rsidR="00373207">
                  <w:rPr>
                    <w:rStyle w:val="PlaceholderText"/>
                    <w:rFonts w:ascii="Times New Roman" w:hAnsi="Times New Roman"/>
                    <w:b/>
                  </w:rPr>
                  <w:br/>
                </w:r>
                <w:r w:rsidR="00373207" w:rsidRPr="00034875">
                  <w:rPr>
                    <w:rStyle w:val="PlaceholderText"/>
                    <w:rFonts w:ascii="Times New Roman" w:hAnsi="Times New Roman"/>
                    <w:b/>
                  </w:rPr>
                  <w:t>Post-Closure</w:t>
                </w:r>
                <w:r w:rsidR="00373207">
                  <w:rPr>
                    <w:rStyle w:val="PlaceholderText"/>
                    <w:rFonts w:ascii="Times New Roman" w:hAnsi="Times New Roman"/>
                    <w:b/>
                  </w:rPr>
                  <w:t xml:space="preserve"> = $ Corrective Action = $</w:t>
                </w:r>
              </w:sdtContent>
            </w:sdt>
          </w:p>
        </w:tc>
      </w:tr>
      <w:tr w:rsidR="00373207" w:rsidRPr="00034875" w:rsidTr="002B3F39">
        <w:trPr>
          <w:trHeight w:val="145"/>
          <w:tblHeader/>
        </w:trPr>
        <w:tc>
          <w:tcPr>
            <w:tcW w:w="1239"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244151797"/>
                <w:placeholder>
                  <w:docPart w:val="09467D330BF146F887DD168BF59AE5E5"/>
                </w:placeholder>
                <w:showingPlcHdr/>
                <w:text w:multiLine="1"/>
              </w:sdtPr>
              <w:sdtEndPr/>
              <w:sdtContent>
                <w:r w:rsidR="00373207">
                  <w:rPr>
                    <w:rStyle w:val="PlaceholderText"/>
                    <w:rFonts w:ascii="Times New Roman" w:hAnsi="Times New Roman"/>
                    <w:b/>
                  </w:rPr>
                  <w:t>Name 2</w:t>
                </w:r>
              </w:sdtContent>
            </w:sdt>
          </w:p>
        </w:tc>
        <w:tc>
          <w:tcPr>
            <w:tcW w:w="1244"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802991841"/>
                <w:placeholder>
                  <w:docPart w:val="B1F0D15FCB234C27A99A636E95285DBD"/>
                </w:placeholder>
                <w:showingPlcHdr/>
                <w:text w:multiLine="1"/>
              </w:sdtPr>
              <w:sdtEndPr/>
              <w:sdtContent>
                <w:r w:rsidR="00373207">
                  <w:rPr>
                    <w:rStyle w:val="PlaceholderText"/>
                    <w:rFonts w:ascii="Times New Roman" w:hAnsi="Times New Roman"/>
                    <w:b/>
                  </w:rPr>
                  <w:t>ID No 2</w:t>
                </w:r>
              </w:sdtContent>
            </w:sdt>
          </w:p>
        </w:tc>
        <w:tc>
          <w:tcPr>
            <w:tcW w:w="1034"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549959219"/>
                <w:placeholder>
                  <w:docPart w:val="7DC0F559A39C43E68AE8F36E18913947"/>
                </w:placeholder>
                <w:showingPlcHdr/>
                <w:text w:multiLine="1"/>
              </w:sdtPr>
              <w:sdtEndPr/>
              <w:sdtContent>
                <w:r w:rsidR="00373207">
                  <w:rPr>
                    <w:rStyle w:val="PlaceholderText"/>
                    <w:rFonts w:ascii="Times New Roman" w:hAnsi="Times New Roman"/>
                    <w:b/>
                  </w:rPr>
                  <w:t>Address 2</w:t>
                </w:r>
              </w:sdtContent>
            </w:sdt>
          </w:p>
        </w:tc>
        <w:tc>
          <w:tcPr>
            <w:tcW w:w="1483"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663197195"/>
                <w:placeholder>
                  <w:docPart w:val="8CB3B0E6B25D43548E81AB7297963244"/>
                </w:placeholder>
                <w:showingPlcHdr/>
                <w:text w:multiLine="1"/>
              </w:sdtPr>
              <w:sdtEndPr/>
              <w:sdtContent>
                <w:r w:rsidR="00373207" w:rsidRPr="00034875">
                  <w:rPr>
                    <w:rStyle w:val="PlaceholderText"/>
                    <w:rFonts w:ascii="Times New Roman" w:hAnsi="Times New Roman"/>
                    <w:b/>
                  </w:rPr>
                  <w:t>Closure</w:t>
                </w:r>
                <w:r w:rsidR="00373207">
                  <w:rPr>
                    <w:rStyle w:val="PlaceholderText"/>
                    <w:rFonts w:ascii="Times New Roman" w:hAnsi="Times New Roman"/>
                    <w:b/>
                  </w:rPr>
                  <w:t xml:space="preserve"> = </w:t>
                </w:r>
                <w:r w:rsidR="00373207" w:rsidRPr="00034875">
                  <w:rPr>
                    <w:rStyle w:val="PlaceholderText"/>
                    <w:rFonts w:ascii="Times New Roman" w:hAnsi="Times New Roman"/>
                    <w:b/>
                  </w:rPr>
                  <w:t xml:space="preserve"> </w:t>
                </w:r>
                <w:r w:rsidR="00373207">
                  <w:rPr>
                    <w:rStyle w:val="PlaceholderText"/>
                    <w:rFonts w:ascii="Times New Roman" w:hAnsi="Times New Roman"/>
                    <w:b/>
                  </w:rPr>
                  <w:t>$</w:t>
                </w:r>
                <w:r w:rsidR="00373207">
                  <w:rPr>
                    <w:rStyle w:val="PlaceholderText"/>
                    <w:rFonts w:ascii="Times New Roman" w:hAnsi="Times New Roman"/>
                    <w:b/>
                  </w:rPr>
                  <w:br/>
                </w:r>
                <w:r w:rsidR="00373207" w:rsidRPr="00034875">
                  <w:rPr>
                    <w:rStyle w:val="PlaceholderText"/>
                    <w:rFonts w:ascii="Times New Roman" w:hAnsi="Times New Roman"/>
                    <w:b/>
                  </w:rPr>
                  <w:t>Post-Closure</w:t>
                </w:r>
                <w:r w:rsidR="00373207">
                  <w:rPr>
                    <w:rStyle w:val="PlaceholderText"/>
                    <w:rFonts w:ascii="Times New Roman" w:hAnsi="Times New Roman"/>
                    <w:b/>
                  </w:rPr>
                  <w:t xml:space="preserve"> = $ Corrective Action = $</w:t>
                </w:r>
              </w:sdtContent>
            </w:sdt>
          </w:p>
        </w:tc>
      </w:tr>
      <w:tr w:rsidR="00373207" w:rsidRPr="00034875" w:rsidTr="002B3F39">
        <w:trPr>
          <w:trHeight w:val="145"/>
          <w:tblHeader/>
        </w:trPr>
        <w:tc>
          <w:tcPr>
            <w:tcW w:w="1239"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251777733"/>
                <w:placeholder>
                  <w:docPart w:val="B1024911AA764A7C8E30F90FC6F4E727"/>
                </w:placeholder>
                <w:showingPlcHdr/>
                <w:text w:multiLine="1"/>
              </w:sdtPr>
              <w:sdtEndPr/>
              <w:sdtContent>
                <w:r w:rsidR="00373207">
                  <w:rPr>
                    <w:rStyle w:val="PlaceholderText"/>
                    <w:rFonts w:ascii="Times New Roman" w:hAnsi="Times New Roman"/>
                    <w:b/>
                  </w:rPr>
                  <w:t>Name 3</w:t>
                </w:r>
              </w:sdtContent>
            </w:sdt>
          </w:p>
        </w:tc>
        <w:tc>
          <w:tcPr>
            <w:tcW w:w="1244"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744717061"/>
                <w:placeholder>
                  <w:docPart w:val="6F1DC64B5CF748CF82C9E59327C2C3B5"/>
                </w:placeholder>
                <w:showingPlcHdr/>
                <w:text w:multiLine="1"/>
              </w:sdtPr>
              <w:sdtEndPr/>
              <w:sdtContent>
                <w:r w:rsidR="00373207">
                  <w:rPr>
                    <w:rStyle w:val="PlaceholderText"/>
                    <w:rFonts w:ascii="Times New Roman" w:hAnsi="Times New Roman"/>
                    <w:b/>
                  </w:rPr>
                  <w:t>ID No 3</w:t>
                </w:r>
              </w:sdtContent>
            </w:sdt>
          </w:p>
        </w:tc>
        <w:tc>
          <w:tcPr>
            <w:tcW w:w="1034"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1774008721"/>
                <w:placeholder>
                  <w:docPart w:val="5610B56D1B294977BBEE7E70BCE2C900"/>
                </w:placeholder>
                <w:showingPlcHdr/>
                <w:text w:multiLine="1"/>
              </w:sdtPr>
              <w:sdtEndPr/>
              <w:sdtContent>
                <w:r w:rsidR="00373207">
                  <w:rPr>
                    <w:rStyle w:val="PlaceholderText"/>
                    <w:rFonts w:ascii="Times New Roman" w:hAnsi="Times New Roman"/>
                    <w:b/>
                  </w:rPr>
                  <w:t>Address 3</w:t>
                </w:r>
              </w:sdtContent>
            </w:sdt>
          </w:p>
        </w:tc>
        <w:tc>
          <w:tcPr>
            <w:tcW w:w="1483" w:type="pct"/>
          </w:tcPr>
          <w:p w:rsidR="00373207" w:rsidRPr="00034875" w:rsidRDefault="009E70EA" w:rsidP="00054B94">
            <w:pPr>
              <w:tabs>
                <w:tab w:val="left" w:pos="-720"/>
                <w:tab w:val="left" w:pos="0"/>
                <w:tab w:val="left" w:pos="4320"/>
              </w:tabs>
              <w:suppressAutoHyphens/>
              <w:spacing w:line="240" w:lineRule="atLeast"/>
              <w:rPr>
                <w:rFonts w:ascii="Times New Roman" w:hAnsi="Times New Roman"/>
                <w:spacing w:val="-3"/>
              </w:rPr>
            </w:pPr>
            <w:sdt>
              <w:sdtPr>
                <w:rPr>
                  <w:rFonts w:ascii="Times New Roman" w:hAnsi="Times New Roman"/>
                  <w:b/>
                  <w:spacing w:val="-3"/>
                </w:rPr>
                <w:id w:val="-496564918"/>
                <w:placeholder>
                  <w:docPart w:val="F0B378B6234A442EA3163A4FC7C58772"/>
                </w:placeholder>
                <w:showingPlcHdr/>
                <w:text w:multiLine="1"/>
              </w:sdtPr>
              <w:sdtEndPr/>
              <w:sdtContent>
                <w:r w:rsidR="00373207" w:rsidRPr="00034875">
                  <w:rPr>
                    <w:rStyle w:val="PlaceholderText"/>
                    <w:rFonts w:ascii="Times New Roman" w:hAnsi="Times New Roman"/>
                    <w:b/>
                  </w:rPr>
                  <w:t>Closure</w:t>
                </w:r>
                <w:r w:rsidR="00373207">
                  <w:rPr>
                    <w:rStyle w:val="PlaceholderText"/>
                    <w:rFonts w:ascii="Times New Roman" w:hAnsi="Times New Roman"/>
                    <w:b/>
                  </w:rPr>
                  <w:t xml:space="preserve"> = </w:t>
                </w:r>
                <w:r w:rsidR="00373207" w:rsidRPr="00034875">
                  <w:rPr>
                    <w:rStyle w:val="PlaceholderText"/>
                    <w:rFonts w:ascii="Times New Roman" w:hAnsi="Times New Roman"/>
                    <w:b/>
                  </w:rPr>
                  <w:t xml:space="preserve"> </w:t>
                </w:r>
                <w:r w:rsidR="00373207">
                  <w:rPr>
                    <w:rStyle w:val="PlaceholderText"/>
                    <w:rFonts w:ascii="Times New Roman" w:hAnsi="Times New Roman"/>
                    <w:b/>
                  </w:rPr>
                  <w:t>$</w:t>
                </w:r>
                <w:r w:rsidR="00373207">
                  <w:rPr>
                    <w:rStyle w:val="PlaceholderText"/>
                    <w:rFonts w:ascii="Times New Roman" w:hAnsi="Times New Roman"/>
                    <w:b/>
                  </w:rPr>
                  <w:br/>
                </w:r>
                <w:r w:rsidR="00373207" w:rsidRPr="00034875">
                  <w:rPr>
                    <w:rStyle w:val="PlaceholderText"/>
                    <w:rFonts w:ascii="Times New Roman" w:hAnsi="Times New Roman"/>
                    <w:b/>
                  </w:rPr>
                  <w:t>Post-Closure</w:t>
                </w:r>
                <w:r w:rsidR="00373207">
                  <w:rPr>
                    <w:rStyle w:val="PlaceholderText"/>
                    <w:rFonts w:ascii="Times New Roman" w:hAnsi="Times New Roman"/>
                    <w:b/>
                  </w:rPr>
                  <w:t xml:space="preserve"> = $ Corrective Action = $</w:t>
                </w:r>
              </w:sdtContent>
            </w:sdt>
          </w:p>
        </w:tc>
      </w:tr>
    </w:tbl>
    <w:p w:rsidR="00373207" w:rsidRPr="00034875" w:rsidRDefault="00373207" w:rsidP="00373207">
      <w:pPr>
        <w:tabs>
          <w:tab w:val="left" w:pos="-720"/>
          <w:tab w:val="left" w:pos="360"/>
          <w:tab w:val="right" w:pos="9360"/>
        </w:tabs>
        <w:suppressAutoHyphens/>
        <w:spacing w:line="240" w:lineRule="atLeast"/>
        <w:jc w:val="both"/>
        <w:rPr>
          <w:rFonts w:ascii="Times New Roman" w:hAnsi="Times New Roman"/>
          <w:i/>
          <w:spacing w:val="-3"/>
          <w:sz w:val="18"/>
          <w:szCs w:val="18"/>
        </w:rPr>
      </w:pPr>
      <w:r w:rsidRPr="00034875">
        <w:rPr>
          <w:rFonts w:ascii="Times New Roman" w:hAnsi="Times New Roman"/>
          <w:i/>
          <w:spacing w:val="-3"/>
          <w:sz w:val="18"/>
          <w:szCs w:val="18"/>
        </w:rPr>
        <w:t>[</w:t>
      </w:r>
      <w:r w:rsidRPr="00034875">
        <w:rPr>
          <w:rFonts w:ascii="Times New Roman" w:hAnsi="Times New Roman"/>
          <w:i/>
          <w:sz w:val="18"/>
          <w:szCs w:val="18"/>
        </w:rPr>
        <w:t>If more fields are required, include as attachment]</w:t>
      </w: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r>
      <w:r w:rsidRPr="00536DA7">
        <w:rPr>
          <w:rFonts w:ascii="Times New Roman" w:hAnsi="Times New Roman"/>
          <w:spacing w:val="-3"/>
          <w:u w:val="single"/>
        </w:rPr>
        <w:t xml:space="preserve">                                                            </w:t>
      </w: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Total penal sum of bond: $</w:t>
      </w:r>
      <w:r w:rsidR="00C12EEF" w:rsidRPr="00536DA7">
        <w:rPr>
          <w:rFonts w:ascii="Times New Roman" w:hAnsi="Times New Roman"/>
          <w:spacing w:val="-3"/>
        </w:rPr>
        <w:t xml:space="preserve"> </w:t>
      </w:r>
      <w:sdt>
        <w:sdtPr>
          <w:rPr>
            <w:rFonts w:ascii="Times New Roman" w:hAnsi="Times New Roman"/>
            <w:b/>
            <w:spacing w:val="-3"/>
            <w:u w:val="single"/>
          </w:rPr>
          <w:id w:val="1746690334"/>
          <w:placeholder>
            <w:docPart w:val="7CD815CA92344A02A0EBE575CE9A9C90"/>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875391" w:rsidRPr="00536DA7" w:rsidRDefault="00875391">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Surety's bond number:</w:t>
      </w:r>
      <w:r w:rsidR="000716DF" w:rsidRPr="000716DF">
        <w:rPr>
          <w:rFonts w:ascii="Times New Roman" w:hAnsi="Times New Roman"/>
          <w:b/>
          <w:spacing w:val="-3"/>
          <w:u w:val="single"/>
        </w:rPr>
        <w:t xml:space="preserve"> </w:t>
      </w:r>
      <w:sdt>
        <w:sdtPr>
          <w:rPr>
            <w:rFonts w:ascii="Times New Roman" w:hAnsi="Times New Roman"/>
            <w:b/>
            <w:spacing w:val="-3"/>
            <w:u w:val="single"/>
          </w:rPr>
          <w:id w:val="713701594"/>
          <w:placeholder>
            <w:docPart w:val="021F2186E8A64C6485BACC82B7DD3A4F"/>
          </w:placeholder>
          <w:showingPlcHdr/>
          <w:text w:multiLine="1"/>
        </w:sdtPr>
        <w:sdtEndPr/>
        <w:sdtContent>
          <w:r w:rsidR="000716DF" w:rsidRPr="00536DA7">
            <w:rPr>
              <w:rFonts w:ascii="Times New Roman" w:hAnsi="Times New Roman"/>
              <w:b/>
              <w:spacing w:val="-3"/>
              <w:u w:val="single"/>
            </w:rPr>
            <w:t xml:space="preserve">  </w:t>
          </w:r>
          <w:r w:rsidR="000716DF">
            <w:rPr>
              <w:rFonts w:ascii="Times New Roman" w:hAnsi="Times New Roman"/>
              <w:b/>
              <w:spacing w:val="-3"/>
              <w:u w:val="single"/>
            </w:rPr>
            <w:t xml:space="preserve">                     </w:t>
          </w:r>
          <w:r w:rsidR="000716DF" w:rsidRPr="00536DA7">
            <w:rPr>
              <w:rFonts w:ascii="Times New Roman" w:hAnsi="Times New Roman"/>
              <w:b/>
              <w:spacing w:val="-3"/>
              <w:u w:val="single"/>
            </w:rPr>
            <w:t xml:space="preserve">      </w:t>
          </w:r>
        </w:sdtContent>
      </w:sdt>
      <w:r w:rsidRPr="00536DA7">
        <w:rPr>
          <w:rFonts w:ascii="Times New Roman" w:hAnsi="Times New Roman"/>
          <w:spacing w:val="-3"/>
          <w:u w:val="single"/>
        </w:rPr>
        <w:t xml:space="preserve">                                           </w:t>
      </w:r>
    </w:p>
    <w:p w:rsidR="00A4408B" w:rsidRPr="00536DA7" w:rsidRDefault="00A4408B">
      <w:pPr>
        <w:suppressAutoHyphens/>
        <w:spacing w:line="240" w:lineRule="atLeast"/>
        <w:jc w:val="both"/>
        <w:rPr>
          <w:rFonts w:ascii="Times New Roman" w:hAnsi="Times New Roman"/>
          <w:spacing w:val="-3"/>
        </w:rPr>
      </w:pPr>
    </w:p>
    <w:p w:rsidR="00A4408B"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Know All Persons By These Presents, That we, the Principal and </w:t>
      </w:r>
      <w:r w:rsidR="00FA6A0B" w:rsidRPr="00536DA7">
        <w:rPr>
          <w:rFonts w:ascii="Times New Roman" w:hAnsi="Times New Roman"/>
          <w:spacing w:val="-3"/>
        </w:rPr>
        <w:t xml:space="preserve">Surety(ies) </w:t>
      </w:r>
      <w:r w:rsidRPr="00536DA7">
        <w:rPr>
          <w:rFonts w:ascii="Times New Roman" w:hAnsi="Times New Roman"/>
          <w:spacing w:val="-3"/>
        </w:rPr>
        <w:t xml:space="preserve">hereto are firmly bound to the </w:t>
      </w:r>
      <w:r w:rsidR="006C6BB2" w:rsidRPr="00536DA7">
        <w:rPr>
          <w:rFonts w:ascii="Times New Roman" w:hAnsi="Times New Roman"/>
          <w:spacing w:val="-3"/>
        </w:rPr>
        <w:t xml:space="preserve">Department of Natural Resources, State of Georgia </w:t>
      </w:r>
      <w:r w:rsidR="00124CD8" w:rsidRPr="00536DA7">
        <w:rPr>
          <w:rFonts w:ascii="Times New Roman" w:hAnsi="Times New Roman"/>
          <w:spacing w:val="-3"/>
        </w:rPr>
        <w:t>En</w:t>
      </w:r>
      <w:r w:rsidR="006C6BB2" w:rsidRPr="00536DA7">
        <w:rPr>
          <w:rFonts w:ascii="Times New Roman" w:hAnsi="Times New Roman"/>
          <w:spacing w:val="-3"/>
        </w:rPr>
        <w:t>vironmental Protection Division</w:t>
      </w:r>
      <w:r w:rsidR="00124CD8" w:rsidRPr="00536DA7">
        <w:rPr>
          <w:rFonts w:ascii="Times New Roman" w:hAnsi="Times New Roman"/>
          <w:spacing w:val="-3"/>
        </w:rPr>
        <w:t xml:space="preserve"> </w:t>
      </w:r>
      <w:r w:rsidRPr="00536DA7">
        <w:rPr>
          <w:rFonts w:ascii="Times New Roman" w:hAnsi="Times New Roman"/>
          <w:spacing w:val="-3"/>
        </w:rPr>
        <w:t xml:space="preserve">in the above penal sum for the payment of which we bind ourselves, our heirs, executors, administrators, </w:t>
      </w:r>
      <w:r w:rsidRPr="00536DA7">
        <w:rPr>
          <w:rFonts w:ascii="Times New Roman" w:hAnsi="Times New Roman"/>
          <w:spacing w:val="-3"/>
        </w:rPr>
        <w:lastRenderedPageBreak/>
        <w:t xml:space="preserve">successors, and assigns jointly and severally; provided that, where the </w:t>
      </w:r>
      <w:r w:rsidR="00FA6A0B" w:rsidRPr="00536DA7">
        <w:rPr>
          <w:rFonts w:ascii="Times New Roman" w:hAnsi="Times New Roman"/>
          <w:spacing w:val="-3"/>
        </w:rPr>
        <w:t xml:space="preserve">Surety(ies) </w:t>
      </w:r>
      <w:r w:rsidRPr="00536DA7">
        <w:rPr>
          <w:rFonts w:ascii="Times New Roman" w:hAnsi="Times New Roman"/>
          <w:spacing w:val="-3"/>
        </w:rPr>
        <w:t>are corporations acting as co-sureties, we, the Sureties, bind ourselves in such sum "jointly and severally" only for the purpose of allowing a joint action or actions against any or all of us, and for all other purposes each Surety binds itself, jointly and severally with the Principal, for the payment of such sum only as is set forth opposite the name of such Surety, but if no limit of liability is indicated, the limit of liability shall be the full amount of the penal sum.</w:t>
      </w:r>
    </w:p>
    <w:p w:rsidR="00BD53A4" w:rsidRPr="00536DA7" w:rsidRDefault="00BD53A4">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Whereas said Principal is required, under the Georgia Hazardous Waste Management Act, O.C.G.A. 12-8-60, et seq., to have a permit or interim status in order to own or operate each hazardous waste management facility identified above, and</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Whereas said Principal is required to provide financial assurance for </w:t>
      </w:r>
      <w:r w:rsidR="00E1693E" w:rsidRPr="00536DA7">
        <w:rPr>
          <w:rFonts w:ascii="Times New Roman" w:hAnsi="Times New Roman"/>
          <w:spacing w:val="-3"/>
        </w:rPr>
        <w:t>“Required Action”</w:t>
      </w:r>
      <w:r w:rsidRPr="00536DA7">
        <w:rPr>
          <w:rFonts w:ascii="Times New Roman" w:hAnsi="Times New Roman"/>
          <w:spacing w:val="-3"/>
        </w:rPr>
        <w:t xml:space="preserve"> as a condition of the permit or interim status, and</w:t>
      </w:r>
    </w:p>
    <w:p w:rsidR="00FA6A0B" w:rsidRPr="00536DA7" w:rsidRDefault="00FA6A0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Whereas said Principal </w:t>
      </w:r>
      <w:r w:rsidR="00124CD8" w:rsidRPr="00536DA7">
        <w:rPr>
          <w:rFonts w:ascii="Times New Roman" w:hAnsi="Times New Roman"/>
          <w:spacing w:val="-3"/>
        </w:rPr>
        <w:t xml:space="preserve">has established </w:t>
      </w:r>
      <w:r w:rsidR="00C13F8F" w:rsidRPr="00536DA7">
        <w:rPr>
          <w:rFonts w:ascii="Times New Roman" w:hAnsi="Times New Roman"/>
          <w:spacing w:val="-3"/>
        </w:rPr>
        <w:t>a standby trust fund, dated</w:t>
      </w:r>
      <w:r w:rsidR="00124CD8" w:rsidRPr="00536DA7">
        <w:rPr>
          <w:rFonts w:ascii="Times New Roman" w:hAnsi="Times New Roman"/>
          <w:spacing w:val="-3"/>
          <w:u w:val="single"/>
        </w:rPr>
        <w:t xml:space="preserve"> </w:t>
      </w:r>
      <w:sdt>
        <w:sdtPr>
          <w:rPr>
            <w:rFonts w:ascii="Times New Roman" w:hAnsi="Times New Roman"/>
            <w:b/>
            <w:spacing w:val="-3"/>
          </w:rPr>
          <w:id w:val="-148910585"/>
          <w:placeholder>
            <w:docPart w:val="CDDF324B7BC24A1FA96C70D3EAF60C32"/>
          </w:placeholder>
          <w:showingPlcHdr/>
          <w:text w:multiLine="1"/>
        </w:sdtPr>
        <w:sdtEndPr/>
        <w:sdtContent>
          <w:r w:rsidR="00124CD8" w:rsidRPr="00536DA7">
            <w:rPr>
              <w:rFonts w:ascii="Times New Roman" w:hAnsi="Times New Roman"/>
              <w:b/>
              <w:spacing w:val="-3"/>
            </w:rPr>
            <w:t xml:space="preserve">[insert </w:t>
          </w:r>
          <w:r w:rsidR="00C13F8F" w:rsidRPr="00536DA7">
            <w:rPr>
              <w:rFonts w:ascii="Times New Roman" w:hAnsi="Times New Roman"/>
              <w:b/>
              <w:spacing w:val="-3"/>
            </w:rPr>
            <w:t>date of established standby trust fund</w:t>
          </w:r>
          <w:r w:rsidR="00124CD8" w:rsidRPr="00536DA7">
            <w:rPr>
              <w:rFonts w:ascii="Times New Roman" w:hAnsi="Times New Roman"/>
              <w:b/>
              <w:spacing w:val="-3"/>
            </w:rPr>
            <w:t>]</w:t>
          </w:r>
        </w:sdtContent>
      </w:sdt>
      <w:r w:rsidR="00C13F8F" w:rsidRPr="00536DA7">
        <w:rPr>
          <w:rFonts w:ascii="Times New Roman" w:hAnsi="Times New Roman"/>
          <w:b/>
          <w:spacing w:val="-3"/>
        </w:rPr>
        <w:t>,</w:t>
      </w:r>
      <w:r w:rsidR="00124CD8" w:rsidRPr="00536DA7">
        <w:rPr>
          <w:rFonts w:ascii="Times New Roman" w:hAnsi="Times New Roman"/>
          <w:color w:val="FF0000"/>
          <w:spacing w:val="-3"/>
        </w:rPr>
        <w:t xml:space="preserve"> </w:t>
      </w:r>
      <w:r w:rsidRPr="00536DA7">
        <w:rPr>
          <w:rFonts w:ascii="Times New Roman" w:hAnsi="Times New Roman"/>
          <w:spacing w:val="-3"/>
        </w:rPr>
        <w:t>as is required when a surety bond is used to provide such financial assurance, and</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Whereas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ies) is(are)</w:t>
      </w:r>
      <w:r w:rsidR="008B632B" w:rsidRPr="00536DA7">
        <w:rPr>
          <w:rFonts w:ascii="Times New Roman" w:hAnsi="Times New Roman"/>
          <w:b/>
          <w:spacing w:val="-3"/>
        </w:rPr>
        <w:t xml:space="preserve"> </w:t>
      </w:r>
      <w:r w:rsidRPr="00536DA7">
        <w:rPr>
          <w:rFonts w:ascii="Times New Roman" w:hAnsi="Times New Roman"/>
          <w:spacing w:val="-3"/>
        </w:rPr>
        <w:t xml:space="preserve">a surety </w:t>
      </w:r>
      <w:r w:rsidR="00FA6A0B" w:rsidRPr="00536DA7">
        <w:rPr>
          <w:rFonts w:ascii="Times New Roman" w:hAnsi="Times New Roman"/>
          <w:spacing w:val="-3"/>
        </w:rPr>
        <w:t xml:space="preserve">company(ies) </w:t>
      </w:r>
      <w:r w:rsidRPr="00536DA7">
        <w:rPr>
          <w:rFonts w:ascii="Times New Roman" w:hAnsi="Times New Roman"/>
          <w:spacing w:val="-3"/>
        </w:rPr>
        <w:t>authorized to do business in the State of Georgia;</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Now, </w:t>
      </w:r>
      <w:proofErr w:type="gramStart"/>
      <w:r w:rsidRPr="00536DA7">
        <w:rPr>
          <w:rFonts w:ascii="Times New Roman" w:hAnsi="Times New Roman"/>
          <w:spacing w:val="-3"/>
        </w:rPr>
        <w:t>Therefore</w:t>
      </w:r>
      <w:proofErr w:type="gramEnd"/>
      <w:r w:rsidRPr="00536DA7">
        <w:rPr>
          <w:rFonts w:ascii="Times New Roman" w:hAnsi="Times New Roman"/>
          <w:spacing w:val="-3"/>
        </w:rPr>
        <w:t xml:space="preserve">, the conditions of the obligation are such that if the Principal shall faithfully, before the beginning of </w:t>
      </w:r>
      <w:r w:rsidR="001F1DAD" w:rsidRPr="00536DA7">
        <w:rPr>
          <w:rFonts w:ascii="Times New Roman" w:hAnsi="Times New Roman"/>
          <w:spacing w:val="-3"/>
        </w:rPr>
        <w:t>closure</w:t>
      </w:r>
      <w:r w:rsidRPr="00536DA7">
        <w:rPr>
          <w:rFonts w:ascii="Times New Roman" w:hAnsi="Times New Roman"/>
          <w:spacing w:val="-3"/>
        </w:rPr>
        <w:t xml:space="preserve"> of each facility identified above, fund the standby trust fund in the </w:t>
      </w:r>
      <w:r w:rsidR="00FA6A0B" w:rsidRPr="00536DA7">
        <w:rPr>
          <w:rFonts w:ascii="Times New Roman" w:hAnsi="Times New Roman"/>
          <w:spacing w:val="-3"/>
        </w:rPr>
        <w:t xml:space="preserve">amount(s) </w:t>
      </w:r>
      <w:r w:rsidRPr="00536DA7">
        <w:rPr>
          <w:rFonts w:ascii="Times New Roman" w:hAnsi="Times New Roman"/>
          <w:spacing w:val="-3"/>
        </w:rPr>
        <w:t>identified above for the facility,</w:t>
      </w:r>
    </w:p>
    <w:p w:rsidR="00430612" w:rsidRPr="00536DA7" w:rsidRDefault="00430612">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Or, if the Principal shall fund the stan</w:t>
      </w:r>
      <w:r w:rsidR="00AE4D85" w:rsidRPr="00536DA7">
        <w:rPr>
          <w:rFonts w:ascii="Times New Roman" w:hAnsi="Times New Roman"/>
          <w:spacing w:val="-3"/>
        </w:rPr>
        <w:t xml:space="preserve">dby trust fund in such </w:t>
      </w:r>
      <w:r w:rsidR="00FA6A0B" w:rsidRPr="00536DA7">
        <w:rPr>
          <w:rFonts w:ascii="Times New Roman" w:hAnsi="Times New Roman"/>
          <w:spacing w:val="-3"/>
        </w:rPr>
        <w:t xml:space="preserve">amount(s) </w:t>
      </w:r>
      <w:r w:rsidRPr="00536DA7">
        <w:rPr>
          <w:rFonts w:ascii="Times New Roman" w:hAnsi="Times New Roman"/>
          <w:spacing w:val="-3"/>
        </w:rPr>
        <w:t xml:space="preserve">within 15 days after a final order to begin </w:t>
      </w:r>
      <w:r w:rsidR="001F1DAD" w:rsidRPr="00536DA7">
        <w:rPr>
          <w:rFonts w:ascii="Times New Roman" w:hAnsi="Times New Roman"/>
          <w:spacing w:val="-3"/>
        </w:rPr>
        <w:t>closure</w:t>
      </w:r>
      <w:r w:rsidRPr="00536DA7">
        <w:rPr>
          <w:rFonts w:ascii="Times New Roman" w:hAnsi="Times New Roman"/>
          <w:spacing w:val="-3"/>
        </w:rPr>
        <w:t xml:space="preserve"> is issued by the </w:t>
      </w:r>
      <w:r w:rsidR="00B4594D" w:rsidRPr="00536DA7">
        <w:rPr>
          <w:rFonts w:ascii="Times New Roman" w:hAnsi="Times New Roman"/>
          <w:spacing w:val="-3"/>
        </w:rPr>
        <w:t>Director of the Environmental Protection Division, Department of Natural Resources, State of Georgia (hereinafter "EPD Director")</w:t>
      </w:r>
      <w:r w:rsidRPr="00536DA7">
        <w:rPr>
          <w:rFonts w:ascii="Times New Roman" w:hAnsi="Times New Roman"/>
          <w:spacing w:val="-3"/>
        </w:rPr>
        <w:t>, or a U.S. district court or other court of competent jurisdiction,</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Or, if the Principal shall provide alternate financial assurance, as specified in paragraph 391-3-11-.05 of the Rules of the Georgia Department of Natural Resources, Environmental Protection Division as applicable, and obtain the EPD Director's written approval of such assurance, within 90 days after the date notice of cancellation is received by both the Principal and the EPD Director from the </w:t>
      </w:r>
      <w:r w:rsidR="00FA6A0B" w:rsidRPr="00536DA7">
        <w:rPr>
          <w:rFonts w:ascii="Times New Roman" w:hAnsi="Times New Roman"/>
          <w:spacing w:val="-3"/>
        </w:rPr>
        <w:t xml:space="preserve">Surety(ies) </w:t>
      </w:r>
      <w:r w:rsidRPr="00536DA7">
        <w:rPr>
          <w:rFonts w:ascii="Times New Roman" w:hAnsi="Times New Roman"/>
          <w:spacing w:val="-3"/>
        </w:rPr>
        <w:t xml:space="preserve"> then this obligation shall be null and void, otherwise it is to remain in full force and effect.</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shall become liable on this bond obligation only when the Principal has failed to fulfill the conditions described above.  Upon notification by the EPD Director that the Principal has failed to perform as guaranteed by this bond,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shall place funds in the amount guaranteed for the </w:t>
      </w:r>
      <w:r w:rsidR="00FA6A0B" w:rsidRPr="00536DA7">
        <w:rPr>
          <w:rFonts w:ascii="Times New Roman" w:hAnsi="Times New Roman"/>
          <w:spacing w:val="-3"/>
        </w:rPr>
        <w:t xml:space="preserve">facility(ies) </w:t>
      </w:r>
      <w:r w:rsidRPr="00536DA7">
        <w:rPr>
          <w:rFonts w:ascii="Times New Roman" w:hAnsi="Times New Roman"/>
          <w:spacing w:val="-3"/>
        </w:rPr>
        <w:t>into the standby trust fund as directed by the EPD Director.</w:t>
      </w:r>
    </w:p>
    <w:p w:rsidR="00A4408B" w:rsidRPr="00536DA7" w:rsidRDefault="00A4408B">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liability of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shall not be discharged by any payment or succession of payments hereunder, unless and until such payment or payments shall amount in the aggregate to the penal sum of the bond, but in no event shall the obligation of the </w:t>
      </w:r>
      <w:r w:rsidR="00FA6A0B" w:rsidRPr="00536DA7">
        <w:rPr>
          <w:rFonts w:ascii="Times New Roman" w:hAnsi="Times New Roman"/>
          <w:spacing w:val="-3"/>
        </w:rPr>
        <w:t xml:space="preserve">Surety(ies) </w:t>
      </w:r>
      <w:r w:rsidRPr="00536DA7">
        <w:rPr>
          <w:rFonts w:ascii="Times New Roman" w:hAnsi="Times New Roman"/>
          <w:spacing w:val="-3"/>
        </w:rPr>
        <w:t>hereunder exceed the amount of said penal sum.</w:t>
      </w:r>
    </w:p>
    <w:p w:rsidR="00BD53A4" w:rsidRPr="00536DA7" w:rsidRDefault="00BD53A4">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may cancel the bond by sending notice of cancellation by </w:t>
      </w:r>
      <w:r w:rsidR="001D5D1B" w:rsidRPr="00536DA7">
        <w:rPr>
          <w:rFonts w:ascii="Times New Roman" w:hAnsi="Times New Roman"/>
        </w:rPr>
        <w:t>certified mail or overnight courier, return receipt requested,</w:t>
      </w:r>
      <w:r w:rsidRPr="00536DA7">
        <w:rPr>
          <w:rFonts w:ascii="Times New Roman" w:hAnsi="Times New Roman"/>
          <w:spacing w:val="-3"/>
        </w:rPr>
        <w:t xml:space="preserve"> to the Principal and to the EPD Director, provided, however, </w:t>
      </w:r>
      <w:r w:rsidRPr="00536DA7">
        <w:rPr>
          <w:rFonts w:ascii="Times New Roman" w:hAnsi="Times New Roman"/>
          <w:spacing w:val="-3"/>
        </w:rPr>
        <w:lastRenderedPageBreak/>
        <w:t>that cancellation shall not occur during the 120 days beginning on the date of receipt of the notice of cancellation by both the Principal and the EPD Director as evidenced by the return receipts.</w:t>
      </w:r>
    </w:p>
    <w:p w:rsidR="00536DA7" w:rsidRPr="00536DA7" w:rsidRDefault="00536DA7">
      <w:pPr>
        <w:suppressAutoHyphens/>
        <w:spacing w:line="240" w:lineRule="atLeast"/>
        <w:jc w:val="both"/>
        <w:rPr>
          <w:rFonts w:ascii="Times New Roman" w:hAnsi="Times New Roman"/>
          <w:spacing w:val="-3"/>
        </w:rPr>
      </w:pPr>
    </w:p>
    <w:p w:rsidR="00A4408B" w:rsidRPr="00536DA7" w:rsidRDefault="00A4408B">
      <w:pPr>
        <w:suppressAutoHyphens/>
        <w:spacing w:line="240" w:lineRule="atLeast"/>
        <w:jc w:val="both"/>
        <w:rPr>
          <w:rFonts w:ascii="Times New Roman" w:hAnsi="Times New Roman"/>
          <w:spacing w:val="-3"/>
        </w:rPr>
      </w:pPr>
      <w:r w:rsidRPr="00536DA7">
        <w:rPr>
          <w:rFonts w:ascii="Times New Roman" w:hAnsi="Times New Roman"/>
          <w:spacing w:val="-3"/>
        </w:rPr>
        <w:tab/>
        <w:t xml:space="preserve">The Principal may terminate this bond by sending written notice to the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 provided, however, that no such notice shall become effective until the </w:t>
      </w:r>
      <w:r w:rsidR="00FA6A0B" w:rsidRPr="00536DA7">
        <w:rPr>
          <w:rFonts w:ascii="Times New Roman" w:hAnsi="Times New Roman"/>
          <w:spacing w:val="-3"/>
        </w:rPr>
        <w:t xml:space="preserve">Surety(ies) receive(s) </w:t>
      </w:r>
      <w:r w:rsidRPr="00536DA7">
        <w:rPr>
          <w:rFonts w:ascii="Times New Roman" w:hAnsi="Times New Roman"/>
          <w:spacing w:val="-3"/>
        </w:rPr>
        <w:t>written authorization for termination of the bond by the EPD Director.</w:t>
      </w:r>
    </w:p>
    <w:p w:rsidR="00FA6A0B" w:rsidRPr="00536DA7" w:rsidRDefault="00FA6A0B">
      <w:pPr>
        <w:suppressAutoHyphens/>
        <w:spacing w:line="240" w:lineRule="atLeast"/>
        <w:jc w:val="both"/>
        <w:rPr>
          <w:rFonts w:ascii="Times New Roman" w:hAnsi="Times New Roman"/>
          <w:spacing w:val="-3"/>
        </w:rPr>
      </w:pPr>
    </w:p>
    <w:p w:rsidR="004C2158" w:rsidRPr="00BD53A4" w:rsidRDefault="00BD53A4">
      <w:pPr>
        <w:suppressAutoHyphens/>
        <w:spacing w:line="240" w:lineRule="atLeast"/>
        <w:jc w:val="both"/>
        <w:rPr>
          <w:rFonts w:ascii="Times New Roman" w:hAnsi="Times New Roman"/>
          <w:i/>
          <w:spacing w:val="-3"/>
          <w:sz w:val="20"/>
          <w:szCs w:val="20"/>
        </w:rPr>
      </w:pPr>
      <w:r w:rsidRPr="00BD53A4">
        <w:rPr>
          <w:rFonts w:ascii="Times New Roman" w:hAnsi="Times New Roman"/>
          <w:i/>
          <w:spacing w:val="-3"/>
          <w:sz w:val="20"/>
          <w:szCs w:val="20"/>
        </w:rPr>
        <w:t>[</w:t>
      </w:r>
      <w:r w:rsidR="004C2158" w:rsidRPr="00BD53A4">
        <w:rPr>
          <w:rFonts w:ascii="Times New Roman" w:hAnsi="Times New Roman"/>
          <w:i/>
          <w:spacing w:val="-3"/>
          <w:sz w:val="20"/>
          <w:szCs w:val="20"/>
        </w:rPr>
        <w:t>The following paragraph is an optional rider that may be included but is not required.</w:t>
      </w:r>
      <w:r w:rsidRPr="00BD53A4">
        <w:rPr>
          <w:rFonts w:ascii="Times New Roman" w:hAnsi="Times New Roman"/>
          <w:i/>
          <w:spacing w:val="-3"/>
          <w:sz w:val="20"/>
          <w:szCs w:val="20"/>
        </w:rPr>
        <w:t xml:space="preserve"> Check “Not Applicable” if not adopting.]</w:t>
      </w:r>
    </w:p>
    <w:p w:rsidR="00BD53A4" w:rsidRPr="00536DA7" w:rsidRDefault="00BD53A4">
      <w:pPr>
        <w:suppressAutoHyphens/>
        <w:spacing w:line="240" w:lineRule="atLeast"/>
        <w:jc w:val="both"/>
        <w:rPr>
          <w:rFonts w:ascii="Times New Roman" w:hAnsi="Times New Roman"/>
          <w:spacing w:val="-3"/>
        </w:rPr>
      </w:pPr>
    </w:p>
    <w:p w:rsidR="00BD53A4" w:rsidRPr="00BD53A4" w:rsidRDefault="009E70EA" w:rsidP="00BD53A4">
      <w:pPr>
        <w:suppressAutoHyphens/>
        <w:spacing w:line="240" w:lineRule="atLeast"/>
        <w:ind w:firstLine="720"/>
        <w:jc w:val="both"/>
        <w:rPr>
          <w:rFonts w:ascii="Times New Roman" w:hAnsi="Times New Roman"/>
          <w:b/>
          <w:spacing w:val="-3"/>
        </w:rPr>
      </w:pPr>
      <w:sdt>
        <w:sdtPr>
          <w:rPr>
            <w:rFonts w:ascii="Times New Roman" w:hAnsi="Times New Roman"/>
            <w:b/>
            <w:spacing w:val="-3"/>
          </w:rPr>
          <w:id w:val="-1949610375"/>
          <w:placeholder>
            <w:docPart w:val="DB2CD3766B8F43EDBE69E0B7D390285E"/>
          </w:placeholder>
          <w:showingPlcHdr/>
          <w:text w:multiLine="1"/>
        </w:sdtPr>
        <w:sdtEndPr/>
        <w:sdtContent>
          <w:r w:rsidR="00BD53A4" w:rsidRPr="00BD53A4">
            <w:rPr>
              <w:rFonts w:ascii="Times New Roman" w:hAnsi="Times New Roman"/>
              <w:b/>
              <w:spacing w:val="-3"/>
            </w:rPr>
            <w:t>[Principal and Surety(ies) hereby agree to adjust the penal sum of the bond yearly so that it guarantees a new “Required Action” amount, provided that the penal sum does not increase by more than 20 percent in any one year, and no decrease in the penal sum takes place without the written permission of the EPD Director.]</w:t>
          </w:r>
        </w:sdtContent>
      </w:sdt>
      <w:r w:rsidR="00BD53A4">
        <w:rPr>
          <w:rFonts w:ascii="Times New Roman" w:hAnsi="Times New Roman"/>
          <w:b/>
          <w:spacing w:val="-3"/>
        </w:rPr>
        <w:t xml:space="preserve">  </w:t>
      </w:r>
      <w:proofErr w:type="gramStart"/>
      <w:r w:rsidR="00BD53A4" w:rsidRPr="00BD53A4">
        <w:rPr>
          <w:rFonts w:ascii="Times New Roman" w:hAnsi="Times New Roman"/>
          <w:spacing w:val="-3"/>
        </w:rPr>
        <w:t>or</w:t>
      </w:r>
      <w:proofErr w:type="gramEnd"/>
      <w:r w:rsidR="00BD53A4">
        <w:rPr>
          <w:rFonts w:ascii="Times New Roman" w:hAnsi="Times New Roman"/>
          <w:b/>
          <w:spacing w:val="-3"/>
        </w:rPr>
        <w:t xml:space="preserve"> </w:t>
      </w:r>
      <w:sdt>
        <w:sdtPr>
          <w:rPr>
            <w:rFonts w:ascii="Times New Roman" w:hAnsi="Times New Roman"/>
            <w:b/>
          </w:rPr>
          <w:id w:val="745765334"/>
          <w14:checkbox>
            <w14:checked w14:val="0"/>
            <w14:checkedState w14:val="2612" w14:font="MS Gothic"/>
            <w14:uncheckedState w14:val="2610" w14:font="MS Gothic"/>
          </w14:checkbox>
        </w:sdtPr>
        <w:sdtEndPr/>
        <w:sdtContent>
          <w:r w:rsidR="00BD53A4">
            <w:rPr>
              <w:rFonts w:ascii="MS Gothic" w:eastAsia="MS Gothic" w:hAnsi="MS Gothic" w:hint="eastAsia"/>
              <w:b/>
            </w:rPr>
            <w:t>☐</w:t>
          </w:r>
        </w:sdtContent>
      </w:sdt>
      <w:r w:rsidR="00BD53A4">
        <w:rPr>
          <w:rFonts w:ascii="Times New Roman" w:hAnsi="Times New Roman"/>
          <w:b/>
        </w:rPr>
        <w:t>Not Applicable</w:t>
      </w:r>
      <w:r w:rsidR="00BD53A4" w:rsidRPr="00536DA7">
        <w:rPr>
          <w:rFonts w:ascii="Times New Roman" w:hAnsi="Times New Roman"/>
          <w:b/>
        </w:rPr>
        <w:t xml:space="preserve">     </w:t>
      </w:r>
      <w:r w:rsidR="00A4408B" w:rsidRPr="00536DA7">
        <w:rPr>
          <w:rFonts w:ascii="Times New Roman" w:hAnsi="Times New Roman"/>
          <w:spacing w:val="-3"/>
        </w:rPr>
        <w:tab/>
      </w:r>
    </w:p>
    <w:p w:rsidR="00C57E02" w:rsidRPr="00536DA7" w:rsidRDefault="00C57E02" w:rsidP="004C2158">
      <w:pPr>
        <w:suppressAutoHyphens/>
        <w:spacing w:line="240" w:lineRule="atLeast"/>
        <w:jc w:val="both"/>
        <w:rPr>
          <w:rFonts w:ascii="Times New Roman" w:hAnsi="Times New Roman"/>
          <w:spacing w:val="-3"/>
        </w:rPr>
      </w:pPr>
    </w:p>
    <w:p w:rsidR="00A4408B" w:rsidRPr="00536DA7" w:rsidRDefault="00A4408B" w:rsidP="002152B6">
      <w:pPr>
        <w:suppressAutoHyphens/>
        <w:spacing w:line="240" w:lineRule="atLeast"/>
        <w:ind w:firstLine="720"/>
        <w:jc w:val="both"/>
        <w:rPr>
          <w:rFonts w:ascii="Times New Roman" w:hAnsi="Times New Roman"/>
          <w:spacing w:val="-3"/>
        </w:rPr>
      </w:pPr>
      <w:r w:rsidRPr="00536DA7">
        <w:rPr>
          <w:rFonts w:ascii="Times New Roman" w:hAnsi="Times New Roman"/>
          <w:spacing w:val="-3"/>
        </w:rPr>
        <w:t xml:space="preserve">Any notice or other communication required by this bond shall be deemed sufficient if sent by </w:t>
      </w:r>
      <w:r w:rsidR="002C62FE" w:rsidRPr="00536DA7">
        <w:rPr>
          <w:rFonts w:ascii="Times New Roman" w:hAnsi="Times New Roman"/>
          <w:spacing w:val="-3"/>
        </w:rPr>
        <w:t xml:space="preserve">certified mail or overnight courier, return receipt requested, </w:t>
      </w:r>
      <w:r w:rsidRPr="00536DA7">
        <w:rPr>
          <w:rFonts w:ascii="Times New Roman" w:hAnsi="Times New Roman"/>
          <w:spacing w:val="-3"/>
        </w:rPr>
        <w:t>to the appropriate party at the following address:</w:t>
      </w:r>
    </w:p>
    <w:p w:rsidR="00850473" w:rsidRPr="00536DA7" w:rsidRDefault="00850473" w:rsidP="00850473">
      <w:pPr>
        <w:tabs>
          <w:tab w:val="left" w:pos="-720"/>
        </w:tabs>
        <w:suppressAutoHyphens/>
        <w:spacing w:line="240" w:lineRule="atLeast"/>
        <w:jc w:val="both"/>
        <w:rPr>
          <w:rFonts w:ascii="Times New Roman" w:hAnsi="Times New Roman"/>
          <w:spacing w:val="-3"/>
        </w:rPr>
      </w:pPr>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u w:val="single"/>
        </w:rPr>
      </w:pPr>
      <w:r w:rsidRPr="00536DA7">
        <w:rPr>
          <w:rFonts w:ascii="Times New Roman" w:hAnsi="Times New Roman"/>
          <w:spacing w:val="-3"/>
        </w:rPr>
        <w:t>Surety:</w:t>
      </w:r>
      <w:r w:rsidRPr="00536DA7">
        <w:rPr>
          <w:rFonts w:ascii="Times New Roman" w:hAnsi="Times New Roman"/>
          <w:spacing w:val="-3"/>
        </w:rPr>
        <w:tab/>
      </w:r>
      <w:sdt>
        <w:sdtPr>
          <w:rPr>
            <w:rFonts w:ascii="Times New Roman" w:hAnsi="Times New Roman"/>
            <w:b/>
            <w:spacing w:val="-3"/>
            <w:u w:val="single"/>
          </w:rPr>
          <w:id w:val="274757191"/>
          <w:placeholder>
            <w:docPart w:val="F1E2C245FDDD495A8557E2CB89FF3F92"/>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rPr>
      </w:pPr>
      <w:r w:rsidRPr="00536DA7">
        <w:rPr>
          <w:rFonts w:ascii="Times New Roman" w:hAnsi="Times New Roman"/>
          <w:spacing w:val="-3"/>
        </w:rPr>
        <w:t>Address:</w:t>
      </w:r>
      <w:r w:rsidRPr="00536DA7">
        <w:rPr>
          <w:rFonts w:ascii="Times New Roman" w:hAnsi="Times New Roman"/>
          <w:spacing w:val="-3"/>
        </w:rPr>
        <w:tab/>
      </w:r>
      <w:sdt>
        <w:sdtPr>
          <w:rPr>
            <w:rFonts w:ascii="Times New Roman" w:hAnsi="Times New Roman"/>
            <w:b/>
            <w:spacing w:val="-3"/>
            <w:u w:val="single"/>
          </w:rPr>
          <w:id w:val="323322522"/>
          <w:placeholder>
            <w:docPart w:val="97C7E733442A4909A8A886D3588541BA"/>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r w:rsidRPr="00536DA7">
        <w:rPr>
          <w:rFonts w:ascii="Times New Roman" w:hAnsi="Times New Roman"/>
          <w:spacing w:val="-3"/>
        </w:rPr>
        <w:tab/>
      </w:r>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spacing w:val="-3"/>
          <w:u w:val="single"/>
        </w:rPr>
      </w:pPr>
      <w:r w:rsidRPr="00536DA7">
        <w:rPr>
          <w:rFonts w:ascii="Times New Roman" w:hAnsi="Times New Roman"/>
          <w:spacing w:val="-3"/>
        </w:rPr>
        <w:tab/>
      </w:r>
      <w:sdt>
        <w:sdtPr>
          <w:rPr>
            <w:rFonts w:ascii="Times New Roman" w:hAnsi="Times New Roman"/>
            <w:b/>
            <w:spacing w:val="-3"/>
            <w:u w:val="single"/>
          </w:rPr>
          <w:id w:val="-1498336096"/>
          <w:placeholder>
            <w:docPart w:val="C8FDC92ED67A4DB68987F82D56D472A2"/>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spacing w:val="-3"/>
        </w:rPr>
      </w:pPr>
      <w:r w:rsidRPr="00536DA7">
        <w:rPr>
          <w:rFonts w:ascii="Times New Roman" w:hAnsi="Times New Roman"/>
          <w:spacing w:val="-3"/>
        </w:rPr>
        <w:tab/>
      </w:r>
      <w:sdt>
        <w:sdtPr>
          <w:rPr>
            <w:rFonts w:ascii="Times New Roman" w:hAnsi="Times New Roman"/>
            <w:b/>
            <w:spacing w:val="-3"/>
            <w:u w:val="single"/>
          </w:rPr>
          <w:id w:val="-1454401474"/>
          <w:placeholder>
            <w:docPart w:val="F0E2B825A9CF4286B66ADE495537F018"/>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BD53A4">
      <w:pPr>
        <w:tabs>
          <w:tab w:val="left" w:pos="-720"/>
          <w:tab w:val="left" w:pos="2700"/>
        </w:tabs>
        <w:suppressAutoHyphens/>
        <w:spacing w:line="240" w:lineRule="atLeast"/>
        <w:jc w:val="both"/>
        <w:rPr>
          <w:rFonts w:ascii="Times New Roman" w:hAnsi="Times New Roman"/>
          <w:spacing w:val="-3"/>
        </w:rPr>
      </w:pPr>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u w:val="single"/>
        </w:rPr>
      </w:pPr>
      <w:r w:rsidRPr="00536DA7">
        <w:rPr>
          <w:rFonts w:ascii="Times New Roman" w:hAnsi="Times New Roman"/>
          <w:spacing w:val="-3"/>
        </w:rPr>
        <w:t>Principle:</w:t>
      </w:r>
      <w:r w:rsidRPr="00536DA7">
        <w:rPr>
          <w:rFonts w:ascii="Times New Roman" w:hAnsi="Times New Roman"/>
          <w:spacing w:val="-3"/>
        </w:rPr>
        <w:tab/>
      </w:r>
      <w:sdt>
        <w:sdtPr>
          <w:rPr>
            <w:rFonts w:ascii="Times New Roman" w:hAnsi="Times New Roman"/>
            <w:b/>
            <w:spacing w:val="-3"/>
            <w:u w:val="single"/>
          </w:rPr>
          <w:id w:val="816223984"/>
          <w:placeholder>
            <w:docPart w:val="CD9A83FCFE3D4C508A967CCE65C05575"/>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720"/>
        <w:jc w:val="both"/>
        <w:rPr>
          <w:rFonts w:ascii="Times New Roman" w:hAnsi="Times New Roman"/>
          <w:spacing w:val="-3"/>
          <w:u w:val="single"/>
        </w:rPr>
      </w:pPr>
      <w:r w:rsidRPr="00536DA7">
        <w:rPr>
          <w:rFonts w:ascii="Times New Roman" w:hAnsi="Times New Roman"/>
          <w:spacing w:val="-3"/>
        </w:rPr>
        <w:t>Address:</w:t>
      </w:r>
      <w:r w:rsidRPr="00536DA7">
        <w:rPr>
          <w:rFonts w:ascii="Times New Roman" w:hAnsi="Times New Roman"/>
          <w:spacing w:val="-3"/>
        </w:rPr>
        <w:tab/>
      </w:r>
      <w:sdt>
        <w:sdtPr>
          <w:rPr>
            <w:rFonts w:ascii="Times New Roman" w:hAnsi="Times New Roman"/>
            <w:b/>
            <w:spacing w:val="-3"/>
            <w:u w:val="single"/>
          </w:rPr>
          <w:id w:val="1553885264"/>
          <w:placeholder>
            <w:docPart w:val="46D1E2B274384E1C9B2D029053B1982A"/>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b/>
          <w:spacing w:val="-3"/>
          <w:u w:val="single"/>
        </w:rPr>
      </w:pPr>
      <w:r w:rsidRPr="00536DA7">
        <w:rPr>
          <w:rFonts w:ascii="Times New Roman" w:hAnsi="Times New Roman"/>
          <w:spacing w:val="-3"/>
        </w:rPr>
        <w:tab/>
      </w:r>
      <w:sdt>
        <w:sdtPr>
          <w:rPr>
            <w:rFonts w:ascii="Times New Roman" w:hAnsi="Times New Roman"/>
            <w:b/>
            <w:spacing w:val="-3"/>
            <w:u w:val="single"/>
          </w:rPr>
          <w:id w:val="-674501306"/>
          <w:placeholder>
            <w:docPart w:val="6A0D1357B6E9431DACDD6794B96FB8FF"/>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850473" w:rsidRPr="00536DA7" w:rsidRDefault="00850473" w:rsidP="00850473">
      <w:pPr>
        <w:tabs>
          <w:tab w:val="left" w:pos="-720"/>
          <w:tab w:val="left" w:pos="2880"/>
        </w:tabs>
        <w:suppressAutoHyphens/>
        <w:spacing w:line="240" w:lineRule="atLeast"/>
        <w:ind w:left="1440"/>
        <w:jc w:val="both"/>
        <w:rPr>
          <w:rFonts w:ascii="Times New Roman" w:hAnsi="Times New Roman"/>
          <w:spacing w:val="-3"/>
          <w:u w:val="single"/>
        </w:rPr>
      </w:pPr>
      <w:r w:rsidRPr="00536DA7">
        <w:rPr>
          <w:rFonts w:ascii="Times New Roman" w:hAnsi="Times New Roman"/>
          <w:spacing w:val="-3"/>
        </w:rPr>
        <w:tab/>
      </w:r>
      <w:sdt>
        <w:sdtPr>
          <w:rPr>
            <w:rFonts w:ascii="Times New Roman" w:hAnsi="Times New Roman"/>
            <w:b/>
            <w:spacing w:val="-3"/>
            <w:u w:val="single"/>
          </w:rPr>
          <w:id w:val="215937645"/>
          <w:placeholder>
            <w:docPart w:val="CDA302DBFE244217B8E9021477A73011"/>
          </w:placeholder>
          <w:showingPlcHdr/>
          <w:text/>
        </w:sdtPr>
        <w:sdtEndPr/>
        <w:sdtContent>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sdtContent>
      </w:sdt>
    </w:p>
    <w:p w:rsidR="00A4408B" w:rsidRPr="00536DA7" w:rsidRDefault="00850473" w:rsidP="00BD53A4">
      <w:pPr>
        <w:tabs>
          <w:tab w:val="left" w:pos="-720"/>
          <w:tab w:val="left" w:pos="3600"/>
        </w:tabs>
        <w:suppressAutoHyphens/>
        <w:spacing w:line="240" w:lineRule="atLeast"/>
        <w:ind w:left="1440"/>
        <w:jc w:val="both"/>
        <w:rPr>
          <w:rFonts w:ascii="Times New Roman" w:hAnsi="Times New Roman"/>
          <w:spacing w:val="-3"/>
        </w:rPr>
      </w:pPr>
      <w:r w:rsidRPr="00536DA7">
        <w:rPr>
          <w:rFonts w:ascii="Times New Roman" w:hAnsi="Times New Roman"/>
          <w:spacing w:val="-3"/>
        </w:rPr>
        <w:tab/>
      </w:r>
    </w:p>
    <w:p w:rsidR="00A4408B" w:rsidRPr="00536DA7" w:rsidRDefault="00A4408B" w:rsidP="00850473">
      <w:pPr>
        <w:suppressAutoHyphens/>
        <w:spacing w:line="240" w:lineRule="atLeast"/>
        <w:ind w:left="720"/>
        <w:jc w:val="both"/>
        <w:rPr>
          <w:rFonts w:ascii="Times New Roman" w:hAnsi="Times New Roman"/>
          <w:spacing w:val="-3"/>
        </w:rPr>
      </w:pPr>
      <w:r w:rsidRPr="00536DA7">
        <w:rPr>
          <w:rFonts w:ascii="Times New Roman" w:hAnsi="Times New Roman"/>
          <w:spacing w:val="-3"/>
        </w:rPr>
        <w:t>EPD Director:</w:t>
      </w:r>
      <w:r w:rsidRPr="00536DA7">
        <w:rPr>
          <w:rFonts w:ascii="Times New Roman" w:hAnsi="Times New Roman"/>
          <w:spacing w:val="-3"/>
        </w:rPr>
        <w:tab/>
      </w:r>
      <w:r w:rsidR="00106FF8" w:rsidRPr="00536DA7">
        <w:rPr>
          <w:rFonts w:ascii="Times New Roman" w:hAnsi="Times New Roman"/>
          <w:spacing w:val="-3"/>
        </w:rPr>
        <w:tab/>
      </w:r>
      <w:r w:rsidR="00B310E6" w:rsidRPr="00536DA7">
        <w:rPr>
          <w:rFonts w:ascii="Times New Roman" w:hAnsi="Times New Roman"/>
          <w:spacing w:val="-3"/>
        </w:rPr>
        <w:t xml:space="preserve">Georgia EPD </w:t>
      </w:r>
      <w:r w:rsidR="001C770E" w:rsidRPr="00536DA7">
        <w:rPr>
          <w:rFonts w:ascii="Times New Roman" w:hAnsi="Times New Roman"/>
          <w:spacing w:val="-3"/>
        </w:rPr>
        <w:t>Director</w:t>
      </w:r>
    </w:p>
    <w:p w:rsidR="001C770E" w:rsidRPr="00536DA7" w:rsidRDefault="00850473" w:rsidP="003A569E">
      <w:pPr>
        <w:suppressAutoHyphens/>
        <w:spacing w:line="240" w:lineRule="atLeast"/>
        <w:jc w:val="both"/>
        <w:rPr>
          <w:rFonts w:ascii="Times New Roman" w:hAnsi="Times New Roman"/>
          <w:spacing w:val="-3"/>
        </w:rPr>
      </w:pPr>
      <w:r w:rsidRPr="00536DA7">
        <w:rPr>
          <w:rFonts w:ascii="Times New Roman" w:hAnsi="Times New Roman"/>
          <w:spacing w:val="-3"/>
        </w:rPr>
        <w:tab/>
      </w:r>
      <w:r w:rsidR="00D307F8" w:rsidRPr="00536DA7">
        <w:rPr>
          <w:rFonts w:ascii="Times New Roman" w:hAnsi="Times New Roman"/>
          <w:spacing w:val="-3"/>
        </w:rPr>
        <w:t>Address:</w:t>
      </w:r>
      <w:r w:rsidR="003A569E" w:rsidRPr="00536DA7">
        <w:rPr>
          <w:rFonts w:ascii="Times New Roman" w:hAnsi="Times New Roman"/>
          <w:spacing w:val="-3"/>
        </w:rPr>
        <w:tab/>
      </w:r>
      <w:r w:rsidR="003A569E" w:rsidRPr="00536DA7">
        <w:rPr>
          <w:rFonts w:ascii="Times New Roman" w:hAnsi="Times New Roman"/>
          <w:spacing w:val="-3"/>
        </w:rPr>
        <w:tab/>
        <w:t xml:space="preserve">Georgia </w:t>
      </w:r>
      <w:r w:rsidR="001C770E" w:rsidRPr="00536DA7">
        <w:rPr>
          <w:rFonts w:ascii="Times New Roman" w:hAnsi="Times New Roman"/>
          <w:spacing w:val="-3"/>
        </w:rPr>
        <w:t>Department of Natural Resources</w:t>
      </w:r>
    </w:p>
    <w:p w:rsidR="003A569E" w:rsidRPr="00536DA7" w:rsidRDefault="00850473"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3A569E" w:rsidRPr="00536DA7">
        <w:rPr>
          <w:rFonts w:ascii="Times New Roman" w:hAnsi="Times New Roman"/>
          <w:spacing w:val="-3"/>
        </w:rPr>
        <w:t>Environmental Protection Division</w:t>
      </w:r>
    </w:p>
    <w:p w:rsidR="003A569E" w:rsidRPr="00536DA7" w:rsidRDefault="003A569E"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B85B57" w:rsidRPr="00536DA7">
        <w:rPr>
          <w:rFonts w:ascii="Times New Roman" w:hAnsi="Times New Roman"/>
          <w:spacing w:val="-3"/>
        </w:rPr>
        <w:t>2 Martin Luther King Jr.</w:t>
      </w:r>
      <w:r w:rsidRPr="00536DA7">
        <w:rPr>
          <w:rFonts w:ascii="Times New Roman" w:hAnsi="Times New Roman"/>
          <w:spacing w:val="-3"/>
        </w:rPr>
        <w:t xml:space="preserve"> Drive</w:t>
      </w:r>
    </w:p>
    <w:p w:rsidR="001C770E" w:rsidRPr="00536DA7" w:rsidRDefault="003A569E"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536DA7" w:rsidRPr="00536DA7">
        <w:rPr>
          <w:rFonts w:ascii="Times New Roman" w:hAnsi="Times New Roman"/>
          <w:spacing w:val="-3"/>
        </w:rPr>
        <w:t>Suite 1054</w:t>
      </w:r>
      <w:r w:rsidRPr="00536DA7">
        <w:rPr>
          <w:rFonts w:ascii="Times New Roman" w:hAnsi="Times New Roman"/>
          <w:spacing w:val="-3"/>
        </w:rPr>
        <w:t>, East Tower</w:t>
      </w:r>
    </w:p>
    <w:p w:rsidR="00E1693E" w:rsidRPr="00536DA7" w:rsidRDefault="00850473"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E1693E" w:rsidRPr="00536DA7">
        <w:rPr>
          <w:rFonts w:ascii="Times New Roman" w:hAnsi="Times New Roman"/>
          <w:spacing w:val="-3"/>
        </w:rPr>
        <w:t>Atlanta, Georgia 30334</w:t>
      </w:r>
    </w:p>
    <w:p w:rsidR="00E1693E" w:rsidRPr="00536DA7" w:rsidRDefault="00E1693E" w:rsidP="00850473">
      <w:pPr>
        <w:tabs>
          <w:tab w:val="left" w:pos="2880"/>
        </w:tabs>
        <w:suppressAutoHyphens/>
        <w:spacing w:line="240" w:lineRule="atLeast"/>
        <w:jc w:val="both"/>
        <w:rPr>
          <w:rFonts w:ascii="Times New Roman" w:hAnsi="Times New Roman"/>
          <w:spacing w:val="-3"/>
        </w:rPr>
      </w:pPr>
    </w:p>
    <w:p w:rsidR="00AE4D85" w:rsidRPr="00536DA7" w:rsidRDefault="00E1693E" w:rsidP="00850473">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r w:rsidR="00AE4D85" w:rsidRPr="00536DA7">
        <w:rPr>
          <w:rFonts w:ascii="Times New Roman" w:hAnsi="Times New Roman"/>
          <w:spacing w:val="-3"/>
        </w:rPr>
        <w:t>Attn: Land Protection Branch, Hazardous Waste</w:t>
      </w:r>
    </w:p>
    <w:p w:rsidR="00A4408B" w:rsidRPr="00536DA7" w:rsidRDefault="00AE4D85" w:rsidP="00E1693E">
      <w:pPr>
        <w:tabs>
          <w:tab w:val="left" w:pos="2880"/>
        </w:tabs>
        <w:suppressAutoHyphens/>
        <w:spacing w:line="240" w:lineRule="atLeast"/>
        <w:jc w:val="both"/>
        <w:rPr>
          <w:rFonts w:ascii="Times New Roman" w:hAnsi="Times New Roman"/>
          <w:spacing w:val="-3"/>
        </w:rPr>
      </w:pPr>
      <w:r w:rsidRPr="00536DA7">
        <w:rPr>
          <w:rFonts w:ascii="Times New Roman" w:hAnsi="Times New Roman"/>
          <w:spacing w:val="-3"/>
        </w:rPr>
        <w:tab/>
      </w:r>
    </w:p>
    <w:p w:rsidR="00A4408B" w:rsidRPr="00536DA7" w:rsidRDefault="00A4408B">
      <w:pPr>
        <w:tabs>
          <w:tab w:val="left" w:pos="-720"/>
        </w:tabs>
        <w:suppressAutoHyphens/>
        <w:spacing w:line="240" w:lineRule="atLeast"/>
        <w:jc w:val="both"/>
        <w:rPr>
          <w:rFonts w:ascii="Times New Roman" w:hAnsi="Times New Roman"/>
          <w:spacing w:val="-3"/>
        </w:rPr>
      </w:pPr>
      <w:r w:rsidRPr="00536DA7">
        <w:rPr>
          <w:rFonts w:ascii="Times New Roman" w:hAnsi="Times New Roman"/>
          <w:spacing w:val="-3"/>
        </w:rPr>
        <w:tab/>
        <w:t>It shall be the responsibility of each party to notify the other parties in writing of any change to its address stated above.</w:t>
      </w:r>
    </w:p>
    <w:p w:rsidR="00A4408B" w:rsidRPr="00536DA7" w:rsidRDefault="00A4408B">
      <w:pPr>
        <w:tabs>
          <w:tab w:val="left" w:pos="-720"/>
        </w:tabs>
        <w:suppressAutoHyphens/>
        <w:spacing w:line="240" w:lineRule="atLeast"/>
        <w:jc w:val="both"/>
        <w:rPr>
          <w:rFonts w:ascii="Times New Roman" w:hAnsi="Times New Roman"/>
          <w:spacing w:val="-3"/>
        </w:rPr>
      </w:pPr>
    </w:p>
    <w:p w:rsidR="00BD53A4" w:rsidRPr="00536DA7" w:rsidRDefault="00A4408B">
      <w:pPr>
        <w:tabs>
          <w:tab w:val="left" w:pos="-720"/>
        </w:tabs>
        <w:suppressAutoHyphens/>
        <w:spacing w:line="240" w:lineRule="atLeast"/>
        <w:jc w:val="both"/>
        <w:rPr>
          <w:rFonts w:ascii="Times New Roman" w:hAnsi="Times New Roman"/>
          <w:spacing w:val="-3"/>
        </w:rPr>
      </w:pPr>
      <w:r w:rsidRPr="00536DA7">
        <w:rPr>
          <w:rFonts w:ascii="Times New Roman" w:hAnsi="Times New Roman"/>
          <w:spacing w:val="-3"/>
        </w:rPr>
        <w:tab/>
        <w:t xml:space="preserve">In Witness Whereof, the Principal and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have executed this Financial Guarantee Bond and have affixed their seals on the date set forth above.</w:t>
      </w:r>
    </w:p>
    <w:p w:rsidR="00CF13B9" w:rsidRPr="00536DA7" w:rsidRDefault="00A4408B" w:rsidP="00373207">
      <w:pPr>
        <w:pageBreakBefore/>
        <w:tabs>
          <w:tab w:val="left" w:pos="-720"/>
        </w:tabs>
        <w:suppressAutoHyphens/>
        <w:spacing w:line="240" w:lineRule="atLeast"/>
        <w:jc w:val="both"/>
        <w:rPr>
          <w:rFonts w:ascii="Times New Roman" w:hAnsi="Times New Roman"/>
          <w:spacing w:val="-3"/>
        </w:rPr>
      </w:pPr>
      <w:r w:rsidRPr="00536DA7">
        <w:rPr>
          <w:rFonts w:ascii="Times New Roman" w:hAnsi="Times New Roman"/>
          <w:spacing w:val="-3"/>
        </w:rPr>
        <w:lastRenderedPageBreak/>
        <w:tab/>
        <w:t xml:space="preserve">The persons whose signatures appear below hereby certify that they are authorized to execute this surety bond on behalf </w:t>
      </w:r>
      <w:r w:rsidR="00850473" w:rsidRPr="00536DA7">
        <w:rPr>
          <w:rFonts w:ascii="Times New Roman" w:hAnsi="Times New Roman"/>
          <w:spacing w:val="-3"/>
        </w:rPr>
        <w:t xml:space="preserve">of the Principal and </w:t>
      </w:r>
      <w:proofErr w:type="gramStart"/>
      <w:r w:rsidR="00FA6A0B" w:rsidRPr="00536DA7">
        <w:rPr>
          <w:rFonts w:ascii="Times New Roman" w:hAnsi="Times New Roman"/>
          <w:spacing w:val="-3"/>
        </w:rPr>
        <w:t>Surety(</w:t>
      </w:r>
      <w:proofErr w:type="gramEnd"/>
      <w:r w:rsidR="00FA6A0B" w:rsidRPr="00536DA7">
        <w:rPr>
          <w:rFonts w:ascii="Times New Roman" w:hAnsi="Times New Roman"/>
          <w:spacing w:val="-3"/>
        </w:rPr>
        <w:t xml:space="preserve">ies) </w:t>
      </w:r>
      <w:r w:rsidRPr="00536DA7">
        <w:rPr>
          <w:rFonts w:ascii="Times New Roman" w:hAnsi="Times New Roman"/>
          <w:spacing w:val="-3"/>
        </w:rPr>
        <w:t xml:space="preserve">and that the wording of this surety bond </w:t>
      </w:r>
      <w:r w:rsidR="00EE2CCA" w:rsidRPr="00536DA7">
        <w:rPr>
          <w:rFonts w:ascii="Times New Roman" w:hAnsi="Times New Roman"/>
          <w:spacing w:val="-3"/>
        </w:rPr>
        <w:t>satisfies the requirements of paragraph 391-3-11-.05 of the Rules</w:t>
      </w:r>
      <w:r w:rsidRPr="00536DA7">
        <w:rPr>
          <w:rFonts w:ascii="Times New Roman" w:hAnsi="Times New Roman"/>
          <w:spacing w:val="-3"/>
        </w:rPr>
        <w:t xml:space="preserve"> of the Georgia Department of Natural Resources, Environmental Protection Division as such regulations were constituted on the date this bond was executed.</w:t>
      </w:r>
    </w:p>
    <w:p w:rsidR="005F701F" w:rsidRPr="00536DA7" w:rsidRDefault="005F701F" w:rsidP="00B30499">
      <w:pPr>
        <w:widowControl/>
        <w:autoSpaceDE/>
        <w:autoSpaceDN/>
        <w:adjustRightInd/>
        <w:rPr>
          <w:rFonts w:ascii="Times New Roman" w:hAnsi="Times New Roman"/>
          <w:spacing w:val="-3"/>
        </w:rPr>
        <w:sectPr w:rsidR="005F701F" w:rsidRPr="00536DA7" w:rsidSect="004572DA">
          <w:footerReference w:type="default" r:id="rId9"/>
          <w:endnotePr>
            <w:numFmt w:val="decimal"/>
          </w:endnotePr>
          <w:pgSz w:w="12240" w:h="15840"/>
          <w:pgMar w:top="1440" w:right="1080" w:bottom="1440" w:left="1080" w:header="1440" w:footer="720" w:gutter="0"/>
          <w:pgNumType w:start="1"/>
          <w:cols w:space="720"/>
          <w:noEndnote/>
          <w:docGrid w:linePitch="326"/>
        </w:sectPr>
      </w:pPr>
    </w:p>
    <w:p w:rsidR="00536DA7" w:rsidRPr="00536DA7" w:rsidRDefault="00536DA7" w:rsidP="003A569E">
      <w:pPr>
        <w:tabs>
          <w:tab w:val="left" w:pos="-720"/>
        </w:tabs>
        <w:suppressAutoHyphens/>
        <w:spacing w:line="240" w:lineRule="atLeast"/>
        <w:jc w:val="center"/>
        <w:rPr>
          <w:rFonts w:ascii="Times New Roman" w:hAnsi="Times New Roman"/>
          <w:spacing w:val="-3"/>
          <w:u w:val="single"/>
        </w:rPr>
      </w:pPr>
    </w:p>
    <w:p w:rsidR="004B78BA" w:rsidRPr="00536DA7" w:rsidRDefault="004B78BA" w:rsidP="003A569E">
      <w:pPr>
        <w:tabs>
          <w:tab w:val="left" w:pos="-720"/>
        </w:tabs>
        <w:suppressAutoHyphens/>
        <w:spacing w:line="240" w:lineRule="atLeast"/>
        <w:jc w:val="center"/>
        <w:rPr>
          <w:rFonts w:ascii="Times New Roman" w:hAnsi="Times New Roman"/>
          <w:spacing w:val="-3"/>
          <w:u w:val="single"/>
        </w:rPr>
      </w:pPr>
      <w:r w:rsidRPr="00536DA7">
        <w:rPr>
          <w:rFonts w:ascii="Times New Roman" w:hAnsi="Times New Roman"/>
          <w:spacing w:val="-3"/>
          <w:u w:val="single"/>
        </w:rPr>
        <w:t>PRINCIPAL</w:t>
      </w:r>
    </w:p>
    <w:p w:rsidR="004B78BA" w:rsidRPr="00536DA7" w:rsidRDefault="004B78BA" w:rsidP="004B78BA">
      <w:pPr>
        <w:tabs>
          <w:tab w:val="left" w:pos="-720"/>
        </w:tabs>
        <w:suppressAutoHyphens/>
        <w:spacing w:line="240" w:lineRule="atLeast"/>
        <w:jc w:val="both"/>
        <w:rPr>
          <w:rFonts w:ascii="Times New Roman" w:hAnsi="Times New Roman"/>
          <w:b/>
          <w:spacing w:val="-3"/>
          <w:u w:val="single"/>
        </w:rPr>
      </w:pPr>
    </w:p>
    <w:p w:rsidR="00A179E2" w:rsidRPr="00536DA7" w:rsidRDefault="00A179E2" w:rsidP="004B78BA">
      <w:pPr>
        <w:tabs>
          <w:tab w:val="left" w:pos="-720"/>
        </w:tabs>
        <w:suppressAutoHyphens/>
        <w:spacing w:line="240" w:lineRule="atLeast"/>
        <w:jc w:val="both"/>
        <w:rPr>
          <w:rFonts w:ascii="Times New Roman" w:hAnsi="Times New Roman"/>
          <w:b/>
          <w:spacing w:val="-3"/>
          <w:u w:val="single"/>
        </w:rPr>
      </w:pPr>
    </w:p>
    <w:p w:rsidR="004B78BA" w:rsidRPr="00536DA7" w:rsidRDefault="005F701F" w:rsidP="004B78BA">
      <w:pPr>
        <w:tabs>
          <w:tab w:val="left" w:pos="-720"/>
        </w:tabs>
        <w:suppressAutoHyphens/>
        <w:spacing w:line="240" w:lineRule="atLeast"/>
        <w:jc w:val="both"/>
        <w:rPr>
          <w:rFonts w:ascii="Times New Roman" w:hAnsi="Times New Roman"/>
          <w:b/>
          <w:spacing w:val="-3"/>
          <w:u w:val="single"/>
        </w:rPr>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p w:rsidR="004B78BA" w:rsidRPr="00536DA7" w:rsidRDefault="004B78BA" w:rsidP="004B78BA">
      <w:pPr>
        <w:tabs>
          <w:tab w:val="left" w:pos="-720"/>
        </w:tabs>
        <w:suppressAutoHyphens/>
        <w:spacing w:line="240" w:lineRule="atLeast"/>
        <w:jc w:val="both"/>
        <w:rPr>
          <w:rFonts w:ascii="Times New Roman" w:hAnsi="Times New Roman"/>
          <w:spacing w:val="-3"/>
          <w:sz w:val="18"/>
          <w:szCs w:val="18"/>
        </w:rPr>
      </w:pPr>
      <w:r w:rsidRPr="00536DA7">
        <w:rPr>
          <w:rFonts w:ascii="Times New Roman" w:hAnsi="Times New Roman"/>
          <w:spacing w:val="-3"/>
        </w:rPr>
        <w:t xml:space="preserve"> </w:t>
      </w:r>
      <w:r w:rsidRPr="00536DA7">
        <w:rPr>
          <w:rFonts w:ascii="Times New Roman" w:hAnsi="Times New Roman"/>
          <w:spacing w:val="-3"/>
          <w:sz w:val="18"/>
          <w:szCs w:val="18"/>
        </w:rPr>
        <w:t>[Signature(s)]</w:t>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r>
      <w:r w:rsidRPr="00536DA7">
        <w:rPr>
          <w:rFonts w:ascii="Times New Roman" w:hAnsi="Times New Roman"/>
          <w:spacing w:val="-3"/>
          <w:sz w:val="18"/>
          <w:szCs w:val="18"/>
        </w:rPr>
        <w:tab/>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b/>
          <w:spacing w:val="-3"/>
        </w:rPr>
        <w:t xml:space="preserve">   </w:t>
      </w:r>
      <w:r w:rsidRPr="00536DA7">
        <w:rPr>
          <w:rFonts w:ascii="Times New Roman" w:hAnsi="Times New Roman"/>
          <w:b/>
          <w:spacing w:val="-3"/>
        </w:rPr>
        <w:tab/>
        <w:t xml:space="preserve"> </w:t>
      </w:r>
    </w:p>
    <w:p w:rsidR="004B78BA" w:rsidRPr="00536DA7" w:rsidRDefault="009E70EA" w:rsidP="004B78B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510884494"/>
          <w:placeholder>
            <w:docPart w:val="2E739C78E29A420089545B00AA09FB30"/>
          </w:placeholder>
          <w:showingPlcHdr/>
          <w:text/>
        </w:sdtPr>
        <w:sdtEndPr/>
        <w:sdtContent>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sdtContent>
      </w:sdt>
    </w:p>
    <w:p w:rsidR="004B78BA" w:rsidRPr="00536DA7" w:rsidRDefault="004B78BA" w:rsidP="004B78BA">
      <w:pPr>
        <w:tabs>
          <w:tab w:val="left" w:pos="-720"/>
        </w:tabs>
        <w:suppressAutoHyphens/>
        <w:spacing w:line="240" w:lineRule="atLeast"/>
        <w:jc w:val="both"/>
        <w:rPr>
          <w:rFonts w:ascii="Times New Roman" w:hAnsi="Times New Roman"/>
          <w:spacing w:val="-3"/>
          <w:sz w:val="18"/>
          <w:szCs w:val="18"/>
          <w:u w:val="single"/>
        </w:rPr>
      </w:pPr>
      <w:r w:rsidRPr="00536DA7">
        <w:rPr>
          <w:rFonts w:ascii="Times New Roman" w:hAnsi="Times New Roman"/>
          <w:spacing w:val="-3"/>
          <w:sz w:val="18"/>
          <w:szCs w:val="18"/>
        </w:rPr>
        <w:t>[</w:t>
      </w:r>
      <w:r w:rsidR="005F701F" w:rsidRPr="00536DA7">
        <w:rPr>
          <w:rFonts w:ascii="Times New Roman" w:hAnsi="Times New Roman"/>
          <w:spacing w:val="-3"/>
          <w:sz w:val="18"/>
          <w:szCs w:val="18"/>
        </w:rPr>
        <w:t xml:space="preserve">Type </w:t>
      </w:r>
      <w:r w:rsidRPr="00536DA7">
        <w:rPr>
          <w:rFonts w:ascii="Times New Roman" w:hAnsi="Times New Roman"/>
          <w:spacing w:val="-3"/>
          <w:sz w:val="18"/>
          <w:szCs w:val="18"/>
        </w:rPr>
        <w:t>Name(s)]</w:t>
      </w:r>
      <w:r w:rsidRPr="00536DA7">
        <w:rPr>
          <w:rFonts w:ascii="Times New Roman" w:hAnsi="Times New Roman"/>
          <w:spacing w:val="-3"/>
          <w:sz w:val="18"/>
          <w:szCs w:val="18"/>
        </w:rPr>
        <w:tab/>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u w:val="single"/>
        </w:rPr>
      </w:pPr>
    </w:p>
    <w:p w:rsidR="004B78BA" w:rsidRPr="00536DA7" w:rsidRDefault="004B78BA" w:rsidP="004B78BA">
      <w:pPr>
        <w:tabs>
          <w:tab w:val="left" w:pos="-720"/>
          <w:tab w:val="left" w:pos="7200"/>
        </w:tabs>
        <w:suppressAutoHyphens/>
        <w:spacing w:line="240" w:lineRule="atLeast"/>
        <w:jc w:val="both"/>
        <w:rPr>
          <w:rFonts w:ascii="Times New Roman" w:hAnsi="Times New Roman"/>
          <w:b/>
          <w:spacing w:val="-3"/>
          <w:sz w:val="18"/>
          <w:szCs w:val="18"/>
        </w:rPr>
      </w:pPr>
      <w:r w:rsidRPr="00536DA7">
        <w:rPr>
          <w:rFonts w:ascii="Times New Roman" w:hAnsi="Times New Roman"/>
          <w:b/>
          <w:spacing w:val="-3"/>
        </w:rPr>
        <w:tab/>
      </w:r>
      <w:r w:rsidRPr="00536DA7">
        <w:rPr>
          <w:rFonts w:ascii="Times New Roman" w:hAnsi="Times New Roman"/>
          <w:b/>
          <w:spacing w:val="-3"/>
          <w:sz w:val="18"/>
          <w:szCs w:val="18"/>
        </w:rPr>
        <w:t>[Corporate Seal]</w:t>
      </w:r>
    </w:p>
    <w:p w:rsidR="004B78BA" w:rsidRPr="00536DA7" w:rsidRDefault="009E70EA" w:rsidP="005F701F">
      <w:pPr>
        <w:suppressAutoHyphens/>
        <w:spacing w:line="240" w:lineRule="atLeast"/>
        <w:jc w:val="both"/>
        <w:rPr>
          <w:rFonts w:ascii="Times New Roman" w:hAnsi="Times New Roman"/>
          <w:b/>
          <w:spacing w:val="-3"/>
        </w:rPr>
      </w:pPr>
      <w:sdt>
        <w:sdtPr>
          <w:rPr>
            <w:rFonts w:ascii="Times New Roman" w:hAnsi="Times New Roman"/>
            <w:b/>
            <w:spacing w:val="-3"/>
            <w:u w:val="single"/>
          </w:rPr>
          <w:id w:val="229815844"/>
          <w:placeholder>
            <w:docPart w:val="C7B8CB1569484FC19370CE807F2F3F36"/>
          </w:placeholder>
          <w:showingPlcHdr/>
          <w:text/>
        </w:sdtPr>
        <w:sdtEndPr/>
        <w:sdtContent>
          <w:r w:rsidR="004B78BA" w:rsidRPr="00536DA7">
            <w:rPr>
              <w:rFonts w:ascii="Times New Roman" w:hAnsi="Times New Roman"/>
              <w:b/>
              <w:spacing w:val="-3"/>
              <w:u w:val="single"/>
            </w:rPr>
            <w:tab/>
          </w:r>
          <w:r w:rsidR="004B78BA" w:rsidRPr="00536DA7">
            <w:rPr>
              <w:rFonts w:ascii="Times New Roman" w:hAnsi="Times New Roman"/>
              <w:b/>
              <w:spacing w:val="-3"/>
              <w:u w:val="single"/>
            </w:rPr>
            <w:tab/>
          </w:r>
          <w:r w:rsidR="004B78BA"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r w:rsidR="005F701F" w:rsidRPr="00536DA7">
            <w:rPr>
              <w:rFonts w:ascii="Times New Roman" w:hAnsi="Times New Roman"/>
              <w:b/>
              <w:spacing w:val="-3"/>
              <w:u w:val="single"/>
            </w:rPr>
            <w:tab/>
          </w:r>
        </w:sdtContent>
      </w:sdt>
      <w:r w:rsidR="005F701F" w:rsidRPr="00536DA7">
        <w:rPr>
          <w:rFonts w:ascii="Times New Roman" w:hAnsi="Times New Roman"/>
          <w:b/>
          <w:spacing w:val="-3"/>
          <w:sz w:val="18"/>
          <w:szCs w:val="18"/>
        </w:rPr>
        <w:t xml:space="preserve"> </w:t>
      </w:r>
      <w:r w:rsidR="004B78BA" w:rsidRPr="00536DA7">
        <w:rPr>
          <w:rFonts w:ascii="Times New Roman" w:hAnsi="Times New Roman"/>
          <w:spacing w:val="-3"/>
          <w:sz w:val="18"/>
          <w:szCs w:val="18"/>
        </w:rPr>
        <w:t>[</w:t>
      </w:r>
      <w:r w:rsidR="0000528E" w:rsidRPr="00536DA7">
        <w:rPr>
          <w:rFonts w:ascii="Times New Roman" w:hAnsi="Times New Roman"/>
          <w:spacing w:val="-3"/>
          <w:sz w:val="18"/>
          <w:szCs w:val="18"/>
        </w:rPr>
        <w:t xml:space="preserve">Type </w:t>
      </w:r>
      <w:r w:rsidR="004B78BA" w:rsidRPr="00536DA7">
        <w:rPr>
          <w:rFonts w:ascii="Times New Roman" w:hAnsi="Times New Roman"/>
          <w:spacing w:val="-3"/>
          <w:sz w:val="18"/>
          <w:szCs w:val="18"/>
        </w:rPr>
        <w:t>Title(s)]</w:t>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r w:rsidR="004B78BA" w:rsidRPr="00536DA7">
        <w:rPr>
          <w:rFonts w:ascii="Times New Roman" w:hAnsi="Times New Roman"/>
          <w:b/>
          <w:spacing w:val="-3"/>
          <w:sz w:val="18"/>
          <w:szCs w:val="18"/>
        </w:rPr>
        <w:tab/>
      </w: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spacing w:val="-3"/>
          <w:sz w:val="18"/>
          <w:szCs w:val="18"/>
        </w:rPr>
      </w:pPr>
      <w:r w:rsidRPr="00536DA7">
        <w:rPr>
          <w:rFonts w:ascii="Times New Roman" w:hAnsi="Times New Roman"/>
          <w:spacing w:val="-3"/>
          <w:sz w:val="18"/>
          <w:szCs w:val="18"/>
        </w:rPr>
        <w:t>Corporate Seal</w:t>
      </w: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5F701F" w:rsidRPr="00536DA7" w:rsidRDefault="005F701F" w:rsidP="004B78BA">
      <w:pPr>
        <w:tabs>
          <w:tab w:val="center" w:pos="4680"/>
        </w:tabs>
        <w:suppressAutoHyphens/>
        <w:spacing w:line="240" w:lineRule="atLeast"/>
        <w:ind w:left="2070" w:hanging="2070"/>
        <w:jc w:val="both"/>
        <w:rPr>
          <w:rFonts w:ascii="Times New Roman" w:hAnsi="Times New Roman"/>
          <w:b/>
          <w:spacing w:val="-3"/>
        </w:rPr>
      </w:pPr>
    </w:p>
    <w:p w:rsidR="004B78BA" w:rsidRPr="00536DA7" w:rsidRDefault="005F701F" w:rsidP="004B78BA">
      <w:pPr>
        <w:tabs>
          <w:tab w:val="center" w:pos="4680"/>
        </w:tabs>
        <w:suppressAutoHyphens/>
        <w:spacing w:line="240" w:lineRule="atLeast"/>
        <w:ind w:left="2070" w:hanging="2070"/>
        <w:jc w:val="both"/>
        <w:rPr>
          <w:rFonts w:ascii="Times New Roman" w:hAnsi="Times New Roman"/>
          <w:spacing w:val="-3"/>
          <w:u w:val="single"/>
        </w:rPr>
      </w:pPr>
      <w:r w:rsidRPr="00536DA7">
        <w:rPr>
          <w:rFonts w:ascii="Times New Roman" w:hAnsi="Times New Roman"/>
          <w:spacing w:val="-3"/>
        </w:rPr>
        <w:t>Bond premium</w:t>
      </w:r>
      <w:r w:rsidRPr="00536DA7">
        <w:rPr>
          <w:rFonts w:ascii="Times New Roman" w:hAnsi="Times New Roman"/>
          <w:b/>
          <w:spacing w:val="-3"/>
        </w:rPr>
        <w:t xml:space="preserve">: $ </w:t>
      </w:r>
      <w:sdt>
        <w:sdtPr>
          <w:rPr>
            <w:rFonts w:ascii="Times New Roman" w:hAnsi="Times New Roman"/>
            <w:b/>
            <w:spacing w:val="-3"/>
          </w:rPr>
          <w:id w:val="1610546597"/>
          <w:placeholder>
            <w:docPart w:val="DAC1DADF660647748B6EC734A6B3613C"/>
          </w:placeholder>
          <w:showingPlcHdr/>
          <w:text/>
        </w:sdtPr>
        <w:sdtEndPr/>
        <w:sdtContent>
          <w:r w:rsidRPr="00536DA7">
            <w:rPr>
              <w:rStyle w:val="PlaceholderText"/>
              <w:rFonts w:ascii="Times New Roman" w:hAnsi="Times New Roman"/>
              <w:b/>
              <w:color w:val="auto"/>
            </w:rPr>
            <w:t>[insert amount]</w:t>
          </w:r>
        </w:sdtContent>
      </w:sdt>
    </w:p>
    <w:p w:rsidR="00536DA7" w:rsidRPr="00536DA7" w:rsidRDefault="005F701F" w:rsidP="005F701F">
      <w:pPr>
        <w:tabs>
          <w:tab w:val="center" w:pos="4680"/>
        </w:tabs>
        <w:suppressAutoHyphens/>
        <w:spacing w:line="240" w:lineRule="atLeast"/>
        <w:jc w:val="center"/>
        <w:rPr>
          <w:rFonts w:ascii="Times New Roman" w:hAnsi="Times New Roman"/>
          <w:spacing w:val="-3"/>
          <w:u w:val="single"/>
        </w:rPr>
      </w:pPr>
      <w:r w:rsidRPr="00536DA7">
        <w:rPr>
          <w:rFonts w:ascii="Times New Roman" w:hAnsi="Times New Roman"/>
          <w:spacing w:val="-3"/>
          <w:u w:val="single"/>
        </w:rPr>
        <w:br w:type="column"/>
      </w:r>
    </w:p>
    <w:p w:rsidR="004B78BA" w:rsidRPr="00536DA7" w:rsidRDefault="004B78BA" w:rsidP="005F701F">
      <w:pPr>
        <w:tabs>
          <w:tab w:val="center" w:pos="4680"/>
        </w:tabs>
        <w:suppressAutoHyphens/>
        <w:spacing w:line="240" w:lineRule="atLeast"/>
        <w:jc w:val="center"/>
        <w:rPr>
          <w:rFonts w:ascii="Times New Roman" w:hAnsi="Times New Roman"/>
          <w:b/>
          <w:spacing w:val="-3"/>
          <w:u w:val="single"/>
        </w:rPr>
      </w:pPr>
      <w:r w:rsidRPr="00536DA7">
        <w:rPr>
          <w:rFonts w:ascii="Times New Roman" w:hAnsi="Times New Roman"/>
          <w:spacing w:val="-3"/>
          <w:u w:val="single"/>
        </w:rPr>
        <w:t xml:space="preserve">CORPORATE </w:t>
      </w:r>
      <w:proofErr w:type="gramStart"/>
      <w:r w:rsidR="00FA6A0B" w:rsidRPr="00536DA7">
        <w:rPr>
          <w:rFonts w:ascii="Times New Roman" w:hAnsi="Times New Roman"/>
          <w:spacing w:val="-3"/>
          <w:u w:val="single"/>
        </w:rPr>
        <w:t>SURETY(</w:t>
      </w:r>
      <w:proofErr w:type="gramEnd"/>
      <w:r w:rsidR="00FA6A0B" w:rsidRPr="00536DA7">
        <w:rPr>
          <w:rFonts w:ascii="Times New Roman" w:hAnsi="Times New Roman"/>
          <w:spacing w:val="-3"/>
          <w:u w:val="single"/>
        </w:rPr>
        <w:t xml:space="preserve">IES) </w:t>
      </w:r>
    </w:p>
    <w:p w:rsidR="00A179E2" w:rsidRPr="00536DA7" w:rsidRDefault="00A179E2" w:rsidP="00A179E2">
      <w:pPr>
        <w:tabs>
          <w:tab w:val="left" w:pos="-720"/>
        </w:tabs>
        <w:suppressAutoHyphens/>
        <w:spacing w:line="240" w:lineRule="atLeast"/>
        <w:jc w:val="center"/>
        <w:rPr>
          <w:rFonts w:ascii="Times New Roman" w:hAnsi="Times New Roman"/>
          <w:i/>
          <w:spacing w:val="-3"/>
          <w:sz w:val="18"/>
          <w:szCs w:val="18"/>
        </w:rPr>
      </w:pPr>
      <w:r w:rsidRPr="00536DA7">
        <w:rPr>
          <w:rFonts w:ascii="Times New Roman" w:hAnsi="Times New Roman"/>
          <w:i/>
          <w:spacing w:val="-3"/>
          <w:sz w:val="18"/>
          <w:szCs w:val="18"/>
        </w:rPr>
        <w:t>[For every co-surety, provide the following]</w:t>
      </w:r>
    </w:p>
    <w:p w:rsidR="004B78BA" w:rsidRPr="00536DA7" w:rsidRDefault="004B78BA" w:rsidP="004B78BA">
      <w:pPr>
        <w:tabs>
          <w:tab w:val="left" w:pos="-720"/>
          <w:tab w:val="left" w:pos="7219"/>
        </w:tabs>
        <w:suppressAutoHyphens/>
        <w:spacing w:line="240" w:lineRule="atLeast"/>
        <w:jc w:val="both"/>
        <w:rPr>
          <w:rFonts w:ascii="Times New Roman" w:hAnsi="Times New Roman"/>
          <w:spacing w:val="-3"/>
          <w:u w:val="single"/>
        </w:rPr>
      </w:pPr>
    </w:p>
    <w:p w:rsidR="0000528E" w:rsidRPr="00536DA7" w:rsidRDefault="009E70EA" w:rsidP="004B78B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857503672"/>
          <w:showingPlcHdr/>
          <w:text w:multiLine="1"/>
        </w:sdtPr>
        <w:sdtEndPr/>
        <w:sdtContent>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sdtContent>
      </w:sdt>
    </w:p>
    <w:p w:rsidR="008F1299" w:rsidRPr="00536DA7" w:rsidRDefault="008F1299" w:rsidP="004B78BA">
      <w:pPr>
        <w:tabs>
          <w:tab w:val="left" w:pos="-720"/>
        </w:tabs>
        <w:suppressAutoHyphens/>
        <w:spacing w:line="240" w:lineRule="atLeast"/>
        <w:jc w:val="both"/>
        <w:rPr>
          <w:rFonts w:ascii="Times New Roman" w:hAnsi="Times New Roman"/>
          <w:b/>
          <w:spacing w:val="-3"/>
          <w:u w:val="single"/>
        </w:rPr>
      </w:pPr>
    </w:p>
    <w:p w:rsidR="004B78BA" w:rsidRPr="00536DA7" w:rsidRDefault="009E70EA" w:rsidP="004B78BA">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1656261459"/>
          <w:showingPlcHdr/>
          <w:text w:multiLine="1"/>
        </w:sdtPr>
        <w:sdtEndPr/>
        <w:sdtContent>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r w:rsidR="0000528E" w:rsidRPr="00536DA7">
            <w:rPr>
              <w:rFonts w:ascii="Times New Roman" w:hAnsi="Times New Roman"/>
              <w:b/>
              <w:spacing w:val="-3"/>
              <w:u w:val="single"/>
            </w:rPr>
            <w:tab/>
          </w:r>
        </w:sdtContent>
      </w:sdt>
    </w:p>
    <w:p w:rsidR="004B78BA" w:rsidRPr="00536DA7" w:rsidRDefault="004B78BA" w:rsidP="004B78BA">
      <w:pPr>
        <w:tabs>
          <w:tab w:val="left" w:pos="-720"/>
        </w:tabs>
        <w:suppressAutoHyphens/>
        <w:spacing w:line="240" w:lineRule="atLeast"/>
        <w:jc w:val="both"/>
        <w:rPr>
          <w:rFonts w:ascii="Times New Roman" w:hAnsi="Times New Roman"/>
          <w:spacing w:val="-3"/>
          <w:sz w:val="18"/>
          <w:szCs w:val="18"/>
        </w:rPr>
      </w:pPr>
      <w:r w:rsidRPr="00536DA7">
        <w:rPr>
          <w:rFonts w:ascii="Times New Roman" w:hAnsi="Times New Roman"/>
          <w:spacing w:val="-3"/>
          <w:sz w:val="18"/>
          <w:szCs w:val="18"/>
        </w:rPr>
        <w:t>[Name and address]</w:t>
      </w:r>
    </w:p>
    <w:p w:rsidR="004B78BA" w:rsidRPr="00536DA7" w:rsidRDefault="004B78BA"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spacing w:val="-3"/>
        </w:rPr>
        <w:t>State of incorporation</w:t>
      </w:r>
      <w:r w:rsidRPr="00536DA7">
        <w:rPr>
          <w:rFonts w:ascii="Times New Roman" w:hAnsi="Times New Roman"/>
          <w:b/>
          <w:spacing w:val="-3"/>
        </w:rPr>
        <w:t xml:space="preserve">: </w:t>
      </w:r>
      <w:sdt>
        <w:sdtPr>
          <w:rPr>
            <w:rFonts w:ascii="Times New Roman" w:hAnsi="Times New Roman"/>
            <w:b/>
            <w:spacing w:val="-3"/>
          </w:rPr>
          <w:id w:val="-1735844461"/>
          <w:showingPlcHdr/>
          <w:text/>
        </w:sdtPr>
        <w:sdtEndPr/>
        <w:sdtContent>
          <w:r w:rsidRPr="00536DA7">
            <w:rPr>
              <w:rStyle w:val="PlaceholderText"/>
              <w:rFonts w:ascii="Times New Roman" w:hAnsi="Times New Roman"/>
              <w:b/>
              <w:color w:val="auto"/>
            </w:rPr>
            <w:t>[insert State]</w:t>
          </w:r>
        </w:sdtContent>
      </w:sdt>
      <w:r w:rsidRPr="00536DA7">
        <w:rPr>
          <w:rFonts w:ascii="Times New Roman" w:hAnsi="Times New Roman"/>
          <w:b/>
          <w:spacing w:val="-3"/>
          <w:u w:val="single"/>
        </w:rPr>
        <w:t xml:space="preserve">                              </w:t>
      </w:r>
    </w:p>
    <w:p w:rsidR="0000528E" w:rsidRPr="00536DA7" w:rsidRDefault="0000528E"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spacing w:val="-3"/>
        </w:rPr>
        <w:t>Liability Limit:</w:t>
      </w:r>
      <w:r w:rsidRPr="00536DA7">
        <w:rPr>
          <w:rFonts w:ascii="Times New Roman" w:hAnsi="Times New Roman"/>
          <w:b/>
          <w:spacing w:val="-3"/>
        </w:rPr>
        <w:t xml:space="preserve"> $ </w:t>
      </w:r>
      <w:sdt>
        <w:sdtPr>
          <w:rPr>
            <w:rFonts w:ascii="Times New Roman" w:hAnsi="Times New Roman"/>
            <w:b/>
            <w:spacing w:val="-3"/>
          </w:rPr>
          <w:id w:val="1719626101"/>
          <w:showingPlcHdr/>
          <w:text/>
        </w:sdtPr>
        <w:sdtEndPr/>
        <w:sdtContent>
          <w:r w:rsidRPr="00536DA7">
            <w:rPr>
              <w:rStyle w:val="PlaceholderText"/>
              <w:rFonts w:ascii="Times New Roman" w:hAnsi="Times New Roman"/>
              <w:b/>
              <w:color w:val="auto"/>
            </w:rPr>
            <w:t>[insert amount]</w:t>
          </w:r>
        </w:sdtContent>
      </w:sdt>
      <w:r w:rsidRPr="00536DA7">
        <w:rPr>
          <w:rFonts w:ascii="Times New Roman" w:hAnsi="Times New Roman"/>
          <w:b/>
          <w:spacing w:val="-3"/>
          <w:u w:val="single"/>
        </w:rPr>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rPr>
      </w:pPr>
      <w:r w:rsidRPr="00536DA7">
        <w:rPr>
          <w:rFonts w:ascii="Times New Roman" w:hAnsi="Times New Roman"/>
          <w:b/>
          <w:spacing w:val="-3"/>
          <w:u w:val="single"/>
        </w:rPr>
        <w:t xml:space="preserve">                                     </w:t>
      </w:r>
      <w:r w:rsidRPr="00536DA7">
        <w:rPr>
          <w:rFonts w:ascii="Times New Roman" w:hAnsi="Times New Roman"/>
          <w:b/>
          <w:spacing w:val="-3"/>
        </w:rPr>
        <w:t xml:space="preserve"> </w:t>
      </w:r>
      <w:r w:rsidRPr="00536DA7">
        <w:rPr>
          <w:rFonts w:ascii="Times New Roman" w:hAnsi="Times New Roman"/>
          <w:b/>
          <w:spacing w:val="-3"/>
          <w:u w:val="single"/>
        </w:rPr>
        <w:t xml:space="preserve">                                         </w:t>
      </w:r>
    </w:p>
    <w:p w:rsidR="004B78BA" w:rsidRPr="00536DA7" w:rsidRDefault="004B78BA" w:rsidP="004B78BA">
      <w:pPr>
        <w:tabs>
          <w:tab w:val="left" w:pos="-720"/>
        </w:tabs>
        <w:suppressAutoHyphens/>
        <w:spacing w:line="240" w:lineRule="atLeast"/>
        <w:jc w:val="both"/>
        <w:rPr>
          <w:rFonts w:ascii="Times New Roman" w:hAnsi="Times New Roman"/>
          <w:b/>
          <w:spacing w:val="-3"/>
          <w:u w:val="single"/>
        </w:rPr>
      </w:pPr>
    </w:p>
    <w:p w:rsidR="008F1299" w:rsidRPr="00536DA7" w:rsidRDefault="008F1299" w:rsidP="008F1299">
      <w:pPr>
        <w:tabs>
          <w:tab w:val="left" w:pos="-720"/>
        </w:tabs>
        <w:suppressAutoHyphens/>
        <w:spacing w:line="240" w:lineRule="atLeast"/>
        <w:jc w:val="both"/>
        <w:rPr>
          <w:rFonts w:ascii="Times New Roman" w:hAnsi="Times New Roman"/>
          <w:b/>
          <w:spacing w:val="-3"/>
          <w:u w:val="single"/>
        </w:rPr>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p w:rsidR="004B78BA" w:rsidRPr="00536DA7" w:rsidRDefault="008F1299" w:rsidP="008F1299">
      <w:pPr>
        <w:tabs>
          <w:tab w:val="left" w:pos="-720"/>
        </w:tabs>
        <w:suppressAutoHyphens/>
        <w:spacing w:line="240" w:lineRule="atLeast"/>
        <w:jc w:val="both"/>
        <w:rPr>
          <w:rFonts w:ascii="Times New Roman" w:hAnsi="Times New Roman"/>
          <w:spacing w:val="-3"/>
          <w:u w:val="single"/>
        </w:rPr>
      </w:pPr>
      <w:r w:rsidRPr="00536DA7">
        <w:rPr>
          <w:rFonts w:ascii="Times New Roman" w:hAnsi="Times New Roman"/>
          <w:spacing w:val="-3"/>
        </w:rPr>
        <w:t xml:space="preserve"> </w:t>
      </w:r>
      <w:r w:rsidRPr="00536DA7">
        <w:rPr>
          <w:rFonts w:ascii="Times New Roman" w:hAnsi="Times New Roman"/>
          <w:spacing w:val="-3"/>
          <w:sz w:val="18"/>
          <w:szCs w:val="18"/>
        </w:rPr>
        <w:t>[Signature(s)]</w:t>
      </w:r>
      <w:r w:rsidRPr="00536DA7">
        <w:rPr>
          <w:rFonts w:ascii="Times New Roman" w:hAnsi="Times New Roman"/>
          <w:spacing w:val="-3"/>
          <w:sz w:val="18"/>
          <w:szCs w:val="18"/>
        </w:rPr>
        <w:tab/>
      </w:r>
    </w:p>
    <w:p w:rsidR="008F1299" w:rsidRPr="00536DA7" w:rsidRDefault="008F1299" w:rsidP="004B78BA">
      <w:pPr>
        <w:tabs>
          <w:tab w:val="left" w:pos="-720"/>
        </w:tabs>
        <w:suppressAutoHyphens/>
        <w:spacing w:line="240" w:lineRule="atLeast"/>
        <w:jc w:val="both"/>
        <w:rPr>
          <w:rFonts w:ascii="Times New Roman" w:hAnsi="Times New Roman"/>
          <w:b/>
          <w:spacing w:val="-3"/>
          <w:u w:val="single"/>
        </w:rPr>
      </w:pPr>
    </w:p>
    <w:p w:rsidR="008F1299" w:rsidRPr="00536DA7" w:rsidRDefault="008F1299" w:rsidP="004B78BA">
      <w:pPr>
        <w:tabs>
          <w:tab w:val="left" w:pos="-720"/>
        </w:tabs>
        <w:suppressAutoHyphens/>
        <w:spacing w:line="240" w:lineRule="atLeast"/>
        <w:jc w:val="both"/>
        <w:rPr>
          <w:rFonts w:ascii="Times New Roman" w:hAnsi="Times New Roman"/>
          <w:b/>
          <w:spacing w:val="-3"/>
          <w:u w:val="single"/>
        </w:rPr>
      </w:pPr>
    </w:p>
    <w:p w:rsidR="008F1299" w:rsidRPr="00536DA7" w:rsidRDefault="009E70EA" w:rsidP="008F1299">
      <w:pPr>
        <w:tabs>
          <w:tab w:val="left" w:pos="-720"/>
        </w:tabs>
        <w:suppressAutoHyphens/>
        <w:spacing w:line="240" w:lineRule="atLeast"/>
        <w:jc w:val="both"/>
        <w:rPr>
          <w:rFonts w:ascii="Times New Roman" w:hAnsi="Times New Roman"/>
          <w:b/>
          <w:spacing w:val="-3"/>
          <w:u w:val="single"/>
        </w:rPr>
      </w:pPr>
      <w:sdt>
        <w:sdtPr>
          <w:rPr>
            <w:rFonts w:ascii="Times New Roman" w:hAnsi="Times New Roman"/>
            <w:b/>
            <w:spacing w:val="-3"/>
            <w:u w:val="single"/>
          </w:rPr>
          <w:id w:val="-2043734467"/>
          <w:showingPlcHdr/>
          <w:text/>
        </w:sdtPr>
        <w:sdtEndPr/>
        <w:sdtContent>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sdtContent>
      </w:sdt>
    </w:p>
    <w:p w:rsidR="008F1299" w:rsidRPr="00536DA7" w:rsidRDefault="008F1299" w:rsidP="008F1299">
      <w:pPr>
        <w:tabs>
          <w:tab w:val="left" w:pos="-720"/>
        </w:tabs>
        <w:suppressAutoHyphens/>
        <w:spacing w:line="240" w:lineRule="atLeast"/>
        <w:jc w:val="both"/>
        <w:rPr>
          <w:rFonts w:ascii="Times New Roman" w:hAnsi="Times New Roman"/>
          <w:spacing w:val="-3"/>
          <w:sz w:val="18"/>
          <w:szCs w:val="18"/>
          <w:u w:val="single"/>
        </w:rPr>
      </w:pPr>
      <w:r w:rsidRPr="00536DA7">
        <w:rPr>
          <w:rFonts w:ascii="Times New Roman" w:hAnsi="Times New Roman"/>
          <w:spacing w:val="-3"/>
          <w:sz w:val="18"/>
          <w:szCs w:val="18"/>
        </w:rPr>
        <w:t>[Type Name(s)]</w:t>
      </w:r>
      <w:r w:rsidRPr="00536DA7">
        <w:rPr>
          <w:rFonts w:ascii="Times New Roman" w:hAnsi="Times New Roman"/>
          <w:spacing w:val="-3"/>
          <w:sz w:val="18"/>
          <w:szCs w:val="18"/>
        </w:rPr>
        <w:tab/>
        <w:t xml:space="preserve"> </w:t>
      </w:r>
    </w:p>
    <w:p w:rsidR="008F1299" w:rsidRPr="00536DA7" w:rsidRDefault="008F1299" w:rsidP="008F1299">
      <w:pPr>
        <w:tabs>
          <w:tab w:val="left" w:pos="-720"/>
        </w:tabs>
        <w:suppressAutoHyphens/>
        <w:spacing w:line="240" w:lineRule="atLeast"/>
        <w:jc w:val="both"/>
        <w:rPr>
          <w:rFonts w:ascii="Times New Roman" w:hAnsi="Times New Roman"/>
          <w:b/>
          <w:spacing w:val="-3"/>
          <w:u w:val="single"/>
        </w:rPr>
      </w:pPr>
    </w:p>
    <w:p w:rsidR="008F1299" w:rsidRPr="00536DA7" w:rsidRDefault="008F1299" w:rsidP="008F1299">
      <w:pPr>
        <w:tabs>
          <w:tab w:val="left" w:pos="-720"/>
          <w:tab w:val="left" w:pos="7200"/>
        </w:tabs>
        <w:suppressAutoHyphens/>
        <w:spacing w:line="240" w:lineRule="atLeast"/>
        <w:jc w:val="both"/>
        <w:rPr>
          <w:rFonts w:ascii="Times New Roman" w:hAnsi="Times New Roman"/>
          <w:b/>
          <w:spacing w:val="-3"/>
          <w:sz w:val="18"/>
          <w:szCs w:val="18"/>
        </w:rPr>
      </w:pPr>
      <w:r w:rsidRPr="00536DA7">
        <w:rPr>
          <w:rFonts w:ascii="Times New Roman" w:hAnsi="Times New Roman"/>
          <w:b/>
          <w:spacing w:val="-3"/>
        </w:rPr>
        <w:tab/>
      </w:r>
      <w:r w:rsidRPr="00536DA7">
        <w:rPr>
          <w:rFonts w:ascii="Times New Roman" w:hAnsi="Times New Roman"/>
          <w:b/>
          <w:spacing w:val="-3"/>
          <w:sz w:val="18"/>
          <w:szCs w:val="18"/>
        </w:rPr>
        <w:t>[Corporate Seal]</w:t>
      </w:r>
    </w:p>
    <w:p w:rsidR="008F1299" w:rsidRPr="00536DA7" w:rsidRDefault="009E70EA" w:rsidP="008F1299">
      <w:pPr>
        <w:suppressAutoHyphens/>
        <w:spacing w:line="240" w:lineRule="atLeast"/>
        <w:jc w:val="both"/>
        <w:rPr>
          <w:rFonts w:ascii="Times New Roman" w:hAnsi="Times New Roman"/>
          <w:b/>
          <w:spacing w:val="-3"/>
        </w:rPr>
      </w:pPr>
      <w:sdt>
        <w:sdtPr>
          <w:rPr>
            <w:rFonts w:ascii="Times New Roman" w:hAnsi="Times New Roman"/>
            <w:b/>
            <w:spacing w:val="-3"/>
            <w:u w:val="single"/>
          </w:rPr>
          <w:id w:val="2097125914"/>
          <w:showingPlcHdr/>
          <w:text/>
        </w:sdtPr>
        <w:sdtEndPr/>
        <w:sdtContent>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r w:rsidR="008F1299" w:rsidRPr="00536DA7">
            <w:rPr>
              <w:rFonts w:ascii="Times New Roman" w:hAnsi="Times New Roman"/>
              <w:b/>
              <w:spacing w:val="-3"/>
              <w:u w:val="single"/>
            </w:rPr>
            <w:tab/>
          </w:r>
        </w:sdtContent>
      </w:sdt>
      <w:r w:rsidR="008F1299" w:rsidRPr="00536DA7">
        <w:rPr>
          <w:rFonts w:ascii="Times New Roman" w:hAnsi="Times New Roman"/>
          <w:b/>
          <w:spacing w:val="-3"/>
          <w:sz w:val="18"/>
          <w:szCs w:val="18"/>
        </w:rPr>
        <w:t xml:space="preserve"> </w:t>
      </w:r>
      <w:r w:rsidR="008F1299" w:rsidRPr="00536DA7">
        <w:rPr>
          <w:rFonts w:ascii="Times New Roman" w:hAnsi="Times New Roman"/>
          <w:spacing w:val="-3"/>
          <w:sz w:val="18"/>
          <w:szCs w:val="18"/>
        </w:rPr>
        <w:t>[Type Title(s)]</w:t>
      </w:r>
      <w:r w:rsidR="008F1299" w:rsidRPr="00536DA7">
        <w:rPr>
          <w:rFonts w:ascii="Times New Roman" w:hAnsi="Times New Roman"/>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r w:rsidR="008F1299" w:rsidRPr="00536DA7">
        <w:rPr>
          <w:rFonts w:ascii="Times New Roman" w:hAnsi="Times New Roman"/>
          <w:b/>
          <w:spacing w:val="-3"/>
          <w:sz w:val="18"/>
          <w:szCs w:val="18"/>
        </w:rPr>
        <w:tab/>
      </w:r>
    </w:p>
    <w:p w:rsidR="004B78BA" w:rsidRPr="00536DA7" w:rsidRDefault="004B78BA" w:rsidP="004B78BA">
      <w:pPr>
        <w:tabs>
          <w:tab w:val="left" w:pos="-720"/>
          <w:tab w:val="left" w:pos="7200"/>
        </w:tabs>
        <w:suppressAutoHyphens/>
        <w:spacing w:line="240" w:lineRule="atLeast"/>
        <w:jc w:val="both"/>
        <w:rPr>
          <w:rFonts w:ascii="Times New Roman" w:hAnsi="Times New Roman"/>
          <w:b/>
          <w:spacing w:val="-3"/>
          <w:u w:val="single"/>
        </w:rPr>
      </w:pPr>
      <w:r w:rsidRPr="00536DA7">
        <w:rPr>
          <w:rFonts w:ascii="Times New Roman" w:hAnsi="Times New Roman"/>
          <w:b/>
          <w:spacing w:val="-3"/>
        </w:rPr>
        <w:tab/>
      </w:r>
      <w:r w:rsidRPr="00536DA7">
        <w:rPr>
          <w:rFonts w:ascii="Times New Roman" w:hAnsi="Times New Roman"/>
          <w:b/>
          <w:spacing w:val="-3"/>
          <w:sz w:val="18"/>
          <w:szCs w:val="18"/>
        </w:rPr>
        <w:t>[Corporate Seal]</w:t>
      </w:r>
      <w:r w:rsidRPr="00536DA7">
        <w:rPr>
          <w:rFonts w:ascii="Times New Roman" w:hAnsi="Times New Roman"/>
          <w:b/>
          <w:spacing w:val="-3"/>
          <w:sz w:val="18"/>
          <w:szCs w:val="18"/>
        </w:rPr>
        <w:tab/>
      </w:r>
    </w:p>
    <w:p w:rsidR="004B78BA" w:rsidRPr="00536DA7" w:rsidRDefault="004B78BA" w:rsidP="004B78BA">
      <w:pPr>
        <w:tabs>
          <w:tab w:val="left" w:pos="-720"/>
        </w:tabs>
        <w:suppressAutoHyphens/>
        <w:spacing w:line="240" w:lineRule="atLeast"/>
        <w:jc w:val="both"/>
        <w:rPr>
          <w:rFonts w:ascii="Times New Roman" w:hAnsi="Times New Roman"/>
          <w:b/>
          <w:spacing w:val="-3"/>
        </w:rPr>
      </w:pPr>
    </w:p>
    <w:p w:rsidR="004B78BA" w:rsidRPr="00536DA7" w:rsidRDefault="008F1299" w:rsidP="004B78BA">
      <w:pPr>
        <w:tabs>
          <w:tab w:val="left" w:pos="-720"/>
        </w:tabs>
        <w:suppressAutoHyphens/>
        <w:spacing w:line="240" w:lineRule="atLeast"/>
        <w:jc w:val="both"/>
        <w:rPr>
          <w:rFonts w:ascii="Times New Roman" w:hAnsi="Times New Roman"/>
          <w:b/>
          <w:spacing w:val="-3"/>
          <w:u w:val="single"/>
        </w:rPr>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p w:rsidR="008F1299" w:rsidRPr="00536DA7" w:rsidRDefault="00B52FAB" w:rsidP="004B78BA">
      <w:pPr>
        <w:tabs>
          <w:tab w:val="left" w:pos="-720"/>
        </w:tabs>
        <w:suppressAutoHyphens/>
        <w:spacing w:line="240" w:lineRule="atLeast"/>
        <w:jc w:val="both"/>
        <w:rPr>
          <w:rFonts w:ascii="Times New Roman" w:hAnsi="Times New Roman"/>
          <w:spacing w:val="-3"/>
          <w:sz w:val="18"/>
          <w:szCs w:val="18"/>
        </w:rPr>
      </w:pPr>
      <w:r>
        <w:rPr>
          <w:rFonts w:ascii="Times New Roman" w:hAnsi="Times New Roman"/>
          <w:spacing w:val="-3"/>
          <w:sz w:val="18"/>
          <w:szCs w:val="18"/>
        </w:rPr>
        <w:t>[</w:t>
      </w:r>
      <w:r w:rsidR="004B78BA" w:rsidRPr="00536DA7">
        <w:rPr>
          <w:rFonts w:ascii="Times New Roman" w:hAnsi="Times New Roman"/>
          <w:spacing w:val="-3"/>
          <w:sz w:val="18"/>
          <w:szCs w:val="18"/>
        </w:rPr>
        <w:t>Agent's Signature]</w:t>
      </w:r>
      <w:r w:rsidR="004B78BA" w:rsidRPr="00536DA7">
        <w:rPr>
          <w:rFonts w:ascii="Times New Roman" w:hAnsi="Times New Roman"/>
          <w:spacing w:val="-3"/>
          <w:sz w:val="18"/>
          <w:szCs w:val="18"/>
        </w:rPr>
        <w:tab/>
      </w:r>
      <w:r w:rsidR="004B78BA" w:rsidRPr="00536DA7">
        <w:rPr>
          <w:rFonts w:ascii="Times New Roman" w:hAnsi="Times New Roman"/>
          <w:spacing w:val="-3"/>
          <w:sz w:val="18"/>
          <w:szCs w:val="18"/>
        </w:rPr>
        <w:tab/>
      </w: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4B78BA">
      <w:pPr>
        <w:tabs>
          <w:tab w:val="left" w:pos="-720"/>
        </w:tabs>
        <w:suppressAutoHyphens/>
        <w:spacing w:line="240" w:lineRule="atLeast"/>
        <w:jc w:val="both"/>
        <w:rPr>
          <w:rFonts w:ascii="Times New Roman" w:hAnsi="Times New Roman"/>
          <w:b/>
          <w:spacing w:val="-3"/>
        </w:rPr>
      </w:pPr>
    </w:p>
    <w:p w:rsidR="008F1299" w:rsidRPr="00536DA7" w:rsidRDefault="008F1299" w:rsidP="008F1299">
      <w:pPr>
        <w:tabs>
          <w:tab w:val="center" w:pos="4680"/>
        </w:tabs>
        <w:suppressAutoHyphens/>
        <w:spacing w:line="240" w:lineRule="atLeast"/>
        <w:ind w:left="2070" w:hanging="2070"/>
        <w:jc w:val="both"/>
        <w:rPr>
          <w:rFonts w:ascii="Times New Roman" w:hAnsi="Times New Roman"/>
          <w:b/>
          <w:spacing w:val="-3"/>
        </w:rPr>
      </w:pPr>
    </w:p>
    <w:p w:rsidR="00536DA7" w:rsidRPr="00536DA7" w:rsidRDefault="00536DA7" w:rsidP="008F1299">
      <w:pPr>
        <w:tabs>
          <w:tab w:val="center" w:pos="4680"/>
        </w:tabs>
        <w:suppressAutoHyphens/>
        <w:spacing w:line="240" w:lineRule="atLeast"/>
        <w:ind w:left="2070" w:hanging="2070"/>
        <w:jc w:val="both"/>
        <w:rPr>
          <w:rFonts w:ascii="Times New Roman" w:hAnsi="Times New Roman"/>
          <w:b/>
          <w:spacing w:val="-3"/>
        </w:rPr>
      </w:pPr>
    </w:p>
    <w:p w:rsidR="00536DA7" w:rsidRPr="00536DA7" w:rsidRDefault="00536DA7" w:rsidP="00536DA7">
      <w:pPr>
        <w:tabs>
          <w:tab w:val="center" w:pos="4680"/>
        </w:tabs>
        <w:suppressAutoHyphens/>
        <w:spacing w:line="240" w:lineRule="atLeast"/>
        <w:ind w:left="2070" w:hanging="2070"/>
        <w:jc w:val="both"/>
        <w:rPr>
          <w:rFonts w:ascii="Times New Roman" w:hAnsi="Times New Roman"/>
          <w:spacing w:val="-3"/>
          <w:sz w:val="18"/>
          <w:szCs w:val="18"/>
        </w:rPr>
      </w:pPr>
      <w:r w:rsidRPr="00536DA7">
        <w:rPr>
          <w:rFonts w:ascii="Times New Roman" w:hAnsi="Times New Roman"/>
          <w:spacing w:val="-3"/>
          <w:sz w:val="18"/>
          <w:szCs w:val="18"/>
        </w:rPr>
        <w:t>[Corporate Seal]</w:t>
      </w:r>
    </w:p>
    <w:p w:rsidR="004B78BA" w:rsidRPr="00536DA7" w:rsidRDefault="004B78BA" w:rsidP="004B78BA">
      <w:pPr>
        <w:tabs>
          <w:tab w:val="left" w:pos="-720"/>
        </w:tabs>
        <w:suppressAutoHyphens/>
        <w:spacing w:line="240" w:lineRule="atLeast"/>
        <w:jc w:val="both"/>
        <w:rPr>
          <w:rFonts w:ascii="Times New Roman" w:hAnsi="Times New Roman"/>
          <w:b/>
          <w:spacing w:val="-3"/>
          <w:sz w:val="18"/>
          <w:szCs w:val="18"/>
        </w:rPr>
      </w:pPr>
      <w:r w:rsidRPr="00536DA7">
        <w:rPr>
          <w:rFonts w:ascii="Times New Roman" w:hAnsi="Times New Roman"/>
          <w:b/>
          <w:spacing w:val="-3"/>
          <w:sz w:val="18"/>
          <w:szCs w:val="18"/>
        </w:rPr>
        <w:tab/>
      </w:r>
      <w:r w:rsidRPr="00536DA7">
        <w:rPr>
          <w:rFonts w:ascii="Times New Roman" w:hAnsi="Times New Roman"/>
          <w:b/>
          <w:spacing w:val="-3"/>
          <w:sz w:val="18"/>
          <w:szCs w:val="18"/>
        </w:rPr>
        <w:tab/>
      </w:r>
      <w:r w:rsidRPr="00536DA7">
        <w:rPr>
          <w:rFonts w:ascii="Times New Roman" w:hAnsi="Times New Roman"/>
          <w:b/>
          <w:spacing w:val="-3"/>
          <w:sz w:val="18"/>
          <w:szCs w:val="18"/>
        </w:rPr>
        <w:tab/>
      </w:r>
    </w:p>
    <w:p w:rsidR="005F701F" w:rsidRPr="00536DA7" w:rsidRDefault="005F701F">
      <w:pPr>
        <w:tabs>
          <w:tab w:val="left" w:pos="-720"/>
        </w:tabs>
        <w:suppressAutoHyphens/>
        <w:spacing w:line="240" w:lineRule="atLeast"/>
        <w:jc w:val="both"/>
        <w:rPr>
          <w:rFonts w:ascii="Times New Roman" w:hAnsi="Times New Roman"/>
          <w:b/>
          <w:spacing w:val="-3"/>
        </w:rPr>
        <w:sectPr w:rsidR="005F701F" w:rsidRPr="00536DA7" w:rsidSect="005F701F">
          <w:footerReference w:type="default" r:id="rId10"/>
          <w:endnotePr>
            <w:numFmt w:val="decimal"/>
          </w:endnotePr>
          <w:type w:val="continuous"/>
          <w:pgSz w:w="12240" w:h="15840"/>
          <w:pgMar w:top="1440" w:right="1080" w:bottom="1440" w:left="1080" w:header="1440" w:footer="720" w:gutter="0"/>
          <w:pgNumType w:start="1"/>
          <w:cols w:num="2" w:space="720"/>
          <w:noEndnote/>
          <w:docGrid w:linePitch="326"/>
        </w:sectPr>
      </w:pPr>
    </w:p>
    <w:p w:rsidR="00A4408B" w:rsidRPr="00536DA7" w:rsidRDefault="00A4408B">
      <w:pPr>
        <w:tabs>
          <w:tab w:val="left" w:pos="-720"/>
        </w:tabs>
        <w:suppressAutoHyphens/>
        <w:spacing w:line="240" w:lineRule="atLeast"/>
        <w:jc w:val="both"/>
        <w:rPr>
          <w:rFonts w:ascii="Times New Roman" w:hAnsi="Times New Roman"/>
          <w:b/>
          <w:spacing w:val="-3"/>
        </w:rPr>
      </w:pPr>
    </w:p>
    <w:p w:rsidR="008F1299" w:rsidRPr="00536DA7" w:rsidRDefault="008F1299" w:rsidP="008F1299">
      <w:pPr>
        <w:tabs>
          <w:tab w:val="left" w:pos="-720"/>
          <w:tab w:val="left" w:pos="5580"/>
        </w:tabs>
        <w:suppressAutoHyphens/>
        <w:spacing w:line="240" w:lineRule="atLeast"/>
        <w:jc w:val="both"/>
        <w:rPr>
          <w:rFonts w:ascii="Times New Roman" w:hAnsi="Times New Roman"/>
          <w:spacing w:val="-3"/>
          <w:sz w:val="18"/>
          <w:szCs w:val="18"/>
        </w:rPr>
      </w:pPr>
    </w:p>
    <w:p w:rsidR="005F701F" w:rsidRPr="00536DA7" w:rsidRDefault="00850473">
      <w:pPr>
        <w:tabs>
          <w:tab w:val="left" w:pos="-720"/>
        </w:tabs>
        <w:suppressAutoHyphens/>
        <w:spacing w:line="240" w:lineRule="atLeast"/>
        <w:jc w:val="both"/>
        <w:rPr>
          <w:rFonts w:ascii="Times New Roman" w:hAnsi="Times New Roman"/>
          <w:i/>
          <w:spacing w:val="-3"/>
          <w:sz w:val="18"/>
          <w:szCs w:val="18"/>
        </w:rPr>
      </w:pPr>
      <w:r w:rsidRPr="00536DA7">
        <w:rPr>
          <w:rFonts w:ascii="Times New Roman" w:hAnsi="Times New Roman"/>
          <w:i/>
          <w:spacing w:val="-3"/>
          <w:sz w:val="18"/>
          <w:szCs w:val="18"/>
        </w:rPr>
        <w:t xml:space="preserve">[As applicable, Surety Bond should have attached Power of Attorney and Certificate of Authority of </w:t>
      </w:r>
      <w:proofErr w:type="gramStart"/>
      <w:r w:rsidRPr="00536DA7">
        <w:rPr>
          <w:rFonts w:ascii="Times New Roman" w:hAnsi="Times New Roman"/>
          <w:i/>
          <w:spacing w:val="-3"/>
          <w:sz w:val="18"/>
          <w:szCs w:val="18"/>
        </w:rPr>
        <w:t>Attorney(</w:t>
      </w:r>
      <w:proofErr w:type="gramEnd"/>
      <w:r w:rsidRPr="00536DA7">
        <w:rPr>
          <w:rFonts w:ascii="Times New Roman" w:hAnsi="Times New Roman"/>
          <w:i/>
          <w:spacing w:val="-3"/>
          <w:sz w:val="18"/>
          <w:szCs w:val="18"/>
        </w:rPr>
        <w:t>ies)-In-Fact.]</w:t>
      </w:r>
    </w:p>
    <w:sectPr w:rsidR="005F701F" w:rsidRPr="00536DA7" w:rsidSect="005F701F">
      <w:endnotePr>
        <w:numFmt w:val="decimal"/>
      </w:endnotePr>
      <w:type w:val="continuous"/>
      <w:pgSz w:w="12240" w:h="15840"/>
      <w:pgMar w:top="1440" w:right="1080" w:bottom="1440" w:left="1080" w:header="144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EA" w:rsidRDefault="009E70EA">
      <w:pPr>
        <w:widowControl/>
        <w:spacing w:line="20" w:lineRule="exact"/>
        <w:rPr>
          <w:sz w:val="20"/>
        </w:rPr>
      </w:pPr>
    </w:p>
  </w:endnote>
  <w:endnote w:type="continuationSeparator" w:id="0">
    <w:p w:rsidR="009E70EA" w:rsidRDefault="009E70EA">
      <w:r>
        <w:rPr>
          <w:sz w:val="20"/>
        </w:rPr>
        <w:t xml:space="preserve"> </w:t>
      </w:r>
    </w:p>
  </w:endnote>
  <w:endnote w:type="continuationNotice" w:id="1">
    <w:p w:rsidR="009E70EA" w:rsidRDefault="009E70EA">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66851"/>
      <w:docPartObj>
        <w:docPartGallery w:val="Page Numbers (Bottom of Page)"/>
        <w:docPartUnique/>
      </w:docPartObj>
    </w:sdtPr>
    <w:sdtEndPr>
      <w:rPr>
        <w:rFonts w:ascii="Arial" w:hAnsi="Arial" w:cs="Arial"/>
        <w:noProof/>
      </w:rPr>
    </w:sdtEndPr>
    <w:sdtContent>
      <w:p w:rsidR="00B30499" w:rsidRPr="00B30499" w:rsidRDefault="00B30499">
        <w:pPr>
          <w:pStyle w:val="Footer"/>
          <w:jc w:val="center"/>
          <w:rPr>
            <w:rFonts w:ascii="Arial" w:hAnsi="Arial" w:cs="Arial"/>
          </w:rPr>
        </w:pPr>
        <w:r w:rsidRPr="00B30499">
          <w:rPr>
            <w:rFonts w:ascii="Arial" w:hAnsi="Arial" w:cs="Arial"/>
          </w:rPr>
          <w:fldChar w:fldCharType="begin"/>
        </w:r>
        <w:r w:rsidRPr="00B30499">
          <w:rPr>
            <w:rFonts w:ascii="Arial" w:hAnsi="Arial" w:cs="Arial"/>
          </w:rPr>
          <w:instrText xml:space="preserve"> PAGE   \* MERGEFORMAT </w:instrText>
        </w:r>
        <w:r w:rsidRPr="00B30499">
          <w:rPr>
            <w:rFonts w:ascii="Arial" w:hAnsi="Arial" w:cs="Arial"/>
          </w:rPr>
          <w:fldChar w:fldCharType="separate"/>
        </w:r>
        <w:r w:rsidR="00B52FAB">
          <w:rPr>
            <w:rFonts w:ascii="Arial" w:hAnsi="Arial" w:cs="Arial"/>
            <w:noProof/>
          </w:rPr>
          <w:t>1</w:t>
        </w:r>
        <w:r w:rsidRPr="00B30499">
          <w:rPr>
            <w:rFonts w:ascii="Arial" w:hAnsi="Arial" w:cs="Arial"/>
            <w:noProof/>
          </w:rPr>
          <w:fldChar w:fldCharType="end"/>
        </w:r>
      </w:p>
    </w:sdtContent>
  </w:sdt>
  <w:p w:rsidR="00A4408B" w:rsidRPr="00361678" w:rsidRDefault="00A4408B" w:rsidP="00361678">
    <w:pPr>
      <w:jc w:val="center"/>
      <w:rPr>
        <w:rFonts w:ascii="Helvetica" w:hAnsi="Helvetica" w:cs="Helveti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499" w:rsidRPr="00361678" w:rsidRDefault="00B30499" w:rsidP="00361678">
    <w:pPr>
      <w:jc w:val="center"/>
      <w:rPr>
        <w:rFonts w:ascii="Helvetica" w:hAnsi="Helvetica" w:cs="Helvetica"/>
      </w:rPr>
    </w:pPr>
    <w:r>
      <w:rPr>
        <w:rFonts w:ascii="Helvetica" w:hAnsi="Helvetica" w:cs="Helvetic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EA" w:rsidRDefault="009E70EA">
      <w:r>
        <w:rPr>
          <w:sz w:val="20"/>
        </w:rPr>
        <w:separator/>
      </w:r>
    </w:p>
  </w:footnote>
  <w:footnote w:type="continuationSeparator" w:id="0">
    <w:p w:rsidR="009E70EA" w:rsidRDefault="009E7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367199"/>
    <w:multiLevelType w:val="hybridMultilevel"/>
    <w:tmpl w:val="7B92F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P9QElK28UoUHrWx11dPjjE9BtUc=" w:salt="3dcu5daVNBOt+3k8awFjvQ=="/>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F8"/>
    <w:rsid w:val="0000528E"/>
    <w:rsid w:val="00013885"/>
    <w:rsid w:val="00022447"/>
    <w:rsid w:val="00050DB1"/>
    <w:rsid w:val="0006052F"/>
    <w:rsid w:val="000716DF"/>
    <w:rsid w:val="000A0EEF"/>
    <w:rsid w:val="000C47EF"/>
    <w:rsid w:val="00106FF8"/>
    <w:rsid w:val="00124CD8"/>
    <w:rsid w:val="00127A25"/>
    <w:rsid w:val="00193AD2"/>
    <w:rsid w:val="001C770E"/>
    <w:rsid w:val="001D5D1B"/>
    <w:rsid w:val="001E000C"/>
    <w:rsid w:val="001F1DAD"/>
    <w:rsid w:val="00200BA8"/>
    <w:rsid w:val="00214450"/>
    <w:rsid w:val="00214678"/>
    <w:rsid w:val="002152B6"/>
    <w:rsid w:val="00221E08"/>
    <w:rsid w:val="0026728B"/>
    <w:rsid w:val="00273BE2"/>
    <w:rsid w:val="002B3F39"/>
    <w:rsid w:val="002C62FE"/>
    <w:rsid w:val="003056A5"/>
    <w:rsid w:val="00361678"/>
    <w:rsid w:val="00364EDF"/>
    <w:rsid w:val="00373207"/>
    <w:rsid w:val="00390FB4"/>
    <w:rsid w:val="003A569E"/>
    <w:rsid w:val="003E6EC0"/>
    <w:rsid w:val="003F0FEB"/>
    <w:rsid w:val="00430612"/>
    <w:rsid w:val="004572DA"/>
    <w:rsid w:val="00477FFE"/>
    <w:rsid w:val="004A0574"/>
    <w:rsid w:val="004B1A49"/>
    <w:rsid w:val="004B78BA"/>
    <w:rsid w:val="004C2158"/>
    <w:rsid w:val="004F0A64"/>
    <w:rsid w:val="004F707B"/>
    <w:rsid w:val="00511E3D"/>
    <w:rsid w:val="0052597C"/>
    <w:rsid w:val="00536DA7"/>
    <w:rsid w:val="00543FA2"/>
    <w:rsid w:val="005A3B57"/>
    <w:rsid w:val="005F701F"/>
    <w:rsid w:val="0060075B"/>
    <w:rsid w:val="00604204"/>
    <w:rsid w:val="006109D4"/>
    <w:rsid w:val="0063355B"/>
    <w:rsid w:val="006965FA"/>
    <w:rsid w:val="006B34E6"/>
    <w:rsid w:val="006B6020"/>
    <w:rsid w:val="006C2449"/>
    <w:rsid w:val="006C6BB2"/>
    <w:rsid w:val="006D3003"/>
    <w:rsid w:val="006E0085"/>
    <w:rsid w:val="006F2219"/>
    <w:rsid w:val="007A4A4E"/>
    <w:rsid w:val="007B30F3"/>
    <w:rsid w:val="007C25FE"/>
    <w:rsid w:val="00813E2D"/>
    <w:rsid w:val="00850473"/>
    <w:rsid w:val="00875391"/>
    <w:rsid w:val="008B632B"/>
    <w:rsid w:val="008C43B3"/>
    <w:rsid w:val="008F1299"/>
    <w:rsid w:val="00901C29"/>
    <w:rsid w:val="0091335E"/>
    <w:rsid w:val="0095136F"/>
    <w:rsid w:val="00983910"/>
    <w:rsid w:val="009A667F"/>
    <w:rsid w:val="009B62D0"/>
    <w:rsid w:val="009D6656"/>
    <w:rsid w:val="009E70EA"/>
    <w:rsid w:val="00A07941"/>
    <w:rsid w:val="00A179E2"/>
    <w:rsid w:val="00A24F20"/>
    <w:rsid w:val="00A26A45"/>
    <w:rsid w:val="00A35FA5"/>
    <w:rsid w:val="00A4408B"/>
    <w:rsid w:val="00A72FFE"/>
    <w:rsid w:val="00A7565C"/>
    <w:rsid w:val="00AE4D85"/>
    <w:rsid w:val="00B26B7A"/>
    <w:rsid w:val="00B30499"/>
    <w:rsid w:val="00B310E6"/>
    <w:rsid w:val="00B4594D"/>
    <w:rsid w:val="00B52FAB"/>
    <w:rsid w:val="00B707E6"/>
    <w:rsid w:val="00B849F5"/>
    <w:rsid w:val="00B85B57"/>
    <w:rsid w:val="00BC5A38"/>
    <w:rsid w:val="00BD53A4"/>
    <w:rsid w:val="00BF0667"/>
    <w:rsid w:val="00BF484E"/>
    <w:rsid w:val="00C12EEF"/>
    <w:rsid w:val="00C13F8F"/>
    <w:rsid w:val="00C154C7"/>
    <w:rsid w:val="00C32884"/>
    <w:rsid w:val="00C57E02"/>
    <w:rsid w:val="00C85899"/>
    <w:rsid w:val="00CB1E34"/>
    <w:rsid w:val="00CC1E0D"/>
    <w:rsid w:val="00CF13B9"/>
    <w:rsid w:val="00D04450"/>
    <w:rsid w:val="00D1169C"/>
    <w:rsid w:val="00D307F8"/>
    <w:rsid w:val="00DE67B6"/>
    <w:rsid w:val="00DF06BA"/>
    <w:rsid w:val="00E02C11"/>
    <w:rsid w:val="00E1693E"/>
    <w:rsid w:val="00E3588E"/>
    <w:rsid w:val="00E53CE9"/>
    <w:rsid w:val="00EB3A42"/>
    <w:rsid w:val="00ED30DF"/>
    <w:rsid w:val="00EE2CCA"/>
    <w:rsid w:val="00EF469D"/>
    <w:rsid w:val="00F27A0B"/>
    <w:rsid w:val="00F27F5F"/>
    <w:rsid w:val="00F9395B"/>
    <w:rsid w:val="00FA6A0B"/>
    <w:rsid w:val="00FC3461"/>
    <w:rsid w:val="00FD0E86"/>
    <w:rsid w:val="00FD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iPriority w:val="99"/>
    <w:unhideWhenUsed/>
    <w:rsid w:val="00F27A0B"/>
    <w:pPr>
      <w:tabs>
        <w:tab w:val="center" w:pos="4680"/>
        <w:tab w:val="right" w:pos="9360"/>
      </w:tabs>
    </w:pPr>
  </w:style>
  <w:style w:type="character" w:customStyle="1" w:styleId="HeaderChar">
    <w:name w:val="Header Char"/>
    <w:link w:val="Header"/>
    <w:uiPriority w:val="99"/>
    <w:rsid w:val="00F27A0B"/>
    <w:rPr>
      <w:rFonts w:ascii="Courier" w:hAnsi="Courier"/>
      <w:sz w:val="24"/>
      <w:szCs w:val="24"/>
    </w:rPr>
  </w:style>
  <w:style w:type="paragraph" w:styleId="Footer">
    <w:name w:val="footer"/>
    <w:basedOn w:val="Normal"/>
    <w:link w:val="FooterChar"/>
    <w:uiPriority w:val="99"/>
    <w:unhideWhenUsed/>
    <w:rsid w:val="00F27A0B"/>
    <w:pPr>
      <w:tabs>
        <w:tab w:val="center" w:pos="4680"/>
        <w:tab w:val="right" w:pos="9360"/>
      </w:tabs>
    </w:pPr>
  </w:style>
  <w:style w:type="character" w:customStyle="1" w:styleId="FooterChar">
    <w:name w:val="Footer Char"/>
    <w:link w:val="Footer"/>
    <w:uiPriority w:val="99"/>
    <w:rsid w:val="00F27A0B"/>
    <w:rPr>
      <w:rFonts w:ascii="Courier" w:hAnsi="Courier"/>
      <w:sz w:val="24"/>
      <w:szCs w:val="24"/>
    </w:rPr>
  </w:style>
  <w:style w:type="character" w:styleId="PlaceholderText">
    <w:name w:val="Placeholder Text"/>
    <w:basedOn w:val="DefaultParagraphFont"/>
    <w:uiPriority w:val="99"/>
    <w:semiHidden/>
    <w:rsid w:val="001E000C"/>
    <w:rPr>
      <w:color w:val="808080"/>
    </w:rPr>
  </w:style>
  <w:style w:type="paragraph" w:styleId="BalloonText">
    <w:name w:val="Balloon Text"/>
    <w:basedOn w:val="Normal"/>
    <w:link w:val="BalloonTextChar"/>
    <w:uiPriority w:val="99"/>
    <w:semiHidden/>
    <w:unhideWhenUsed/>
    <w:rsid w:val="004572DA"/>
    <w:rPr>
      <w:rFonts w:ascii="Tahoma" w:hAnsi="Tahoma" w:cs="Tahoma"/>
      <w:sz w:val="16"/>
      <w:szCs w:val="16"/>
    </w:rPr>
  </w:style>
  <w:style w:type="character" w:customStyle="1" w:styleId="BalloonTextChar">
    <w:name w:val="Balloon Text Char"/>
    <w:basedOn w:val="DefaultParagraphFont"/>
    <w:link w:val="BalloonText"/>
    <w:uiPriority w:val="99"/>
    <w:semiHidden/>
    <w:rsid w:val="004572DA"/>
    <w:rPr>
      <w:rFonts w:ascii="Tahoma" w:hAnsi="Tahoma" w:cs="Tahoma"/>
      <w:sz w:val="16"/>
      <w:szCs w:val="16"/>
    </w:rPr>
  </w:style>
  <w:style w:type="paragraph" w:styleId="ListParagraph">
    <w:name w:val="List Paragraph"/>
    <w:basedOn w:val="Normal"/>
    <w:uiPriority w:val="34"/>
    <w:qFormat/>
    <w:rsid w:val="008B632B"/>
    <w:pPr>
      <w:ind w:left="720"/>
      <w:contextualSpacing/>
    </w:pPr>
  </w:style>
  <w:style w:type="character" w:styleId="CommentReference">
    <w:name w:val="annotation reference"/>
    <w:basedOn w:val="DefaultParagraphFont"/>
    <w:uiPriority w:val="99"/>
    <w:semiHidden/>
    <w:unhideWhenUsed/>
    <w:rsid w:val="00BF0667"/>
    <w:rPr>
      <w:sz w:val="16"/>
      <w:szCs w:val="16"/>
    </w:rPr>
  </w:style>
  <w:style w:type="paragraph" w:styleId="CommentText">
    <w:name w:val="annotation text"/>
    <w:basedOn w:val="Normal"/>
    <w:link w:val="CommentTextChar"/>
    <w:uiPriority w:val="99"/>
    <w:semiHidden/>
    <w:unhideWhenUsed/>
    <w:rsid w:val="00BF0667"/>
    <w:rPr>
      <w:sz w:val="20"/>
      <w:szCs w:val="20"/>
    </w:rPr>
  </w:style>
  <w:style w:type="character" w:customStyle="1" w:styleId="CommentTextChar">
    <w:name w:val="Comment Text Char"/>
    <w:basedOn w:val="DefaultParagraphFont"/>
    <w:link w:val="CommentText"/>
    <w:uiPriority w:val="99"/>
    <w:semiHidden/>
    <w:rsid w:val="00BF0667"/>
    <w:rPr>
      <w:rFonts w:ascii="Courier" w:hAnsi="Courier"/>
    </w:rPr>
  </w:style>
  <w:style w:type="paragraph" w:styleId="CommentSubject">
    <w:name w:val="annotation subject"/>
    <w:basedOn w:val="CommentText"/>
    <w:next w:val="CommentText"/>
    <w:link w:val="CommentSubjectChar"/>
    <w:uiPriority w:val="99"/>
    <w:semiHidden/>
    <w:unhideWhenUsed/>
    <w:rsid w:val="00BF0667"/>
    <w:rPr>
      <w:b/>
      <w:bCs/>
    </w:rPr>
  </w:style>
  <w:style w:type="character" w:customStyle="1" w:styleId="CommentSubjectChar">
    <w:name w:val="Comment Subject Char"/>
    <w:basedOn w:val="CommentTextChar"/>
    <w:link w:val="CommentSubject"/>
    <w:uiPriority w:val="99"/>
    <w:semiHidden/>
    <w:rsid w:val="00BF0667"/>
    <w:rPr>
      <w:rFonts w:ascii="Courier" w:hAnsi="Courier"/>
      <w:b/>
      <w:bCs/>
    </w:rPr>
  </w:style>
  <w:style w:type="table" w:styleId="TableGrid">
    <w:name w:val="Table Grid"/>
    <w:basedOn w:val="TableNormal"/>
    <w:uiPriority w:val="59"/>
    <w:rsid w:val="0037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Header">
    <w:name w:val="header"/>
    <w:basedOn w:val="Normal"/>
    <w:link w:val="HeaderChar"/>
    <w:uiPriority w:val="99"/>
    <w:unhideWhenUsed/>
    <w:rsid w:val="00F27A0B"/>
    <w:pPr>
      <w:tabs>
        <w:tab w:val="center" w:pos="4680"/>
        <w:tab w:val="right" w:pos="9360"/>
      </w:tabs>
    </w:pPr>
  </w:style>
  <w:style w:type="character" w:customStyle="1" w:styleId="HeaderChar">
    <w:name w:val="Header Char"/>
    <w:link w:val="Header"/>
    <w:uiPriority w:val="99"/>
    <w:rsid w:val="00F27A0B"/>
    <w:rPr>
      <w:rFonts w:ascii="Courier" w:hAnsi="Courier"/>
      <w:sz w:val="24"/>
      <w:szCs w:val="24"/>
    </w:rPr>
  </w:style>
  <w:style w:type="paragraph" w:styleId="Footer">
    <w:name w:val="footer"/>
    <w:basedOn w:val="Normal"/>
    <w:link w:val="FooterChar"/>
    <w:uiPriority w:val="99"/>
    <w:unhideWhenUsed/>
    <w:rsid w:val="00F27A0B"/>
    <w:pPr>
      <w:tabs>
        <w:tab w:val="center" w:pos="4680"/>
        <w:tab w:val="right" w:pos="9360"/>
      </w:tabs>
    </w:pPr>
  </w:style>
  <w:style w:type="character" w:customStyle="1" w:styleId="FooterChar">
    <w:name w:val="Footer Char"/>
    <w:link w:val="Footer"/>
    <w:uiPriority w:val="99"/>
    <w:rsid w:val="00F27A0B"/>
    <w:rPr>
      <w:rFonts w:ascii="Courier" w:hAnsi="Courier"/>
      <w:sz w:val="24"/>
      <w:szCs w:val="24"/>
    </w:rPr>
  </w:style>
  <w:style w:type="character" w:styleId="PlaceholderText">
    <w:name w:val="Placeholder Text"/>
    <w:basedOn w:val="DefaultParagraphFont"/>
    <w:uiPriority w:val="99"/>
    <w:semiHidden/>
    <w:rsid w:val="001E000C"/>
    <w:rPr>
      <w:color w:val="808080"/>
    </w:rPr>
  </w:style>
  <w:style w:type="paragraph" w:styleId="BalloonText">
    <w:name w:val="Balloon Text"/>
    <w:basedOn w:val="Normal"/>
    <w:link w:val="BalloonTextChar"/>
    <w:uiPriority w:val="99"/>
    <w:semiHidden/>
    <w:unhideWhenUsed/>
    <w:rsid w:val="004572DA"/>
    <w:rPr>
      <w:rFonts w:ascii="Tahoma" w:hAnsi="Tahoma" w:cs="Tahoma"/>
      <w:sz w:val="16"/>
      <w:szCs w:val="16"/>
    </w:rPr>
  </w:style>
  <w:style w:type="character" w:customStyle="1" w:styleId="BalloonTextChar">
    <w:name w:val="Balloon Text Char"/>
    <w:basedOn w:val="DefaultParagraphFont"/>
    <w:link w:val="BalloonText"/>
    <w:uiPriority w:val="99"/>
    <w:semiHidden/>
    <w:rsid w:val="004572DA"/>
    <w:rPr>
      <w:rFonts w:ascii="Tahoma" w:hAnsi="Tahoma" w:cs="Tahoma"/>
      <w:sz w:val="16"/>
      <w:szCs w:val="16"/>
    </w:rPr>
  </w:style>
  <w:style w:type="paragraph" w:styleId="ListParagraph">
    <w:name w:val="List Paragraph"/>
    <w:basedOn w:val="Normal"/>
    <w:uiPriority w:val="34"/>
    <w:qFormat/>
    <w:rsid w:val="008B632B"/>
    <w:pPr>
      <w:ind w:left="720"/>
      <w:contextualSpacing/>
    </w:pPr>
  </w:style>
  <w:style w:type="character" w:styleId="CommentReference">
    <w:name w:val="annotation reference"/>
    <w:basedOn w:val="DefaultParagraphFont"/>
    <w:uiPriority w:val="99"/>
    <w:semiHidden/>
    <w:unhideWhenUsed/>
    <w:rsid w:val="00BF0667"/>
    <w:rPr>
      <w:sz w:val="16"/>
      <w:szCs w:val="16"/>
    </w:rPr>
  </w:style>
  <w:style w:type="paragraph" w:styleId="CommentText">
    <w:name w:val="annotation text"/>
    <w:basedOn w:val="Normal"/>
    <w:link w:val="CommentTextChar"/>
    <w:uiPriority w:val="99"/>
    <w:semiHidden/>
    <w:unhideWhenUsed/>
    <w:rsid w:val="00BF0667"/>
    <w:rPr>
      <w:sz w:val="20"/>
      <w:szCs w:val="20"/>
    </w:rPr>
  </w:style>
  <w:style w:type="character" w:customStyle="1" w:styleId="CommentTextChar">
    <w:name w:val="Comment Text Char"/>
    <w:basedOn w:val="DefaultParagraphFont"/>
    <w:link w:val="CommentText"/>
    <w:uiPriority w:val="99"/>
    <w:semiHidden/>
    <w:rsid w:val="00BF0667"/>
    <w:rPr>
      <w:rFonts w:ascii="Courier" w:hAnsi="Courier"/>
    </w:rPr>
  </w:style>
  <w:style w:type="paragraph" w:styleId="CommentSubject">
    <w:name w:val="annotation subject"/>
    <w:basedOn w:val="CommentText"/>
    <w:next w:val="CommentText"/>
    <w:link w:val="CommentSubjectChar"/>
    <w:uiPriority w:val="99"/>
    <w:semiHidden/>
    <w:unhideWhenUsed/>
    <w:rsid w:val="00BF0667"/>
    <w:rPr>
      <w:b/>
      <w:bCs/>
    </w:rPr>
  </w:style>
  <w:style w:type="character" w:customStyle="1" w:styleId="CommentSubjectChar">
    <w:name w:val="Comment Subject Char"/>
    <w:basedOn w:val="CommentTextChar"/>
    <w:link w:val="CommentSubject"/>
    <w:uiPriority w:val="99"/>
    <w:semiHidden/>
    <w:rsid w:val="00BF0667"/>
    <w:rPr>
      <w:rFonts w:ascii="Courier" w:hAnsi="Courier"/>
      <w:b/>
      <w:bCs/>
    </w:rPr>
  </w:style>
  <w:style w:type="table" w:styleId="TableGrid">
    <w:name w:val="Table Grid"/>
    <w:basedOn w:val="TableNormal"/>
    <w:uiPriority w:val="59"/>
    <w:rsid w:val="00373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AA162A449440CABEEE5980C55619BB"/>
        <w:category>
          <w:name w:val="General"/>
          <w:gallery w:val="placeholder"/>
        </w:category>
        <w:types>
          <w:type w:val="bbPlcHdr"/>
        </w:types>
        <w:behaviors>
          <w:behavior w:val="content"/>
        </w:behaviors>
        <w:guid w:val="{39D6712F-AECE-4757-BE80-55AB034C2757}"/>
      </w:docPartPr>
      <w:docPartBody>
        <w:p w:rsidR="002E1338" w:rsidRDefault="001E435A" w:rsidP="001E435A">
          <w:pPr>
            <w:pStyle w:val="E0AA162A449440CABEEE5980C55619BB60"/>
          </w:pPr>
          <w:r w:rsidRPr="00536DA7">
            <w:rPr>
              <w:rStyle w:val="PlaceholderText"/>
              <w:rFonts w:ascii="Times New Roman" w:hAnsi="Times New Roman"/>
              <w:b/>
              <w:u w:val="single"/>
            </w:rPr>
            <w:t>[legal name and business address of owner or operator]</w:t>
          </w:r>
        </w:p>
      </w:docPartBody>
    </w:docPart>
    <w:docPart>
      <w:docPartPr>
        <w:name w:val="51D2BBFD72B84461A7397008743A1454"/>
        <w:category>
          <w:name w:val="General"/>
          <w:gallery w:val="placeholder"/>
        </w:category>
        <w:types>
          <w:type w:val="bbPlcHdr"/>
        </w:types>
        <w:behaviors>
          <w:behavior w:val="content"/>
        </w:behaviors>
        <w:guid w:val="{30DCE041-7CA0-46CE-BA0C-F1962BF6D8C9}"/>
      </w:docPartPr>
      <w:docPartBody>
        <w:p w:rsidR="002E1338" w:rsidRDefault="001E435A" w:rsidP="001E435A">
          <w:pPr>
            <w:pStyle w:val="51D2BBFD72B84461A7397008743A145458"/>
          </w:pPr>
          <w:r w:rsidRPr="00536DA7">
            <w:rPr>
              <w:rFonts w:ascii="Times New Roman" w:hAnsi="Times New Roman"/>
              <w:b/>
              <w:spacing w:val="-3"/>
              <w:u w:val="single"/>
            </w:rPr>
            <w:t>[name(s) and business address(es)]</w:t>
          </w:r>
        </w:p>
      </w:docPartBody>
    </w:docPart>
    <w:docPart>
      <w:docPartPr>
        <w:name w:val="F1E2C245FDDD495A8557E2CB89FF3F92"/>
        <w:category>
          <w:name w:val="General"/>
          <w:gallery w:val="placeholder"/>
        </w:category>
        <w:types>
          <w:type w:val="bbPlcHdr"/>
        </w:types>
        <w:behaviors>
          <w:behavior w:val="content"/>
        </w:behaviors>
        <w:guid w:val="{4149CB8C-BB3B-49BD-ACA5-05F2D9EAFFAF}"/>
      </w:docPartPr>
      <w:docPartBody>
        <w:p w:rsidR="0072113D" w:rsidRDefault="001E435A" w:rsidP="001E435A">
          <w:pPr>
            <w:pStyle w:val="F1E2C245FDDD495A8557E2CB89FF3F9234"/>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docPartBody>
    </w:docPart>
    <w:docPart>
      <w:docPartPr>
        <w:name w:val="97C7E733442A4909A8A886D3588541BA"/>
        <w:category>
          <w:name w:val="General"/>
          <w:gallery w:val="placeholder"/>
        </w:category>
        <w:types>
          <w:type w:val="bbPlcHdr"/>
        </w:types>
        <w:behaviors>
          <w:behavior w:val="content"/>
        </w:behaviors>
        <w:guid w:val="{E01A30B6-D81C-4BDF-9819-DB27E9F2B53D}"/>
      </w:docPartPr>
      <w:docPartBody>
        <w:p w:rsidR="0072113D" w:rsidRDefault="001E435A" w:rsidP="001E435A">
          <w:pPr>
            <w:pStyle w:val="97C7E733442A4909A8A886D3588541BA34"/>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docPartBody>
    </w:docPart>
    <w:docPart>
      <w:docPartPr>
        <w:name w:val="C8FDC92ED67A4DB68987F82D56D472A2"/>
        <w:category>
          <w:name w:val="General"/>
          <w:gallery w:val="placeholder"/>
        </w:category>
        <w:types>
          <w:type w:val="bbPlcHdr"/>
        </w:types>
        <w:behaviors>
          <w:behavior w:val="content"/>
        </w:behaviors>
        <w:guid w:val="{D93F50BA-4DF3-4FBF-BE78-1E9626C219CC}"/>
      </w:docPartPr>
      <w:docPartBody>
        <w:p w:rsidR="0072113D" w:rsidRDefault="001E435A" w:rsidP="001E435A">
          <w:pPr>
            <w:pStyle w:val="C8FDC92ED67A4DB68987F82D56D472A234"/>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docPartBody>
    </w:docPart>
    <w:docPart>
      <w:docPartPr>
        <w:name w:val="F0E2B825A9CF4286B66ADE495537F018"/>
        <w:category>
          <w:name w:val="General"/>
          <w:gallery w:val="placeholder"/>
        </w:category>
        <w:types>
          <w:type w:val="bbPlcHdr"/>
        </w:types>
        <w:behaviors>
          <w:behavior w:val="content"/>
        </w:behaviors>
        <w:guid w:val="{87BF1947-0B07-45DA-8352-0C10A244B71D}"/>
      </w:docPartPr>
      <w:docPartBody>
        <w:p w:rsidR="0072113D" w:rsidRDefault="001E435A" w:rsidP="001E435A">
          <w:pPr>
            <w:pStyle w:val="F0E2B825A9CF4286B66ADE495537F01834"/>
          </w:pP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r w:rsidRPr="00536DA7">
            <w:rPr>
              <w:rFonts w:ascii="Times New Roman" w:hAnsi="Times New Roman"/>
              <w:b/>
              <w:spacing w:val="-3"/>
              <w:u w:val="single"/>
            </w:rPr>
            <w:tab/>
          </w:r>
        </w:p>
      </w:docPartBody>
    </w:docPart>
    <w:docPart>
      <w:docPartPr>
        <w:name w:val="CDDF324B7BC24A1FA96C70D3EAF60C32"/>
        <w:category>
          <w:name w:val="General"/>
          <w:gallery w:val="placeholder"/>
        </w:category>
        <w:types>
          <w:type w:val="bbPlcHdr"/>
        </w:types>
        <w:behaviors>
          <w:behavior w:val="content"/>
        </w:behaviors>
        <w:guid w:val="{3C3DA199-0852-487B-B8C5-1DF15801F693}"/>
      </w:docPartPr>
      <w:docPartBody>
        <w:p w:rsidR="000A25F0" w:rsidRDefault="001E435A" w:rsidP="001E435A">
          <w:pPr>
            <w:pStyle w:val="CDDF324B7BC24A1FA96C70D3EAF60C3213"/>
          </w:pPr>
          <w:r w:rsidRPr="00536DA7">
            <w:rPr>
              <w:rFonts w:ascii="Times New Roman" w:hAnsi="Times New Roman"/>
              <w:b/>
              <w:spacing w:val="-3"/>
            </w:rPr>
            <w:t>[insert date of established standby trust fund]</w:t>
          </w:r>
        </w:p>
      </w:docPartBody>
    </w:docPart>
    <w:docPart>
      <w:docPartPr>
        <w:name w:val="8C5DF41712B84AA5AE825B72301D0E86"/>
        <w:category>
          <w:name w:val="General"/>
          <w:gallery w:val="placeholder"/>
        </w:category>
        <w:types>
          <w:type w:val="bbPlcHdr"/>
        </w:types>
        <w:behaviors>
          <w:behavior w:val="content"/>
        </w:behaviors>
        <w:guid w:val="{E05ADD2D-79DE-48F3-8469-E98FF4704B7B}"/>
      </w:docPartPr>
      <w:docPartBody>
        <w:p w:rsidR="00942FAD" w:rsidRDefault="001E435A" w:rsidP="001E435A">
          <w:pPr>
            <w:pStyle w:val="8C5DF41712B84AA5AE825B72301D0E864"/>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2FD3AC94A8024B03AA34DEE18E43F138"/>
        <w:category>
          <w:name w:val="General"/>
          <w:gallery w:val="placeholder"/>
        </w:category>
        <w:types>
          <w:type w:val="bbPlcHdr"/>
        </w:types>
        <w:behaviors>
          <w:behavior w:val="content"/>
        </w:behaviors>
        <w:guid w:val="{8D7775E0-8459-48FB-812E-67EC013E0FC2}"/>
      </w:docPartPr>
      <w:docPartBody>
        <w:p w:rsidR="00942FAD" w:rsidRDefault="001E435A" w:rsidP="001E435A">
          <w:pPr>
            <w:pStyle w:val="2FD3AC94A8024B03AA34DEE18E43F1384"/>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76B1186AC0C34798B10FC0BAF2B182C3"/>
        <w:category>
          <w:name w:val="General"/>
          <w:gallery w:val="placeholder"/>
        </w:category>
        <w:types>
          <w:type w:val="bbPlcHdr"/>
        </w:types>
        <w:behaviors>
          <w:behavior w:val="content"/>
        </w:behaviors>
        <w:guid w:val="{5AAF095D-C0C0-48DC-8048-CE699A428139}"/>
      </w:docPartPr>
      <w:docPartBody>
        <w:p w:rsidR="00942FAD" w:rsidRDefault="001E435A" w:rsidP="001E435A">
          <w:pPr>
            <w:pStyle w:val="76B1186AC0C34798B10FC0BAF2B182C33"/>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7CD815CA92344A02A0EBE575CE9A9C90"/>
        <w:category>
          <w:name w:val="General"/>
          <w:gallery w:val="placeholder"/>
        </w:category>
        <w:types>
          <w:type w:val="bbPlcHdr"/>
        </w:types>
        <w:behaviors>
          <w:behavior w:val="content"/>
        </w:behaviors>
        <w:guid w:val="{8796344F-F47B-4BBF-81E8-BE63F63C0C59}"/>
      </w:docPartPr>
      <w:docPartBody>
        <w:p w:rsidR="00942FAD" w:rsidRDefault="001E435A" w:rsidP="001E435A">
          <w:pPr>
            <w:pStyle w:val="7CD815CA92344A02A0EBE575CE9A9C903"/>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021F2186E8A64C6485BACC82B7DD3A4F"/>
        <w:category>
          <w:name w:val="General"/>
          <w:gallery w:val="placeholder"/>
        </w:category>
        <w:types>
          <w:type w:val="bbPlcHdr"/>
        </w:types>
        <w:behaviors>
          <w:behavior w:val="content"/>
        </w:behaviors>
        <w:guid w:val="{E3531A58-6E54-4646-9571-D5F5A6F9C409}"/>
      </w:docPartPr>
      <w:docPartBody>
        <w:p w:rsidR="00942FAD" w:rsidRDefault="001E435A" w:rsidP="001E435A">
          <w:pPr>
            <w:pStyle w:val="021F2186E8A64C6485BACC82B7DD3A4F3"/>
          </w:pPr>
          <w:r w:rsidRPr="00536DA7">
            <w:rPr>
              <w:rFonts w:ascii="Times New Roman" w:hAnsi="Times New Roman"/>
              <w:b/>
              <w:spacing w:val="-3"/>
              <w:u w:val="single"/>
            </w:rPr>
            <w:t xml:space="preserve">  </w:t>
          </w:r>
          <w:r>
            <w:rPr>
              <w:rFonts w:ascii="Times New Roman" w:hAnsi="Times New Roman"/>
              <w:b/>
              <w:spacing w:val="-3"/>
              <w:u w:val="single"/>
            </w:rPr>
            <w:t xml:space="preserve">                     </w:t>
          </w:r>
          <w:r w:rsidRPr="00536DA7">
            <w:rPr>
              <w:rFonts w:ascii="Times New Roman" w:hAnsi="Times New Roman"/>
              <w:b/>
              <w:spacing w:val="-3"/>
              <w:u w:val="single"/>
            </w:rPr>
            <w:t xml:space="preserve">      </w:t>
          </w:r>
        </w:p>
      </w:docPartBody>
    </w:docPart>
    <w:docPart>
      <w:docPartPr>
        <w:name w:val="1FB62F09FCDB427EB4093F47449B28AD"/>
        <w:category>
          <w:name w:val="General"/>
          <w:gallery w:val="placeholder"/>
        </w:category>
        <w:types>
          <w:type w:val="bbPlcHdr"/>
        </w:types>
        <w:behaviors>
          <w:behavior w:val="content"/>
        </w:behaviors>
        <w:guid w:val="{784B1483-B34A-4381-929B-D297938B051A}"/>
      </w:docPartPr>
      <w:docPartBody>
        <w:p w:rsidR="009A7C5B" w:rsidRDefault="001E435A" w:rsidP="001E435A">
          <w:pPr>
            <w:pStyle w:val="1FB62F09FCDB427EB4093F47449B28AD3"/>
          </w:pPr>
          <w:r>
            <w:rPr>
              <w:rStyle w:val="PlaceholderText"/>
              <w:rFonts w:ascii="Times New Roman" w:hAnsi="Times New Roman"/>
              <w:b/>
            </w:rPr>
            <w:t>Name 1</w:t>
          </w:r>
        </w:p>
      </w:docPartBody>
    </w:docPart>
    <w:docPart>
      <w:docPartPr>
        <w:name w:val="9EFF45F62C8442028AA2597CF3D7CC54"/>
        <w:category>
          <w:name w:val="General"/>
          <w:gallery w:val="placeholder"/>
        </w:category>
        <w:types>
          <w:type w:val="bbPlcHdr"/>
        </w:types>
        <w:behaviors>
          <w:behavior w:val="content"/>
        </w:behaviors>
        <w:guid w:val="{9D2607A5-B380-4ED6-BC19-461ED9C9B616}"/>
      </w:docPartPr>
      <w:docPartBody>
        <w:p w:rsidR="009A7C5B" w:rsidRDefault="001E435A" w:rsidP="001E435A">
          <w:pPr>
            <w:pStyle w:val="9EFF45F62C8442028AA2597CF3D7CC543"/>
          </w:pPr>
          <w:r>
            <w:rPr>
              <w:rStyle w:val="PlaceholderText"/>
              <w:rFonts w:ascii="Times New Roman" w:hAnsi="Times New Roman"/>
              <w:b/>
            </w:rPr>
            <w:t>ID No 1</w:t>
          </w:r>
        </w:p>
      </w:docPartBody>
    </w:docPart>
    <w:docPart>
      <w:docPartPr>
        <w:name w:val="B2CA875FE046469FAD72A47D7ED51F1D"/>
        <w:category>
          <w:name w:val="General"/>
          <w:gallery w:val="placeholder"/>
        </w:category>
        <w:types>
          <w:type w:val="bbPlcHdr"/>
        </w:types>
        <w:behaviors>
          <w:behavior w:val="content"/>
        </w:behaviors>
        <w:guid w:val="{BA117575-B756-4973-AEA6-0950022F3900}"/>
      </w:docPartPr>
      <w:docPartBody>
        <w:p w:rsidR="009A7C5B" w:rsidRDefault="001E435A" w:rsidP="001E435A">
          <w:pPr>
            <w:pStyle w:val="B2CA875FE046469FAD72A47D7ED51F1D3"/>
          </w:pPr>
          <w:r>
            <w:rPr>
              <w:rStyle w:val="PlaceholderText"/>
              <w:rFonts w:ascii="Times New Roman" w:hAnsi="Times New Roman"/>
              <w:b/>
            </w:rPr>
            <w:t>Address 1</w:t>
          </w:r>
        </w:p>
      </w:docPartBody>
    </w:docPart>
    <w:docPart>
      <w:docPartPr>
        <w:name w:val="DF00EDB38376414C8678C5DB2F1C99DB"/>
        <w:category>
          <w:name w:val="General"/>
          <w:gallery w:val="placeholder"/>
        </w:category>
        <w:types>
          <w:type w:val="bbPlcHdr"/>
        </w:types>
        <w:behaviors>
          <w:behavior w:val="content"/>
        </w:behaviors>
        <w:guid w:val="{7C68FA79-2356-41E9-9DBB-803C93B59276}"/>
      </w:docPartPr>
      <w:docPartBody>
        <w:p w:rsidR="009A7C5B" w:rsidRDefault="001E435A" w:rsidP="001E435A">
          <w:pPr>
            <w:pStyle w:val="DF00EDB38376414C8678C5DB2F1C99DB3"/>
          </w:pPr>
          <w:r w:rsidRPr="00034875">
            <w:rPr>
              <w:rStyle w:val="PlaceholderText"/>
              <w:rFonts w:ascii="Times New Roman" w:hAnsi="Times New Roman"/>
              <w:b/>
            </w:rPr>
            <w:t>Closure</w:t>
          </w:r>
          <w:r>
            <w:rPr>
              <w:rStyle w:val="PlaceholderText"/>
              <w:rFonts w:ascii="Times New Roman" w:hAnsi="Times New Roman"/>
              <w:b/>
            </w:rPr>
            <w:t xml:space="preserve"> = </w:t>
          </w:r>
          <w:r w:rsidRPr="00034875">
            <w:rPr>
              <w:rStyle w:val="PlaceholderText"/>
              <w:rFonts w:ascii="Times New Roman" w:hAnsi="Times New Roman"/>
              <w:b/>
            </w:rPr>
            <w:t xml:space="preserve"> </w:t>
          </w:r>
          <w:r>
            <w:rPr>
              <w:rStyle w:val="PlaceholderText"/>
              <w:rFonts w:ascii="Times New Roman" w:hAnsi="Times New Roman"/>
              <w:b/>
            </w:rPr>
            <w:t>$</w:t>
          </w:r>
          <w:r>
            <w:rPr>
              <w:rStyle w:val="PlaceholderText"/>
              <w:rFonts w:ascii="Times New Roman" w:hAnsi="Times New Roman"/>
              <w:b/>
            </w:rPr>
            <w:br/>
          </w:r>
          <w:r w:rsidRPr="00034875">
            <w:rPr>
              <w:rStyle w:val="PlaceholderText"/>
              <w:rFonts w:ascii="Times New Roman" w:hAnsi="Times New Roman"/>
              <w:b/>
            </w:rPr>
            <w:t>Post-Closure</w:t>
          </w:r>
          <w:r>
            <w:rPr>
              <w:rStyle w:val="PlaceholderText"/>
              <w:rFonts w:ascii="Times New Roman" w:hAnsi="Times New Roman"/>
              <w:b/>
            </w:rPr>
            <w:t xml:space="preserve"> = $ Corrective Action = $</w:t>
          </w:r>
        </w:p>
      </w:docPartBody>
    </w:docPart>
    <w:docPart>
      <w:docPartPr>
        <w:name w:val="09467D330BF146F887DD168BF59AE5E5"/>
        <w:category>
          <w:name w:val="General"/>
          <w:gallery w:val="placeholder"/>
        </w:category>
        <w:types>
          <w:type w:val="bbPlcHdr"/>
        </w:types>
        <w:behaviors>
          <w:behavior w:val="content"/>
        </w:behaviors>
        <w:guid w:val="{7F90FF0D-8AFB-497E-A61E-4FA1B020A685}"/>
      </w:docPartPr>
      <w:docPartBody>
        <w:p w:rsidR="009A7C5B" w:rsidRDefault="001E435A" w:rsidP="001E435A">
          <w:pPr>
            <w:pStyle w:val="09467D330BF146F887DD168BF59AE5E53"/>
          </w:pPr>
          <w:r>
            <w:rPr>
              <w:rStyle w:val="PlaceholderText"/>
              <w:rFonts w:ascii="Times New Roman" w:hAnsi="Times New Roman"/>
              <w:b/>
            </w:rPr>
            <w:t>Name 2</w:t>
          </w:r>
        </w:p>
      </w:docPartBody>
    </w:docPart>
    <w:docPart>
      <w:docPartPr>
        <w:name w:val="B1F0D15FCB234C27A99A636E95285DBD"/>
        <w:category>
          <w:name w:val="General"/>
          <w:gallery w:val="placeholder"/>
        </w:category>
        <w:types>
          <w:type w:val="bbPlcHdr"/>
        </w:types>
        <w:behaviors>
          <w:behavior w:val="content"/>
        </w:behaviors>
        <w:guid w:val="{4B6FE174-A775-474C-B8D0-B166F5BC55ED}"/>
      </w:docPartPr>
      <w:docPartBody>
        <w:p w:rsidR="009A7C5B" w:rsidRDefault="001E435A" w:rsidP="001E435A">
          <w:pPr>
            <w:pStyle w:val="B1F0D15FCB234C27A99A636E95285DBD3"/>
          </w:pPr>
          <w:r>
            <w:rPr>
              <w:rStyle w:val="PlaceholderText"/>
              <w:rFonts w:ascii="Times New Roman" w:hAnsi="Times New Roman"/>
              <w:b/>
            </w:rPr>
            <w:t>ID No 2</w:t>
          </w:r>
        </w:p>
      </w:docPartBody>
    </w:docPart>
    <w:docPart>
      <w:docPartPr>
        <w:name w:val="7DC0F559A39C43E68AE8F36E18913947"/>
        <w:category>
          <w:name w:val="General"/>
          <w:gallery w:val="placeholder"/>
        </w:category>
        <w:types>
          <w:type w:val="bbPlcHdr"/>
        </w:types>
        <w:behaviors>
          <w:behavior w:val="content"/>
        </w:behaviors>
        <w:guid w:val="{543FA454-DE87-46C6-BB9B-E1FDAE1E66AA}"/>
      </w:docPartPr>
      <w:docPartBody>
        <w:p w:rsidR="009A7C5B" w:rsidRDefault="001E435A" w:rsidP="001E435A">
          <w:pPr>
            <w:pStyle w:val="7DC0F559A39C43E68AE8F36E189139473"/>
          </w:pPr>
          <w:r>
            <w:rPr>
              <w:rStyle w:val="PlaceholderText"/>
              <w:rFonts w:ascii="Times New Roman" w:hAnsi="Times New Roman"/>
              <w:b/>
            </w:rPr>
            <w:t>Address 2</w:t>
          </w:r>
        </w:p>
      </w:docPartBody>
    </w:docPart>
    <w:docPart>
      <w:docPartPr>
        <w:name w:val="8CB3B0E6B25D43548E81AB7297963244"/>
        <w:category>
          <w:name w:val="General"/>
          <w:gallery w:val="placeholder"/>
        </w:category>
        <w:types>
          <w:type w:val="bbPlcHdr"/>
        </w:types>
        <w:behaviors>
          <w:behavior w:val="content"/>
        </w:behaviors>
        <w:guid w:val="{57834601-1678-4E9E-89AB-9AA1704420E2}"/>
      </w:docPartPr>
      <w:docPartBody>
        <w:p w:rsidR="009A7C5B" w:rsidRDefault="001E435A" w:rsidP="001E435A">
          <w:pPr>
            <w:pStyle w:val="8CB3B0E6B25D43548E81AB72979632443"/>
          </w:pPr>
          <w:r w:rsidRPr="00034875">
            <w:rPr>
              <w:rStyle w:val="PlaceholderText"/>
              <w:rFonts w:ascii="Times New Roman" w:hAnsi="Times New Roman"/>
              <w:b/>
            </w:rPr>
            <w:t>Closure</w:t>
          </w:r>
          <w:r>
            <w:rPr>
              <w:rStyle w:val="PlaceholderText"/>
              <w:rFonts w:ascii="Times New Roman" w:hAnsi="Times New Roman"/>
              <w:b/>
            </w:rPr>
            <w:t xml:space="preserve"> = </w:t>
          </w:r>
          <w:r w:rsidRPr="00034875">
            <w:rPr>
              <w:rStyle w:val="PlaceholderText"/>
              <w:rFonts w:ascii="Times New Roman" w:hAnsi="Times New Roman"/>
              <w:b/>
            </w:rPr>
            <w:t xml:space="preserve"> </w:t>
          </w:r>
          <w:r>
            <w:rPr>
              <w:rStyle w:val="PlaceholderText"/>
              <w:rFonts w:ascii="Times New Roman" w:hAnsi="Times New Roman"/>
              <w:b/>
            </w:rPr>
            <w:t>$</w:t>
          </w:r>
          <w:r>
            <w:rPr>
              <w:rStyle w:val="PlaceholderText"/>
              <w:rFonts w:ascii="Times New Roman" w:hAnsi="Times New Roman"/>
              <w:b/>
            </w:rPr>
            <w:br/>
          </w:r>
          <w:r w:rsidRPr="00034875">
            <w:rPr>
              <w:rStyle w:val="PlaceholderText"/>
              <w:rFonts w:ascii="Times New Roman" w:hAnsi="Times New Roman"/>
              <w:b/>
            </w:rPr>
            <w:t>Post-Closure</w:t>
          </w:r>
          <w:r>
            <w:rPr>
              <w:rStyle w:val="PlaceholderText"/>
              <w:rFonts w:ascii="Times New Roman" w:hAnsi="Times New Roman"/>
              <w:b/>
            </w:rPr>
            <w:t xml:space="preserve"> = $ Corrective Action = $</w:t>
          </w:r>
        </w:p>
      </w:docPartBody>
    </w:docPart>
    <w:docPart>
      <w:docPartPr>
        <w:name w:val="B1024911AA764A7C8E30F90FC6F4E727"/>
        <w:category>
          <w:name w:val="General"/>
          <w:gallery w:val="placeholder"/>
        </w:category>
        <w:types>
          <w:type w:val="bbPlcHdr"/>
        </w:types>
        <w:behaviors>
          <w:behavior w:val="content"/>
        </w:behaviors>
        <w:guid w:val="{CDB3F3CC-E6B9-4335-99F4-8E233C4E96A7}"/>
      </w:docPartPr>
      <w:docPartBody>
        <w:p w:rsidR="009A7C5B" w:rsidRDefault="001E435A" w:rsidP="001E435A">
          <w:pPr>
            <w:pStyle w:val="B1024911AA764A7C8E30F90FC6F4E7273"/>
          </w:pPr>
          <w:r>
            <w:rPr>
              <w:rStyle w:val="PlaceholderText"/>
              <w:rFonts w:ascii="Times New Roman" w:hAnsi="Times New Roman"/>
              <w:b/>
            </w:rPr>
            <w:t>Name 3</w:t>
          </w:r>
        </w:p>
      </w:docPartBody>
    </w:docPart>
    <w:docPart>
      <w:docPartPr>
        <w:name w:val="6F1DC64B5CF748CF82C9E59327C2C3B5"/>
        <w:category>
          <w:name w:val="General"/>
          <w:gallery w:val="placeholder"/>
        </w:category>
        <w:types>
          <w:type w:val="bbPlcHdr"/>
        </w:types>
        <w:behaviors>
          <w:behavior w:val="content"/>
        </w:behaviors>
        <w:guid w:val="{55FA0EB5-4455-4EBB-A1CA-713AC16A4D41}"/>
      </w:docPartPr>
      <w:docPartBody>
        <w:p w:rsidR="009A7C5B" w:rsidRDefault="001E435A" w:rsidP="001E435A">
          <w:pPr>
            <w:pStyle w:val="6F1DC64B5CF748CF82C9E59327C2C3B53"/>
          </w:pPr>
          <w:r>
            <w:rPr>
              <w:rStyle w:val="PlaceholderText"/>
              <w:rFonts w:ascii="Times New Roman" w:hAnsi="Times New Roman"/>
              <w:b/>
            </w:rPr>
            <w:t>ID No 3</w:t>
          </w:r>
        </w:p>
      </w:docPartBody>
    </w:docPart>
    <w:docPart>
      <w:docPartPr>
        <w:name w:val="5610B56D1B294977BBEE7E70BCE2C900"/>
        <w:category>
          <w:name w:val="General"/>
          <w:gallery w:val="placeholder"/>
        </w:category>
        <w:types>
          <w:type w:val="bbPlcHdr"/>
        </w:types>
        <w:behaviors>
          <w:behavior w:val="content"/>
        </w:behaviors>
        <w:guid w:val="{045E0614-313F-479C-97BA-CF8FCCB9F42C}"/>
      </w:docPartPr>
      <w:docPartBody>
        <w:p w:rsidR="009A7C5B" w:rsidRDefault="001E435A" w:rsidP="001E435A">
          <w:pPr>
            <w:pStyle w:val="5610B56D1B294977BBEE7E70BCE2C9003"/>
          </w:pPr>
          <w:r>
            <w:rPr>
              <w:rStyle w:val="PlaceholderText"/>
              <w:rFonts w:ascii="Times New Roman" w:hAnsi="Times New Roman"/>
              <w:b/>
            </w:rPr>
            <w:t>Address 3</w:t>
          </w:r>
        </w:p>
      </w:docPartBody>
    </w:docPart>
    <w:docPart>
      <w:docPartPr>
        <w:name w:val="F0B378B6234A442EA3163A4FC7C58772"/>
        <w:category>
          <w:name w:val="General"/>
          <w:gallery w:val="placeholder"/>
        </w:category>
        <w:types>
          <w:type w:val="bbPlcHdr"/>
        </w:types>
        <w:behaviors>
          <w:behavior w:val="content"/>
        </w:behaviors>
        <w:guid w:val="{ADDAF377-87E1-4D7C-9DCE-9D109A1ED6D9}"/>
      </w:docPartPr>
      <w:docPartBody>
        <w:p w:rsidR="009A7C5B" w:rsidRDefault="001E435A" w:rsidP="001E435A">
          <w:pPr>
            <w:pStyle w:val="F0B378B6234A442EA3163A4FC7C587723"/>
          </w:pPr>
          <w:r w:rsidRPr="00034875">
            <w:rPr>
              <w:rStyle w:val="PlaceholderText"/>
              <w:rFonts w:ascii="Times New Roman" w:hAnsi="Times New Roman"/>
              <w:b/>
            </w:rPr>
            <w:t>Closure</w:t>
          </w:r>
          <w:r>
            <w:rPr>
              <w:rStyle w:val="PlaceholderText"/>
              <w:rFonts w:ascii="Times New Roman" w:hAnsi="Times New Roman"/>
              <w:b/>
            </w:rPr>
            <w:t xml:space="preserve"> = </w:t>
          </w:r>
          <w:r w:rsidRPr="00034875">
            <w:rPr>
              <w:rStyle w:val="PlaceholderText"/>
              <w:rFonts w:ascii="Times New Roman" w:hAnsi="Times New Roman"/>
              <w:b/>
            </w:rPr>
            <w:t xml:space="preserve"> </w:t>
          </w:r>
          <w:r>
            <w:rPr>
              <w:rStyle w:val="PlaceholderText"/>
              <w:rFonts w:ascii="Times New Roman" w:hAnsi="Times New Roman"/>
              <w:b/>
            </w:rPr>
            <w:t>$</w:t>
          </w:r>
          <w:r>
            <w:rPr>
              <w:rStyle w:val="PlaceholderText"/>
              <w:rFonts w:ascii="Times New Roman" w:hAnsi="Times New Roman"/>
              <w:b/>
            </w:rPr>
            <w:br/>
          </w:r>
          <w:r w:rsidRPr="00034875">
            <w:rPr>
              <w:rStyle w:val="PlaceholderText"/>
              <w:rFonts w:ascii="Times New Roman" w:hAnsi="Times New Roman"/>
              <w:b/>
            </w:rPr>
            <w:t>Post-Closure</w:t>
          </w:r>
          <w:r>
            <w:rPr>
              <w:rStyle w:val="PlaceholderText"/>
              <w:rFonts w:ascii="Times New Roman" w:hAnsi="Times New Roman"/>
              <w:b/>
            </w:rPr>
            <w:t xml:space="preserve"> = $ Corrective Action = $</w:t>
          </w:r>
        </w:p>
      </w:docPartBody>
    </w:docPart>
    <w:docPart>
      <w:docPartPr>
        <w:name w:val="DB2CD3766B8F43EDBE69E0B7D390285E"/>
        <w:category>
          <w:name w:val="General"/>
          <w:gallery w:val="placeholder"/>
        </w:category>
        <w:types>
          <w:type w:val="bbPlcHdr"/>
        </w:types>
        <w:behaviors>
          <w:behavior w:val="content"/>
        </w:behaviors>
        <w:guid w:val="{50AA09A1-90BC-4E32-AC11-90AB85A373DA}"/>
      </w:docPartPr>
      <w:docPartBody>
        <w:p w:rsidR="005D5D06" w:rsidRDefault="001E435A" w:rsidP="001E435A">
          <w:pPr>
            <w:pStyle w:val="DB2CD3766B8F43EDBE69E0B7D390285E3"/>
          </w:pPr>
          <w:r w:rsidRPr="00BD53A4">
            <w:rPr>
              <w:rFonts w:ascii="Times New Roman" w:hAnsi="Times New Roman"/>
              <w:b/>
              <w:spacing w:val="-3"/>
            </w:rPr>
            <w:t>[Principal and Surety(ies) hereby agree to adjust the penal sum of the bond yearly so that it guarantees a new “Required Action” amount, provided that the penal sum does not increase by more than 20 percent in any one year, and no decrease in the penal sum takes place without the written permission of the EPD Dir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F67"/>
    <w:rsid w:val="000A25F0"/>
    <w:rsid w:val="000F53B3"/>
    <w:rsid w:val="001177D0"/>
    <w:rsid w:val="001A377A"/>
    <w:rsid w:val="001D5AA4"/>
    <w:rsid w:val="001E435A"/>
    <w:rsid w:val="002E1338"/>
    <w:rsid w:val="00307CED"/>
    <w:rsid w:val="004B1F96"/>
    <w:rsid w:val="004B5EFF"/>
    <w:rsid w:val="004F5239"/>
    <w:rsid w:val="00543081"/>
    <w:rsid w:val="00566E17"/>
    <w:rsid w:val="00590368"/>
    <w:rsid w:val="005D06DA"/>
    <w:rsid w:val="005D5D06"/>
    <w:rsid w:val="0067051F"/>
    <w:rsid w:val="0072113D"/>
    <w:rsid w:val="00750AC9"/>
    <w:rsid w:val="008A1F67"/>
    <w:rsid w:val="00942FAD"/>
    <w:rsid w:val="009854FB"/>
    <w:rsid w:val="009A7C5B"/>
    <w:rsid w:val="00A55AE9"/>
    <w:rsid w:val="00A63ABC"/>
    <w:rsid w:val="00BC525D"/>
    <w:rsid w:val="00D1020C"/>
    <w:rsid w:val="00D34C82"/>
    <w:rsid w:val="00DD340E"/>
    <w:rsid w:val="00E175F8"/>
    <w:rsid w:val="00F030F3"/>
    <w:rsid w:val="00F042A2"/>
    <w:rsid w:val="00F85F78"/>
    <w:rsid w:val="00FD2565"/>
    <w:rsid w:val="00FF0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CC4CCEBE44FE0B0BF9AE0DDCF8740">
    <w:name w:val="2C1CC4CCEBE44FE0B0BF9AE0DDCF8740"/>
    <w:rsid w:val="008A1F67"/>
  </w:style>
  <w:style w:type="paragraph" w:customStyle="1" w:styleId="4BD3C2352DFB4157AC18A03CD102DE6D">
    <w:name w:val="4BD3C2352DFB4157AC18A03CD102DE6D"/>
    <w:rsid w:val="008A1F67"/>
  </w:style>
  <w:style w:type="character" w:styleId="PlaceholderText">
    <w:name w:val="Placeholder Text"/>
    <w:basedOn w:val="DefaultParagraphFont"/>
    <w:uiPriority w:val="99"/>
    <w:semiHidden/>
    <w:rsid w:val="001E435A"/>
    <w:rPr>
      <w:color w:val="808080"/>
    </w:rPr>
  </w:style>
  <w:style w:type="paragraph" w:customStyle="1" w:styleId="A444CE16868B434C819260F8760FE710">
    <w:name w:val="A444CE16868B434C819260F8760FE710"/>
    <w:rsid w:val="008A1F67"/>
  </w:style>
  <w:style w:type="paragraph" w:customStyle="1" w:styleId="ED7B91933B0E4EB2B59BF9F00E889A1F">
    <w:name w:val="ED7B91933B0E4EB2B59BF9F00E889A1F"/>
    <w:rsid w:val="008A1F67"/>
  </w:style>
  <w:style w:type="paragraph" w:customStyle="1" w:styleId="4B3F353BD182414D86ED5F993759AD3E">
    <w:name w:val="4B3F353BD182414D86ED5F993759AD3E"/>
    <w:rsid w:val="008A1F67"/>
  </w:style>
  <w:style w:type="paragraph" w:customStyle="1" w:styleId="588362D6ED2444C49AA0140FE6C5201F">
    <w:name w:val="588362D6ED2444C49AA0140FE6C5201F"/>
    <w:rsid w:val="008A1F67"/>
  </w:style>
  <w:style w:type="paragraph" w:customStyle="1" w:styleId="9C9CBB5868BE438C835FE97F2DB5B38E">
    <w:name w:val="9C9CBB5868BE438C835FE97F2DB5B38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
    <w:name w:val="9C9CBB5868BE438C835FE97F2DB5B38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
    <w:name w:val="9C9CBB5868BE438C835FE97F2DB5B38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
    <w:name w:val="39A0677268F84B44BDB40697EC9C266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
    <w:name w:val="9C9CBB5868BE438C835FE97F2DB5B38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
    <w:name w:val="39A0677268F84B44BDB40697EC9C2664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
    <w:name w:val="9C9CBB5868BE438C835FE97F2DB5B38E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
    <w:name w:val="39A0677268F84B44BDB40697EC9C2664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
    <w:name w:val="9C9CBB5868BE438C835FE97F2DB5B38E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
    <w:name w:val="39A0677268F84B44BDB40697EC9C2664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
    <w:name w:val="3B9376D236174507A2F4F46CACDE009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
    <w:name w:val="965FE66153CD4B9AA0D241054AD16872"/>
    <w:rsid w:val="008A1F67"/>
  </w:style>
  <w:style w:type="paragraph" w:customStyle="1" w:styleId="9C9CBB5868BE438C835FE97F2DB5B38E6">
    <w:name w:val="9C9CBB5868BE438C835FE97F2DB5B38E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
    <w:name w:val="39A0677268F84B44BDB40697EC9C2664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
    <w:name w:val="3B9376D236174507A2F4F46CACDE0098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
    <w:name w:val="033D911E834C429B8BCFF4717E68222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
    <w:name w:val="965FE66153CD4B9AA0D241054AD16872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7">
    <w:name w:val="9C9CBB5868BE438C835FE97F2DB5B38E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
    <w:name w:val="39A0677268F84B44BDB40697EC9C2664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
    <w:name w:val="3B9376D236174507A2F4F46CACDE0098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
    <w:name w:val="033D911E834C429B8BCFF4717E68222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
    <w:name w:val="965FE66153CD4B9AA0D241054AD16872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
    <w:name w:val="1CFAB86971A043BAB80B494BB1404CF0"/>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
    <w:name w:val="8BEA783E984A47CAB470B3038DD9DFCB"/>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
    <w:name w:val="9272AE4087C34CAFAAA9A5595F0240F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
    <w:name w:val="EC38CA1ECF3F4230A70B5980F45367F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
    <w:name w:val="C5810A097B884748B799EB23C01F5E2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8">
    <w:name w:val="9C9CBB5868BE438C835FE97F2DB5B38E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
    <w:name w:val="39A0677268F84B44BDB40697EC9C2664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
    <w:name w:val="3B9376D236174507A2F4F46CACDE0098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
    <w:name w:val="033D911E834C429B8BCFF4717E68222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
    <w:name w:val="965FE66153CD4B9AA0D241054AD16872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
    <w:name w:val="1CFAB86971A043BAB80B494BB1404CF0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
    <w:name w:val="8BEA783E984A47CAB470B3038DD9DFCB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
    <w:name w:val="9272AE4087C34CAFAAA9A5595F0240F9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
    <w:name w:val="EC38CA1ECF3F4230A70B5980F45367F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
    <w:name w:val="C5810A097B884748B799EB23C01F5E2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
    <w:name w:val="2B891D49AD194E44B6287E3ADB05D23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9">
    <w:name w:val="9C9CBB5868BE438C835FE97F2DB5B38E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7">
    <w:name w:val="39A0677268F84B44BDB40697EC9C2664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
    <w:name w:val="3B9376D236174507A2F4F46CACDE0098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
    <w:name w:val="033D911E834C429B8BCFF4717E68222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
    <w:name w:val="965FE66153CD4B9AA0D241054AD16872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
    <w:name w:val="1CFAB86971A043BAB80B494BB1404CF0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
    <w:name w:val="8BEA783E984A47CAB470B3038DD9DFCB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
    <w:name w:val="9272AE4087C34CAFAAA9A5595F0240F9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
    <w:name w:val="EC38CA1ECF3F4230A70B5980F45367F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
    <w:name w:val="C5810A097B884748B799EB23C01F5E2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
    <w:name w:val="2B891D49AD194E44B6287E3ADB05D23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0">
    <w:name w:val="9C9CBB5868BE438C835FE97F2DB5B38E10"/>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8">
    <w:name w:val="39A0677268F84B44BDB40697EC9C26648"/>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
    <w:name w:val="3B9376D236174507A2F4F46CACDE0098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
    <w:name w:val="033D911E834C429B8BCFF4717E68222E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
    <w:name w:val="965FE66153CD4B9AA0D241054AD16872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
    <w:name w:val="1CFAB86971A043BAB80B494BB1404CF0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
    <w:name w:val="8BEA783E984A47CAB470B3038DD9DFCB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
    <w:name w:val="9272AE4087C34CAFAAA9A5595F0240F9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
    <w:name w:val="EC38CA1ECF3F4230A70B5980F45367F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
    <w:name w:val="C5810A097B884748B799EB23C01F5E2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
    <w:name w:val="2B891D49AD194E44B6287E3ADB05D23C2"/>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
    <w:name w:val="D2EDD1C952014C7E82A279CD8F8D29A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1">
    <w:name w:val="9C9CBB5868BE438C835FE97F2DB5B38E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9">
    <w:name w:val="39A0677268F84B44BDB40697EC9C26649"/>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
    <w:name w:val="3B9376D236174507A2F4F46CACDE0098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
    <w:name w:val="033D911E834C429B8BCFF4717E68222E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
    <w:name w:val="965FE66153CD4B9AA0D241054AD16872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4">
    <w:name w:val="1CFAB86971A043BAB80B494BB1404CF0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4">
    <w:name w:val="8BEA783E984A47CAB470B3038DD9DFCB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4">
    <w:name w:val="9272AE4087C34CAFAAA9A5595F0240F9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4">
    <w:name w:val="EC38CA1ECF3F4230A70B5980F45367F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4">
    <w:name w:val="C5810A097B884748B799EB23C01F5E2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
    <w:name w:val="2B891D49AD194E44B6287E3ADB05D23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
    <w:name w:val="D2EDD1C952014C7E82A279CD8F8D29A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2">
    <w:name w:val="9C9CBB5868BE438C835FE97F2DB5B38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0">
    <w:name w:val="39A0677268F84B44BDB40697EC9C266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
    <w:name w:val="E0AA162A449440CABEEE5980C55619B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7">
    <w:name w:val="3B9376D236174507A2F4F46CACDE009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
    <w:name w:val="033D911E834C429B8BCFF4717E68222E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7">
    <w:name w:val="965FE66153CD4B9AA0D241054AD1687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5">
    <w:name w:val="1CFAB86971A043BAB80B494BB1404CF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5">
    <w:name w:val="8BEA783E984A47CAB470B3038DD9DFC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5">
    <w:name w:val="9272AE4087C34CAFAAA9A5595F0240F9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5">
    <w:name w:val="EC38CA1ECF3F4230A70B5980F45367F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5">
    <w:name w:val="C5810A097B884748B799EB23C01F5E2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4">
    <w:name w:val="2B891D49AD194E44B6287E3ADB05D23C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
    <w:name w:val="D2EDD1C952014C7E82A279CD8F8D29A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3">
    <w:name w:val="9C9CBB5868BE438C835FE97F2DB5B38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1">
    <w:name w:val="39A0677268F84B44BDB40697EC9C266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
    <w:name w:val="E0AA162A449440CABEEE5980C55619B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
    <w:name w:val="C5D0C4017679469BAF4C31A2AE36E3E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8">
    <w:name w:val="3B9376D236174507A2F4F46CACDE009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7">
    <w:name w:val="033D911E834C429B8BCFF4717E68222E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8">
    <w:name w:val="965FE66153CD4B9AA0D241054AD1687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6">
    <w:name w:val="1CFAB86971A043BAB80B494BB1404CF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6">
    <w:name w:val="8BEA783E984A47CAB470B3038DD9DFC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6">
    <w:name w:val="9272AE4087C34CAFAAA9A5595F0240F9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6">
    <w:name w:val="EC38CA1ECF3F4230A70B5980F45367F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6">
    <w:name w:val="C5810A097B884748B799EB23C01F5E2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5">
    <w:name w:val="2B891D49AD194E44B6287E3ADB05D23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3">
    <w:name w:val="D2EDD1C952014C7E82A279CD8F8D29A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4">
    <w:name w:val="9C9CBB5868BE438C835FE97F2DB5B38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2">
    <w:name w:val="39A0677268F84B44BDB40697EC9C266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
    <w:name w:val="E0AA162A449440CABEEE5980C55619B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
    <w:name w:val="C5D0C4017679469BAF4C31A2AE36E3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9">
    <w:name w:val="3B9376D236174507A2F4F46CACDE009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
    <w:name w:val="51D2BBFD72B84461A7397008743A14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8">
    <w:name w:val="033D911E834C429B8BCFF4717E68222E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9">
    <w:name w:val="965FE66153CD4B9AA0D241054AD1687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7">
    <w:name w:val="1CFAB86971A043BAB80B494BB1404CF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7">
    <w:name w:val="8BEA783E984A47CAB470B3038DD9DFC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7">
    <w:name w:val="9272AE4087C34CAFAAA9A5595F0240F9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7">
    <w:name w:val="EC38CA1ECF3F4230A70B5980F45367F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7">
    <w:name w:val="C5810A097B884748B799EB23C01F5E2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6">
    <w:name w:val="2B891D49AD194E44B6287E3ADB05D23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4">
    <w:name w:val="D2EDD1C952014C7E82A279CD8F8D29A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5">
    <w:name w:val="9C9CBB5868BE438C835FE97F2DB5B38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3">
    <w:name w:val="39A0677268F84B44BDB40697EC9C266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
    <w:name w:val="E0AA162A449440CABEEE5980C55619B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
    <w:name w:val="C5D0C4017679469BAF4C31A2AE36E3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0">
    <w:name w:val="3B9376D236174507A2F4F46CACDE009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
    <w:name w:val="51D2BBFD72B84461A7397008743A14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
    <w:name w:val="024D005A217642FD9B7C14C2BFAC0D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9">
    <w:name w:val="033D911E834C429B8BCFF4717E68222E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0">
    <w:name w:val="965FE66153CD4B9AA0D241054AD1687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8">
    <w:name w:val="1CFAB86971A043BAB80B494BB1404CF0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8">
    <w:name w:val="8BEA783E984A47CAB470B3038DD9DFC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8">
    <w:name w:val="9272AE4087C34CAFAAA9A5595F0240F9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8">
    <w:name w:val="EC38CA1ECF3F4230A70B5980F45367F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8">
    <w:name w:val="C5810A097B884748B799EB23C01F5E2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7">
    <w:name w:val="2B891D49AD194E44B6287E3ADB05D23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5">
    <w:name w:val="D2EDD1C952014C7E82A279CD8F8D29A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6">
    <w:name w:val="9C9CBB5868BE438C835FE97F2DB5B38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4">
    <w:name w:val="39A0677268F84B44BDB40697EC9C266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
    <w:name w:val="E0AA162A449440CABEEE5980C55619B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
    <w:name w:val="C5D0C4017679469BAF4C31A2AE36E3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1">
    <w:name w:val="3B9376D236174507A2F4F46CACDE009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
    <w:name w:val="51D2BBFD72B84461A7397008743A14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
    <w:name w:val="024D005A217642FD9B7C14C2BFAC0DC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0">
    <w:name w:val="033D911E834C429B8BCFF4717E68222E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1">
    <w:name w:val="965FE66153CD4B9AA0D241054AD1687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9">
    <w:name w:val="1CFAB86971A043BAB80B494BB1404CF0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9">
    <w:name w:val="8BEA783E984A47CAB470B3038DD9DFC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9">
    <w:name w:val="9272AE4087C34CAFAAA9A5595F0240F9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9">
    <w:name w:val="EC38CA1ECF3F4230A70B5980F45367F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9">
    <w:name w:val="C5810A097B884748B799EB23C01F5E2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8">
    <w:name w:val="2B891D49AD194E44B6287E3ADB05D23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6">
    <w:name w:val="D2EDD1C952014C7E82A279CD8F8D29A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7">
    <w:name w:val="9C9CBB5868BE438C835FE97F2DB5B38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5">
    <w:name w:val="39A0677268F84B44BDB40697EC9C266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
    <w:name w:val="E0AA162A449440CABEEE5980C55619B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
    <w:name w:val="C5D0C4017679469BAF4C31A2AE36E3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2">
    <w:name w:val="3B9376D236174507A2F4F46CACDE009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
    <w:name w:val="51D2BBFD72B84461A7397008743A14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
    <w:name w:val="024D005A217642FD9B7C14C2BFAC0DC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1">
    <w:name w:val="033D911E834C429B8BCFF4717E68222E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2">
    <w:name w:val="965FE66153CD4B9AA0D241054AD1687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
    <w:name w:val="0A3988A186F144D4A6929EB2480712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0">
    <w:name w:val="1CFAB86971A043BAB80B494BB1404CF0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0">
    <w:name w:val="8BEA783E984A47CAB470B3038DD9DFC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0">
    <w:name w:val="9272AE4087C34CAFAAA9A5595F0240F9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0">
    <w:name w:val="EC38CA1ECF3F4230A70B5980F45367F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0">
    <w:name w:val="C5810A097B884748B799EB23C01F5E2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9">
    <w:name w:val="2B891D49AD194E44B6287E3ADB05D23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7">
    <w:name w:val="D2EDD1C952014C7E82A279CD8F8D29A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8">
    <w:name w:val="9C9CBB5868BE438C835FE97F2DB5B38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6">
    <w:name w:val="39A0677268F84B44BDB40697EC9C266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
    <w:name w:val="E0AA162A449440CABEEE5980C55619B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
    <w:name w:val="C5D0C4017679469BAF4C31A2AE36E3E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3">
    <w:name w:val="3B9376D236174507A2F4F46CACDE009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
    <w:name w:val="51D2BBFD72B84461A7397008743A14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
    <w:name w:val="024D005A217642FD9B7C14C2BFAC0DC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2">
    <w:name w:val="033D911E834C429B8BCFF4717E68222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3">
    <w:name w:val="965FE66153CD4B9AA0D241054AD1687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
    <w:name w:val="0A3988A186F144D4A6929EB24807126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
    <w:name w:val="C64A1E7EEF2B4DFDB6DC2E67D47FBC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1">
    <w:name w:val="1CFAB86971A043BAB80B494BB1404CF0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1">
    <w:name w:val="8BEA783E984A47CAB470B3038DD9DFC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1">
    <w:name w:val="9272AE4087C34CAFAAA9A5595F0240F9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1">
    <w:name w:val="EC38CA1ECF3F4230A70B5980F45367F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1">
    <w:name w:val="C5810A097B884748B799EB23C01F5E2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0">
    <w:name w:val="2B891D49AD194E44B6287E3ADB05D23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8">
    <w:name w:val="D2EDD1C952014C7E82A279CD8F8D29A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9">
    <w:name w:val="9C9CBB5868BE438C835FE97F2DB5B38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7">
    <w:name w:val="39A0677268F84B44BDB40697EC9C266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7">
    <w:name w:val="E0AA162A449440CABEEE5980C55619B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6">
    <w:name w:val="C5D0C4017679469BAF4C31A2AE36E3E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4">
    <w:name w:val="3B9376D236174507A2F4F46CACDE009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
    <w:name w:val="51D2BBFD72B84461A7397008743A14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
    <w:name w:val="024D005A217642FD9B7C14C2BFAC0DC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3">
    <w:name w:val="033D911E834C429B8BCFF4717E68222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4">
    <w:name w:val="965FE66153CD4B9AA0D241054AD1687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
    <w:name w:val="0A3988A186F144D4A6929EB24807126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
    <w:name w:val="C64A1E7EEF2B4DFDB6DC2E67D47FBCC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
    <w:name w:val="970802E88DCE4FCA8567B9C170EA1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2">
    <w:name w:val="1CFAB86971A043BAB80B494BB1404CF0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2">
    <w:name w:val="8BEA783E984A47CAB470B3038DD9DFC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2">
    <w:name w:val="9272AE4087C34CAFAAA9A5595F0240F9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2">
    <w:name w:val="EC38CA1ECF3F4230A70B5980F45367F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2">
    <w:name w:val="C5810A097B884748B799EB23C01F5E2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1">
    <w:name w:val="2B891D49AD194E44B6287E3ADB05D23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9">
    <w:name w:val="D2EDD1C952014C7E82A279CD8F8D29A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0">
    <w:name w:val="9C9CBB5868BE438C835FE97F2DB5B38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8">
    <w:name w:val="39A0677268F84B44BDB40697EC9C266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8">
    <w:name w:val="E0AA162A449440CABEEE5980C55619B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7">
    <w:name w:val="C5D0C4017679469BAF4C31A2AE36E3E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5">
    <w:name w:val="3B9376D236174507A2F4F46CACDE009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6">
    <w:name w:val="51D2BBFD72B84461A7397008743A14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
    <w:name w:val="024D005A217642FD9B7C14C2BFAC0DC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4">
    <w:name w:val="033D911E834C429B8BCFF4717E68222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5">
    <w:name w:val="965FE66153CD4B9AA0D241054AD1687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
    <w:name w:val="0A3988A186F144D4A6929EB24807126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
    <w:name w:val="C64A1E7EEF2B4DFDB6DC2E67D47FBCC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
    <w:name w:val="970802E88DCE4FCA8567B9C170EA1B1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
    <w:name w:val="0E5C03139FFF4230A099C10CF22DC6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3">
    <w:name w:val="1CFAB86971A043BAB80B494BB1404CF0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3">
    <w:name w:val="8BEA783E984A47CAB470B3038DD9DFC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3">
    <w:name w:val="9272AE4087C34CAFAAA9A5595F0240F9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3">
    <w:name w:val="EC38CA1ECF3F4230A70B5980F45367F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3">
    <w:name w:val="C5810A097B884748B799EB23C01F5E2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2">
    <w:name w:val="2B891D49AD194E44B6287E3ADB05D23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0">
    <w:name w:val="D2EDD1C952014C7E82A279CD8F8D29A1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1">
    <w:name w:val="9C9CBB5868BE438C835FE97F2DB5B38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9">
    <w:name w:val="39A0677268F84B44BDB40697EC9C266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9">
    <w:name w:val="E0AA162A449440CABEEE5980C55619B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8">
    <w:name w:val="C5D0C4017679469BAF4C31A2AE36E3E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6">
    <w:name w:val="3B9376D236174507A2F4F46CACDE0098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7">
    <w:name w:val="51D2BBFD72B84461A7397008743A14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6">
    <w:name w:val="024D005A217642FD9B7C14C2BFAC0DC5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5">
    <w:name w:val="033D911E834C429B8BCFF4717E68222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6">
    <w:name w:val="965FE66153CD4B9AA0D241054AD1687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
    <w:name w:val="0A3988A186F144D4A6929EB24807126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3">
    <w:name w:val="C64A1E7EEF2B4DFDB6DC2E67D47FBCC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
    <w:name w:val="970802E88DCE4FCA8567B9C170EA1B1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
    <w:name w:val="0E5C03139FFF4230A099C10CF22DC616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
    <w:name w:val="991DA36D29A8453399F9303C1DFFD13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4">
    <w:name w:val="1CFAB86971A043BAB80B494BB1404CF0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4">
    <w:name w:val="8BEA783E984A47CAB470B3038DD9DFC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4">
    <w:name w:val="9272AE4087C34CAFAAA9A5595F0240F9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4">
    <w:name w:val="EC38CA1ECF3F4230A70B5980F45367F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4">
    <w:name w:val="C5810A097B884748B799EB23C01F5E2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3">
    <w:name w:val="2B891D49AD194E44B6287E3ADB05D23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1">
    <w:name w:val="D2EDD1C952014C7E82A279CD8F8D29A1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2">
    <w:name w:val="9C9CBB5868BE438C835FE97F2DB5B38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0">
    <w:name w:val="39A0677268F84B44BDB40697EC9C266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0">
    <w:name w:val="E0AA162A449440CABEEE5980C55619B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9">
    <w:name w:val="C5D0C4017679469BAF4C31A2AE36E3E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7">
    <w:name w:val="3B9376D236174507A2F4F46CACDE0098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8">
    <w:name w:val="51D2BBFD72B84461A7397008743A14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7">
    <w:name w:val="024D005A217642FD9B7C14C2BFAC0DC5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6">
    <w:name w:val="033D911E834C429B8BCFF4717E68222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7">
    <w:name w:val="965FE66153CD4B9AA0D241054AD1687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
    <w:name w:val="0A3988A186F144D4A6929EB24807126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4">
    <w:name w:val="C64A1E7EEF2B4DFDB6DC2E67D47FBCC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3">
    <w:name w:val="970802E88DCE4FCA8567B9C170EA1B1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
    <w:name w:val="0E5C03139FFF4230A099C10CF22DC61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
    <w:name w:val="991DA36D29A8453399F9303C1DFFD13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5">
    <w:name w:val="1CFAB86971A043BAB80B494BB1404CF0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5">
    <w:name w:val="8BEA783E984A47CAB470B3038DD9DFC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5">
    <w:name w:val="9272AE4087C34CAFAAA9A5595F0240F9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5">
    <w:name w:val="EC38CA1ECF3F4230A70B5980F45367F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5">
    <w:name w:val="C5810A097B884748B799EB23C01F5E2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4">
    <w:name w:val="2B891D49AD194E44B6287E3ADB05D23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2">
    <w:name w:val="D2EDD1C952014C7E82A279CD8F8D29A1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3">
    <w:name w:val="9C9CBB5868BE438C835FE97F2DB5B38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1">
    <w:name w:val="39A0677268F84B44BDB40697EC9C2664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1">
    <w:name w:val="E0AA162A449440CABEEE5980C55619B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0">
    <w:name w:val="C5D0C4017679469BAF4C31A2AE36E3E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8">
    <w:name w:val="3B9376D236174507A2F4F46CACDE0098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9">
    <w:name w:val="51D2BBFD72B84461A7397008743A14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8">
    <w:name w:val="024D005A217642FD9B7C14C2BFAC0DC5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7">
    <w:name w:val="033D911E834C429B8BCFF4717E68222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8">
    <w:name w:val="965FE66153CD4B9AA0D241054AD16872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6">
    <w:name w:val="0A3988A186F144D4A6929EB24807126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5">
    <w:name w:val="C64A1E7EEF2B4DFDB6DC2E67D47FBCC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4">
    <w:name w:val="970802E88DCE4FCA8567B9C170EA1B1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3">
    <w:name w:val="0E5C03139FFF4230A099C10CF22DC616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
    <w:name w:val="991DA36D29A8453399F9303C1DFFD13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6">
    <w:name w:val="1CFAB86971A043BAB80B494BB1404CF0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6">
    <w:name w:val="8BEA783E984A47CAB470B3038DD9DFC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6">
    <w:name w:val="9272AE4087C34CAFAAA9A5595F0240F9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6">
    <w:name w:val="EC38CA1ECF3F4230A70B5980F45367F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
    <w:name w:val="3059A3A084E1492E8E7327BC079AE6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6">
    <w:name w:val="C5810A097B884748B799EB23C01F5E2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5">
    <w:name w:val="2B891D49AD194E44B6287E3ADB05D23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3">
    <w:name w:val="D2EDD1C952014C7E82A279CD8F8D29A1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4">
    <w:name w:val="9C9CBB5868BE438C835FE97F2DB5B38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2">
    <w:name w:val="39A0677268F84B44BDB40697EC9C2664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2">
    <w:name w:val="E0AA162A449440CABEEE5980C55619B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1">
    <w:name w:val="C5D0C4017679469BAF4C31A2AE36E3E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9">
    <w:name w:val="3B9376D236174507A2F4F46CACDE0098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0">
    <w:name w:val="51D2BBFD72B84461A7397008743A14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9">
    <w:name w:val="024D005A217642FD9B7C14C2BFAC0DC5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8">
    <w:name w:val="033D911E834C429B8BCFF4717E68222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9">
    <w:name w:val="965FE66153CD4B9AA0D241054AD16872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7">
    <w:name w:val="0A3988A186F144D4A6929EB24807126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6">
    <w:name w:val="C64A1E7EEF2B4DFDB6DC2E67D47FBCC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5">
    <w:name w:val="970802E88DCE4FCA8567B9C170EA1B18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4">
    <w:name w:val="0E5C03139FFF4230A099C10CF22DC616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
    <w:name w:val="991DA36D29A8453399F9303C1DFFD13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7">
    <w:name w:val="1CFAB86971A043BAB80B494BB1404CF0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7">
    <w:name w:val="8BEA783E984A47CAB470B3038DD9DFC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7">
    <w:name w:val="9272AE4087C34CAFAAA9A5595F0240F9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7">
    <w:name w:val="EC38CA1ECF3F4230A70B5980F45367F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
    <w:name w:val="3059A3A084E1492E8E7327BC079AE6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7">
    <w:name w:val="C5810A097B884748B799EB23C01F5E2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6">
    <w:name w:val="2B891D49AD194E44B6287E3ADB05D23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4">
    <w:name w:val="D2EDD1C952014C7E82A279CD8F8D29A1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5">
    <w:name w:val="9C9CBB5868BE438C835FE97F2DB5B38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3">
    <w:name w:val="39A0677268F84B44BDB40697EC9C2664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3">
    <w:name w:val="E0AA162A449440CABEEE5980C55619B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2">
    <w:name w:val="C5D0C4017679469BAF4C31A2AE36E3E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0">
    <w:name w:val="3B9376D236174507A2F4F46CACDE0098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1">
    <w:name w:val="51D2BBFD72B84461A7397008743A14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0">
    <w:name w:val="024D005A217642FD9B7C14C2BFAC0DC5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9">
    <w:name w:val="033D911E834C429B8BCFF4717E68222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0">
    <w:name w:val="965FE66153CD4B9AA0D241054AD16872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8">
    <w:name w:val="0A3988A186F144D4A6929EB24807126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7">
    <w:name w:val="C64A1E7EEF2B4DFDB6DC2E67D47FBCC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6">
    <w:name w:val="970802E88DCE4FCA8567B9C170EA1B18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5">
    <w:name w:val="0E5C03139FFF4230A099C10CF22DC616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
    <w:name w:val="991DA36D29A8453399F9303C1DFFD13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8">
    <w:name w:val="1CFAB86971A043BAB80B494BB1404CF0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8">
    <w:name w:val="8BEA783E984A47CAB470B3038DD9DFC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8">
    <w:name w:val="9272AE4087C34CAFAAA9A5595F0240F9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8">
    <w:name w:val="EC38CA1ECF3F4230A70B5980F45367F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2">
    <w:name w:val="3059A3A084E1492E8E7327BC079AE6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
    <w:name w:val="DD295167B3A94007B7B4E101744884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8">
    <w:name w:val="C5810A097B884748B799EB23C01F5E2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7">
    <w:name w:val="2B891D49AD194E44B6287E3ADB05D23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5">
    <w:name w:val="D2EDD1C952014C7E82A279CD8F8D29A1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6">
    <w:name w:val="9C9CBB5868BE438C835FE97F2DB5B38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4">
    <w:name w:val="39A0677268F84B44BDB40697EC9C2664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4">
    <w:name w:val="E0AA162A449440CABEEE5980C55619B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3">
    <w:name w:val="C5D0C4017679469BAF4C31A2AE36E3E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1">
    <w:name w:val="3B9376D236174507A2F4F46CACDE0098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2">
    <w:name w:val="51D2BBFD72B84461A7397008743A145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1">
    <w:name w:val="024D005A217642FD9B7C14C2BFAC0DC5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0">
    <w:name w:val="033D911E834C429B8BCFF4717E68222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1">
    <w:name w:val="965FE66153CD4B9AA0D241054AD16872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9">
    <w:name w:val="0A3988A186F144D4A6929EB24807126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8">
    <w:name w:val="C64A1E7EEF2B4DFDB6DC2E67D47FBCC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7">
    <w:name w:val="970802E88DCE4FCA8567B9C170EA1B1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6">
    <w:name w:val="0E5C03139FFF4230A099C10CF22DC616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5">
    <w:name w:val="991DA36D29A8453399F9303C1DFFD13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9">
    <w:name w:val="1CFAB86971A043BAB80B494BB1404CF0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9">
    <w:name w:val="8BEA783E984A47CAB470B3038DD9DFC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9">
    <w:name w:val="9272AE4087C34CAFAAA9A5595F0240F9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9">
    <w:name w:val="EC38CA1ECF3F4230A70B5980F45367F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3">
    <w:name w:val="3059A3A084E1492E8E7327BC079AE6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
    <w:name w:val="DD295167B3A94007B7B4E1017448845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
    <w:name w:val="31BDEDD9ACAB48DEAABBE86572EA180A"/>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9">
    <w:name w:val="C5810A097B884748B799EB23C01F5E2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8">
    <w:name w:val="2B891D49AD194E44B6287E3ADB05D23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6">
    <w:name w:val="D2EDD1C952014C7E82A279CD8F8D29A1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7">
    <w:name w:val="9C9CBB5868BE438C835FE97F2DB5B38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5">
    <w:name w:val="39A0677268F84B44BDB40697EC9C2664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5">
    <w:name w:val="E0AA162A449440CABEEE5980C55619B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4">
    <w:name w:val="C5D0C4017679469BAF4C31A2AE36E3E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2">
    <w:name w:val="3B9376D236174507A2F4F46CACDE0098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3">
    <w:name w:val="51D2BBFD72B84461A7397008743A145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2">
    <w:name w:val="024D005A217642FD9B7C14C2BFAC0DC5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1">
    <w:name w:val="033D911E834C429B8BCFF4717E68222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2">
    <w:name w:val="965FE66153CD4B9AA0D241054AD16872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0">
    <w:name w:val="0A3988A186F144D4A6929EB24807126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9">
    <w:name w:val="C64A1E7EEF2B4DFDB6DC2E67D47FBCC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8">
    <w:name w:val="970802E88DCE4FCA8567B9C170EA1B1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7">
    <w:name w:val="0E5C03139FFF4230A099C10CF22DC616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6">
    <w:name w:val="991DA36D29A8453399F9303C1DFFD13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0">
    <w:name w:val="1CFAB86971A043BAB80B494BB1404CF0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0">
    <w:name w:val="8BEA783E984A47CAB470B3038DD9DFC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0">
    <w:name w:val="9272AE4087C34CAFAAA9A5595F0240F9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0">
    <w:name w:val="EC38CA1ECF3F4230A70B5980F45367F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4">
    <w:name w:val="3059A3A084E1492E8E7327BC079AE6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2">
    <w:name w:val="DD295167B3A94007B7B4E1017448845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
    <w:name w:val="31BDEDD9ACAB48DEAABBE86572EA180A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
    <w:name w:val="9007569DA439412DBC51A7A7DF79B75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0">
    <w:name w:val="C5810A097B884748B799EB23C01F5E2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9">
    <w:name w:val="2B891D49AD194E44B6287E3ADB05D23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7">
    <w:name w:val="D2EDD1C952014C7E82A279CD8F8D29A1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8">
    <w:name w:val="9C9CBB5868BE438C835FE97F2DB5B38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6">
    <w:name w:val="39A0677268F84B44BDB40697EC9C2664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6">
    <w:name w:val="E0AA162A449440CABEEE5980C55619B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5">
    <w:name w:val="C5D0C4017679469BAF4C31A2AE36E3E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3">
    <w:name w:val="3B9376D236174507A2F4F46CACDE0098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4">
    <w:name w:val="51D2BBFD72B84461A7397008743A145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3">
    <w:name w:val="024D005A217642FD9B7C14C2BFAC0DC5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2">
    <w:name w:val="033D911E834C429B8BCFF4717E68222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3">
    <w:name w:val="965FE66153CD4B9AA0D241054AD16872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1">
    <w:name w:val="0A3988A186F144D4A6929EB24807126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0">
    <w:name w:val="C64A1E7EEF2B4DFDB6DC2E67D47FBCC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9">
    <w:name w:val="970802E88DCE4FCA8567B9C170EA1B1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8">
    <w:name w:val="0E5C03139FFF4230A099C10CF22DC61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7">
    <w:name w:val="991DA36D29A8453399F9303C1DFFD13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1">
    <w:name w:val="1CFAB86971A043BAB80B494BB1404CF0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1">
    <w:name w:val="8BEA783E984A47CAB470B3038DD9DFC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1">
    <w:name w:val="9272AE4087C34CAFAAA9A5595F0240F9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1">
    <w:name w:val="EC38CA1ECF3F4230A70B5980F45367F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5">
    <w:name w:val="3059A3A084E1492E8E7327BC079AE6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3">
    <w:name w:val="DD295167B3A94007B7B4E1017448845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2">
    <w:name w:val="31BDEDD9ACAB48DEAABBE86572EA180A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
    <w:name w:val="9007569DA439412DBC51A7A7DF79B750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
    <w:name w:val="C8075982FE44448B99A3914181697CD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1">
    <w:name w:val="C5810A097B884748B799EB23C01F5E2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0">
    <w:name w:val="2B891D49AD194E44B6287E3ADB05D23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8">
    <w:name w:val="D2EDD1C952014C7E82A279CD8F8D29A1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9">
    <w:name w:val="9C9CBB5868BE438C835FE97F2DB5B38E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7">
    <w:name w:val="39A0677268F84B44BDB40697EC9C2664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7">
    <w:name w:val="E0AA162A449440CABEEE5980C55619B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6">
    <w:name w:val="C5D0C4017679469BAF4C31A2AE36E3E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4">
    <w:name w:val="3B9376D236174507A2F4F46CACDE0098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5">
    <w:name w:val="51D2BBFD72B84461A7397008743A145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4">
    <w:name w:val="024D005A217642FD9B7C14C2BFAC0DC5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3">
    <w:name w:val="033D911E834C429B8BCFF4717E68222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4">
    <w:name w:val="965FE66153CD4B9AA0D241054AD16872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2">
    <w:name w:val="0A3988A186F144D4A6929EB24807126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1">
    <w:name w:val="C64A1E7EEF2B4DFDB6DC2E67D47FBCC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0">
    <w:name w:val="970802E88DCE4FCA8567B9C170EA1B1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9">
    <w:name w:val="0E5C03139FFF4230A099C10CF22DC616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8">
    <w:name w:val="991DA36D29A8453399F9303C1DFFD13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2">
    <w:name w:val="1CFAB86971A043BAB80B494BB1404CF0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2">
    <w:name w:val="8BEA783E984A47CAB470B3038DD9DFC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2">
    <w:name w:val="9272AE4087C34CAFAAA9A5595F0240F9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2">
    <w:name w:val="EC38CA1ECF3F4230A70B5980F45367F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6">
    <w:name w:val="3059A3A084E1492E8E7327BC079AE6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4">
    <w:name w:val="DD295167B3A94007B7B4E1017448845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3">
    <w:name w:val="31BDEDD9ACAB48DEAABBE86572EA180A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2">
    <w:name w:val="9007569DA439412DBC51A7A7DF79B750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
    <w:name w:val="C8075982FE44448B99A3914181697CD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2">
    <w:name w:val="C5810A097B884748B799EB23C01F5E2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1">
    <w:name w:val="2B891D49AD194E44B6287E3ADB05D23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
    <w:name w:val="5745FBBB3BD84F538FB9C154F8D11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9">
    <w:name w:val="D2EDD1C952014C7E82A279CD8F8D29A1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0">
    <w:name w:val="9C9CBB5868BE438C835FE97F2DB5B38E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8">
    <w:name w:val="39A0677268F84B44BDB40697EC9C2664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8">
    <w:name w:val="E0AA162A449440CABEEE5980C55619B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7">
    <w:name w:val="C5D0C4017679469BAF4C31A2AE36E3E3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5">
    <w:name w:val="3B9376D236174507A2F4F46CACDE0098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6">
    <w:name w:val="51D2BBFD72B84461A7397008743A145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5">
    <w:name w:val="024D005A217642FD9B7C14C2BFAC0DC5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4">
    <w:name w:val="033D911E834C429B8BCFF4717E68222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5">
    <w:name w:val="965FE66153CD4B9AA0D241054AD16872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3">
    <w:name w:val="0A3988A186F144D4A6929EB24807126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2">
    <w:name w:val="C64A1E7EEF2B4DFDB6DC2E67D47FBCC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1">
    <w:name w:val="970802E88DCE4FCA8567B9C170EA1B1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0">
    <w:name w:val="0E5C03139FFF4230A099C10CF22DC616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9">
    <w:name w:val="991DA36D29A8453399F9303C1DFFD13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3">
    <w:name w:val="1CFAB86971A043BAB80B494BB1404CF0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3">
    <w:name w:val="8BEA783E984A47CAB470B3038DD9DFCB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3">
    <w:name w:val="9272AE4087C34CAFAAA9A5595F0240F9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3">
    <w:name w:val="EC38CA1ECF3F4230A70B5980F45367F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7">
    <w:name w:val="3059A3A084E1492E8E7327BC079AE6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5">
    <w:name w:val="DD295167B3A94007B7B4E1017448845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4">
    <w:name w:val="31BDEDD9ACAB48DEAABBE86572EA180A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3">
    <w:name w:val="9007569DA439412DBC51A7A7DF79B750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2">
    <w:name w:val="C8075982FE44448B99A3914181697CD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3">
    <w:name w:val="C5810A097B884748B799EB23C01F5E2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2">
    <w:name w:val="2B891D49AD194E44B6287E3ADB05D23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1">
    <w:name w:val="5745FBBB3BD84F538FB9C154F8D1102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
    <w:name w:val="C9CD90D70EB245CEB4DFC26AD41466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0">
    <w:name w:val="D2EDD1C952014C7E82A279CD8F8D29A1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1">
    <w:name w:val="9C9CBB5868BE438C835FE97F2DB5B38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9">
    <w:name w:val="39A0677268F84B44BDB40697EC9C2664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9">
    <w:name w:val="E0AA162A449440CABEEE5980C55619B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8">
    <w:name w:val="C5D0C4017679469BAF4C31A2AE36E3E3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6">
    <w:name w:val="3B9376D236174507A2F4F46CACDE0098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7">
    <w:name w:val="51D2BBFD72B84461A7397008743A145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6">
    <w:name w:val="024D005A217642FD9B7C14C2BFAC0DC5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5">
    <w:name w:val="033D911E834C429B8BCFF4717E68222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6">
    <w:name w:val="965FE66153CD4B9AA0D241054AD16872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4">
    <w:name w:val="0A3988A186F144D4A6929EB24807126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3">
    <w:name w:val="C64A1E7EEF2B4DFDB6DC2E67D47FBCC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2">
    <w:name w:val="970802E88DCE4FCA8567B9C170EA1B1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1">
    <w:name w:val="0E5C03139FFF4230A099C10CF22DC616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0">
    <w:name w:val="991DA36D29A8453399F9303C1DFFD13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4">
    <w:name w:val="1CFAB86971A043BAB80B494BB1404CF0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4">
    <w:name w:val="8BEA783E984A47CAB470B3038DD9DFCB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4">
    <w:name w:val="9272AE4087C34CAFAAA9A5595F0240F9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4">
    <w:name w:val="EC38CA1ECF3F4230A70B5980F45367F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8">
    <w:name w:val="3059A3A084E1492E8E7327BC079AE6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6">
    <w:name w:val="DD295167B3A94007B7B4E1017448845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5">
    <w:name w:val="31BDEDD9ACAB48DEAABBE86572EA180A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4">
    <w:name w:val="9007569DA439412DBC51A7A7DF79B750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3">
    <w:name w:val="C8075982FE44448B99A3914181697CD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4">
    <w:name w:val="C5810A097B884748B799EB23C01F5E2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3">
    <w:name w:val="2B891D49AD194E44B6287E3ADB05D23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2">
    <w:name w:val="5745FBBB3BD84F538FB9C154F8D1102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1">
    <w:name w:val="C9CD90D70EB245CEB4DFC26AD414666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
    <w:name w:val="B0054184237A489E989E2A86B831832C"/>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1">
    <w:name w:val="D2EDD1C952014C7E82A279CD8F8D29A1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2">
    <w:name w:val="9C9CBB5868BE438C835FE97F2DB5B38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0">
    <w:name w:val="39A0677268F84B44BDB40697EC9C2664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0">
    <w:name w:val="E0AA162A449440CABEEE5980C55619B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9">
    <w:name w:val="C5D0C4017679469BAF4C31A2AE36E3E3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7">
    <w:name w:val="3B9376D236174507A2F4F46CACDE0098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8">
    <w:name w:val="51D2BBFD72B84461A7397008743A145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7">
    <w:name w:val="024D005A217642FD9B7C14C2BFAC0DC5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6">
    <w:name w:val="033D911E834C429B8BCFF4717E68222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7">
    <w:name w:val="965FE66153CD4B9AA0D241054AD16872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5">
    <w:name w:val="0A3988A186F144D4A6929EB24807126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4">
    <w:name w:val="C64A1E7EEF2B4DFDB6DC2E67D47FBCC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3">
    <w:name w:val="970802E88DCE4FCA8567B9C170EA1B1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2">
    <w:name w:val="0E5C03139FFF4230A099C10CF22DC616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1">
    <w:name w:val="991DA36D29A8453399F9303C1DFFD13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5">
    <w:name w:val="1CFAB86971A043BAB80B494BB1404CF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5">
    <w:name w:val="8BEA783E984A47CAB470B3038DD9DFCB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5">
    <w:name w:val="9272AE4087C34CAFAAA9A5595F0240F9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5">
    <w:name w:val="EC38CA1ECF3F4230A70B5980F45367F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9">
    <w:name w:val="3059A3A084E1492E8E7327BC079AE6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7">
    <w:name w:val="DD295167B3A94007B7B4E1017448845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6">
    <w:name w:val="31BDEDD9ACAB48DEAABBE86572EA180A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5">
    <w:name w:val="9007569DA439412DBC51A7A7DF79B75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4">
    <w:name w:val="C8075982FE44448B99A3914181697CD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5">
    <w:name w:val="C5810A097B884748B799EB23C01F5E2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4">
    <w:name w:val="2B891D49AD194E44B6287E3ADB05D23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3">
    <w:name w:val="5745FBBB3BD84F538FB9C154F8D1102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2">
    <w:name w:val="C9CD90D70EB245CEB4DFC26AD414666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1">
    <w:name w:val="B0054184237A489E989E2A86B831832C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
    <w:name w:val="598883BDCDD042CCB12BAC9624B6393E"/>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2">
    <w:name w:val="D2EDD1C952014C7E82A279CD8F8D29A1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3">
    <w:name w:val="9C9CBB5868BE438C835FE97F2DB5B38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1">
    <w:name w:val="39A0677268F84B44BDB40697EC9C2664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1">
    <w:name w:val="E0AA162A449440CABEEE5980C55619B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0">
    <w:name w:val="C5D0C4017679469BAF4C31A2AE36E3E3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8">
    <w:name w:val="3B9376D236174507A2F4F46CACDE0098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9">
    <w:name w:val="51D2BBFD72B84461A7397008743A145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8">
    <w:name w:val="024D005A217642FD9B7C14C2BFAC0DC5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7">
    <w:name w:val="033D911E834C429B8BCFF4717E68222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8">
    <w:name w:val="965FE66153CD4B9AA0D241054AD16872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6">
    <w:name w:val="0A3988A186F144D4A6929EB24807126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5">
    <w:name w:val="C64A1E7EEF2B4DFDB6DC2E67D47FBCC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4">
    <w:name w:val="970802E88DCE4FCA8567B9C170EA1B1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3">
    <w:name w:val="0E5C03139FFF4230A099C10CF22DC616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2">
    <w:name w:val="991DA36D29A8453399F9303C1DFFD13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6">
    <w:name w:val="1CFAB86971A043BAB80B494BB1404CF0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6">
    <w:name w:val="8BEA783E984A47CAB470B3038DD9DFCB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6">
    <w:name w:val="9272AE4087C34CAFAAA9A5595F0240F9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6">
    <w:name w:val="EC38CA1ECF3F4230A70B5980F45367F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0">
    <w:name w:val="3059A3A084E1492E8E7327BC079AE6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8">
    <w:name w:val="DD295167B3A94007B7B4E1017448845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7">
    <w:name w:val="31BDEDD9ACAB48DEAABBE86572EA180A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6">
    <w:name w:val="9007569DA439412DBC51A7A7DF79B75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5">
    <w:name w:val="C8075982FE44448B99A3914181697CD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6">
    <w:name w:val="C5810A097B884748B799EB23C01F5E2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5">
    <w:name w:val="2B891D49AD194E44B6287E3ADB05D23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4">
    <w:name w:val="5745FBBB3BD84F538FB9C154F8D1102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3">
    <w:name w:val="C9CD90D70EB245CEB4DFC26AD414666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2">
    <w:name w:val="B0054184237A489E989E2A86B831832C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1">
    <w:name w:val="598883BDCDD042CCB12BAC9624B6393E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
    <w:name w:val="9CBD4FA6DAAC48DC865940D222D3EDF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3">
    <w:name w:val="D2EDD1C952014C7E82A279CD8F8D29A1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4">
    <w:name w:val="9C9CBB5868BE438C835FE97F2DB5B38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2">
    <w:name w:val="39A0677268F84B44BDB40697EC9C2664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2">
    <w:name w:val="E0AA162A449440CABEEE5980C55619B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1">
    <w:name w:val="C5D0C4017679469BAF4C31A2AE36E3E3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9">
    <w:name w:val="3B9376D236174507A2F4F46CACDE0098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0">
    <w:name w:val="51D2BBFD72B84461A7397008743A145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9">
    <w:name w:val="024D005A217642FD9B7C14C2BFAC0DC5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8">
    <w:name w:val="033D911E834C429B8BCFF4717E68222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9">
    <w:name w:val="965FE66153CD4B9AA0D241054AD16872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7">
    <w:name w:val="0A3988A186F144D4A6929EB24807126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6">
    <w:name w:val="C64A1E7EEF2B4DFDB6DC2E67D47FBCC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5">
    <w:name w:val="970802E88DCE4FCA8567B9C170EA1B1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4">
    <w:name w:val="0E5C03139FFF4230A099C10CF22DC616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3">
    <w:name w:val="991DA36D29A8453399F9303C1DFFD13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7">
    <w:name w:val="1CFAB86971A043BAB80B494BB1404CF0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7">
    <w:name w:val="8BEA783E984A47CAB470B3038DD9DFCB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7">
    <w:name w:val="9272AE4087C34CAFAAA9A5595F0240F9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7">
    <w:name w:val="EC38CA1ECF3F4230A70B5980F45367F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1">
    <w:name w:val="3059A3A084E1492E8E7327BC079AE6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9">
    <w:name w:val="DD295167B3A94007B7B4E1017448845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8">
    <w:name w:val="31BDEDD9ACAB48DEAABBE86572EA180A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7">
    <w:name w:val="9007569DA439412DBC51A7A7DF79B75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6">
    <w:name w:val="C8075982FE44448B99A3914181697CD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7">
    <w:name w:val="C5810A097B884748B799EB23C01F5E2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6">
    <w:name w:val="2B891D49AD194E44B6287E3ADB05D23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5">
    <w:name w:val="5745FBBB3BD84F538FB9C154F8D1102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4">
    <w:name w:val="C9CD90D70EB245CEB4DFC26AD414666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3">
    <w:name w:val="B0054184237A489E989E2A86B831832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2">
    <w:name w:val="598883BDCDD042CCB12BAC9624B6393E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1">
    <w:name w:val="9CBD4FA6DAAC48DC865940D222D3EDF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
    <w:name w:val="021A4E15E0414F57AAC6987A0E49A88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4">
    <w:name w:val="D2EDD1C952014C7E82A279CD8F8D29A1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5">
    <w:name w:val="9C9CBB5868BE438C835FE97F2DB5B38E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3">
    <w:name w:val="39A0677268F84B44BDB40697EC9C2664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3">
    <w:name w:val="E0AA162A449440CABEEE5980C55619BB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2">
    <w:name w:val="C5D0C4017679469BAF4C31A2AE36E3E3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0">
    <w:name w:val="3B9376D236174507A2F4F46CACDE0098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1">
    <w:name w:val="51D2BBFD72B84461A7397008743A1454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0">
    <w:name w:val="024D005A217642FD9B7C14C2BFAC0DC5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9">
    <w:name w:val="033D911E834C429B8BCFF4717E68222E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0">
    <w:name w:val="965FE66153CD4B9AA0D241054AD16872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8">
    <w:name w:val="0A3988A186F144D4A6929EB248071262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7">
    <w:name w:val="C64A1E7EEF2B4DFDB6DC2E67D47FBCC3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6">
    <w:name w:val="970802E88DCE4FCA8567B9C170EA1B18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5">
    <w:name w:val="0E5C03139FFF4230A099C10CF22DC616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4">
    <w:name w:val="991DA36D29A8453399F9303C1DFFD13B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8">
    <w:name w:val="1CFAB86971A043BAB80B494BB1404CF0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8">
    <w:name w:val="8BEA783E984A47CAB470B3038DD9DFCB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8">
    <w:name w:val="9272AE4087C34CAFAAA9A5595F0240F9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8">
    <w:name w:val="EC38CA1ECF3F4230A70B5980F45367F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2">
    <w:name w:val="3059A3A084E1492E8E7327BC079AE654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0">
    <w:name w:val="DD295167B3A94007B7B4E1017448845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9">
    <w:name w:val="31BDEDD9ACAB48DEAABBE86572EA180A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8">
    <w:name w:val="9007569DA439412DBC51A7A7DF79B750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7">
    <w:name w:val="C8075982FE44448B99A3914181697CD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8">
    <w:name w:val="C5810A097B884748B799EB23C01F5E2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7">
    <w:name w:val="2B891D49AD194E44B6287E3ADB05D23C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6">
    <w:name w:val="5745FBBB3BD84F538FB9C154F8D11025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5">
    <w:name w:val="C9CD90D70EB245CEB4DFC26AD4146668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4">
    <w:name w:val="B0054184237A489E989E2A86B831832C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3">
    <w:name w:val="598883BDCDD042CCB12BAC9624B6393E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2">
    <w:name w:val="9CBD4FA6DAAC48DC865940D222D3EDF5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1">
    <w:name w:val="021A4E15E0414F57AAC6987A0E49A88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5">
    <w:name w:val="D2EDD1C952014C7E82A279CD8F8D29A1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6">
    <w:name w:val="9C9CBB5868BE438C835FE97F2DB5B38E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4">
    <w:name w:val="39A0677268F84B44BDB40697EC9C2664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4">
    <w:name w:val="E0AA162A449440CABEEE5980C55619BB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3">
    <w:name w:val="C5D0C4017679469BAF4C31A2AE36E3E3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1">
    <w:name w:val="3B9376D236174507A2F4F46CACDE0098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2">
    <w:name w:val="51D2BBFD72B84461A7397008743A1454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1">
    <w:name w:val="024D005A217642FD9B7C14C2BFAC0DC5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0">
    <w:name w:val="033D911E834C429B8BCFF4717E68222E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1">
    <w:name w:val="965FE66153CD4B9AA0D241054AD16872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9">
    <w:name w:val="0A3988A186F144D4A6929EB248071262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8">
    <w:name w:val="C64A1E7EEF2B4DFDB6DC2E67D47FBCC3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7">
    <w:name w:val="970802E88DCE4FCA8567B9C170EA1B18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6">
    <w:name w:val="0E5C03139FFF4230A099C10CF22DC616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5">
    <w:name w:val="991DA36D29A8453399F9303C1DFFD13B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9">
    <w:name w:val="1CFAB86971A043BAB80B494BB1404CF0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9">
    <w:name w:val="8BEA783E984A47CAB470B3038DD9DFCB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9">
    <w:name w:val="9272AE4087C34CAFAAA9A5595F0240F9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9">
    <w:name w:val="EC38CA1ECF3F4230A70B5980F45367F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3">
    <w:name w:val="3059A3A084E1492E8E7327BC079AE654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1">
    <w:name w:val="DD295167B3A94007B7B4E10174488452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0">
    <w:name w:val="31BDEDD9ACAB48DEAABBE86572EA180A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9">
    <w:name w:val="9007569DA439412DBC51A7A7DF79B750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8">
    <w:name w:val="C8075982FE44448B99A3914181697CD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9">
    <w:name w:val="C5810A097B884748B799EB23C01F5E2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8">
    <w:name w:val="2B891D49AD194E44B6287E3ADB05D23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7">
    <w:name w:val="5745FBBB3BD84F538FB9C154F8D11025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6">
    <w:name w:val="C9CD90D70EB245CEB4DFC26AD4146668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5">
    <w:name w:val="B0054184237A489E989E2A86B831832C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4">
    <w:name w:val="598883BDCDD042CCB12BAC9624B6393E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3">
    <w:name w:val="9CBD4FA6DAAC48DC865940D222D3EDF5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2">
    <w:name w:val="021A4E15E0414F57AAC6987A0E49A88B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6">
    <w:name w:val="D2EDD1C952014C7E82A279CD8F8D29A1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6CF3D3F8B14134AD0AFB97618F286F">
    <w:name w:val="176CF3D3F8B14134AD0AFB97618F286F"/>
    <w:rsid w:val="002E1338"/>
  </w:style>
  <w:style w:type="paragraph" w:customStyle="1" w:styleId="045640FF37E94EBCAE758F66489248C7">
    <w:name w:val="045640FF37E94EBCAE758F66489248C7"/>
    <w:rsid w:val="002E1338"/>
  </w:style>
  <w:style w:type="paragraph" w:customStyle="1" w:styleId="8449E1A44BDF40278A0FBDCB555B6943">
    <w:name w:val="8449E1A44BDF40278A0FBDCB555B6943"/>
    <w:rsid w:val="002E1338"/>
  </w:style>
  <w:style w:type="paragraph" w:customStyle="1" w:styleId="7EC60AE569A34846833BCFCDAB5D46B6">
    <w:name w:val="7EC60AE569A34846833BCFCDAB5D46B6"/>
    <w:rsid w:val="002E1338"/>
  </w:style>
  <w:style w:type="paragraph" w:customStyle="1" w:styleId="9C9CBB5868BE438C835FE97F2DB5B38E37">
    <w:name w:val="9C9CBB5868BE438C835FE97F2DB5B38E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5">
    <w:name w:val="39A0677268F84B44BDB40697EC9C2664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5">
    <w:name w:val="E0AA162A449440CABEEE5980C55619BB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4">
    <w:name w:val="C5D0C4017679469BAF4C31A2AE36E3E3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2">
    <w:name w:val="3B9376D236174507A2F4F46CACDE0098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3">
    <w:name w:val="51D2BBFD72B84461A7397008743A1454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2">
    <w:name w:val="024D005A217642FD9B7C14C2BFAC0DC5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1">
    <w:name w:val="033D911E834C429B8BCFF4717E68222E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2">
    <w:name w:val="965FE66153CD4B9AA0D241054AD16872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0">
    <w:name w:val="0A3988A186F144D4A6929EB248071262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9">
    <w:name w:val="C64A1E7EEF2B4DFDB6DC2E67D47FBCC3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
    <w:name w:val="AF6D16EDB0E447FEB8A47B8029D9C2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8">
    <w:name w:val="970802E88DCE4FCA8567B9C170EA1B18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7">
    <w:name w:val="0E5C03139FFF4230A099C10CF22DC616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6">
    <w:name w:val="991DA36D29A8453399F9303C1DFFD13B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0">
    <w:name w:val="1CFAB86971A043BAB80B494BB1404CF0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0">
    <w:name w:val="8BEA783E984A47CAB470B3038DD9DFCB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0">
    <w:name w:val="9272AE4087C34CAFAAA9A5595F0240F9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0">
    <w:name w:val="EC38CA1ECF3F4230A70B5980F45367F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4">
    <w:name w:val="3059A3A084E1492E8E7327BC079AE654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2">
    <w:name w:val="DD295167B3A94007B7B4E10174488452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1">
    <w:name w:val="31BDEDD9ACAB48DEAABBE86572EA180A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0">
    <w:name w:val="9007569DA439412DBC51A7A7DF79B750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9">
    <w:name w:val="C8075982FE44448B99A3914181697CD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0">
    <w:name w:val="C5810A097B884748B799EB23C01F5E2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9">
    <w:name w:val="2B891D49AD194E44B6287E3ADB05D23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8">
    <w:name w:val="5745FBBB3BD84F538FB9C154F8D11025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7">
    <w:name w:val="C9CD90D70EB245CEB4DFC26AD4146668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6">
    <w:name w:val="B0054184237A489E989E2A86B831832C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5">
    <w:name w:val="598883BDCDD042CCB12BAC9624B6393E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4">
    <w:name w:val="9CBD4FA6DAAC48DC865940D222D3EDF5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3">
    <w:name w:val="021A4E15E0414F57AAC6987A0E49A88B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7">
    <w:name w:val="D2EDD1C952014C7E82A279CD8F8D29A1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E43ED5351499ABF0C919C74AC86D0">
    <w:name w:val="082E43ED5351499ABF0C919C74AC86D0"/>
    <w:rsid w:val="002E1338"/>
  </w:style>
  <w:style w:type="paragraph" w:customStyle="1" w:styleId="43B2FCC9CFC24E4BA34CD154B127180C">
    <w:name w:val="43B2FCC9CFC24E4BA34CD154B127180C"/>
    <w:rsid w:val="002E1338"/>
  </w:style>
  <w:style w:type="paragraph" w:customStyle="1" w:styleId="E6238571436D4BA787AD128C3592F35E">
    <w:name w:val="E6238571436D4BA787AD128C3592F35E"/>
    <w:rsid w:val="002E1338"/>
  </w:style>
  <w:style w:type="paragraph" w:customStyle="1" w:styleId="C306E735801F4BBD98437D08853689A0">
    <w:name w:val="C306E735801F4BBD98437D08853689A0"/>
    <w:rsid w:val="002E1338"/>
  </w:style>
  <w:style w:type="paragraph" w:customStyle="1" w:styleId="415E7D3DED13434EA04ED06E14CC41AB">
    <w:name w:val="415E7D3DED13434EA04ED06E14CC41AB"/>
    <w:rsid w:val="002E1338"/>
  </w:style>
  <w:style w:type="paragraph" w:customStyle="1" w:styleId="22A71A3DD9C54FE7A9A0311A78D6AF03">
    <w:name w:val="22A71A3DD9C54FE7A9A0311A78D6AF03"/>
    <w:rsid w:val="002E1338"/>
  </w:style>
  <w:style w:type="paragraph" w:customStyle="1" w:styleId="8E70CB3DF83145B98194DEA5650CD8CE">
    <w:name w:val="8E70CB3DF83145B98194DEA5650CD8CE"/>
    <w:rsid w:val="002E1338"/>
  </w:style>
  <w:style w:type="paragraph" w:customStyle="1" w:styleId="89B58EAB3EE44102ADBD7A24D852BD73">
    <w:name w:val="89B58EAB3EE44102ADBD7A24D852BD73"/>
    <w:rsid w:val="002E1338"/>
  </w:style>
  <w:style w:type="paragraph" w:customStyle="1" w:styleId="B123DCCA45AA4ACA86E178BEB1E7487A">
    <w:name w:val="B123DCCA45AA4ACA86E178BEB1E7487A"/>
    <w:rsid w:val="002E1338"/>
  </w:style>
  <w:style w:type="paragraph" w:customStyle="1" w:styleId="1FF108E0B35B42A9900EC13A9CB144A4">
    <w:name w:val="1FF108E0B35B42A9900EC13A9CB144A4"/>
    <w:rsid w:val="002E1338"/>
  </w:style>
  <w:style w:type="paragraph" w:customStyle="1" w:styleId="9C9CBB5868BE438C835FE97F2DB5B38E38">
    <w:name w:val="9C9CBB5868BE438C835FE97F2DB5B38E3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6">
    <w:name w:val="39A0677268F84B44BDB40697EC9C2664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6">
    <w:name w:val="E0AA162A449440CABEEE5980C55619BB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5">
    <w:name w:val="C5D0C4017679469BAF4C31A2AE36E3E3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3">
    <w:name w:val="3B9376D236174507A2F4F46CACDE0098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4">
    <w:name w:val="51D2BBFD72B84461A7397008743A1454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3">
    <w:name w:val="024D005A217642FD9B7C14C2BFAC0DC5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2">
    <w:name w:val="033D911E834C429B8BCFF4717E68222E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3">
    <w:name w:val="965FE66153CD4B9AA0D241054AD16872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1">
    <w:name w:val="0A3988A186F144D4A6929EB248071262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0">
    <w:name w:val="C64A1E7EEF2B4DFDB6DC2E67D47FBCC3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
    <w:name w:val="AF6D16EDB0E447FEB8A47B8029D9C25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9">
    <w:name w:val="970802E88DCE4FCA8567B9C170EA1B18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8">
    <w:name w:val="0E5C03139FFF4230A099C10CF22DC616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
    <w:name w:val="DEC70FA3AC1240A7A3DBA9E156D22CE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7">
    <w:name w:val="991DA36D29A8453399F9303C1DFFD13B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1">
    <w:name w:val="1CFAB86971A043BAB80B494BB1404CF0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1">
    <w:name w:val="8BEA783E984A47CAB470B3038DD9DFCB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1">
    <w:name w:val="9272AE4087C34CAFAAA9A5595F0240F9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1">
    <w:name w:val="EC38CA1ECF3F4230A70B5980F45367F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5">
    <w:name w:val="3059A3A084E1492E8E7327BC079AE654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3">
    <w:name w:val="DD295167B3A94007B7B4E10174488452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2">
    <w:name w:val="31BDEDD9ACAB48DEAABBE86572EA180A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1">
    <w:name w:val="9007569DA439412DBC51A7A7DF79B750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0">
    <w:name w:val="C8075982FE44448B99A3914181697CD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1">
    <w:name w:val="C5810A097B884748B799EB23C01F5E2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0">
    <w:name w:val="2B891D49AD194E44B6287E3ADB05D23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9">
    <w:name w:val="5745FBBB3BD84F538FB9C154F8D11025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8">
    <w:name w:val="C9CD90D70EB245CEB4DFC26AD4146668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7">
    <w:name w:val="B0054184237A489E989E2A86B831832C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6">
    <w:name w:val="598883BDCDD042CCB12BAC9624B6393E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5">
    <w:name w:val="9CBD4FA6DAAC48DC865940D222D3EDF5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4">
    <w:name w:val="021A4E15E0414F57AAC6987A0E49A88B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8">
    <w:name w:val="D2EDD1C952014C7E82A279CD8F8D29A1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76C8C209642239361D870806809F3">
    <w:name w:val="B0276C8C209642239361D870806809F3"/>
    <w:rsid w:val="002E1338"/>
  </w:style>
  <w:style w:type="paragraph" w:customStyle="1" w:styleId="4B39193E14784A5FAB97A0091BECB409">
    <w:name w:val="4B39193E14784A5FAB97A0091BECB409"/>
    <w:rsid w:val="002E1338"/>
  </w:style>
  <w:style w:type="paragraph" w:customStyle="1" w:styleId="4B50F89A5F0C40E0A06FB332D7BB58D7">
    <w:name w:val="4B50F89A5F0C40E0A06FB332D7BB58D7"/>
    <w:rsid w:val="002E1338"/>
  </w:style>
  <w:style w:type="paragraph" w:customStyle="1" w:styleId="F1E2C245FDDD495A8557E2CB89FF3F92">
    <w:name w:val="F1E2C245FDDD495A8557E2CB89FF3F92"/>
    <w:rsid w:val="002E1338"/>
  </w:style>
  <w:style w:type="paragraph" w:customStyle="1" w:styleId="97C7E733442A4909A8A886D3588541BA">
    <w:name w:val="97C7E733442A4909A8A886D3588541BA"/>
    <w:rsid w:val="002E1338"/>
  </w:style>
  <w:style w:type="paragraph" w:customStyle="1" w:styleId="C8FDC92ED67A4DB68987F82D56D472A2">
    <w:name w:val="C8FDC92ED67A4DB68987F82D56D472A2"/>
    <w:rsid w:val="002E1338"/>
  </w:style>
  <w:style w:type="paragraph" w:customStyle="1" w:styleId="F0E2B825A9CF4286B66ADE495537F018">
    <w:name w:val="F0E2B825A9CF4286B66ADE495537F018"/>
    <w:rsid w:val="002E1338"/>
  </w:style>
  <w:style w:type="paragraph" w:customStyle="1" w:styleId="CD9A83FCFE3D4C508A967CCE65C05575">
    <w:name w:val="CD9A83FCFE3D4C508A967CCE65C05575"/>
    <w:rsid w:val="002E1338"/>
  </w:style>
  <w:style w:type="paragraph" w:customStyle="1" w:styleId="46D1E2B274384E1C9B2D029053B1982A">
    <w:name w:val="46D1E2B274384E1C9B2D029053B1982A"/>
    <w:rsid w:val="002E1338"/>
  </w:style>
  <w:style w:type="paragraph" w:customStyle="1" w:styleId="D5178941548C48D2AE03920A970FA843">
    <w:name w:val="D5178941548C48D2AE03920A970FA843"/>
    <w:rsid w:val="002E1338"/>
  </w:style>
  <w:style w:type="paragraph" w:customStyle="1" w:styleId="5CD508A8C2F8401A8048CA6B41DCDA2B">
    <w:name w:val="5CD508A8C2F8401A8048CA6B41DCDA2B"/>
    <w:rsid w:val="002E1338"/>
  </w:style>
  <w:style w:type="paragraph" w:customStyle="1" w:styleId="611A025807724E20B9529DD3146D62B9">
    <w:name w:val="611A025807724E20B9529DD3146D62B9"/>
    <w:rsid w:val="002E1338"/>
  </w:style>
  <w:style w:type="paragraph" w:customStyle="1" w:styleId="503C36A5F4CB44E683958ABE0B3B1FA6">
    <w:name w:val="503C36A5F4CB44E683958ABE0B3B1FA6"/>
    <w:rsid w:val="002E1338"/>
  </w:style>
  <w:style w:type="paragraph" w:customStyle="1" w:styleId="739374C51CFF4B04B717785B1920D99F">
    <w:name w:val="739374C51CFF4B04B717785B1920D99F"/>
    <w:rsid w:val="002E1338"/>
  </w:style>
  <w:style w:type="paragraph" w:customStyle="1" w:styleId="499AE6553781434CA92C713F7B1DB413">
    <w:name w:val="499AE6553781434CA92C713F7B1DB413"/>
    <w:rsid w:val="002E1338"/>
  </w:style>
  <w:style w:type="paragraph" w:customStyle="1" w:styleId="ECA17FC3E1894DFEA42745E98F720429">
    <w:name w:val="ECA17FC3E1894DFEA42745E98F720429"/>
    <w:rsid w:val="002E1338"/>
  </w:style>
  <w:style w:type="paragraph" w:customStyle="1" w:styleId="9A36821997A047249DA54088A2355A45">
    <w:name w:val="9A36821997A047249DA54088A2355A45"/>
    <w:rsid w:val="002E1338"/>
  </w:style>
  <w:style w:type="paragraph" w:customStyle="1" w:styleId="6A055A60F854454891AFDE3CA61328D9">
    <w:name w:val="6A055A60F854454891AFDE3CA61328D9"/>
    <w:rsid w:val="002E1338"/>
  </w:style>
  <w:style w:type="paragraph" w:customStyle="1" w:styleId="5F6BD09D2E98411584F7CD69829EACFB">
    <w:name w:val="5F6BD09D2E98411584F7CD69829EACFB"/>
    <w:rsid w:val="002E1338"/>
  </w:style>
  <w:style w:type="paragraph" w:customStyle="1" w:styleId="F56D02B4647B4DA48C907883C30447F7">
    <w:name w:val="F56D02B4647B4DA48C907883C30447F7"/>
    <w:rsid w:val="002E1338"/>
  </w:style>
  <w:style w:type="paragraph" w:customStyle="1" w:styleId="5113161346374641AAF35907723CE6FD">
    <w:name w:val="5113161346374641AAF35907723CE6FD"/>
    <w:rsid w:val="002E1338"/>
  </w:style>
  <w:style w:type="paragraph" w:customStyle="1" w:styleId="32038CA0050E4022A6959F970319E475">
    <w:name w:val="32038CA0050E4022A6959F970319E475"/>
    <w:rsid w:val="002E1338"/>
  </w:style>
  <w:style w:type="paragraph" w:customStyle="1" w:styleId="A370366FAA42415F8AAD6C43AFFB0DDF">
    <w:name w:val="A370366FAA42415F8AAD6C43AFFB0DDF"/>
    <w:rsid w:val="002E1338"/>
  </w:style>
  <w:style w:type="paragraph" w:customStyle="1" w:styleId="9C9CBB5868BE438C835FE97F2DB5B38E39">
    <w:name w:val="9C9CBB5868BE438C835FE97F2DB5B38E3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7">
    <w:name w:val="39A0677268F84B44BDB40697EC9C2664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7">
    <w:name w:val="E0AA162A449440CABEEE5980C55619BB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6">
    <w:name w:val="C5D0C4017679469BAF4C31A2AE36E3E3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4">
    <w:name w:val="3B9376D236174507A2F4F46CACDE0098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5">
    <w:name w:val="51D2BBFD72B84461A7397008743A1454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4">
    <w:name w:val="024D005A217642FD9B7C14C2BFAC0DC5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3">
    <w:name w:val="033D911E834C429B8BCFF4717E68222E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4">
    <w:name w:val="965FE66153CD4B9AA0D241054AD16872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2">
    <w:name w:val="0A3988A186F144D4A6929EB248071262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1">
    <w:name w:val="C64A1E7EEF2B4DFDB6DC2E67D47FBCC3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
    <w:name w:val="AF6D16EDB0E447FEB8A47B8029D9C25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0">
    <w:name w:val="970802E88DCE4FCA8567B9C170EA1B18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9">
    <w:name w:val="0E5C03139FFF4230A099C10CF22DC616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
    <w:name w:val="DEC70FA3AC1240A7A3DBA9E156D22CE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8">
    <w:name w:val="991DA36D29A8453399F9303C1DFFD13B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
    <w:name w:val="F1E2C245FDDD495A8557E2CB89FF3F9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
    <w:name w:val="97C7E733442A4909A8A886D3588541B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
    <w:name w:val="C8FDC92ED67A4DB68987F82D56D472A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
    <w:name w:val="F0E2B825A9CF4286B66ADE495537F018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
    <w:name w:val="CD9A83FCFE3D4C508A967CCE65C055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
    <w:name w:val="46D1E2B274384E1C9B2D029053B1982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
    <w:name w:val="D5178941548C48D2AE03920A970FA84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
    <w:name w:val="5CD508A8C2F8401A8048CA6B41DCDA2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1">
    <w:name w:val="611A025807724E20B9529DD3146D62B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1">
    <w:name w:val="503C36A5F4CB44E683958ABE0B3B1FA6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1">
    <w:name w:val="739374C51CFF4B04B717785B1920D99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1">
    <w:name w:val="499AE6553781434CA92C713F7B1DB41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1">
    <w:name w:val="ECA17FC3E1894DFEA42745E98F72042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1">
    <w:name w:val="9A36821997A047249DA54088A2355A4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1">
    <w:name w:val="6A055A60F854454891AFDE3CA61328D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1">
    <w:name w:val="5F6BD09D2E98411584F7CD69829EACF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1">
    <w:name w:val="F56D02B4647B4DA48C907883C30447F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1">
    <w:name w:val="5113161346374641AAF35907723CE6FD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1">
    <w:name w:val="32038CA0050E4022A6959F970319E4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1">
    <w:name w:val="A370366FAA42415F8AAD6C43AFFB0DD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0">
    <w:name w:val="9C9CBB5868BE438C835FE97F2DB5B38E4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8">
    <w:name w:val="39A0677268F84B44BDB40697EC9C26643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8">
    <w:name w:val="E0AA162A449440CABEEE5980C55619BB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7">
    <w:name w:val="C5D0C4017679469BAF4C31A2AE36E3E3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5">
    <w:name w:val="3B9376D236174507A2F4F46CACDE0098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6">
    <w:name w:val="51D2BBFD72B84461A7397008743A1454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5">
    <w:name w:val="024D005A217642FD9B7C14C2BFAC0DC52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4">
    <w:name w:val="033D911E834C429B8BCFF4717E68222E3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5">
    <w:name w:val="965FE66153CD4B9AA0D241054AD16872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3">
    <w:name w:val="0A3988A186F144D4A6929EB248071262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2">
    <w:name w:val="C64A1E7EEF2B4DFDB6DC2E67D47FBCC3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3">
    <w:name w:val="AF6D16EDB0E447FEB8A47B8029D9C251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1">
    <w:name w:val="970802E88DCE4FCA8567B9C170EA1B18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0">
    <w:name w:val="0E5C03139FFF4230A099C10CF22DC616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
    <w:name w:val="DEC70FA3AC1240A7A3DBA9E156D22CE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9">
    <w:name w:val="991DA36D29A8453399F9303C1DFFD13B1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
    <w:name w:val="F1E2C245FDDD495A8557E2CB89FF3F9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
    <w:name w:val="97C7E733442A4909A8A886D3588541B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
    <w:name w:val="C8FDC92ED67A4DB68987F82D56D472A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
    <w:name w:val="F0E2B825A9CF4286B66ADE495537F018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
    <w:name w:val="CD9A83FCFE3D4C508A967CCE65C055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
    <w:name w:val="46D1E2B274384E1C9B2D029053B1982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
    <w:name w:val="D5178941548C48D2AE03920A970FA84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
    <w:name w:val="5CD508A8C2F8401A8048CA6B41DCDA2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2">
    <w:name w:val="611A025807724E20B9529DD3146D62B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2">
    <w:name w:val="503C36A5F4CB44E683958ABE0B3B1FA6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2">
    <w:name w:val="739374C51CFF4B04B717785B1920D99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2">
    <w:name w:val="499AE6553781434CA92C713F7B1DB41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2">
    <w:name w:val="ECA17FC3E1894DFEA42745E98F72042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2">
    <w:name w:val="9A36821997A047249DA54088A2355A4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2">
    <w:name w:val="6A055A60F854454891AFDE3CA61328D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2">
    <w:name w:val="5F6BD09D2E98411584F7CD69829EACF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2">
    <w:name w:val="F56D02B4647B4DA48C907883C30447F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2">
    <w:name w:val="5113161346374641AAF35907723CE6FD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2">
    <w:name w:val="32038CA0050E4022A6959F970319E4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2">
    <w:name w:val="A370366FAA42415F8AAD6C43AFFB0DD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1">
    <w:name w:val="9C9CBB5868BE438C835FE97F2DB5B38E4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9">
    <w:name w:val="39A0677268F84B44BDB40697EC9C26643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9">
    <w:name w:val="E0AA162A449440CABEEE5980C55619BB2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8">
    <w:name w:val="C5D0C4017679469BAF4C31A2AE36E3E3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6">
    <w:name w:val="3B9376D236174507A2F4F46CACDE0098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7">
    <w:name w:val="51D2BBFD72B84461A7397008743A1454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6">
    <w:name w:val="024D005A217642FD9B7C14C2BFAC0DC5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5">
    <w:name w:val="033D911E834C429B8BCFF4717E68222E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6">
    <w:name w:val="965FE66153CD4B9AA0D241054AD16872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4">
    <w:name w:val="0A3988A186F144D4A6929EB2480712622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3">
    <w:name w:val="C64A1E7EEF2B4DFDB6DC2E67D47FBCC3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4">
    <w:name w:val="AF6D16EDB0E447FEB8A47B8029D9C251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2">
    <w:name w:val="970802E88DCE4FCA8567B9C170EA1B18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1">
    <w:name w:val="0E5C03139FFF4230A099C10CF22DC616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3">
    <w:name w:val="DEC70FA3AC1240A7A3DBA9E156D22CE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0">
    <w:name w:val="991DA36D29A8453399F9303C1DFFD13B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
    <w:name w:val="F1E2C245FDDD495A8557E2CB89FF3F9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
    <w:name w:val="97C7E733442A4909A8A886D3588541B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
    <w:name w:val="C8FDC92ED67A4DB68987F82D56D472A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
    <w:name w:val="F0E2B825A9CF4286B66ADE495537F018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
    <w:name w:val="CD9A83FCFE3D4C508A967CCE65C055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
    <w:name w:val="46D1E2B274384E1C9B2D029053B1982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
    <w:name w:val="D5178941548C48D2AE03920A970FA84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
    <w:name w:val="5CD508A8C2F8401A8048CA6B41DCDA2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3">
    <w:name w:val="611A025807724E20B9529DD3146D62B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3">
    <w:name w:val="503C36A5F4CB44E683958ABE0B3B1FA6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3">
    <w:name w:val="739374C51CFF4B04B717785B1920D99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3">
    <w:name w:val="499AE6553781434CA92C713F7B1DB41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3">
    <w:name w:val="ECA17FC3E1894DFEA42745E98F72042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3">
    <w:name w:val="9A36821997A047249DA54088A2355A4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3">
    <w:name w:val="6A055A60F854454891AFDE3CA61328D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3">
    <w:name w:val="5F6BD09D2E98411584F7CD69829EACF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3">
    <w:name w:val="F56D02B4647B4DA48C907883C30447F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3">
    <w:name w:val="5113161346374641AAF35907723CE6FD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3">
    <w:name w:val="32038CA0050E4022A6959F970319E4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3">
    <w:name w:val="A370366FAA42415F8AAD6C43AFFB0DD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2">
    <w:name w:val="9C9CBB5868BE438C835FE97F2DB5B38E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0">
    <w:name w:val="39A0677268F84B44BDB40697EC9C2664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0">
    <w:name w:val="E0AA162A449440CABEEE5980C55619BB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9">
    <w:name w:val="C5D0C4017679469BAF4C31A2AE36E3E3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7">
    <w:name w:val="3B9376D236174507A2F4F46CACDE0098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8">
    <w:name w:val="51D2BBFD72B84461A7397008743A1454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7">
    <w:name w:val="024D005A217642FD9B7C14C2BFAC0DC5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6">
    <w:name w:val="033D911E834C429B8BCFF4717E68222E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7">
    <w:name w:val="965FE66153CD4B9AA0D241054AD16872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5">
    <w:name w:val="0A3988A186F144D4A6929EB248071262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4">
    <w:name w:val="C64A1E7EEF2B4DFDB6DC2E67D47FBCC3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5">
    <w:name w:val="AF6D16EDB0E447FEB8A47B8029D9C251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4">
    <w:name w:val="DEC70FA3AC1240A7A3DBA9E156D22CE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1">
    <w:name w:val="991DA36D29A8453399F9303C1DFFD13B2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4">
    <w:name w:val="F1E2C245FDDD495A8557E2CB89FF3F9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4">
    <w:name w:val="97C7E733442A4909A8A886D3588541B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4">
    <w:name w:val="C8FDC92ED67A4DB68987F82D56D472A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4">
    <w:name w:val="F0E2B825A9CF4286B66ADE495537F018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4">
    <w:name w:val="CD9A83FCFE3D4C508A967CCE65C055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4">
    <w:name w:val="46D1E2B274384E1C9B2D029053B1982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4">
    <w:name w:val="D5178941548C48D2AE03920A970FA84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4">
    <w:name w:val="5CD508A8C2F8401A8048CA6B41DCDA2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4">
    <w:name w:val="611A025807724E20B9529DD3146D62B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4">
    <w:name w:val="503C36A5F4CB44E683958ABE0B3B1FA6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4">
    <w:name w:val="739374C51CFF4B04B717785B1920D99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4">
    <w:name w:val="499AE6553781434CA92C713F7B1DB41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4">
    <w:name w:val="ECA17FC3E1894DFEA42745E98F72042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4">
    <w:name w:val="9A36821997A047249DA54088A2355A4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4">
    <w:name w:val="6A055A60F854454891AFDE3CA61328D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4">
    <w:name w:val="5F6BD09D2E98411584F7CD69829EACF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4">
    <w:name w:val="F56D02B4647B4DA48C907883C30447F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4">
    <w:name w:val="5113161346374641AAF35907723CE6FD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4">
    <w:name w:val="32038CA0050E4022A6959F970319E4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4">
    <w:name w:val="A370366FAA42415F8AAD6C43AFFB0DD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3">
    <w:name w:val="9C9CBB5868BE438C835FE97F2DB5B38E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1">
    <w:name w:val="39A0677268F84B44BDB40697EC9C2664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1">
    <w:name w:val="E0AA162A449440CABEEE5980C55619BB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0">
    <w:name w:val="C5D0C4017679469BAF4C31A2AE36E3E3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8">
    <w:name w:val="3B9376D236174507A2F4F46CACDE0098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9">
    <w:name w:val="51D2BBFD72B84461A7397008743A1454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8">
    <w:name w:val="024D005A217642FD9B7C14C2BFAC0DC5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7">
    <w:name w:val="033D911E834C429B8BCFF4717E68222E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8">
    <w:name w:val="965FE66153CD4B9AA0D241054AD16872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6">
    <w:name w:val="0A3988A186F144D4A6929EB248071262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5">
    <w:name w:val="C64A1E7EEF2B4DFDB6DC2E67D47FBCC3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6">
    <w:name w:val="AF6D16EDB0E447FEB8A47B8029D9C251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5">
    <w:name w:val="DEC70FA3AC1240A7A3DBA9E156D22CE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2">
    <w:name w:val="991DA36D29A8453399F9303C1DFFD13B2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5">
    <w:name w:val="F1E2C245FDDD495A8557E2CB89FF3F9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5">
    <w:name w:val="97C7E733442A4909A8A886D3588541B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5">
    <w:name w:val="C8FDC92ED67A4DB68987F82D56D472A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5">
    <w:name w:val="F0E2B825A9CF4286B66ADE495537F018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5">
    <w:name w:val="CD9A83FCFE3D4C508A967CCE65C055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5">
    <w:name w:val="46D1E2B274384E1C9B2D029053B1982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5">
    <w:name w:val="D5178941548C48D2AE03920A970FA84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5">
    <w:name w:val="5CD508A8C2F8401A8048CA6B41DCDA2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5">
    <w:name w:val="611A025807724E20B9529DD3146D62B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5">
    <w:name w:val="503C36A5F4CB44E683958ABE0B3B1FA6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5">
    <w:name w:val="739374C51CFF4B04B717785B1920D99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5">
    <w:name w:val="499AE6553781434CA92C713F7B1DB41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5">
    <w:name w:val="ECA17FC3E1894DFEA42745E98F72042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5">
    <w:name w:val="9A36821997A047249DA54088A2355A4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5">
    <w:name w:val="6A055A60F854454891AFDE3CA61328D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5">
    <w:name w:val="5F6BD09D2E98411584F7CD69829EACF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5">
    <w:name w:val="F56D02B4647B4DA48C907883C30447F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5">
    <w:name w:val="5113161346374641AAF35907723CE6FD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5">
    <w:name w:val="32038CA0050E4022A6959F970319E4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5">
    <w:name w:val="A370366FAA42415F8AAD6C43AFFB0DD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
    <w:name w:val="AD43EC33D9504AE8B18204ED94E17093"/>
    <w:rsid w:val="00A55AE9"/>
  </w:style>
  <w:style w:type="paragraph" w:customStyle="1" w:styleId="F22C35017D724F848205B9200BE1EBE3">
    <w:name w:val="F22C35017D724F848205B9200BE1EBE3"/>
    <w:rsid w:val="00A55AE9"/>
  </w:style>
  <w:style w:type="paragraph" w:customStyle="1" w:styleId="D066E16E7C764C528E7140F46A9543E8">
    <w:name w:val="D066E16E7C764C528E7140F46A9543E8"/>
    <w:rsid w:val="00A55AE9"/>
  </w:style>
  <w:style w:type="paragraph" w:customStyle="1" w:styleId="9C9CBB5868BE438C835FE97F2DB5B38E44">
    <w:name w:val="9C9CBB5868BE438C835FE97F2DB5B38E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2">
    <w:name w:val="39A0677268F84B44BDB40697EC9C2664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2">
    <w:name w:val="E0AA162A449440CABEEE5980C55619BB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1">
    <w:name w:val="C5D0C4017679469BAF4C31A2AE36E3E3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9">
    <w:name w:val="3B9376D236174507A2F4F46CACDE0098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0">
    <w:name w:val="51D2BBFD72B84461A7397008743A1454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9">
    <w:name w:val="024D005A217642FD9B7C14C2BFAC0DC5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8">
    <w:name w:val="033D911E834C429B8BCFF4717E68222E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9">
    <w:name w:val="965FE66153CD4B9AA0D241054AD16872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7">
    <w:name w:val="0A3988A186F144D4A6929EB248071262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6">
    <w:name w:val="C64A1E7EEF2B4DFDB6DC2E67D47FBCC3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7">
    <w:name w:val="AF6D16EDB0E447FEB8A47B8029D9C251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6">
    <w:name w:val="DEC70FA3AC1240A7A3DBA9E156D22CE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3">
    <w:name w:val="991DA36D29A8453399F9303C1DFFD13B2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6">
    <w:name w:val="F1E2C245FDDD495A8557E2CB89FF3F9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6">
    <w:name w:val="97C7E733442A4909A8A886D3588541B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6">
    <w:name w:val="C8FDC92ED67A4DB68987F82D56D472A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6">
    <w:name w:val="F0E2B825A9CF4286B66ADE495537F018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6">
    <w:name w:val="CD9A83FCFE3D4C508A967CCE65C055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6">
    <w:name w:val="46D1E2B274384E1C9B2D029053B1982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6">
    <w:name w:val="D5178941548C48D2AE03920A970FA84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6">
    <w:name w:val="5CD508A8C2F8401A8048CA6B41DCDA2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1">
    <w:name w:val="AD43EC33D9504AE8B18204ED94E1709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6">
    <w:name w:val="503C36A5F4CB44E683958ABE0B3B1FA6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1">
    <w:name w:val="F22C35017D724F848205B9200BE1EBE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1">
    <w:name w:val="D066E16E7C764C528E7140F46A9543E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6">
    <w:name w:val="ECA17FC3E1894DFEA42745E98F72042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6">
    <w:name w:val="9A36821997A047249DA54088A2355A4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6">
    <w:name w:val="6A055A60F854454891AFDE3CA61328D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6">
    <w:name w:val="5F6BD09D2E98411584F7CD69829EACF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6">
    <w:name w:val="F56D02B4647B4DA48C907883C30447F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6">
    <w:name w:val="5113161346374641AAF35907723CE6FD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6">
    <w:name w:val="32038CA0050E4022A6959F970319E4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6">
    <w:name w:val="A370366FAA42415F8AAD6C43AFFB0DDF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9AAF4A2149415FB375A98F88737369">
    <w:name w:val="9D9AAF4A2149415FB375A98F88737369"/>
    <w:rsid w:val="00A55AE9"/>
  </w:style>
  <w:style w:type="paragraph" w:customStyle="1" w:styleId="5B58F1FDEC7F442C9B31A2D5E5A45628">
    <w:name w:val="5B58F1FDEC7F442C9B31A2D5E5A45628"/>
    <w:rsid w:val="00A55AE9"/>
  </w:style>
  <w:style w:type="paragraph" w:customStyle="1" w:styleId="202E5CECEF974EB4B669DB61F7C90C41">
    <w:name w:val="202E5CECEF974EB4B669DB61F7C90C41"/>
    <w:rsid w:val="00A55AE9"/>
  </w:style>
  <w:style w:type="paragraph" w:customStyle="1" w:styleId="9C9CBB5868BE438C835FE97F2DB5B38E45">
    <w:name w:val="9C9CBB5868BE438C835FE97F2DB5B38E4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3">
    <w:name w:val="39A0677268F84B44BDB40697EC9C2664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3">
    <w:name w:val="E0AA162A449440CABEEE5980C55619BB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2">
    <w:name w:val="C5D0C4017679469BAF4C31A2AE36E3E3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0">
    <w:name w:val="3B9376D236174507A2F4F46CACDE0098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1">
    <w:name w:val="51D2BBFD72B84461A7397008743A1454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0">
    <w:name w:val="024D005A217642FD9B7C14C2BFAC0DC5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9">
    <w:name w:val="033D911E834C429B8BCFF4717E68222E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0">
    <w:name w:val="965FE66153CD4B9AA0D241054AD16872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8">
    <w:name w:val="0A3988A186F144D4A6929EB248071262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7">
    <w:name w:val="C64A1E7EEF2B4DFDB6DC2E67D47FBCC3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8">
    <w:name w:val="AF6D16EDB0E447FEB8A47B8029D9C251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7">
    <w:name w:val="DEC70FA3AC1240A7A3DBA9E156D22CE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4">
    <w:name w:val="991DA36D29A8453399F9303C1DFFD13B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7">
    <w:name w:val="F1E2C245FDDD495A8557E2CB89FF3F9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7">
    <w:name w:val="97C7E733442A4909A8A886D3588541B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7">
    <w:name w:val="C8FDC92ED67A4DB68987F82D56D472A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7">
    <w:name w:val="F0E2B825A9CF4286B66ADE495537F018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7">
    <w:name w:val="CD9A83FCFE3D4C508A967CCE65C055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7">
    <w:name w:val="46D1E2B274384E1C9B2D029053B1982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7">
    <w:name w:val="D5178941548C48D2AE03920A970FA84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7">
    <w:name w:val="5CD508A8C2F8401A8048CA6B41DCDA2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1">
    <w:name w:val="5B58F1FDEC7F442C9B31A2D5E5A4562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2">
    <w:name w:val="F22C35017D724F848205B9200BE1EBE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2">
    <w:name w:val="D066E16E7C764C528E7140F46A9543E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7">
    <w:name w:val="ECA17FC3E1894DFEA42745E98F72042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7">
    <w:name w:val="9A36821997A047249DA54088A2355A4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7">
    <w:name w:val="6A055A60F854454891AFDE3CA61328D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7">
    <w:name w:val="5F6BD09D2E98411584F7CD69829EACF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7">
    <w:name w:val="F56D02B4647B4DA48C907883C30447F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7">
    <w:name w:val="5113161346374641AAF35907723CE6FD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7">
    <w:name w:val="32038CA0050E4022A6959F970319E4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7">
    <w:name w:val="A370366FAA42415F8AAD6C43AFFB0DDF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D8DBB4A18C46F098910C575ED2DD2C">
    <w:name w:val="5BD8DBB4A18C46F098910C575ED2DD2C"/>
    <w:rsid w:val="00A55AE9"/>
  </w:style>
  <w:style w:type="paragraph" w:customStyle="1" w:styleId="1042354E272B41D08160575198BF74B8">
    <w:name w:val="1042354E272B41D08160575198BF74B8"/>
    <w:rsid w:val="00A55AE9"/>
  </w:style>
  <w:style w:type="paragraph" w:customStyle="1" w:styleId="A31DF77C809342558256B63ABCA7AD99">
    <w:name w:val="A31DF77C809342558256B63ABCA7AD99"/>
    <w:rsid w:val="00A55AE9"/>
  </w:style>
  <w:style w:type="paragraph" w:customStyle="1" w:styleId="1D91B55D5DC74CF7BE3D335ACEEDF9F9">
    <w:name w:val="1D91B55D5DC74CF7BE3D335ACEEDF9F9"/>
    <w:rsid w:val="00A55AE9"/>
  </w:style>
  <w:style w:type="paragraph" w:customStyle="1" w:styleId="CA076F1F36F84B65AFA6B36D096B2D2E">
    <w:name w:val="CA076F1F36F84B65AFA6B36D096B2D2E"/>
    <w:rsid w:val="00A55AE9"/>
  </w:style>
  <w:style w:type="paragraph" w:customStyle="1" w:styleId="12CAC57969C447BB9934140AB0C5BF45">
    <w:name w:val="12CAC57969C447BB9934140AB0C5BF45"/>
    <w:rsid w:val="00A55AE9"/>
  </w:style>
  <w:style w:type="paragraph" w:customStyle="1" w:styleId="9C9CBB5868BE438C835FE97F2DB5B38E46">
    <w:name w:val="9C9CBB5868BE438C835FE97F2DB5B38E4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4">
    <w:name w:val="39A0677268F84B44BDB40697EC9C2664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4">
    <w:name w:val="E0AA162A449440CABEEE5980C55619BB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3">
    <w:name w:val="C5D0C4017679469BAF4C31A2AE36E3E3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1">
    <w:name w:val="3B9376D236174507A2F4F46CACDE0098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2">
    <w:name w:val="51D2BBFD72B84461A7397008743A1454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1">
    <w:name w:val="024D005A217642FD9B7C14C2BFAC0DC5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0">
    <w:name w:val="033D911E834C429B8BCFF4717E68222E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1">
    <w:name w:val="965FE66153CD4B9AA0D241054AD16872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9">
    <w:name w:val="0A3988A186F144D4A6929EB248071262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8">
    <w:name w:val="C64A1E7EEF2B4DFDB6DC2E67D47FBCC3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9">
    <w:name w:val="AF6D16EDB0E447FEB8A47B8029D9C251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8">
    <w:name w:val="DEC70FA3AC1240A7A3DBA9E156D22CE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5">
    <w:name w:val="991DA36D29A8453399F9303C1DFFD13B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8">
    <w:name w:val="F1E2C245FDDD495A8557E2CB89FF3F9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8">
    <w:name w:val="97C7E733442A4909A8A886D3588541B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8">
    <w:name w:val="C8FDC92ED67A4DB68987F82D56D472A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8">
    <w:name w:val="F0E2B825A9CF4286B66ADE495537F018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8">
    <w:name w:val="CD9A83FCFE3D4C508A967CCE65C055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8">
    <w:name w:val="46D1E2B274384E1C9B2D029053B1982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8">
    <w:name w:val="D5178941548C48D2AE03920A970FA84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8">
    <w:name w:val="5CD508A8C2F8401A8048CA6B41DCDA2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2">
    <w:name w:val="5B58F1FDEC7F442C9B31A2D5E5A4562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CAC57969C447BB9934140AB0C5BF451">
    <w:name w:val="12CAC57969C447BB9934140AB0C5BF45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8">
    <w:name w:val="ECA17FC3E1894DFEA42745E98F72042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8">
    <w:name w:val="9A36821997A047249DA54088A2355A4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8">
    <w:name w:val="6A055A60F854454891AFDE3CA61328D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8">
    <w:name w:val="5F6BD09D2E98411584F7CD69829EACF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8">
    <w:name w:val="F56D02B4647B4DA48C907883C30447F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8">
    <w:name w:val="5113161346374641AAF35907723CE6FD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8">
    <w:name w:val="32038CA0050E4022A6959F970319E4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8">
    <w:name w:val="A370366FAA42415F8AAD6C43AFFB0DDF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
    <w:name w:val="8F9404C3025E41D3855ADD1091158578"/>
    <w:rsid w:val="00F030F3"/>
  </w:style>
  <w:style w:type="paragraph" w:customStyle="1" w:styleId="CEFA6B6CE12B44D082FF92286E1FEC57">
    <w:name w:val="CEFA6B6CE12B44D082FF92286E1FEC57"/>
    <w:rsid w:val="00F030F3"/>
  </w:style>
  <w:style w:type="paragraph" w:customStyle="1" w:styleId="7B774638DA2E480C8649D5AA9D0A1FF7">
    <w:name w:val="7B774638DA2E480C8649D5AA9D0A1FF7"/>
    <w:rsid w:val="00F030F3"/>
  </w:style>
  <w:style w:type="paragraph" w:customStyle="1" w:styleId="62A64E6384414112B73F6A37B25DBAD0">
    <w:name w:val="62A64E6384414112B73F6A37B25DBAD0"/>
    <w:rsid w:val="00F030F3"/>
  </w:style>
  <w:style w:type="paragraph" w:customStyle="1" w:styleId="E6BC48315D9841AC802A9D797CE51A3A">
    <w:name w:val="E6BC48315D9841AC802A9D797CE51A3A"/>
    <w:rsid w:val="00F030F3"/>
  </w:style>
  <w:style w:type="paragraph" w:customStyle="1" w:styleId="58A68A2946D643A9BD1CB847FCD49C21">
    <w:name w:val="58A68A2946D643A9BD1CB847FCD49C21"/>
    <w:rsid w:val="00F030F3"/>
  </w:style>
  <w:style w:type="paragraph" w:customStyle="1" w:styleId="9780C9E002D54F64A5E71989E63AEDFB">
    <w:name w:val="9780C9E002D54F64A5E71989E63AEDFB"/>
    <w:rsid w:val="00F030F3"/>
  </w:style>
  <w:style w:type="paragraph" w:customStyle="1" w:styleId="EBCCA51F287C4AD0BD3A2416F1845AFA">
    <w:name w:val="EBCCA51F287C4AD0BD3A2416F1845AFA"/>
    <w:rsid w:val="00F030F3"/>
  </w:style>
  <w:style w:type="paragraph" w:customStyle="1" w:styleId="106C740106904AB684F5D647F10A203F">
    <w:name w:val="106C740106904AB684F5D647F10A203F"/>
    <w:rsid w:val="00F030F3"/>
  </w:style>
  <w:style w:type="paragraph" w:customStyle="1" w:styleId="C672501B1DBA46568ADDF1EEF3798146">
    <w:name w:val="C672501B1DBA46568ADDF1EEF3798146"/>
    <w:rsid w:val="00F030F3"/>
  </w:style>
  <w:style w:type="paragraph" w:customStyle="1" w:styleId="5DCCCEF8ECCE4E7DA6BFF35480C54AAC">
    <w:name w:val="5DCCCEF8ECCE4E7DA6BFF35480C54AAC"/>
    <w:rsid w:val="00F030F3"/>
  </w:style>
  <w:style w:type="paragraph" w:customStyle="1" w:styleId="632AD8DAF49B47E2B4265D07D013F65E">
    <w:name w:val="632AD8DAF49B47E2B4265D07D013F65E"/>
    <w:rsid w:val="00F030F3"/>
  </w:style>
  <w:style w:type="paragraph" w:customStyle="1" w:styleId="CC2497DD3829479BA2D0E751F310E5C8">
    <w:name w:val="CC2497DD3829479BA2D0E751F310E5C8"/>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7">
    <w:name w:val="9C9CBB5868BE438C835FE97F2DB5B38E47"/>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5">
    <w:name w:val="39A0677268F84B44BDB40697EC9C26644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5">
    <w:name w:val="E0AA162A449440CABEEE5980C55619BB3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4">
    <w:name w:val="C5D0C4017679469BAF4C31A2AE36E3E334"/>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2">
    <w:name w:val="3B9376D236174507A2F4F46CACDE0098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3">
    <w:name w:val="51D2BBFD72B84461A7397008743A145433"/>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2">
    <w:name w:val="024D005A217642FD9B7C14C2BFAC0DC53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1">
    <w:name w:val="033D911E834C429B8BCFF4717E68222E4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2">
    <w:name w:val="965FE66153CD4B9AA0D241054AD16872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0">
    <w:name w:val="0A3988A186F144D4A6929EB2480712623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9">
    <w:name w:val="C64A1E7EEF2B4DFDB6DC2E67D47FBCC3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0">
    <w:name w:val="AF6D16EDB0E447FEB8A47B8029D9C2511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9">
    <w:name w:val="DEC70FA3AC1240A7A3DBA9E156D22CE7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6">
    <w:name w:val="991DA36D29A8453399F9303C1DFFD13B26"/>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9">
    <w:name w:val="F1E2C245FDDD495A8557E2CB89FF3F9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9">
    <w:name w:val="97C7E733442A4909A8A886D3588541B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9">
    <w:name w:val="C8FDC92ED67A4DB68987F82D56D472A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9">
    <w:name w:val="F0E2B825A9CF4286B66ADE495537F018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9">
    <w:name w:val="CD9A83FCFE3D4C508A967CCE65C05575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9">
    <w:name w:val="46D1E2B274384E1C9B2D029053B1982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9">
    <w:name w:val="D5178941548C48D2AE03920A970FA843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9">
    <w:name w:val="5CD508A8C2F8401A8048CA6B41DCDA2B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1">
    <w:name w:val="8F9404C3025E41D3855ADD1091158578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
    <w:name w:val="CEFA6B6CE12B44D082FF92286E1FEC5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1">
    <w:name w:val="7B774638DA2E480C8649D5AA9D0A1FF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
    <w:name w:val="62A64E6384414112B73F6A37B25DBAD0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
    <w:name w:val="E6BC48315D9841AC802A9D797CE51A3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1">
    <w:name w:val="58A68A2946D643A9BD1CB847FCD49C21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
    <w:name w:val="9780C9E002D54F64A5E71989E63AEDFB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
    <w:name w:val="EBCCA51F287C4AD0BD3A2416F1845AF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
    <w:name w:val="106C740106904AB684F5D647F10A203F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1">
    <w:name w:val="C672501B1DBA46568ADDF1EEF3798146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1">
    <w:name w:val="5DCCCEF8ECCE4E7DA6BFF35480C54AAC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1">
    <w:name w:val="632AD8DAF49B47E2B4265D07D013F65E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
    <w:name w:val="CC2497DD3829479BA2D0E751F310E5C8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8">
    <w:name w:val="9C9CBB5868BE438C835FE97F2DB5B38E48"/>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6">
    <w:name w:val="39A0677268F84B44BDB40697EC9C26644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6">
    <w:name w:val="E0AA162A449440CABEEE5980C55619BB3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5">
    <w:name w:val="C5D0C4017679469BAF4C31A2AE36E3E335"/>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3">
    <w:name w:val="3B9376D236174507A2F4F46CACDE0098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4">
    <w:name w:val="51D2BBFD72B84461A7397008743A145434"/>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3">
    <w:name w:val="024D005A217642FD9B7C14C2BFAC0DC53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2">
    <w:name w:val="033D911E834C429B8BCFF4717E68222E4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3">
    <w:name w:val="965FE66153CD4B9AA0D241054AD16872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1">
    <w:name w:val="0A3988A186F144D4A6929EB2480712623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1">
    <w:name w:val="AF6D16EDB0E447FEB8A47B8029D9C2511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0">
    <w:name w:val="DEC70FA3AC1240A7A3DBA9E156D22CE7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7">
    <w:name w:val="991DA36D29A8453399F9303C1DFFD13B27"/>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0">
    <w:name w:val="F1E2C245FDDD495A8557E2CB89FF3F9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0">
    <w:name w:val="97C7E733442A4909A8A886D3588541B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0">
    <w:name w:val="C8FDC92ED67A4DB68987F82D56D472A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0">
    <w:name w:val="F0E2B825A9CF4286B66ADE495537F018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0">
    <w:name w:val="CD9A83FCFE3D4C508A967CCE65C05575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0">
    <w:name w:val="46D1E2B274384E1C9B2D029053B1982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0">
    <w:name w:val="D5178941548C48D2AE03920A970FA843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0">
    <w:name w:val="5CD508A8C2F8401A8048CA6B41DCDA2B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2">
    <w:name w:val="8F9404C3025E41D3855ADD1091158578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
    <w:name w:val="CEFA6B6CE12B44D082FF92286E1FEC5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2">
    <w:name w:val="7B774638DA2E480C8649D5AA9D0A1FF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
    <w:name w:val="62A64E6384414112B73F6A37B25DBAD0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2">
    <w:name w:val="E6BC48315D9841AC802A9D797CE51A3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2">
    <w:name w:val="58A68A2946D643A9BD1CB847FCD49C21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
    <w:name w:val="9780C9E002D54F64A5E71989E63AEDFB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
    <w:name w:val="EBCCA51F287C4AD0BD3A2416F1845AF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
    <w:name w:val="106C740106904AB684F5D647F10A203F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2">
    <w:name w:val="C672501B1DBA46568ADDF1EEF3798146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2">
    <w:name w:val="5DCCCEF8ECCE4E7DA6BFF35480C54AAC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2">
    <w:name w:val="632AD8DAF49B47E2B4265D07D013F65E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2">
    <w:name w:val="CC2497DD3829479BA2D0E751F310E5C8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9">
    <w:name w:val="9C9CBB5868BE438C835FE97F2DB5B38E49"/>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7">
    <w:name w:val="39A0677268F84B44BDB40697EC9C26644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7">
    <w:name w:val="E0AA162A449440CABEEE5980C55619BB3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6">
    <w:name w:val="C5D0C4017679469BAF4C31A2AE36E3E336"/>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4">
    <w:name w:val="3B9376D236174507A2F4F46CACDE0098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5">
    <w:name w:val="51D2BBFD72B84461A7397008743A145435"/>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4">
    <w:name w:val="024D005A217642FD9B7C14C2BFAC0DC53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3">
    <w:name w:val="033D911E834C429B8BCFF4717E68222E4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4">
    <w:name w:val="965FE66153CD4B9AA0D241054AD16872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2">
    <w:name w:val="0A3988A186F144D4A6929EB2480712623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2">
    <w:name w:val="AF6D16EDB0E447FEB8A47B8029D9C2511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1">
    <w:name w:val="DEC70FA3AC1240A7A3DBA9E156D22CE7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8">
    <w:name w:val="991DA36D29A8453399F9303C1DFFD13B28"/>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1">
    <w:name w:val="F1E2C245FDDD495A8557E2CB89FF3F9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1">
    <w:name w:val="97C7E733442A4909A8A886D3588541B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1">
    <w:name w:val="C8FDC92ED67A4DB68987F82D56D472A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1">
    <w:name w:val="F0E2B825A9CF4286B66ADE495537F018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1">
    <w:name w:val="CD9A83FCFE3D4C508A967CCE65C05575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1">
    <w:name w:val="46D1E2B274384E1C9B2D029053B1982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1">
    <w:name w:val="D5178941548C48D2AE03920A970FA843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1">
    <w:name w:val="5CD508A8C2F8401A8048CA6B41DCDA2B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3">
    <w:name w:val="8F9404C3025E41D3855ADD1091158578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3">
    <w:name w:val="CEFA6B6CE12B44D082FF92286E1FEC5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3">
    <w:name w:val="7B774638DA2E480C8649D5AA9D0A1FF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3">
    <w:name w:val="62A64E6384414112B73F6A37B25DBAD0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3">
    <w:name w:val="E6BC48315D9841AC802A9D797CE51A3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3">
    <w:name w:val="58A68A2946D643A9BD1CB847FCD49C21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3">
    <w:name w:val="9780C9E002D54F64A5E71989E63AEDFB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3">
    <w:name w:val="EBCCA51F287C4AD0BD3A2416F1845AF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3">
    <w:name w:val="106C740106904AB684F5D647F10A203F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3">
    <w:name w:val="C672501B1DBA46568ADDF1EEF3798146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3">
    <w:name w:val="5DCCCEF8ECCE4E7DA6BFF35480C54AAC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3">
    <w:name w:val="632AD8DAF49B47E2B4265D07D013F65E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3">
    <w:name w:val="CC2497DD3829479BA2D0E751F310E5C8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0">
    <w:name w:val="9C9CBB5868BE438C835FE97F2DB5B38E50"/>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8">
    <w:name w:val="39A0677268F84B44BDB40697EC9C26644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8">
    <w:name w:val="E0AA162A449440CABEEE5980C55619BB3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7">
    <w:name w:val="C5D0C4017679469BAF4C31A2AE36E3E337"/>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5">
    <w:name w:val="3B9376D236174507A2F4F46CACDE0098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6">
    <w:name w:val="51D2BBFD72B84461A7397008743A145436"/>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5">
    <w:name w:val="024D005A217642FD9B7C14C2BFAC0DC53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4">
    <w:name w:val="033D911E834C429B8BCFF4717E68222E4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5">
    <w:name w:val="965FE66153CD4B9AA0D241054AD16872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3">
    <w:name w:val="0A3988A186F144D4A6929EB2480712623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3">
    <w:name w:val="AF6D16EDB0E447FEB8A47B8029D9C2511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2">
    <w:name w:val="DEC70FA3AC1240A7A3DBA9E156D22CE7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9">
    <w:name w:val="991DA36D29A8453399F9303C1DFFD13B29"/>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2">
    <w:name w:val="F1E2C245FDDD495A8557E2CB89FF3F9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2">
    <w:name w:val="97C7E733442A4909A8A886D3588541B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2">
    <w:name w:val="C8FDC92ED67A4DB68987F82D56D472A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2">
    <w:name w:val="F0E2B825A9CF4286B66ADE495537F018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2">
    <w:name w:val="CD9A83FCFE3D4C508A967CCE65C05575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2">
    <w:name w:val="46D1E2B274384E1C9B2D029053B1982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2">
    <w:name w:val="D5178941548C48D2AE03920A970FA843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2">
    <w:name w:val="5CD508A8C2F8401A8048CA6B41DCDA2B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4">
    <w:name w:val="8F9404C3025E41D3855ADD1091158578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4">
    <w:name w:val="CEFA6B6CE12B44D082FF92286E1FEC5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4">
    <w:name w:val="7B774638DA2E480C8649D5AA9D0A1FF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4">
    <w:name w:val="62A64E6384414112B73F6A37B25DBAD0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4">
    <w:name w:val="E6BC48315D9841AC802A9D797CE51A3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4">
    <w:name w:val="58A68A2946D643A9BD1CB847FCD49C21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4">
    <w:name w:val="9780C9E002D54F64A5E71989E63AEDFB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4">
    <w:name w:val="EBCCA51F287C4AD0BD3A2416F1845AF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4">
    <w:name w:val="106C740106904AB684F5D647F10A203F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4">
    <w:name w:val="C672501B1DBA46568ADDF1EEF3798146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4">
    <w:name w:val="5DCCCEF8ECCE4E7DA6BFF35480C54AAC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4">
    <w:name w:val="632AD8DAF49B47E2B4265D07D013F65E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7B057FCC524C86B5C9104218AF4900">
    <w:name w:val="517B057FCC524C86B5C9104218AF4900"/>
    <w:rsid w:val="0067051F"/>
  </w:style>
  <w:style w:type="paragraph" w:customStyle="1" w:styleId="CC2497DD3829479BA2D0E751F310E5C84">
    <w:name w:val="CC2497DD3829479BA2D0E751F310E5C8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1">
    <w:name w:val="9C9CBB5868BE438C835FE97F2DB5B38E51"/>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9">
    <w:name w:val="39A0677268F84B44BDB40697EC9C26644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9">
    <w:name w:val="E0AA162A449440CABEEE5980C55619BB3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8">
    <w:name w:val="C5D0C4017679469BAF4C31A2AE36E3E338"/>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6">
    <w:name w:val="3B9376D236174507A2F4F46CACDE0098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7">
    <w:name w:val="51D2BBFD72B84461A7397008743A145437"/>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6">
    <w:name w:val="024D005A217642FD9B7C14C2BFAC0DC53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5">
    <w:name w:val="033D911E834C429B8BCFF4717E68222E4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6">
    <w:name w:val="965FE66153CD4B9AA0D241054AD16872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4">
    <w:name w:val="0A3988A186F144D4A6929EB2480712623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4">
    <w:name w:val="AF6D16EDB0E447FEB8A47B8029D9C2511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3">
    <w:name w:val="DEC70FA3AC1240A7A3DBA9E156D22CE7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0">
    <w:name w:val="991DA36D29A8453399F9303C1DFFD13B30"/>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3">
    <w:name w:val="F1E2C245FDDD495A8557E2CB89FF3F9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3">
    <w:name w:val="97C7E733442A4909A8A886D3588541B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3">
    <w:name w:val="C8FDC92ED67A4DB68987F82D56D472A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3">
    <w:name w:val="F0E2B825A9CF4286B66ADE495537F018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3">
    <w:name w:val="CD9A83FCFE3D4C508A967CCE65C05575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3">
    <w:name w:val="46D1E2B274384E1C9B2D029053B1982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3">
    <w:name w:val="D5178941548C48D2AE03920A970FA843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3">
    <w:name w:val="5CD508A8C2F8401A8048CA6B41DCDA2B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5">
    <w:name w:val="8F9404C3025E41D3855ADD1091158578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5">
    <w:name w:val="CEFA6B6CE12B44D082FF92286E1FEC5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5">
    <w:name w:val="7B774638DA2E480C8649D5AA9D0A1FF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5">
    <w:name w:val="62A64E6384414112B73F6A37B25DBAD0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5">
    <w:name w:val="E6BC48315D9841AC802A9D797CE51A3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5">
    <w:name w:val="58A68A2946D643A9BD1CB847FCD49C21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5">
    <w:name w:val="9780C9E002D54F64A5E71989E63AEDFB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5">
    <w:name w:val="EBCCA51F287C4AD0BD3A2416F1845AF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5">
    <w:name w:val="106C740106904AB684F5D647F10A203F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5">
    <w:name w:val="C672501B1DBA46568ADDF1EEF3798146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5">
    <w:name w:val="5DCCCEF8ECCE4E7DA6BFF35480C54AAC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5">
    <w:name w:val="632AD8DAF49B47E2B4265D07D013F65E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5">
    <w:name w:val="CC2497DD3829479BA2D0E751F310E5C8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2">
    <w:name w:val="9C9CBB5868BE438C835FE97F2DB5B38E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0">
    <w:name w:val="39A0677268F84B44BDB40697EC9C2664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0">
    <w:name w:val="E0AA162A449440CABEEE5980C55619BB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9">
    <w:name w:val="C5D0C4017679469BAF4C31A2AE36E3E3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7">
    <w:name w:val="3B9376D236174507A2F4F46CACDE0098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8">
    <w:name w:val="51D2BBFD72B84461A7397008743A1454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7">
    <w:name w:val="024D005A217642FD9B7C14C2BFAC0DC5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6">
    <w:name w:val="033D911E834C429B8BCFF4717E68222E4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7">
    <w:name w:val="965FE66153CD4B9AA0D241054AD16872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5">
    <w:name w:val="0A3988A186F144D4A6929EB2480712623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5">
    <w:name w:val="AF6D16EDB0E447FEB8A47B8029D9C251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
    <w:name w:val="4997A89AAEE94D12BA59CB58AC4A28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4">
    <w:name w:val="DEC70FA3AC1240A7A3DBA9E156D22CE7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1">
    <w:name w:val="991DA36D29A8453399F9303C1DFFD13B3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4">
    <w:name w:val="F1E2C245FDDD495A8557E2CB89FF3F9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4">
    <w:name w:val="97C7E733442A4909A8A886D3588541B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4">
    <w:name w:val="C8FDC92ED67A4DB68987F82D56D472A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4">
    <w:name w:val="F0E2B825A9CF4286B66ADE495537F018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4">
    <w:name w:val="CD9A83FCFE3D4C508A967CCE65C05575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4">
    <w:name w:val="46D1E2B274384E1C9B2D029053B1982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4">
    <w:name w:val="D5178941548C48D2AE03920A970FA843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4">
    <w:name w:val="5CD508A8C2F8401A8048CA6B41DCDA2B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6">
    <w:name w:val="8F9404C3025E41D3855ADD109115857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6">
    <w:name w:val="CEFA6B6CE12B44D082FF92286E1FEC5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6">
    <w:name w:val="7B774638DA2E480C8649D5AA9D0A1FF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6">
    <w:name w:val="62A64E6384414112B73F6A37B25DBAD0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6">
    <w:name w:val="E6BC48315D9841AC802A9D797CE51A3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6">
    <w:name w:val="58A68A2946D643A9BD1CB847FCD49C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6">
    <w:name w:val="9780C9E002D54F64A5E71989E63AEDFB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6">
    <w:name w:val="EBCCA51F287C4AD0BD3A2416F1845AF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6">
    <w:name w:val="106C740106904AB684F5D647F10A203F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6">
    <w:name w:val="C672501B1DBA46568ADDF1EEF3798146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6">
    <w:name w:val="5DCCCEF8ECCE4E7DA6BFF35480C54AAC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6">
    <w:name w:val="632AD8DAF49B47E2B4265D07D013F65E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
    <w:name w:val="144E4F4B64844C2EB2718D0220FF28FC"/>
    <w:rsid w:val="00566E17"/>
  </w:style>
  <w:style w:type="paragraph" w:customStyle="1" w:styleId="CC2497DD3829479BA2D0E751F310E5C86">
    <w:name w:val="CC2497DD3829479BA2D0E751F310E5C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3">
    <w:name w:val="9C9CBB5868BE438C835FE97F2DB5B38E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1">
    <w:name w:val="39A0677268F84B44BDB40697EC9C26645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1">
    <w:name w:val="E0AA162A449440CABEEE5980C55619BB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0">
    <w:name w:val="C5D0C4017679469BAF4C31A2AE36E3E3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8">
    <w:name w:val="3B9376D236174507A2F4F46CACDE0098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9">
    <w:name w:val="51D2BBFD72B84461A7397008743A1454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8">
    <w:name w:val="024D005A217642FD9B7C14C2BFAC0DC5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7">
    <w:name w:val="033D911E834C429B8BCFF4717E68222E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8">
    <w:name w:val="965FE66153CD4B9AA0D241054AD16872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6">
    <w:name w:val="0A3988A186F144D4A6929EB2480712623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6">
    <w:name w:val="AF6D16EDB0E447FEB8A47B8029D9C251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
    <w:name w:val="4997A89AAEE94D12BA59CB58AC4A287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
    <w:name w:val="144E4F4B64844C2EB2718D0220FF28F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5">
    <w:name w:val="DEC70FA3AC1240A7A3DBA9E156D22CE7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2">
    <w:name w:val="991DA36D29A8453399F9303C1DFFD13B3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5">
    <w:name w:val="F1E2C245FDDD495A8557E2CB89FF3F9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5">
    <w:name w:val="97C7E733442A4909A8A886D3588541B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5">
    <w:name w:val="C8FDC92ED67A4DB68987F82D56D472A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5">
    <w:name w:val="F0E2B825A9CF4286B66ADE495537F018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5">
    <w:name w:val="CD9A83FCFE3D4C508A967CCE65C05575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5">
    <w:name w:val="46D1E2B274384E1C9B2D029053B1982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5">
    <w:name w:val="D5178941548C48D2AE03920A970FA843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5">
    <w:name w:val="5CD508A8C2F8401A8048CA6B41DCDA2B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7">
    <w:name w:val="CEFA6B6CE12B44D082FF92286E1FEC5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7">
    <w:name w:val="7B774638DA2E480C8649D5AA9D0A1FF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7">
    <w:name w:val="62A64E6384414112B73F6A37B25DBAD0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7">
    <w:name w:val="E6BC48315D9841AC802A9D797CE51A3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7">
    <w:name w:val="9780C9E002D54F64A5E71989E63AEDFB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7">
    <w:name w:val="EBCCA51F287C4AD0BD3A2416F1845AF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7">
    <w:name w:val="106C740106904AB684F5D647F10A203F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7">
    <w:name w:val="C672501B1DBA46568ADDF1EEF3798146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7">
    <w:name w:val="5DCCCEF8ECCE4E7DA6BFF35480C54AAC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7">
    <w:name w:val="632AD8DAF49B47E2B4265D07D013F65E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
    <w:name w:val="F0CF0FEEFF5641E9B0AC792439F4A8FF"/>
    <w:rsid w:val="00566E17"/>
  </w:style>
  <w:style w:type="paragraph" w:customStyle="1" w:styleId="CC2497DD3829479BA2D0E751F310E5C87">
    <w:name w:val="CC2497DD3829479BA2D0E751F310E5C8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4">
    <w:name w:val="9C9CBB5868BE438C835FE97F2DB5B38E5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2">
    <w:name w:val="39A0677268F84B44BDB40697EC9C2664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2">
    <w:name w:val="E0AA162A449440CABEEE5980C55619BB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1">
    <w:name w:val="C5D0C4017679469BAF4C31A2AE36E3E3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9">
    <w:name w:val="3B9376D236174507A2F4F46CACDE0098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0">
    <w:name w:val="51D2BBFD72B84461A7397008743A1454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9">
    <w:name w:val="024D005A217642FD9B7C14C2BFAC0DC5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8">
    <w:name w:val="033D911E834C429B8BCFF4717E68222E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9">
    <w:name w:val="965FE66153CD4B9AA0D241054AD16872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7">
    <w:name w:val="0A3988A186F144D4A6929EB248071262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7">
    <w:name w:val="AF6D16EDB0E447FEB8A47B8029D9C251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2">
    <w:name w:val="4997A89AAEE94D12BA59CB58AC4A2877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2">
    <w:name w:val="144E4F4B64844C2EB2718D0220FF28FC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6">
    <w:name w:val="DEC70FA3AC1240A7A3DBA9E156D22CE7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3">
    <w:name w:val="991DA36D29A8453399F9303C1DFFD13B3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6">
    <w:name w:val="F1E2C245FDDD495A8557E2CB89FF3F9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6">
    <w:name w:val="97C7E733442A4909A8A886D3588541B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6">
    <w:name w:val="C8FDC92ED67A4DB68987F82D56D472A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6">
    <w:name w:val="F0E2B825A9CF4286B66ADE495537F018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6">
    <w:name w:val="CD9A83FCFE3D4C508A967CCE65C05575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6">
    <w:name w:val="46D1E2B274384E1C9B2D029053B1982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6">
    <w:name w:val="D5178941548C48D2AE03920A970FA843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6">
    <w:name w:val="5CD508A8C2F8401A8048CA6B41DCDA2B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8">
    <w:name w:val="CEFA6B6CE12B44D082FF92286E1FEC57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8">
    <w:name w:val="62A64E6384414112B73F6A37B25DBAD0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
    <w:name w:val="F0CF0FEEFF5641E9B0AC792439F4A8FF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8">
    <w:name w:val="E6BC48315D9841AC802A9D797CE51A3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8">
    <w:name w:val="9780C9E002D54F64A5E71989E63AEDFB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8">
    <w:name w:val="EBCCA51F287C4AD0BD3A2416F1845AF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8">
    <w:name w:val="106C740106904AB684F5D647F10A203F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8">
    <w:name w:val="5DCCCEF8ECCE4E7DA6BFF35480C54AAC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8">
    <w:name w:val="632AD8DAF49B47E2B4265D07D013F65E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
    <w:name w:val="F49AB7A215014C049C9BC421D186E98C"/>
    <w:rsid w:val="00566E17"/>
  </w:style>
  <w:style w:type="paragraph" w:customStyle="1" w:styleId="901B112B49444E4194C35D1D75F7C0F1">
    <w:name w:val="901B112B49444E4194C35D1D75F7C0F1"/>
    <w:rsid w:val="00566E17"/>
  </w:style>
  <w:style w:type="paragraph" w:customStyle="1" w:styleId="AD89651D741A47E085F0714639E553B7">
    <w:name w:val="AD89651D741A47E085F0714639E553B7"/>
    <w:rsid w:val="00566E17"/>
  </w:style>
  <w:style w:type="paragraph" w:customStyle="1" w:styleId="CC2497DD3829479BA2D0E751F310E5C88">
    <w:name w:val="CC2497DD3829479BA2D0E751F310E5C8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5">
    <w:name w:val="9C9CBB5868BE438C835FE97F2DB5B38E5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3">
    <w:name w:val="39A0677268F84B44BDB40697EC9C2664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3">
    <w:name w:val="E0AA162A449440CABEEE5980C55619BB4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2">
    <w:name w:val="C5D0C4017679469BAF4C31A2AE36E3E3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0">
    <w:name w:val="3B9376D236174507A2F4F46CACDE0098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1">
    <w:name w:val="51D2BBFD72B84461A7397008743A1454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0">
    <w:name w:val="024D005A217642FD9B7C14C2BFAC0DC5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9">
    <w:name w:val="033D911E834C429B8BCFF4717E68222E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0">
    <w:name w:val="965FE66153CD4B9AA0D241054AD16872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8">
    <w:name w:val="0A3988A186F144D4A6929EB248071262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8">
    <w:name w:val="AF6D16EDB0E447FEB8A47B8029D9C2511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3">
    <w:name w:val="4997A89AAEE94D12BA59CB58AC4A2877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3">
    <w:name w:val="144E4F4B64844C2EB2718D0220FF28FC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7">
    <w:name w:val="DEC70FA3AC1240A7A3DBA9E156D22CE7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4">
    <w:name w:val="991DA36D29A8453399F9303C1DFFD13B3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7">
    <w:name w:val="F1E2C245FDDD495A8557E2CB89FF3F9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7">
    <w:name w:val="97C7E733442A4909A8A886D3588541B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7">
    <w:name w:val="C8FDC92ED67A4DB68987F82D56D472A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7">
    <w:name w:val="F0E2B825A9CF4286B66ADE495537F018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7">
    <w:name w:val="CD9A83FCFE3D4C508A967CCE65C05575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7">
    <w:name w:val="46D1E2B274384E1C9B2D029053B1982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7">
    <w:name w:val="D5178941548C48D2AE03920A970FA843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7">
    <w:name w:val="5CD508A8C2F8401A8048CA6B41DCDA2B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9">
    <w:name w:val="CEFA6B6CE12B44D082FF92286E1FEC57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9">
    <w:name w:val="62A64E6384414112B73F6A37B25DBAD0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2">
    <w:name w:val="F0CF0FEEFF5641E9B0AC792439F4A8FF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9">
    <w:name w:val="E6BC48315D9841AC802A9D797CE51A3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
    <w:name w:val="F49AB7A215014C049C9BC421D186E98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9">
    <w:name w:val="9780C9E002D54F64A5E71989E63AEDFB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9">
    <w:name w:val="EBCCA51F287C4AD0BD3A2416F1845AF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9">
    <w:name w:val="106C740106904AB684F5D647F10A203F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
    <w:name w:val="901B112B49444E4194C35D1D75F7C0F1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
    <w:name w:val="AD89651D741A47E085F0714639E553B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9">
    <w:name w:val="CC2497DD3829479BA2D0E751F310E5C8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6">
    <w:name w:val="9C9CBB5868BE438C835FE97F2DB5B38E5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4">
    <w:name w:val="39A0677268F84B44BDB40697EC9C26645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4">
    <w:name w:val="E0AA162A449440CABEEE5980C55619BB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3">
    <w:name w:val="C5D0C4017679469BAF4C31A2AE36E3E3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1">
    <w:name w:val="3B9376D236174507A2F4F46CACDE0098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2">
    <w:name w:val="51D2BBFD72B84461A7397008743A1454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1">
    <w:name w:val="024D005A217642FD9B7C14C2BFAC0DC54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0">
    <w:name w:val="033D911E834C429B8BCFF4717E68222E5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1">
    <w:name w:val="965FE66153CD4B9AA0D241054AD16872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9">
    <w:name w:val="0A3988A186F144D4A6929EB2480712623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9">
    <w:name w:val="AF6D16EDB0E447FEB8A47B8029D9C251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4">
    <w:name w:val="4997A89AAEE94D12BA59CB58AC4A2877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4">
    <w:name w:val="144E4F4B64844C2EB2718D0220FF28FC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8">
    <w:name w:val="DEC70FA3AC1240A7A3DBA9E156D22CE7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5">
    <w:name w:val="991DA36D29A8453399F9303C1DFFD13B3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8">
    <w:name w:val="F1E2C245FDDD495A8557E2CB89FF3F9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8">
    <w:name w:val="97C7E733442A4909A8A886D3588541B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8">
    <w:name w:val="C8FDC92ED67A4DB68987F82D56D472A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8">
    <w:name w:val="F0E2B825A9CF4286B66ADE495537F018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8">
    <w:name w:val="CD9A83FCFE3D4C508A967CCE65C05575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8">
    <w:name w:val="46D1E2B274384E1C9B2D029053B1982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8">
    <w:name w:val="D5178941548C48D2AE03920A970FA843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8">
    <w:name w:val="5CD508A8C2F8401A8048CA6B41DCDA2B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0">
    <w:name w:val="CEFA6B6CE12B44D082FF92286E1FEC57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0">
    <w:name w:val="62A64E6384414112B73F6A37B25DBAD0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3">
    <w:name w:val="F0CF0FEEFF5641E9B0AC792439F4A8FF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0">
    <w:name w:val="E6BC48315D9841AC802A9D797CE51A3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2">
    <w:name w:val="F49AB7A215014C049C9BC421D186E98C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0">
    <w:name w:val="9780C9E002D54F64A5E71989E63AEDFB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0">
    <w:name w:val="EBCCA51F287C4AD0BD3A2416F1845AF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0">
    <w:name w:val="106C740106904AB684F5D647F10A203F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2">
    <w:name w:val="901B112B49444E4194C35D1D75F7C0F1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2">
    <w:name w:val="AD89651D741A47E085F0714639E553B7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0">
    <w:name w:val="CC2497DD3829479BA2D0E751F310E5C8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7">
    <w:name w:val="9C9CBB5868BE438C835FE97F2DB5B38E57"/>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5">
    <w:name w:val="39A0677268F84B44BDB40697EC9C26645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5">
    <w:name w:val="E0AA162A449440CABEEE5980C55619BB4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4">
    <w:name w:val="C5D0C4017679469BAF4C31A2AE36E3E3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2">
    <w:name w:val="3B9376D236174507A2F4F46CACDE0098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3">
    <w:name w:val="51D2BBFD72B84461A7397008743A1454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2">
    <w:name w:val="024D005A217642FD9B7C14C2BFAC0DC5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1">
    <w:name w:val="033D911E834C429B8BCFF4717E68222E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2">
    <w:name w:val="965FE66153CD4B9AA0D241054AD16872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0">
    <w:name w:val="0A3988A186F144D4A6929EB2480712624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0">
    <w:name w:val="AF6D16EDB0E447FEB8A47B8029D9C2512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5">
    <w:name w:val="4997A89AAEE94D12BA59CB58AC4A2877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5">
    <w:name w:val="144E4F4B64844C2EB2718D0220FF28FC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9">
    <w:name w:val="DEC70FA3AC1240A7A3DBA9E156D22CE7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6">
    <w:name w:val="991DA36D29A8453399F9303C1DFFD13B3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9">
    <w:name w:val="F1E2C245FDDD495A8557E2CB89FF3F9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9">
    <w:name w:val="97C7E733442A4909A8A886D3588541B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9">
    <w:name w:val="C8FDC92ED67A4DB68987F82D56D472A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9">
    <w:name w:val="F0E2B825A9CF4286B66ADE495537F018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9">
    <w:name w:val="CD9A83FCFE3D4C508A967CCE65C05575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9">
    <w:name w:val="46D1E2B274384E1C9B2D029053B1982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9">
    <w:name w:val="D5178941548C48D2AE03920A970FA843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9">
    <w:name w:val="5CD508A8C2F8401A8048CA6B41DCDA2B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1">
    <w:name w:val="CEFA6B6CE12B44D082FF92286E1FEC57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1">
    <w:name w:val="62A64E6384414112B73F6A37B25DBAD0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4">
    <w:name w:val="F0CF0FEEFF5641E9B0AC792439F4A8FF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1">
    <w:name w:val="E6BC48315D9841AC802A9D797CE51A3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3">
    <w:name w:val="F49AB7A215014C049C9BC421D186E98C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1">
    <w:name w:val="9780C9E002D54F64A5E71989E63AEDFB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1">
    <w:name w:val="EBCCA51F287C4AD0BD3A2416F1845AF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1">
    <w:name w:val="106C740106904AB684F5D647F10A203F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3">
    <w:name w:val="901B112B49444E4194C35D1D75F7C0F1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3">
    <w:name w:val="AD89651D741A47E085F0714639E553B7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1">
    <w:name w:val="CC2497DD3829479BA2D0E751F310E5C81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8">
    <w:name w:val="9C9CBB5868BE438C835FE97F2DB5B38E58"/>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6">
    <w:name w:val="39A0677268F84B44BDB40697EC9C26645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6">
    <w:name w:val="E0AA162A449440CABEEE5980C55619BB4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5">
    <w:name w:val="C5D0C4017679469BAF4C31A2AE36E3E34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3">
    <w:name w:val="3B9376D236174507A2F4F46CACDE0098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4">
    <w:name w:val="51D2BBFD72B84461A7397008743A14544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3">
    <w:name w:val="024D005A217642FD9B7C14C2BFAC0DC54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2">
    <w:name w:val="033D911E834C429B8BCFF4717E68222E5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3">
    <w:name w:val="965FE66153CD4B9AA0D241054AD16872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1">
    <w:name w:val="0A3988A186F144D4A6929EB2480712624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1">
    <w:name w:val="AF6D16EDB0E447FEB8A47B8029D9C2512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6">
    <w:name w:val="4997A89AAEE94D12BA59CB58AC4A2877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6">
    <w:name w:val="144E4F4B64844C2EB2718D0220FF28FC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0">
    <w:name w:val="DEC70FA3AC1240A7A3DBA9E156D22CE7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7">
    <w:name w:val="991DA36D29A8453399F9303C1DFFD13B37"/>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0">
    <w:name w:val="F1E2C245FDDD495A8557E2CB89FF3F9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0">
    <w:name w:val="97C7E733442A4909A8A886D3588541B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0">
    <w:name w:val="C8FDC92ED67A4DB68987F82D56D472A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0">
    <w:name w:val="F0E2B825A9CF4286B66ADE495537F018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0">
    <w:name w:val="CD9A83FCFE3D4C508A967CCE65C05575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0">
    <w:name w:val="46D1E2B274384E1C9B2D029053B1982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0">
    <w:name w:val="D5178941548C48D2AE03920A970FA843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0">
    <w:name w:val="5CD508A8C2F8401A8048CA6B41DCDA2B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2">
    <w:name w:val="CEFA6B6CE12B44D082FF92286E1FEC57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2">
    <w:name w:val="62A64E6384414112B73F6A37B25DBAD0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5">
    <w:name w:val="F0CF0FEEFF5641E9B0AC792439F4A8FF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2">
    <w:name w:val="E6BC48315D9841AC802A9D797CE51A3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4">
    <w:name w:val="F49AB7A215014C049C9BC421D186E98C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2">
    <w:name w:val="9780C9E002D54F64A5E71989E63AEDFB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2">
    <w:name w:val="EBCCA51F287C4AD0BD3A2416F1845AF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2">
    <w:name w:val="106C740106904AB684F5D647F10A203F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4">
    <w:name w:val="901B112B49444E4194C35D1D75F7C0F1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4">
    <w:name w:val="AD89651D741A47E085F0714639E553B7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2">
    <w:name w:val="CC2497DD3829479BA2D0E751F310E5C81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9">
    <w:name w:val="9C9CBB5868BE438C835FE97F2DB5B38E59"/>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7">
    <w:name w:val="39A0677268F84B44BDB40697EC9C26645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7">
    <w:name w:val="E0AA162A449440CABEEE5980C55619BB4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6">
    <w:name w:val="C5D0C4017679469BAF4C31A2AE36E3E34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4">
    <w:name w:val="3B9376D236174507A2F4F46CACDE0098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5">
    <w:name w:val="51D2BBFD72B84461A7397008743A14544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4">
    <w:name w:val="024D005A217642FD9B7C14C2BFAC0DC54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3">
    <w:name w:val="033D911E834C429B8BCFF4717E68222E5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4">
    <w:name w:val="965FE66153CD4B9AA0D241054AD16872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2">
    <w:name w:val="0A3988A186F144D4A6929EB2480712624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2">
    <w:name w:val="AF6D16EDB0E447FEB8A47B8029D9C2512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7">
    <w:name w:val="4997A89AAEE94D12BA59CB58AC4A2877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7">
    <w:name w:val="144E4F4B64844C2EB2718D0220FF28FC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1">
    <w:name w:val="DEC70FA3AC1240A7A3DBA9E156D22CE7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8">
    <w:name w:val="991DA36D29A8453399F9303C1DFFD13B38"/>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1">
    <w:name w:val="F1E2C245FDDD495A8557E2CB89FF3F9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1">
    <w:name w:val="97C7E733442A4909A8A886D3588541B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1">
    <w:name w:val="C8FDC92ED67A4DB68987F82D56D472A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1">
    <w:name w:val="F0E2B825A9CF4286B66ADE495537F018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1">
    <w:name w:val="CD9A83FCFE3D4C508A967CCE65C05575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1">
    <w:name w:val="46D1E2B274384E1C9B2D029053B1982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1">
    <w:name w:val="D5178941548C48D2AE03920A970FA843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1">
    <w:name w:val="5CD508A8C2F8401A8048CA6B41DCDA2B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3">
    <w:name w:val="CEFA6B6CE12B44D082FF92286E1FEC57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3">
    <w:name w:val="62A64E6384414112B73F6A37B25DBAD0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6">
    <w:name w:val="F0CF0FEEFF5641E9B0AC792439F4A8FF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3">
    <w:name w:val="E6BC48315D9841AC802A9D797CE51A3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5">
    <w:name w:val="F49AB7A215014C049C9BC421D186E98C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3">
    <w:name w:val="9780C9E002D54F64A5E71989E63AEDFB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3">
    <w:name w:val="EBCCA51F287C4AD0BD3A2416F1845AF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3">
    <w:name w:val="106C740106904AB684F5D647F10A203F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5">
    <w:name w:val="901B112B49444E4194C35D1D75F7C0F1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5">
    <w:name w:val="AD89651D741A47E085F0714639E553B7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
    <w:name w:val="CDDF324B7BC24A1FA96C70D3EAF60C32"/>
    <w:rsid w:val="004B5EFF"/>
  </w:style>
  <w:style w:type="paragraph" w:customStyle="1" w:styleId="CC2497DD3829479BA2D0E751F310E5C813">
    <w:name w:val="CC2497DD3829479BA2D0E751F310E5C81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0">
    <w:name w:val="9C9CBB5868BE438C835FE97F2DB5B38E60"/>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8">
    <w:name w:val="39A0677268F84B44BDB40697EC9C26645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8">
    <w:name w:val="E0AA162A449440CABEEE5980C55619BB4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7">
    <w:name w:val="C5D0C4017679469BAF4C31A2AE36E3E34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5">
    <w:name w:val="3B9376D236174507A2F4F46CACDE0098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6">
    <w:name w:val="51D2BBFD72B84461A7397008743A14544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5">
    <w:name w:val="024D005A217642FD9B7C14C2BFAC0DC54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4">
    <w:name w:val="033D911E834C429B8BCFF4717E68222E5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5">
    <w:name w:val="965FE66153CD4B9AA0D241054AD16872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3">
    <w:name w:val="0A3988A186F144D4A6929EB2480712624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
    <w:name w:val="CDDF324B7BC24A1FA96C70D3EAF60C321"/>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3">
    <w:name w:val="AF6D16EDB0E447FEB8A47B8029D9C2512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8">
    <w:name w:val="4997A89AAEE94D12BA59CB58AC4A2877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8">
    <w:name w:val="144E4F4B64844C2EB2718D0220FF28FC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2">
    <w:name w:val="DEC70FA3AC1240A7A3DBA9E156D22CE7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9">
    <w:name w:val="991DA36D29A8453399F9303C1DFFD13B39"/>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2">
    <w:name w:val="F1E2C245FDDD495A8557E2CB89FF3F9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2">
    <w:name w:val="97C7E733442A4909A8A886D3588541B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2">
    <w:name w:val="C8FDC92ED67A4DB68987F82D56D472A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2">
    <w:name w:val="F0E2B825A9CF4286B66ADE495537F018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2">
    <w:name w:val="CD9A83FCFE3D4C508A967CCE65C05575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2">
    <w:name w:val="46D1E2B274384E1C9B2D029053B1982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2">
    <w:name w:val="D5178941548C48D2AE03920A970FA843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2">
    <w:name w:val="5CD508A8C2F8401A8048CA6B41DCDA2B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4">
    <w:name w:val="CEFA6B6CE12B44D082FF92286E1FEC57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4">
    <w:name w:val="62A64E6384414112B73F6A37B25DBAD0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7">
    <w:name w:val="F0CF0FEEFF5641E9B0AC792439F4A8FF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4">
    <w:name w:val="E6BC48315D9841AC802A9D797CE51A3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6">
    <w:name w:val="F49AB7A215014C049C9BC421D186E98C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4">
    <w:name w:val="9780C9E002D54F64A5E71989E63AEDFB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4">
    <w:name w:val="EBCCA51F287C4AD0BD3A2416F1845AF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4">
    <w:name w:val="106C740106904AB684F5D647F10A203F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6">
    <w:name w:val="901B112B49444E4194C35D1D75F7C0F1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6">
    <w:name w:val="AD89651D741A47E085F0714639E553B7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4">
    <w:name w:val="CC2497DD3829479BA2D0E751F310E5C81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1">
    <w:name w:val="9C9CBB5868BE438C835FE97F2DB5B38E6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9">
    <w:name w:val="39A0677268F84B44BDB40697EC9C26645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9">
    <w:name w:val="E0AA162A449440CABEEE5980C55619BB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8">
    <w:name w:val="C5D0C4017679469BAF4C31A2AE36E3E3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6">
    <w:name w:val="3B9376D236174507A2F4F46CACDE0098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7">
    <w:name w:val="51D2BBFD72B84461A7397008743A1454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6">
    <w:name w:val="024D005A217642FD9B7C14C2BFAC0DC54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5">
    <w:name w:val="033D911E834C429B8BCFF4717E68222E5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6">
    <w:name w:val="965FE66153CD4B9AA0D241054AD16872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4">
    <w:name w:val="0A3988A186F144D4A6929EB2480712624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2">
    <w:name w:val="CDDF324B7BC24A1FA96C70D3EAF60C32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4">
    <w:name w:val="AF6D16EDB0E447FEB8A47B8029D9C251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9">
    <w:name w:val="4997A89AAEE94D12BA59CB58AC4A2877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9">
    <w:name w:val="144E4F4B64844C2EB2718D0220FF28FC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3">
    <w:name w:val="DEC70FA3AC1240A7A3DBA9E156D22CE7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0">
    <w:name w:val="991DA36D29A8453399F9303C1DFFD13B4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3">
    <w:name w:val="F1E2C245FDDD495A8557E2CB89FF3F9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3">
    <w:name w:val="97C7E733442A4909A8A886D3588541B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3">
    <w:name w:val="C8FDC92ED67A4DB68987F82D56D472A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3">
    <w:name w:val="F0E2B825A9CF4286B66ADE495537F018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3">
    <w:name w:val="CD9A83FCFE3D4C508A967CCE65C05575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3">
    <w:name w:val="46D1E2B274384E1C9B2D029053B1982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3">
    <w:name w:val="D5178941548C48D2AE03920A970FA84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3">
    <w:name w:val="5CD508A8C2F8401A8048CA6B41DCDA2B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5">
    <w:name w:val="CEFA6B6CE12B44D082FF92286E1FEC57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5">
    <w:name w:val="62A64E6384414112B73F6A37B25DBAD0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8">
    <w:name w:val="F0CF0FEEFF5641E9B0AC792439F4A8FF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5">
    <w:name w:val="E6BC48315D9841AC802A9D797CE51A3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7">
    <w:name w:val="F49AB7A215014C049C9BC421D186E98C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5">
    <w:name w:val="9780C9E002D54F64A5E71989E63AEDFB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5">
    <w:name w:val="EBCCA51F287C4AD0BD3A2416F1845AF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5">
    <w:name w:val="106C740106904AB684F5D647F10A203F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7">
    <w:name w:val="901B112B49444E4194C35D1D75F7C0F1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7">
    <w:name w:val="AD89651D741A47E085F0714639E553B7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5">
    <w:name w:val="CC2497DD3829479BA2D0E751F310E5C8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2">
    <w:name w:val="9C9CBB5868BE438C835FE97F2DB5B38E6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0">
    <w:name w:val="39A0677268F84B44BDB40697EC9C26646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0">
    <w:name w:val="E0AA162A449440CABEEE5980C55619BB5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9">
    <w:name w:val="C5D0C4017679469BAF4C31A2AE36E3E3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7">
    <w:name w:val="3B9376D236174507A2F4F46CACDE0098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8">
    <w:name w:val="51D2BBFD72B84461A7397008743A1454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7">
    <w:name w:val="024D005A217642FD9B7C14C2BFAC0DC5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6">
    <w:name w:val="033D911E834C429B8BCFF4717E68222E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7">
    <w:name w:val="965FE66153CD4B9AA0D241054AD16872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5">
    <w:name w:val="0A3988A186F144D4A6929EB2480712624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3">
    <w:name w:val="CDDF324B7BC24A1FA96C70D3EAF60C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5">
    <w:name w:val="AF6D16EDB0E447FEB8A47B8029D9C2512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0">
    <w:name w:val="4997A89AAEE94D12BA59CB58AC4A2877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0">
    <w:name w:val="144E4F4B64844C2EB2718D0220FF28FC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4">
    <w:name w:val="DEC70FA3AC1240A7A3DBA9E156D22CE7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1">
    <w:name w:val="991DA36D29A8453399F9303C1DFFD13B4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4">
    <w:name w:val="F1E2C245FDDD495A8557E2CB89FF3F9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4">
    <w:name w:val="97C7E733442A4909A8A886D3588541B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4">
    <w:name w:val="C8FDC92ED67A4DB68987F82D56D472A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4">
    <w:name w:val="F0E2B825A9CF4286B66ADE495537F018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4">
    <w:name w:val="CD9A83FCFE3D4C508A967CCE65C05575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4">
    <w:name w:val="46D1E2B274384E1C9B2D029053B1982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4">
    <w:name w:val="D5178941548C48D2AE03920A970FA843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4">
    <w:name w:val="5CD508A8C2F8401A8048CA6B41DCDA2B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6">
    <w:name w:val="CEFA6B6CE12B44D082FF92286E1FEC57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6">
    <w:name w:val="62A64E6384414112B73F6A37B25DBAD0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9">
    <w:name w:val="F0CF0FEEFF5641E9B0AC792439F4A8FF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6">
    <w:name w:val="E6BC48315D9841AC802A9D797CE51A3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8">
    <w:name w:val="F49AB7A215014C049C9BC421D186E98C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6">
    <w:name w:val="9780C9E002D54F64A5E71989E63AEDFB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6">
    <w:name w:val="EBCCA51F287C4AD0BD3A2416F1845AF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6">
    <w:name w:val="106C740106904AB684F5D647F10A203F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8">
    <w:name w:val="901B112B49444E4194C35D1D75F7C0F1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8">
    <w:name w:val="AD89651D741A47E085F0714639E553B7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6">
    <w:name w:val="CC2497DD3829479BA2D0E751F310E5C81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3">
    <w:name w:val="9C9CBB5868BE438C835FE97F2DB5B38E63"/>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1">
    <w:name w:val="39A0677268F84B44BDB40697EC9C26646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1">
    <w:name w:val="E0AA162A449440CABEEE5980C55619BB5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0">
    <w:name w:val="C5D0C4017679469BAF4C31A2AE36E3E35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8">
    <w:name w:val="3B9376D236174507A2F4F46CACDE0098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9">
    <w:name w:val="51D2BBFD72B84461A7397008743A14544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8">
    <w:name w:val="024D005A217642FD9B7C14C2BFAC0DC54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7">
    <w:name w:val="033D911E834C429B8BCFF4717E68222E5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8">
    <w:name w:val="965FE66153CD4B9AA0D241054AD16872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6">
    <w:name w:val="0A3988A186F144D4A6929EB2480712624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4">
    <w:name w:val="CDDF324B7BC24A1FA96C70D3EAF60C324"/>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6">
    <w:name w:val="AF6D16EDB0E447FEB8A47B8029D9C2512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1">
    <w:name w:val="4997A89AAEE94D12BA59CB58AC4A2877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1">
    <w:name w:val="144E4F4B64844C2EB2718D0220FF28FC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5">
    <w:name w:val="DEC70FA3AC1240A7A3DBA9E156D22CE7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2">
    <w:name w:val="991DA36D29A8453399F9303C1DFFD13B42"/>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5">
    <w:name w:val="F1E2C245FDDD495A8557E2CB89FF3F9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5">
    <w:name w:val="97C7E733442A4909A8A886D3588541B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5">
    <w:name w:val="C8FDC92ED67A4DB68987F82D56D472A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5">
    <w:name w:val="F0E2B825A9CF4286B66ADE495537F018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5">
    <w:name w:val="CD9A83FCFE3D4C508A967CCE65C05575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5">
    <w:name w:val="46D1E2B274384E1C9B2D029053B1982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5">
    <w:name w:val="D5178941548C48D2AE03920A970FA843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5">
    <w:name w:val="5CD508A8C2F8401A8048CA6B41DCDA2B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7">
    <w:name w:val="CEFA6B6CE12B44D082FF92286E1FEC57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7">
    <w:name w:val="62A64E6384414112B73F6A37B25DBAD0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0">
    <w:name w:val="F0CF0FEEFF5641E9B0AC792439F4A8FF1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7">
    <w:name w:val="E6BC48315D9841AC802A9D797CE51A3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9">
    <w:name w:val="F49AB7A215014C049C9BC421D186E98C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7">
    <w:name w:val="9780C9E002D54F64A5E71989E63AEDFB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7">
    <w:name w:val="EBCCA51F287C4AD0BD3A2416F1845AF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7">
    <w:name w:val="106C740106904AB684F5D647F10A203F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9">
    <w:name w:val="901B112B49444E4194C35D1D75F7C0F1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9">
    <w:name w:val="AD89651D741A47E085F0714639E553B7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7">
    <w:name w:val="CC2497DD3829479BA2D0E751F310E5C81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4">
    <w:name w:val="9C9CBB5868BE438C835FE97F2DB5B38E64"/>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2">
    <w:name w:val="39A0677268F84B44BDB40697EC9C26646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2">
    <w:name w:val="E0AA162A449440CABEEE5980C55619BB5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1">
    <w:name w:val="C5D0C4017679469BAF4C31A2AE36E3E35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9">
    <w:name w:val="3B9376D236174507A2F4F46CACDE0098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0">
    <w:name w:val="51D2BBFD72B84461A7397008743A14545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9">
    <w:name w:val="024D005A217642FD9B7C14C2BFAC0DC54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8">
    <w:name w:val="033D911E834C429B8BCFF4717E68222E5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9">
    <w:name w:val="965FE66153CD4B9AA0D241054AD16872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7">
    <w:name w:val="0A3988A186F144D4A6929EB2480712624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5">
    <w:name w:val="CDDF324B7BC24A1FA96C70D3EAF60C325"/>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7">
    <w:name w:val="AF6D16EDB0E447FEB8A47B8029D9C2512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2">
    <w:name w:val="4997A89AAEE94D12BA59CB58AC4A2877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2">
    <w:name w:val="144E4F4B64844C2EB2718D0220FF28FC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6">
    <w:name w:val="DEC70FA3AC1240A7A3DBA9E156D22CE7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3">
    <w:name w:val="991DA36D29A8453399F9303C1DFFD13B43"/>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6">
    <w:name w:val="F1E2C245FDDD495A8557E2CB89FF3F9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6">
    <w:name w:val="97C7E733442A4909A8A886D3588541B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6">
    <w:name w:val="C8FDC92ED67A4DB68987F82D56D472A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6">
    <w:name w:val="F0E2B825A9CF4286B66ADE495537F018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6">
    <w:name w:val="CD9A83FCFE3D4C508A967CCE65C05575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6">
    <w:name w:val="46D1E2B274384E1C9B2D029053B1982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6">
    <w:name w:val="D5178941548C48D2AE03920A970FA843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6">
    <w:name w:val="5CD508A8C2F8401A8048CA6B41DCDA2B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8">
    <w:name w:val="CEFA6B6CE12B44D082FF92286E1FEC57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8">
    <w:name w:val="62A64E6384414112B73F6A37B25DBAD0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1">
    <w:name w:val="F0CF0FEEFF5641E9B0AC792439F4A8FF1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8">
    <w:name w:val="E6BC48315D9841AC802A9D797CE51A3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0">
    <w:name w:val="F49AB7A215014C049C9BC421D186E98C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8">
    <w:name w:val="9780C9E002D54F64A5E71989E63AEDFB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8">
    <w:name w:val="EBCCA51F287C4AD0BD3A2416F1845AF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8">
    <w:name w:val="106C740106904AB684F5D647F10A203F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0">
    <w:name w:val="901B112B49444E4194C35D1D75F7C0F1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0">
    <w:name w:val="AD89651D741A47E085F0714639E553B7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5">
    <w:name w:val="9C9CBB5868BE438C835FE97F2DB5B38E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3">
    <w:name w:val="39A0677268F84B44BDB40697EC9C26646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3">
    <w:name w:val="E0AA162A449440CABEEE5980C55619BB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0">
    <w:name w:val="3B9376D236174507A2F4F46CACDE0098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1">
    <w:name w:val="51D2BBFD72B84461A7397008743A1454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0">
    <w:name w:val="024D005A217642FD9B7C14C2BFAC0DC5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9">
    <w:name w:val="033D911E834C429B8BCFF4717E68222E5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0">
    <w:name w:val="965FE66153CD4B9AA0D241054AD16872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8">
    <w:name w:val="0A3988A186F144D4A6929EB2480712624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6">
    <w:name w:val="CDDF324B7BC24A1FA96C70D3EAF60C32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4">
    <w:name w:val="991DA36D29A8453399F9303C1DFFD13B4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7">
    <w:name w:val="F1E2C245FDDD495A8557E2CB89FF3F9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7">
    <w:name w:val="97C7E733442A4909A8A886D3588541B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7">
    <w:name w:val="C8FDC92ED67A4DB68987F82D56D472A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7">
    <w:name w:val="F0E2B825A9CF4286B66ADE495537F018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7">
    <w:name w:val="CD9A83FCFE3D4C508A967CCE65C05575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7">
    <w:name w:val="46D1E2B274384E1C9B2D029053B1982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7">
    <w:name w:val="D5178941548C48D2AE03920A970FA84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7">
    <w:name w:val="5CD508A8C2F8401A8048CA6B41DCDA2B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9">
    <w:name w:val="CEFA6B6CE12B44D082FF92286E1FEC57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9">
    <w:name w:val="62A64E6384414112B73F6A37B25DBAD0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2">
    <w:name w:val="F0CF0FEEFF5641E9B0AC792439F4A8FF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1">
    <w:name w:val="F49AB7A215014C049C9BC421D186E98C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9">
    <w:name w:val="9780C9E002D54F64A5E71989E63AEDFB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9">
    <w:name w:val="EBCCA51F287C4AD0BD3A2416F1845AFA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9">
    <w:name w:val="106C740106904AB684F5D647F10A203F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1">
    <w:name w:val="901B112B49444E4194C35D1D75F7C0F1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1">
    <w:name w:val="AD89651D741A47E085F0714639E553B7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6">
    <w:name w:val="9C9CBB5868BE438C835FE97F2DB5B38E6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4">
    <w:name w:val="39A0677268F84B44BDB40697EC9C26646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4">
    <w:name w:val="E0AA162A449440CABEEE5980C55619BB5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1">
    <w:name w:val="3B9376D236174507A2F4F46CACDE0098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2">
    <w:name w:val="51D2BBFD72B84461A7397008743A1454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1">
    <w:name w:val="024D005A217642FD9B7C14C2BFAC0DC5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0">
    <w:name w:val="033D911E834C429B8BCFF4717E68222E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1">
    <w:name w:val="965FE66153CD4B9AA0D241054AD16872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9">
    <w:name w:val="0A3988A186F144D4A6929EB2480712624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7">
    <w:name w:val="CDDF324B7BC24A1FA96C70D3EAF60C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5">
    <w:name w:val="991DA36D29A8453399F9303C1DFFD13B4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8">
    <w:name w:val="F1E2C245FDDD495A8557E2CB89FF3F9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8">
    <w:name w:val="97C7E733442A4909A8A886D3588541B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8">
    <w:name w:val="C8FDC92ED67A4DB68987F82D56D472A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8">
    <w:name w:val="F0E2B825A9CF4286B66ADE495537F018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8">
    <w:name w:val="CD9A83FCFE3D4C508A967CCE65C05575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8">
    <w:name w:val="46D1E2B274384E1C9B2D029053B1982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8">
    <w:name w:val="D5178941548C48D2AE03920A970FA84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8">
    <w:name w:val="5CD508A8C2F8401A8048CA6B41DCDA2B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0">
    <w:name w:val="CEFA6B6CE12B44D082FF92286E1FEC57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0">
    <w:name w:val="62A64E6384414112B73F6A37B25DBAD0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3">
    <w:name w:val="F0CF0FEEFF5641E9B0AC792439F4A8FF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2">
    <w:name w:val="F49AB7A215014C049C9BC421D186E98C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0">
    <w:name w:val="9780C9E002D54F64A5E71989E63AEDFB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0">
    <w:name w:val="EBCCA51F287C4AD0BD3A2416F1845AFA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0">
    <w:name w:val="106C740106904AB684F5D647F10A203F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2">
    <w:name w:val="901B112B49444E4194C35D1D75F7C0F1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2">
    <w:name w:val="AD89651D741A47E085F0714639E553B7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7">
    <w:name w:val="9C9CBB5868BE438C835FE97F2DB5B38E6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5">
    <w:name w:val="39A0677268F84B44BDB40697EC9C2664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5">
    <w:name w:val="E0AA162A449440CABEEE5980C55619BB5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2">
    <w:name w:val="3B9376D236174507A2F4F46CACDE0098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3">
    <w:name w:val="51D2BBFD72B84461A7397008743A1454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2">
    <w:name w:val="024D005A217642FD9B7C14C2BFAC0DC5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1">
    <w:name w:val="033D911E834C429B8BCFF4717E68222E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2">
    <w:name w:val="965FE66153CD4B9AA0D241054AD16872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0">
    <w:name w:val="0A3988A186F144D4A6929EB248071262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8">
    <w:name w:val="CDDF324B7BC24A1FA96C70D3EAF60C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6">
    <w:name w:val="991DA36D29A8453399F9303C1DFFD13B4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9">
    <w:name w:val="F1E2C245FDDD495A8557E2CB89FF3F9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9">
    <w:name w:val="97C7E733442A4909A8A886D3588541B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9">
    <w:name w:val="C8FDC92ED67A4DB68987F82D56D472A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9">
    <w:name w:val="F0E2B825A9CF4286B66ADE495537F018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9">
    <w:name w:val="CD9A83FCFE3D4C508A967CCE65C05575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9">
    <w:name w:val="46D1E2B274384E1C9B2D029053B1982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9">
    <w:name w:val="D5178941548C48D2AE03920A970FA843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9">
    <w:name w:val="5CD508A8C2F8401A8048CA6B41DCDA2B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1">
    <w:name w:val="CEFA6B6CE12B44D082FF92286E1FEC57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1">
    <w:name w:val="62A64E6384414112B73F6A37B25DBAD0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4">
    <w:name w:val="F0CF0FEEFF5641E9B0AC792439F4A8FF1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3">
    <w:name w:val="F49AB7A215014C049C9BC421D186E98C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1">
    <w:name w:val="9780C9E002D54F64A5E71989E63AEDFB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1">
    <w:name w:val="EBCCA51F287C4AD0BD3A2416F1845AFA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1">
    <w:name w:val="106C740106904AB684F5D647F10A203F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3">
    <w:name w:val="901B112B49444E4194C35D1D75F7C0F1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3">
    <w:name w:val="AD89651D741A47E085F0714639E553B7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
    <w:name w:val="D4D0516DC7BE401D8D31B5C41B5D2F07"/>
    <w:rsid w:val="00F85F78"/>
  </w:style>
  <w:style w:type="paragraph" w:customStyle="1" w:styleId="9C9CBB5868BE438C835FE97F2DB5B38E68">
    <w:name w:val="9C9CBB5868BE438C835FE97F2DB5B38E68"/>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6">
    <w:name w:val="39A0677268F84B44BDB40697EC9C26646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6">
    <w:name w:val="E0AA162A449440CABEEE5980C55619BB5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3">
    <w:name w:val="3B9376D236174507A2F4F46CACDE0098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4">
    <w:name w:val="51D2BBFD72B84461A7397008743A14545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1">
    <w:name w:val="D4D0516DC7BE401D8D31B5C41B5D2F071"/>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2">
    <w:name w:val="033D911E834C429B8BCFF4717E68222E6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3">
    <w:name w:val="965FE66153CD4B9AA0D241054AD16872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9">
    <w:name w:val="CDDF324B7BC24A1FA96C70D3EAF60C329"/>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0">
    <w:name w:val="F1E2C245FDDD495A8557E2CB89FF3F9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0">
    <w:name w:val="97C7E733442A4909A8A886D3588541B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0">
    <w:name w:val="C8FDC92ED67A4DB68987F82D56D472A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0">
    <w:name w:val="F0E2B825A9CF4286B66ADE495537F018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0">
    <w:name w:val="CD9A83FCFE3D4C508A967CCE65C05575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0">
    <w:name w:val="46D1E2B274384E1C9B2D029053B1982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0">
    <w:name w:val="D5178941548C48D2AE03920A970FA843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0">
    <w:name w:val="5CD508A8C2F8401A8048CA6B41DCDA2B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2">
    <w:name w:val="CEFA6B6CE12B44D082FF92286E1FEC57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2">
    <w:name w:val="62A64E6384414112B73F6A37B25DBAD0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5">
    <w:name w:val="F0CF0FEEFF5641E9B0AC792439F4A8FF15"/>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4">
    <w:name w:val="F49AB7A215014C049C9BC421D186E98C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2">
    <w:name w:val="9780C9E002D54F64A5E71989E63AEDFB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2">
    <w:name w:val="EBCCA51F287C4AD0BD3A2416F1845AFA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2">
    <w:name w:val="106C740106904AB684F5D647F10A203F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4">
    <w:name w:val="901B112B49444E4194C35D1D75F7C0F1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4">
    <w:name w:val="AD89651D741A47E085F0714639E553B7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
    <w:name w:val="8C5DF41712B84AA5AE825B72301D0E86"/>
    <w:rsid w:val="00BC525D"/>
  </w:style>
  <w:style w:type="paragraph" w:customStyle="1" w:styleId="88C2B4D1D9A3421EA09613A09C61A968">
    <w:name w:val="88C2B4D1D9A3421EA09613A09C61A968"/>
    <w:rsid w:val="00BC525D"/>
  </w:style>
  <w:style w:type="paragraph" w:customStyle="1" w:styleId="2FD3AC94A8024B03AA34DEE18E43F138">
    <w:name w:val="2FD3AC94A8024B03AA34DEE18E43F138"/>
    <w:rsid w:val="00BC525D"/>
  </w:style>
  <w:style w:type="paragraph" w:customStyle="1" w:styleId="8C5DF41712B84AA5AE825B72301D0E861">
    <w:name w:val="8C5DF41712B84AA5AE825B72301D0E86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1">
    <w:name w:val="2FD3AC94A8024B03AA34DEE18E43F138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7">
    <w:name w:val="E0AA162A449440CABEEE5980C55619BB5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4">
    <w:name w:val="3B9376D236174507A2F4F46CACDE0098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5">
    <w:name w:val="51D2BBFD72B84461A7397008743A145455"/>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2">
    <w:name w:val="D4D0516DC7BE401D8D31B5C41B5D2F07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3">
    <w:name w:val="033D911E834C429B8BCFF4717E68222E63"/>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4">
    <w:name w:val="965FE66153CD4B9AA0D241054AD16872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0">
    <w:name w:val="CDDF324B7BC24A1FA96C70D3EAF60C3210"/>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1">
    <w:name w:val="F1E2C245FDDD495A8557E2CB89FF3F9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1">
    <w:name w:val="97C7E733442A4909A8A886D3588541B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1">
    <w:name w:val="C8FDC92ED67A4DB68987F82D56D472A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1">
    <w:name w:val="F0E2B825A9CF4286B66ADE495537F018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1">
    <w:name w:val="CD9A83FCFE3D4C508A967CCE65C05575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1">
    <w:name w:val="46D1E2B274384E1C9B2D029053B1982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1">
    <w:name w:val="D5178941548C48D2AE03920A970FA843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D484FF1B014D6B84CE8F390287011F">
    <w:name w:val="3AD484FF1B014D6B84CE8F390287011F"/>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0612DE31724614AE82336DB52C2367">
    <w:name w:val="670612DE31724614AE82336DB52C236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D8CBF1CE41454C8DE4B96E31D78DB6">
    <w:name w:val="0CD8CBF1CE41454C8DE4B96E31D78DB6"/>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A7384E39C74F90841CB7958532CD6A">
    <w:name w:val="08A7384E39C74F90841CB7958532CD6A"/>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3A8FC7E77A4E14B77DA6A8EBCC8782">
    <w:name w:val="FB3A8FC7E77A4E14B77DA6A8EBCC878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86C8061CC04D5182D9C6284AC97AA7">
    <w:name w:val="4086C8061CC04D5182D9C6284AC97AA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B304AD6A0C432986CB34C0DE87D9B2">
    <w:name w:val="5CB304AD6A0C432986CB34C0DE87D9B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662AE872EB42AFA7E47CC5C07A0FC4">
    <w:name w:val="85662AE872EB42AFA7E47CC5C07A0F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E071B4471943479BFEF9C9EB9F22E1">
    <w:name w:val="1EE071B4471943479BFEF9C9EB9F22E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0B01259F0B4E57846840F60D0E19C4">
    <w:name w:val="BD0B01259F0B4E57846840F60D0E19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
    <w:name w:val="76B1186AC0C34798B10FC0BAF2B182C3"/>
    <w:rsid w:val="00BC525D"/>
  </w:style>
  <w:style w:type="paragraph" w:customStyle="1" w:styleId="7CD815CA92344A02A0EBE575CE9A9C90">
    <w:name w:val="7CD815CA92344A02A0EBE575CE9A9C90"/>
    <w:rsid w:val="00BC525D"/>
  </w:style>
  <w:style w:type="paragraph" w:customStyle="1" w:styleId="021F2186E8A64C6485BACC82B7DD3A4F">
    <w:name w:val="021F2186E8A64C6485BACC82B7DD3A4F"/>
    <w:rsid w:val="00BC525D"/>
  </w:style>
  <w:style w:type="paragraph" w:customStyle="1" w:styleId="1FB62F09FCDB427EB4093F47449B28AD">
    <w:name w:val="1FB62F09FCDB427EB4093F47449B28AD"/>
    <w:rsid w:val="00942FAD"/>
  </w:style>
  <w:style w:type="paragraph" w:customStyle="1" w:styleId="9EFF45F62C8442028AA2597CF3D7CC54">
    <w:name w:val="9EFF45F62C8442028AA2597CF3D7CC54"/>
    <w:rsid w:val="00942FAD"/>
  </w:style>
  <w:style w:type="paragraph" w:customStyle="1" w:styleId="B2CA875FE046469FAD72A47D7ED51F1D">
    <w:name w:val="B2CA875FE046469FAD72A47D7ED51F1D"/>
    <w:rsid w:val="00942FAD"/>
  </w:style>
  <w:style w:type="paragraph" w:customStyle="1" w:styleId="DF00EDB38376414C8678C5DB2F1C99DB">
    <w:name w:val="DF00EDB38376414C8678C5DB2F1C99DB"/>
    <w:rsid w:val="00942FAD"/>
  </w:style>
  <w:style w:type="paragraph" w:customStyle="1" w:styleId="09467D330BF146F887DD168BF59AE5E5">
    <w:name w:val="09467D330BF146F887DD168BF59AE5E5"/>
    <w:rsid w:val="00942FAD"/>
  </w:style>
  <w:style w:type="paragraph" w:customStyle="1" w:styleId="B1F0D15FCB234C27A99A636E95285DBD">
    <w:name w:val="B1F0D15FCB234C27A99A636E95285DBD"/>
    <w:rsid w:val="00942FAD"/>
  </w:style>
  <w:style w:type="paragraph" w:customStyle="1" w:styleId="7DC0F559A39C43E68AE8F36E18913947">
    <w:name w:val="7DC0F559A39C43E68AE8F36E18913947"/>
    <w:rsid w:val="00942FAD"/>
  </w:style>
  <w:style w:type="paragraph" w:customStyle="1" w:styleId="8CB3B0E6B25D43548E81AB7297963244">
    <w:name w:val="8CB3B0E6B25D43548E81AB7297963244"/>
    <w:rsid w:val="00942FAD"/>
  </w:style>
  <w:style w:type="paragraph" w:customStyle="1" w:styleId="B1024911AA764A7C8E30F90FC6F4E727">
    <w:name w:val="B1024911AA764A7C8E30F90FC6F4E727"/>
    <w:rsid w:val="00942FAD"/>
  </w:style>
  <w:style w:type="paragraph" w:customStyle="1" w:styleId="6F1DC64B5CF748CF82C9E59327C2C3B5">
    <w:name w:val="6F1DC64B5CF748CF82C9E59327C2C3B5"/>
    <w:rsid w:val="00942FAD"/>
  </w:style>
  <w:style w:type="paragraph" w:customStyle="1" w:styleId="5610B56D1B294977BBEE7E70BCE2C900">
    <w:name w:val="5610B56D1B294977BBEE7E70BCE2C900"/>
    <w:rsid w:val="00942FAD"/>
  </w:style>
  <w:style w:type="paragraph" w:customStyle="1" w:styleId="F0B378B6234A442EA3163A4FC7C58772">
    <w:name w:val="F0B378B6234A442EA3163A4FC7C58772"/>
    <w:rsid w:val="00942FAD"/>
  </w:style>
  <w:style w:type="paragraph" w:customStyle="1" w:styleId="DB2CD3766B8F43EDBE69E0B7D390285E">
    <w:name w:val="DB2CD3766B8F43EDBE69E0B7D390285E"/>
    <w:rsid w:val="001E435A"/>
  </w:style>
  <w:style w:type="paragraph" w:customStyle="1" w:styleId="8C5DF41712B84AA5AE825B72301D0E862">
    <w:name w:val="8C5DF41712B84AA5AE825B72301D0E8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2">
    <w:name w:val="2FD3AC94A8024B03AA34DEE18E43F138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8">
    <w:name w:val="E0AA162A449440CABEEE5980C55619BB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1">
    <w:name w:val="76B1186AC0C34798B10FC0BAF2B182C3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6">
    <w:name w:val="51D2BBFD72B84461A7397008743A14545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1">
    <w:name w:val="1FB62F09FCDB427EB4093F47449B28A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1">
    <w:name w:val="9EFF45F62C8442028AA2597CF3D7CC5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1">
    <w:name w:val="B2CA875FE046469FAD72A47D7ED51F1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1">
    <w:name w:val="DF00EDB38376414C8678C5DB2F1C99DB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1">
    <w:name w:val="09467D330BF146F887DD168BF59AE5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1">
    <w:name w:val="B1F0D15FCB234C27A99A636E95285DB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1">
    <w:name w:val="7DC0F559A39C43E68AE8F36E1891394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1">
    <w:name w:val="8CB3B0E6B25D43548E81AB729796324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1">
    <w:name w:val="B1024911AA764A7C8E30F90FC6F4E72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1">
    <w:name w:val="6F1DC64B5CF748CF82C9E59327C2C3B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1">
    <w:name w:val="5610B56D1B294977BBEE7E70BCE2C90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1">
    <w:name w:val="F0B378B6234A442EA3163A4FC7C58772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1">
    <w:name w:val="7CD815CA92344A02A0EBE575CE9A9C9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1">
    <w:name w:val="021F2186E8A64C6485BACC82B7DD3A4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1">
    <w:name w:val="CDDF324B7BC24A1FA96C70D3EAF60C32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1">
    <w:name w:val="DB2CD3766B8F43EDBE69E0B7D390285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2">
    <w:name w:val="F1E2C245FDDD495A8557E2CB89FF3F9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2">
    <w:name w:val="97C7E733442A4909A8A886D3588541B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2">
    <w:name w:val="C8FDC92ED67A4DB68987F82D56D472A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2">
    <w:name w:val="F0E2B825A9CF4286B66ADE495537F018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2">
    <w:name w:val="CD9A83FCFE3D4C508A967CCE65C05575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2">
    <w:name w:val="46D1E2B274384E1C9B2D029053B1982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
    <w:name w:val="6A0D1357B6E9431DACDD6794B96FB8FF"/>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
    <w:name w:val="CDA302DBFE244217B8E9021477A730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
    <w:name w:val="2E739C78E29A420089545B00AA09FB3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
    <w:name w:val="C7B8CB1569484FC19370CE807F2F3F3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
    <w:name w:val="DAC1DADF660647748B6EC734A6B3613C"/>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
    <w:name w:val="50A52044D86A43E88F9AE973308BFCE5"/>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
    <w:name w:val="25E0F0510636458490BE4665F70BB84A"/>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
    <w:name w:val="FBEA5580C1244C58BD576F748A08912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
    <w:name w:val="3213E2ABC4D84A50BAAB806A2F0E21D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
    <w:name w:val="A17903F8269F4D0284664E6BEF4622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
    <w:name w:val="135B68069A9C45DD9C0CA35B4F351D3E"/>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3">
    <w:name w:val="8C5DF41712B84AA5AE825B72301D0E86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3">
    <w:name w:val="2FD3AC94A8024B03AA34DEE18E43F138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9">
    <w:name w:val="E0AA162A449440CABEEE5980C55619BB59"/>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2">
    <w:name w:val="76B1186AC0C34798B10FC0BAF2B182C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7">
    <w:name w:val="51D2BBFD72B84461A7397008743A14545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2">
    <w:name w:val="1FB62F09FCDB427EB4093F47449B28A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2">
    <w:name w:val="9EFF45F62C8442028AA2597CF3D7CC5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2">
    <w:name w:val="B2CA875FE046469FAD72A47D7ED51F1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2">
    <w:name w:val="DF00EDB38376414C8678C5DB2F1C99DB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2">
    <w:name w:val="09467D330BF146F887DD168BF59AE5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2">
    <w:name w:val="B1F0D15FCB234C27A99A636E95285DB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2">
    <w:name w:val="7DC0F559A39C43E68AE8F36E1891394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2">
    <w:name w:val="8CB3B0E6B25D43548E81AB729796324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2">
    <w:name w:val="B1024911AA764A7C8E30F90FC6F4E72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2">
    <w:name w:val="6F1DC64B5CF748CF82C9E59327C2C3B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2">
    <w:name w:val="5610B56D1B294977BBEE7E70BCE2C90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2">
    <w:name w:val="F0B378B6234A442EA3163A4FC7C58772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2">
    <w:name w:val="7CD815CA92344A02A0EBE575CE9A9C9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2">
    <w:name w:val="021F2186E8A64C6485BACC82B7DD3A4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2">
    <w:name w:val="CDDF324B7BC24A1FA96C70D3EAF60C32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2">
    <w:name w:val="DB2CD3766B8F43EDBE69E0B7D390285E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3">
    <w:name w:val="F1E2C245FDDD495A8557E2CB89FF3F9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3">
    <w:name w:val="97C7E733442A4909A8A886D3588541B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3">
    <w:name w:val="C8FDC92ED67A4DB68987F82D56D472A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3">
    <w:name w:val="F0E2B825A9CF4286B66ADE495537F018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3">
    <w:name w:val="CD9A83FCFE3D4C508A967CCE65C05575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3">
    <w:name w:val="46D1E2B274384E1C9B2D029053B1982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1">
    <w:name w:val="6A0D1357B6E9431DACDD6794B96FB8F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1">
    <w:name w:val="CDA302DBFE244217B8E9021477A7301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1">
    <w:name w:val="2E739C78E29A420089545B00AA09FB3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1">
    <w:name w:val="C7B8CB1569484FC19370CE807F2F3F36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1">
    <w:name w:val="DAC1DADF660647748B6EC734A6B3613C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1">
    <w:name w:val="50A52044D86A43E88F9AE973308BFC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1">
    <w:name w:val="25E0F0510636458490BE4665F70BB84A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1">
    <w:name w:val="FBEA5580C1244C58BD576F748A08912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1">
    <w:name w:val="3213E2ABC4D84A50BAAB806A2F0E21D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1">
    <w:name w:val="A17903F8269F4D0284664E6BEF4622D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1">
    <w:name w:val="135B68069A9C45DD9C0CA35B4F351D3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4">
    <w:name w:val="8C5DF41712B84AA5AE825B72301D0E86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4">
    <w:name w:val="2FD3AC94A8024B03AA34DEE18E43F138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0">
    <w:name w:val="E0AA162A449440CABEEE5980C55619BB6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3">
    <w:name w:val="76B1186AC0C34798B10FC0BAF2B182C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8">
    <w:name w:val="51D2BBFD72B84461A7397008743A1454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3">
    <w:name w:val="1FB62F09FCDB427EB4093F47449B28A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3">
    <w:name w:val="9EFF45F62C8442028AA2597CF3D7CC5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3">
    <w:name w:val="B2CA875FE046469FAD72A47D7ED51F1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3">
    <w:name w:val="DF00EDB38376414C8678C5DB2F1C99DB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3">
    <w:name w:val="09467D330BF146F887DD168BF59AE5E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3">
    <w:name w:val="B1F0D15FCB234C27A99A636E95285DB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3">
    <w:name w:val="7DC0F559A39C43E68AE8F36E1891394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3">
    <w:name w:val="8CB3B0E6B25D43548E81AB729796324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3">
    <w:name w:val="B1024911AA764A7C8E30F90FC6F4E72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3">
    <w:name w:val="6F1DC64B5CF748CF82C9E59327C2C3B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3">
    <w:name w:val="5610B56D1B294977BBEE7E70BCE2C90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3">
    <w:name w:val="F0B378B6234A442EA3163A4FC7C58772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3">
    <w:name w:val="7CD815CA92344A02A0EBE575CE9A9C9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3">
    <w:name w:val="021F2186E8A64C6485BACC82B7DD3A4F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3">
    <w:name w:val="CDDF324B7BC24A1FA96C70D3EAF60C321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3">
    <w:name w:val="DB2CD3766B8F43EDBE69E0B7D390285E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4">
    <w:name w:val="F1E2C245FDDD495A8557E2CB89FF3F9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4">
    <w:name w:val="97C7E733442A4909A8A886D3588541B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4">
    <w:name w:val="C8FDC92ED67A4DB68987F82D56D472A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4">
    <w:name w:val="F0E2B825A9CF4286B66ADE495537F018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4">
    <w:name w:val="CD9A83FCFE3D4C508A967CCE65C05575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4">
    <w:name w:val="46D1E2B274384E1C9B2D029053B1982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2">
    <w:name w:val="6A0D1357B6E9431DACDD6794B96FB8F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2">
    <w:name w:val="CDA302DBFE244217B8E9021477A7301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2">
    <w:name w:val="2E739C78E29A420089545B00AA09FB3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2">
    <w:name w:val="C7B8CB1569484FC19370CE807F2F3F3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2">
    <w:name w:val="DAC1DADF660647748B6EC734A6B3613C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2">
    <w:name w:val="50A52044D86A43E88F9AE973308BFC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2">
    <w:name w:val="25E0F0510636458490BE4665F70BB84A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2">
    <w:name w:val="FBEA5580C1244C58BD576F748A08912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2">
    <w:name w:val="3213E2ABC4D84A50BAAB806A2F0E21D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2">
    <w:name w:val="A17903F8269F4D0284664E6BEF4622D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2">
    <w:name w:val="135B68069A9C45DD9C0CA35B4F351D3E2"/>
    <w:rsid w:val="001E435A"/>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CC4CCEBE44FE0B0BF9AE0DDCF8740">
    <w:name w:val="2C1CC4CCEBE44FE0B0BF9AE0DDCF8740"/>
    <w:rsid w:val="008A1F67"/>
  </w:style>
  <w:style w:type="paragraph" w:customStyle="1" w:styleId="4BD3C2352DFB4157AC18A03CD102DE6D">
    <w:name w:val="4BD3C2352DFB4157AC18A03CD102DE6D"/>
    <w:rsid w:val="008A1F67"/>
  </w:style>
  <w:style w:type="character" w:styleId="PlaceholderText">
    <w:name w:val="Placeholder Text"/>
    <w:basedOn w:val="DefaultParagraphFont"/>
    <w:uiPriority w:val="99"/>
    <w:semiHidden/>
    <w:rsid w:val="001E435A"/>
    <w:rPr>
      <w:color w:val="808080"/>
    </w:rPr>
  </w:style>
  <w:style w:type="paragraph" w:customStyle="1" w:styleId="A444CE16868B434C819260F8760FE710">
    <w:name w:val="A444CE16868B434C819260F8760FE710"/>
    <w:rsid w:val="008A1F67"/>
  </w:style>
  <w:style w:type="paragraph" w:customStyle="1" w:styleId="ED7B91933B0E4EB2B59BF9F00E889A1F">
    <w:name w:val="ED7B91933B0E4EB2B59BF9F00E889A1F"/>
    <w:rsid w:val="008A1F67"/>
  </w:style>
  <w:style w:type="paragraph" w:customStyle="1" w:styleId="4B3F353BD182414D86ED5F993759AD3E">
    <w:name w:val="4B3F353BD182414D86ED5F993759AD3E"/>
    <w:rsid w:val="008A1F67"/>
  </w:style>
  <w:style w:type="paragraph" w:customStyle="1" w:styleId="588362D6ED2444C49AA0140FE6C5201F">
    <w:name w:val="588362D6ED2444C49AA0140FE6C5201F"/>
    <w:rsid w:val="008A1F67"/>
  </w:style>
  <w:style w:type="paragraph" w:customStyle="1" w:styleId="9C9CBB5868BE438C835FE97F2DB5B38E">
    <w:name w:val="9C9CBB5868BE438C835FE97F2DB5B38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
    <w:name w:val="9C9CBB5868BE438C835FE97F2DB5B38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
    <w:name w:val="9C9CBB5868BE438C835FE97F2DB5B38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
    <w:name w:val="39A0677268F84B44BDB40697EC9C266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
    <w:name w:val="9C9CBB5868BE438C835FE97F2DB5B38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
    <w:name w:val="39A0677268F84B44BDB40697EC9C2664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
    <w:name w:val="9C9CBB5868BE438C835FE97F2DB5B38E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
    <w:name w:val="39A0677268F84B44BDB40697EC9C2664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
    <w:name w:val="9C9CBB5868BE438C835FE97F2DB5B38E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
    <w:name w:val="39A0677268F84B44BDB40697EC9C2664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
    <w:name w:val="3B9376D236174507A2F4F46CACDE009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
    <w:name w:val="965FE66153CD4B9AA0D241054AD16872"/>
    <w:rsid w:val="008A1F67"/>
  </w:style>
  <w:style w:type="paragraph" w:customStyle="1" w:styleId="9C9CBB5868BE438C835FE97F2DB5B38E6">
    <w:name w:val="9C9CBB5868BE438C835FE97F2DB5B38E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
    <w:name w:val="39A0677268F84B44BDB40697EC9C2664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
    <w:name w:val="3B9376D236174507A2F4F46CACDE0098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
    <w:name w:val="033D911E834C429B8BCFF4717E68222E"/>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
    <w:name w:val="965FE66153CD4B9AA0D241054AD16872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7">
    <w:name w:val="9C9CBB5868BE438C835FE97F2DB5B38E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
    <w:name w:val="39A0677268F84B44BDB40697EC9C26645"/>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
    <w:name w:val="3B9376D236174507A2F4F46CACDE0098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
    <w:name w:val="033D911E834C429B8BCFF4717E68222E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
    <w:name w:val="965FE66153CD4B9AA0D241054AD16872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
    <w:name w:val="1CFAB86971A043BAB80B494BB1404CF0"/>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
    <w:name w:val="8BEA783E984A47CAB470B3038DD9DFCB"/>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
    <w:name w:val="9272AE4087C34CAFAAA9A5595F0240F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
    <w:name w:val="EC38CA1ECF3F4230A70B5980F45367F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
    <w:name w:val="C5810A097B884748B799EB23C01F5E2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8">
    <w:name w:val="9C9CBB5868BE438C835FE97F2DB5B38E8"/>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
    <w:name w:val="39A0677268F84B44BDB40697EC9C26646"/>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
    <w:name w:val="3B9376D236174507A2F4F46CACDE0098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
    <w:name w:val="033D911E834C429B8BCFF4717E68222E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
    <w:name w:val="965FE66153CD4B9AA0D241054AD16872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
    <w:name w:val="1CFAB86971A043BAB80B494BB1404CF0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
    <w:name w:val="8BEA783E984A47CAB470B3038DD9DFCB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
    <w:name w:val="9272AE4087C34CAFAAA9A5595F0240F9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
    <w:name w:val="EC38CA1ECF3F4230A70B5980F45367F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
    <w:name w:val="C5810A097B884748B799EB23C01F5E2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
    <w:name w:val="2B891D49AD194E44B6287E3ADB05D23C"/>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9">
    <w:name w:val="9C9CBB5868BE438C835FE97F2DB5B38E9"/>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7">
    <w:name w:val="39A0677268F84B44BDB40697EC9C26647"/>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
    <w:name w:val="3B9376D236174507A2F4F46CACDE0098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
    <w:name w:val="033D911E834C429B8BCFF4717E68222E3"/>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
    <w:name w:val="965FE66153CD4B9AA0D241054AD168724"/>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
    <w:name w:val="1CFAB86971A043BAB80B494BB1404CF0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
    <w:name w:val="8BEA783E984A47CAB470B3038DD9DFCB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
    <w:name w:val="9272AE4087C34CAFAAA9A5595F0240F9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
    <w:name w:val="EC38CA1ECF3F4230A70B5980F45367F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
    <w:name w:val="C5810A097B884748B799EB23C01F5E2C2"/>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
    <w:name w:val="2B891D49AD194E44B6287E3ADB05D23C1"/>
    <w:rsid w:val="008A1F6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0">
    <w:name w:val="9C9CBB5868BE438C835FE97F2DB5B38E10"/>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8">
    <w:name w:val="39A0677268F84B44BDB40697EC9C26648"/>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
    <w:name w:val="3B9376D236174507A2F4F46CACDE0098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
    <w:name w:val="033D911E834C429B8BCFF4717E68222E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
    <w:name w:val="965FE66153CD4B9AA0D241054AD16872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
    <w:name w:val="1CFAB86971A043BAB80B494BB1404CF0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
    <w:name w:val="8BEA783E984A47CAB470B3038DD9DFCB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
    <w:name w:val="9272AE4087C34CAFAAA9A5595F0240F9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
    <w:name w:val="EC38CA1ECF3F4230A70B5980F45367F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
    <w:name w:val="C5810A097B884748B799EB23C01F5E2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
    <w:name w:val="2B891D49AD194E44B6287E3ADB05D23C2"/>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
    <w:name w:val="D2EDD1C952014C7E82A279CD8F8D29A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1">
    <w:name w:val="9C9CBB5868BE438C835FE97F2DB5B38E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9">
    <w:name w:val="39A0677268F84B44BDB40697EC9C26649"/>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
    <w:name w:val="3B9376D236174507A2F4F46CACDE0098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
    <w:name w:val="033D911E834C429B8BCFF4717E68222E5"/>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
    <w:name w:val="965FE66153CD4B9AA0D241054AD168726"/>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4">
    <w:name w:val="1CFAB86971A043BAB80B494BB1404CF0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4">
    <w:name w:val="8BEA783E984A47CAB470B3038DD9DFCB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4">
    <w:name w:val="9272AE4087C34CAFAAA9A5595F0240F9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4">
    <w:name w:val="EC38CA1ECF3F4230A70B5980F45367F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4">
    <w:name w:val="C5810A097B884748B799EB23C01F5E2C4"/>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
    <w:name w:val="2B891D49AD194E44B6287E3ADB05D23C3"/>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
    <w:name w:val="D2EDD1C952014C7E82A279CD8F8D29A11"/>
    <w:rsid w:val="000F53B3"/>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2">
    <w:name w:val="9C9CBB5868BE438C835FE97F2DB5B38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0">
    <w:name w:val="39A0677268F84B44BDB40697EC9C266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
    <w:name w:val="E0AA162A449440CABEEE5980C55619B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7">
    <w:name w:val="3B9376D236174507A2F4F46CACDE009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
    <w:name w:val="033D911E834C429B8BCFF4717E68222E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7">
    <w:name w:val="965FE66153CD4B9AA0D241054AD1687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5">
    <w:name w:val="1CFAB86971A043BAB80B494BB1404CF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5">
    <w:name w:val="8BEA783E984A47CAB470B3038DD9DFC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5">
    <w:name w:val="9272AE4087C34CAFAAA9A5595F0240F9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5">
    <w:name w:val="EC38CA1ECF3F4230A70B5980F45367F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5">
    <w:name w:val="C5810A097B884748B799EB23C01F5E2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4">
    <w:name w:val="2B891D49AD194E44B6287E3ADB05D23C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
    <w:name w:val="D2EDD1C952014C7E82A279CD8F8D29A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3">
    <w:name w:val="9C9CBB5868BE438C835FE97F2DB5B38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1">
    <w:name w:val="39A0677268F84B44BDB40697EC9C266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
    <w:name w:val="E0AA162A449440CABEEE5980C55619B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
    <w:name w:val="C5D0C4017679469BAF4C31A2AE36E3E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8">
    <w:name w:val="3B9376D236174507A2F4F46CACDE009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7">
    <w:name w:val="033D911E834C429B8BCFF4717E68222E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8">
    <w:name w:val="965FE66153CD4B9AA0D241054AD1687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6">
    <w:name w:val="1CFAB86971A043BAB80B494BB1404CF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6">
    <w:name w:val="8BEA783E984A47CAB470B3038DD9DFC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6">
    <w:name w:val="9272AE4087C34CAFAAA9A5595F0240F9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6">
    <w:name w:val="EC38CA1ECF3F4230A70B5980F45367F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6">
    <w:name w:val="C5810A097B884748B799EB23C01F5E2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5">
    <w:name w:val="2B891D49AD194E44B6287E3ADB05D23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3">
    <w:name w:val="D2EDD1C952014C7E82A279CD8F8D29A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4">
    <w:name w:val="9C9CBB5868BE438C835FE97F2DB5B38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2">
    <w:name w:val="39A0677268F84B44BDB40697EC9C266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
    <w:name w:val="E0AA162A449440CABEEE5980C55619B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
    <w:name w:val="C5D0C4017679469BAF4C31A2AE36E3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9">
    <w:name w:val="3B9376D236174507A2F4F46CACDE009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
    <w:name w:val="51D2BBFD72B84461A7397008743A14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8">
    <w:name w:val="033D911E834C429B8BCFF4717E68222E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9">
    <w:name w:val="965FE66153CD4B9AA0D241054AD1687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7">
    <w:name w:val="1CFAB86971A043BAB80B494BB1404CF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7">
    <w:name w:val="8BEA783E984A47CAB470B3038DD9DFC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7">
    <w:name w:val="9272AE4087C34CAFAAA9A5595F0240F9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7">
    <w:name w:val="EC38CA1ECF3F4230A70B5980F45367F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7">
    <w:name w:val="C5810A097B884748B799EB23C01F5E2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6">
    <w:name w:val="2B891D49AD194E44B6287E3ADB05D23C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4">
    <w:name w:val="D2EDD1C952014C7E82A279CD8F8D29A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5">
    <w:name w:val="9C9CBB5868BE438C835FE97F2DB5B38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3">
    <w:name w:val="39A0677268F84B44BDB40697EC9C266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
    <w:name w:val="E0AA162A449440CABEEE5980C55619B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
    <w:name w:val="C5D0C4017679469BAF4C31A2AE36E3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0">
    <w:name w:val="3B9376D236174507A2F4F46CACDE009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
    <w:name w:val="51D2BBFD72B84461A7397008743A14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
    <w:name w:val="024D005A217642FD9B7C14C2BFAC0DC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9">
    <w:name w:val="033D911E834C429B8BCFF4717E68222E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0">
    <w:name w:val="965FE66153CD4B9AA0D241054AD1687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8">
    <w:name w:val="1CFAB86971A043BAB80B494BB1404CF0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8">
    <w:name w:val="8BEA783E984A47CAB470B3038DD9DFC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8">
    <w:name w:val="9272AE4087C34CAFAAA9A5595F0240F9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8">
    <w:name w:val="EC38CA1ECF3F4230A70B5980F45367F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8">
    <w:name w:val="C5810A097B884748B799EB23C01F5E2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7">
    <w:name w:val="2B891D49AD194E44B6287E3ADB05D23C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5">
    <w:name w:val="D2EDD1C952014C7E82A279CD8F8D29A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6">
    <w:name w:val="9C9CBB5868BE438C835FE97F2DB5B38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4">
    <w:name w:val="39A0677268F84B44BDB40697EC9C266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
    <w:name w:val="E0AA162A449440CABEEE5980C55619B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
    <w:name w:val="C5D0C4017679469BAF4C31A2AE36E3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1">
    <w:name w:val="3B9376D236174507A2F4F46CACDE009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
    <w:name w:val="51D2BBFD72B84461A7397008743A14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
    <w:name w:val="024D005A217642FD9B7C14C2BFAC0DC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0">
    <w:name w:val="033D911E834C429B8BCFF4717E68222E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1">
    <w:name w:val="965FE66153CD4B9AA0D241054AD1687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9">
    <w:name w:val="1CFAB86971A043BAB80B494BB1404CF0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9">
    <w:name w:val="8BEA783E984A47CAB470B3038DD9DFC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9">
    <w:name w:val="9272AE4087C34CAFAAA9A5595F0240F9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9">
    <w:name w:val="EC38CA1ECF3F4230A70B5980F45367F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9">
    <w:name w:val="C5810A097B884748B799EB23C01F5E2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8">
    <w:name w:val="2B891D49AD194E44B6287E3ADB05D23C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6">
    <w:name w:val="D2EDD1C952014C7E82A279CD8F8D29A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7">
    <w:name w:val="9C9CBB5868BE438C835FE97F2DB5B38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5">
    <w:name w:val="39A0677268F84B44BDB40697EC9C266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
    <w:name w:val="E0AA162A449440CABEEE5980C55619B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
    <w:name w:val="C5D0C4017679469BAF4C31A2AE36E3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2">
    <w:name w:val="3B9376D236174507A2F4F46CACDE009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
    <w:name w:val="51D2BBFD72B84461A7397008743A14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
    <w:name w:val="024D005A217642FD9B7C14C2BFAC0DC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1">
    <w:name w:val="033D911E834C429B8BCFF4717E68222E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2">
    <w:name w:val="965FE66153CD4B9AA0D241054AD1687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
    <w:name w:val="0A3988A186F144D4A6929EB2480712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0">
    <w:name w:val="1CFAB86971A043BAB80B494BB1404CF0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0">
    <w:name w:val="8BEA783E984A47CAB470B3038DD9DFC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0">
    <w:name w:val="9272AE4087C34CAFAAA9A5595F0240F9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0">
    <w:name w:val="EC38CA1ECF3F4230A70B5980F45367F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0">
    <w:name w:val="C5810A097B884748B799EB23C01F5E2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9">
    <w:name w:val="2B891D49AD194E44B6287E3ADB05D23C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7">
    <w:name w:val="D2EDD1C952014C7E82A279CD8F8D29A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8">
    <w:name w:val="9C9CBB5868BE438C835FE97F2DB5B38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6">
    <w:name w:val="39A0677268F84B44BDB40697EC9C266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
    <w:name w:val="E0AA162A449440CABEEE5980C55619B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
    <w:name w:val="C5D0C4017679469BAF4C31A2AE36E3E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3">
    <w:name w:val="3B9376D236174507A2F4F46CACDE009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
    <w:name w:val="51D2BBFD72B84461A7397008743A14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
    <w:name w:val="024D005A217642FD9B7C14C2BFAC0DC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2">
    <w:name w:val="033D911E834C429B8BCFF4717E68222E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3">
    <w:name w:val="965FE66153CD4B9AA0D241054AD1687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
    <w:name w:val="0A3988A186F144D4A6929EB24807126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
    <w:name w:val="C64A1E7EEF2B4DFDB6DC2E67D47FBC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1">
    <w:name w:val="1CFAB86971A043BAB80B494BB1404CF0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1">
    <w:name w:val="8BEA783E984A47CAB470B3038DD9DFC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1">
    <w:name w:val="9272AE4087C34CAFAAA9A5595F0240F9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1">
    <w:name w:val="EC38CA1ECF3F4230A70B5980F45367F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1">
    <w:name w:val="C5810A097B884748B799EB23C01F5E2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0">
    <w:name w:val="2B891D49AD194E44B6287E3ADB05D23C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8">
    <w:name w:val="D2EDD1C952014C7E82A279CD8F8D29A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19">
    <w:name w:val="9C9CBB5868BE438C835FE97F2DB5B38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7">
    <w:name w:val="39A0677268F84B44BDB40697EC9C266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7">
    <w:name w:val="E0AA162A449440CABEEE5980C55619B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6">
    <w:name w:val="C5D0C4017679469BAF4C31A2AE36E3E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4">
    <w:name w:val="3B9376D236174507A2F4F46CACDE009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
    <w:name w:val="51D2BBFD72B84461A7397008743A14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
    <w:name w:val="024D005A217642FD9B7C14C2BFAC0DC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3">
    <w:name w:val="033D911E834C429B8BCFF4717E68222E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4">
    <w:name w:val="965FE66153CD4B9AA0D241054AD1687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
    <w:name w:val="0A3988A186F144D4A6929EB24807126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
    <w:name w:val="C64A1E7EEF2B4DFDB6DC2E67D47FBCC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
    <w:name w:val="970802E88DCE4FCA8567B9C170EA1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2">
    <w:name w:val="1CFAB86971A043BAB80B494BB1404CF0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2">
    <w:name w:val="8BEA783E984A47CAB470B3038DD9DFC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2">
    <w:name w:val="9272AE4087C34CAFAAA9A5595F0240F9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2">
    <w:name w:val="EC38CA1ECF3F4230A70B5980F45367F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2">
    <w:name w:val="C5810A097B884748B799EB23C01F5E2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1">
    <w:name w:val="2B891D49AD194E44B6287E3ADB05D23C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9">
    <w:name w:val="D2EDD1C952014C7E82A279CD8F8D29A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0">
    <w:name w:val="9C9CBB5868BE438C835FE97F2DB5B38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8">
    <w:name w:val="39A0677268F84B44BDB40697EC9C266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8">
    <w:name w:val="E0AA162A449440CABEEE5980C55619B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7">
    <w:name w:val="C5D0C4017679469BAF4C31A2AE36E3E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5">
    <w:name w:val="3B9376D236174507A2F4F46CACDE009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6">
    <w:name w:val="51D2BBFD72B84461A7397008743A14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
    <w:name w:val="024D005A217642FD9B7C14C2BFAC0DC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4">
    <w:name w:val="033D911E834C429B8BCFF4717E68222E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5">
    <w:name w:val="965FE66153CD4B9AA0D241054AD1687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
    <w:name w:val="0A3988A186F144D4A6929EB24807126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
    <w:name w:val="C64A1E7EEF2B4DFDB6DC2E67D47FBCC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
    <w:name w:val="970802E88DCE4FCA8567B9C170EA1B1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
    <w:name w:val="0E5C03139FFF4230A099C10CF22DC6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3">
    <w:name w:val="1CFAB86971A043BAB80B494BB1404CF0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3">
    <w:name w:val="8BEA783E984A47CAB470B3038DD9DFC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3">
    <w:name w:val="9272AE4087C34CAFAAA9A5595F0240F9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3">
    <w:name w:val="EC38CA1ECF3F4230A70B5980F45367F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3">
    <w:name w:val="C5810A097B884748B799EB23C01F5E2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2">
    <w:name w:val="2B891D49AD194E44B6287E3ADB05D23C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0">
    <w:name w:val="D2EDD1C952014C7E82A279CD8F8D29A1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1">
    <w:name w:val="9C9CBB5868BE438C835FE97F2DB5B38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19">
    <w:name w:val="39A0677268F84B44BDB40697EC9C266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9">
    <w:name w:val="E0AA162A449440CABEEE5980C55619B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8">
    <w:name w:val="C5D0C4017679469BAF4C31A2AE36E3E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6">
    <w:name w:val="3B9376D236174507A2F4F46CACDE0098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7">
    <w:name w:val="51D2BBFD72B84461A7397008743A14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6">
    <w:name w:val="024D005A217642FD9B7C14C2BFAC0DC5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5">
    <w:name w:val="033D911E834C429B8BCFF4717E68222E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6">
    <w:name w:val="965FE66153CD4B9AA0D241054AD1687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
    <w:name w:val="0A3988A186F144D4A6929EB24807126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3">
    <w:name w:val="C64A1E7EEF2B4DFDB6DC2E67D47FBCC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
    <w:name w:val="970802E88DCE4FCA8567B9C170EA1B1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
    <w:name w:val="0E5C03139FFF4230A099C10CF22DC616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
    <w:name w:val="991DA36D29A8453399F9303C1DFFD13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4">
    <w:name w:val="1CFAB86971A043BAB80B494BB1404CF0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4">
    <w:name w:val="8BEA783E984A47CAB470B3038DD9DFC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4">
    <w:name w:val="9272AE4087C34CAFAAA9A5595F0240F9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4">
    <w:name w:val="EC38CA1ECF3F4230A70B5980F45367F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4">
    <w:name w:val="C5810A097B884748B799EB23C01F5E2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3">
    <w:name w:val="2B891D49AD194E44B6287E3ADB05D23C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1">
    <w:name w:val="D2EDD1C952014C7E82A279CD8F8D29A1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2">
    <w:name w:val="9C9CBB5868BE438C835FE97F2DB5B38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0">
    <w:name w:val="39A0677268F84B44BDB40697EC9C266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0">
    <w:name w:val="E0AA162A449440CABEEE5980C55619B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9">
    <w:name w:val="C5D0C4017679469BAF4C31A2AE36E3E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7">
    <w:name w:val="3B9376D236174507A2F4F46CACDE0098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8">
    <w:name w:val="51D2BBFD72B84461A7397008743A14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7">
    <w:name w:val="024D005A217642FD9B7C14C2BFAC0DC5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6">
    <w:name w:val="033D911E834C429B8BCFF4717E68222E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7">
    <w:name w:val="965FE66153CD4B9AA0D241054AD1687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
    <w:name w:val="0A3988A186F144D4A6929EB24807126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4">
    <w:name w:val="C64A1E7EEF2B4DFDB6DC2E67D47FBCC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3">
    <w:name w:val="970802E88DCE4FCA8567B9C170EA1B1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
    <w:name w:val="0E5C03139FFF4230A099C10CF22DC616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
    <w:name w:val="991DA36D29A8453399F9303C1DFFD13B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5">
    <w:name w:val="1CFAB86971A043BAB80B494BB1404CF0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5">
    <w:name w:val="8BEA783E984A47CAB470B3038DD9DFC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5">
    <w:name w:val="9272AE4087C34CAFAAA9A5595F0240F9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5">
    <w:name w:val="EC38CA1ECF3F4230A70B5980F45367F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5">
    <w:name w:val="C5810A097B884748B799EB23C01F5E2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4">
    <w:name w:val="2B891D49AD194E44B6287E3ADB05D23C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2">
    <w:name w:val="D2EDD1C952014C7E82A279CD8F8D29A1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3">
    <w:name w:val="9C9CBB5868BE438C835FE97F2DB5B38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1">
    <w:name w:val="39A0677268F84B44BDB40697EC9C2664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1">
    <w:name w:val="E0AA162A449440CABEEE5980C55619B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0">
    <w:name w:val="C5D0C4017679469BAF4C31A2AE36E3E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8">
    <w:name w:val="3B9376D236174507A2F4F46CACDE0098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9">
    <w:name w:val="51D2BBFD72B84461A7397008743A14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8">
    <w:name w:val="024D005A217642FD9B7C14C2BFAC0DC5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7">
    <w:name w:val="033D911E834C429B8BCFF4717E68222E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8">
    <w:name w:val="965FE66153CD4B9AA0D241054AD16872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6">
    <w:name w:val="0A3988A186F144D4A6929EB24807126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5">
    <w:name w:val="C64A1E7EEF2B4DFDB6DC2E67D47FBCC3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4">
    <w:name w:val="970802E88DCE4FCA8567B9C170EA1B1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3">
    <w:name w:val="0E5C03139FFF4230A099C10CF22DC616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
    <w:name w:val="991DA36D29A8453399F9303C1DFFD13B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6">
    <w:name w:val="1CFAB86971A043BAB80B494BB1404CF0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6">
    <w:name w:val="8BEA783E984A47CAB470B3038DD9DFC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6">
    <w:name w:val="9272AE4087C34CAFAAA9A5595F0240F9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6">
    <w:name w:val="EC38CA1ECF3F4230A70B5980F45367F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
    <w:name w:val="3059A3A084E1492E8E7327BC079AE6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6">
    <w:name w:val="C5810A097B884748B799EB23C01F5E2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5">
    <w:name w:val="2B891D49AD194E44B6287E3ADB05D23C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3">
    <w:name w:val="D2EDD1C952014C7E82A279CD8F8D29A1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4">
    <w:name w:val="9C9CBB5868BE438C835FE97F2DB5B38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2">
    <w:name w:val="39A0677268F84B44BDB40697EC9C2664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2">
    <w:name w:val="E0AA162A449440CABEEE5980C55619B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1">
    <w:name w:val="C5D0C4017679469BAF4C31A2AE36E3E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19">
    <w:name w:val="3B9376D236174507A2F4F46CACDE0098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0">
    <w:name w:val="51D2BBFD72B84461A7397008743A14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9">
    <w:name w:val="024D005A217642FD9B7C14C2BFAC0DC5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8">
    <w:name w:val="033D911E834C429B8BCFF4717E68222E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19">
    <w:name w:val="965FE66153CD4B9AA0D241054AD16872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7">
    <w:name w:val="0A3988A186F144D4A6929EB24807126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6">
    <w:name w:val="C64A1E7EEF2B4DFDB6DC2E67D47FBCC3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5">
    <w:name w:val="970802E88DCE4FCA8567B9C170EA1B18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4">
    <w:name w:val="0E5C03139FFF4230A099C10CF22DC616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
    <w:name w:val="991DA36D29A8453399F9303C1DFFD13B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7">
    <w:name w:val="1CFAB86971A043BAB80B494BB1404CF0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7">
    <w:name w:val="8BEA783E984A47CAB470B3038DD9DFC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7">
    <w:name w:val="9272AE4087C34CAFAAA9A5595F0240F9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7">
    <w:name w:val="EC38CA1ECF3F4230A70B5980F45367F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
    <w:name w:val="3059A3A084E1492E8E7327BC079AE654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7">
    <w:name w:val="C5810A097B884748B799EB23C01F5E2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6">
    <w:name w:val="2B891D49AD194E44B6287E3ADB05D23C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4">
    <w:name w:val="D2EDD1C952014C7E82A279CD8F8D29A1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5">
    <w:name w:val="9C9CBB5868BE438C835FE97F2DB5B38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3">
    <w:name w:val="39A0677268F84B44BDB40697EC9C2664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3">
    <w:name w:val="E0AA162A449440CABEEE5980C55619B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2">
    <w:name w:val="C5D0C4017679469BAF4C31A2AE36E3E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0">
    <w:name w:val="3B9376D236174507A2F4F46CACDE0098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1">
    <w:name w:val="51D2BBFD72B84461A7397008743A14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0">
    <w:name w:val="024D005A217642FD9B7C14C2BFAC0DC5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19">
    <w:name w:val="033D911E834C429B8BCFF4717E68222E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0">
    <w:name w:val="965FE66153CD4B9AA0D241054AD16872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8">
    <w:name w:val="0A3988A186F144D4A6929EB24807126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7">
    <w:name w:val="C64A1E7EEF2B4DFDB6DC2E67D47FBCC3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6">
    <w:name w:val="970802E88DCE4FCA8567B9C170EA1B18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5">
    <w:name w:val="0E5C03139FFF4230A099C10CF22DC616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
    <w:name w:val="991DA36D29A8453399F9303C1DFFD13B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8">
    <w:name w:val="1CFAB86971A043BAB80B494BB1404CF0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8">
    <w:name w:val="8BEA783E984A47CAB470B3038DD9DFC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8">
    <w:name w:val="9272AE4087C34CAFAAA9A5595F0240F9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8">
    <w:name w:val="EC38CA1ECF3F4230A70B5980F45367F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2">
    <w:name w:val="3059A3A084E1492E8E7327BC079AE654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
    <w:name w:val="DD295167B3A94007B7B4E101744884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8">
    <w:name w:val="C5810A097B884748B799EB23C01F5E2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7">
    <w:name w:val="2B891D49AD194E44B6287E3ADB05D23C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5">
    <w:name w:val="D2EDD1C952014C7E82A279CD8F8D29A1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6">
    <w:name w:val="9C9CBB5868BE438C835FE97F2DB5B38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4">
    <w:name w:val="39A0677268F84B44BDB40697EC9C2664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4">
    <w:name w:val="E0AA162A449440CABEEE5980C55619BB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3">
    <w:name w:val="C5D0C4017679469BAF4C31A2AE36E3E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1">
    <w:name w:val="3B9376D236174507A2F4F46CACDE0098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2">
    <w:name w:val="51D2BBFD72B84461A7397008743A1454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1">
    <w:name w:val="024D005A217642FD9B7C14C2BFAC0DC5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0">
    <w:name w:val="033D911E834C429B8BCFF4717E68222E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1">
    <w:name w:val="965FE66153CD4B9AA0D241054AD16872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9">
    <w:name w:val="0A3988A186F144D4A6929EB24807126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8">
    <w:name w:val="C64A1E7EEF2B4DFDB6DC2E67D47FBCC3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7">
    <w:name w:val="970802E88DCE4FCA8567B9C170EA1B18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6">
    <w:name w:val="0E5C03139FFF4230A099C10CF22DC616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5">
    <w:name w:val="991DA36D29A8453399F9303C1DFFD13B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19">
    <w:name w:val="1CFAB86971A043BAB80B494BB1404CF0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19">
    <w:name w:val="8BEA783E984A47CAB470B3038DD9DFC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19">
    <w:name w:val="9272AE4087C34CAFAAA9A5595F0240F9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19">
    <w:name w:val="EC38CA1ECF3F4230A70B5980F45367F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3">
    <w:name w:val="3059A3A084E1492E8E7327BC079AE654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
    <w:name w:val="DD295167B3A94007B7B4E1017448845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
    <w:name w:val="31BDEDD9ACAB48DEAABBE86572EA180A"/>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19">
    <w:name w:val="C5810A097B884748B799EB23C01F5E2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8">
    <w:name w:val="2B891D49AD194E44B6287E3ADB05D23C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6">
    <w:name w:val="D2EDD1C952014C7E82A279CD8F8D29A1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7">
    <w:name w:val="9C9CBB5868BE438C835FE97F2DB5B38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5">
    <w:name w:val="39A0677268F84B44BDB40697EC9C2664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5">
    <w:name w:val="E0AA162A449440CABEEE5980C55619BB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4">
    <w:name w:val="C5D0C4017679469BAF4C31A2AE36E3E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2">
    <w:name w:val="3B9376D236174507A2F4F46CACDE0098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3">
    <w:name w:val="51D2BBFD72B84461A7397008743A1454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2">
    <w:name w:val="024D005A217642FD9B7C14C2BFAC0DC5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1">
    <w:name w:val="033D911E834C429B8BCFF4717E68222E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2">
    <w:name w:val="965FE66153CD4B9AA0D241054AD16872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0">
    <w:name w:val="0A3988A186F144D4A6929EB248071262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9">
    <w:name w:val="C64A1E7EEF2B4DFDB6DC2E67D47FBCC3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8">
    <w:name w:val="970802E88DCE4FCA8567B9C170EA1B18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7">
    <w:name w:val="0E5C03139FFF4230A099C10CF22DC616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6">
    <w:name w:val="991DA36D29A8453399F9303C1DFFD13B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0">
    <w:name w:val="1CFAB86971A043BAB80B494BB1404CF0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0">
    <w:name w:val="8BEA783E984A47CAB470B3038DD9DFC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0">
    <w:name w:val="9272AE4087C34CAFAAA9A5595F0240F9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0">
    <w:name w:val="EC38CA1ECF3F4230A70B5980F45367F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4">
    <w:name w:val="3059A3A084E1492E8E7327BC079AE654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2">
    <w:name w:val="DD295167B3A94007B7B4E1017448845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
    <w:name w:val="31BDEDD9ACAB48DEAABBE86572EA180A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
    <w:name w:val="9007569DA439412DBC51A7A7DF79B75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0">
    <w:name w:val="C5810A097B884748B799EB23C01F5E2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19">
    <w:name w:val="2B891D49AD194E44B6287E3ADB05D23C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7">
    <w:name w:val="D2EDD1C952014C7E82A279CD8F8D29A1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8">
    <w:name w:val="9C9CBB5868BE438C835FE97F2DB5B38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6">
    <w:name w:val="39A0677268F84B44BDB40697EC9C2664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6">
    <w:name w:val="E0AA162A449440CABEEE5980C55619BB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5">
    <w:name w:val="C5D0C4017679469BAF4C31A2AE36E3E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3">
    <w:name w:val="3B9376D236174507A2F4F46CACDE0098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4">
    <w:name w:val="51D2BBFD72B84461A7397008743A1454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3">
    <w:name w:val="024D005A217642FD9B7C14C2BFAC0DC5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2">
    <w:name w:val="033D911E834C429B8BCFF4717E68222E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3">
    <w:name w:val="965FE66153CD4B9AA0D241054AD16872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1">
    <w:name w:val="0A3988A186F144D4A6929EB248071262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0">
    <w:name w:val="C64A1E7EEF2B4DFDB6DC2E67D47FBCC3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9">
    <w:name w:val="970802E88DCE4FCA8567B9C170EA1B18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8">
    <w:name w:val="0E5C03139FFF4230A099C10CF22DC61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7">
    <w:name w:val="991DA36D29A8453399F9303C1DFFD13B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1">
    <w:name w:val="1CFAB86971A043BAB80B494BB1404CF0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1">
    <w:name w:val="8BEA783E984A47CAB470B3038DD9DFC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1">
    <w:name w:val="9272AE4087C34CAFAAA9A5595F0240F9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1">
    <w:name w:val="EC38CA1ECF3F4230A70B5980F45367F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5">
    <w:name w:val="3059A3A084E1492E8E7327BC079AE654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3">
    <w:name w:val="DD295167B3A94007B7B4E1017448845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2">
    <w:name w:val="31BDEDD9ACAB48DEAABBE86572EA180A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
    <w:name w:val="9007569DA439412DBC51A7A7DF79B750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
    <w:name w:val="C8075982FE44448B99A3914181697CD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1">
    <w:name w:val="C5810A097B884748B799EB23C01F5E2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0">
    <w:name w:val="2B891D49AD194E44B6287E3ADB05D23C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8">
    <w:name w:val="D2EDD1C952014C7E82A279CD8F8D29A1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29">
    <w:name w:val="9C9CBB5868BE438C835FE97F2DB5B38E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7">
    <w:name w:val="39A0677268F84B44BDB40697EC9C2664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7">
    <w:name w:val="E0AA162A449440CABEEE5980C55619BB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6">
    <w:name w:val="C5D0C4017679469BAF4C31A2AE36E3E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4">
    <w:name w:val="3B9376D236174507A2F4F46CACDE0098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5">
    <w:name w:val="51D2BBFD72B84461A7397008743A1454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4">
    <w:name w:val="024D005A217642FD9B7C14C2BFAC0DC5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3">
    <w:name w:val="033D911E834C429B8BCFF4717E68222E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4">
    <w:name w:val="965FE66153CD4B9AA0D241054AD16872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2">
    <w:name w:val="0A3988A186F144D4A6929EB248071262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1">
    <w:name w:val="C64A1E7EEF2B4DFDB6DC2E67D47FBCC3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0">
    <w:name w:val="970802E88DCE4FCA8567B9C170EA1B18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9">
    <w:name w:val="0E5C03139FFF4230A099C10CF22DC616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8">
    <w:name w:val="991DA36D29A8453399F9303C1DFFD13B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2">
    <w:name w:val="1CFAB86971A043BAB80B494BB1404CF0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2">
    <w:name w:val="8BEA783E984A47CAB470B3038DD9DFC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2">
    <w:name w:val="9272AE4087C34CAFAAA9A5595F0240F9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2">
    <w:name w:val="EC38CA1ECF3F4230A70B5980F45367F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6">
    <w:name w:val="3059A3A084E1492E8E7327BC079AE654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4">
    <w:name w:val="DD295167B3A94007B7B4E1017448845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3">
    <w:name w:val="31BDEDD9ACAB48DEAABBE86572EA180A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2">
    <w:name w:val="9007569DA439412DBC51A7A7DF79B750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
    <w:name w:val="C8075982FE44448B99A3914181697CD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2">
    <w:name w:val="C5810A097B884748B799EB23C01F5E2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1">
    <w:name w:val="2B891D49AD194E44B6287E3ADB05D23C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
    <w:name w:val="5745FBBB3BD84F538FB9C154F8D11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19">
    <w:name w:val="D2EDD1C952014C7E82A279CD8F8D29A1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0">
    <w:name w:val="9C9CBB5868BE438C835FE97F2DB5B38E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8">
    <w:name w:val="39A0677268F84B44BDB40697EC9C2664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8">
    <w:name w:val="E0AA162A449440CABEEE5980C55619BB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7">
    <w:name w:val="C5D0C4017679469BAF4C31A2AE36E3E3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5">
    <w:name w:val="3B9376D236174507A2F4F46CACDE0098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6">
    <w:name w:val="51D2BBFD72B84461A7397008743A1454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5">
    <w:name w:val="024D005A217642FD9B7C14C2BFAC0DC5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4">
    <w:name w:val="033D911E834C429B8BCFF4717E68222E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5">
    <w:name w:val="965FE66153CD4B9AA0D241054AD16872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3">
    <w:name w:val="0A3988A186F144D4A6929EB248071262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2">
    <w:name w:val="C64A1E7EEF2B4DFDB6DC2E67D47FBCC3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1">
    <w:name w:val="970802E88DCE4FCA8567B9C170EA1B18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0">
    <w:name w:val="0E5C03139FFF4230A099C10CF22DC616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9">
    <w:name w:val="991DA36D29A8453399F9303C1DFFD13B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3">
    <w:name w:val="1CFAB86971A043BAB80B494BB1404CF0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3">
    <w:name w:val="8BEA783E984A47CAB470B3038DD9DFCB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3">
    <w:name w:val="9272AE4087C34CAFAAA9A5595F0240F9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3">
    <w:name w:val="EC38CA1ECF3F4230A70B5980F45367F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7">
    <w:name w:val="3059A3A084E1492E8E7327BC079AE654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5">
    <w:name w:val="DD295167B3A94007B7B4E1017448845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4">
    <w:name w:val="31BDEDD9ACAB48DEAABBE86572EA180A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3">
    <w:name w:val="9007569DA439412DBC51A7A7DF79B750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2">
    <w:name w:val="C8075982FE44448B99A3914181697CD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3">
    <w:name w:val="C5810A097B884748B799EB23C01F5E2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2">
    <w:name w:val="2B891D49AD194E44B6287E3ADB05D23C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1">
    <w:name w:val="5745FBBB3BD84F538FB9C154F8D1102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
    <w:name w:val="C9CD90D70EB245CEB4DFC26AD414666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0">
    <w:name w:val="D2EDD1C952014C7E82A279CD8F8D29A1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1">
    <w:name w:val="9C9CBB5868BE438C835FE97F2DB5B38E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29">
    <w:name w:val="39A0677268F84B44BDB40697EC9C2664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19">
    <w:name w:val="E0AA162A449440CABEEE5980C55619BB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8">
    <w:name w:val="C5D0C4017679469BAF4C31A2AE36E3E3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6">
    <w:name w:val="3B9376D236174507A2F4F46CACDE0098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7">
    <w:name w:val="51D2BBFD72B84461A7397008743A1454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6">
    <w:name w:val="024D005A217642FD9B7C14C2BFAC0DC5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5">
    <w:name w:val="033D911E834C429B8BCFF4717E68222E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6">
    <w:name w:val="965FE66153CD4B9AA0D241054AD16872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4">
    <w:name w:val="0A3988A186F144D4A6929EB248071262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3">
    <w:name w:val="C64A1E7EEF2B4DFDB6DC2E67D47FBCC3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2">
    <w:name w:val="970802E88DCE4FCA8567B9C170EA1B18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1">
    <w:name w:val="0E5C03139FFF4230A099C10CF22DC616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0">
    <w:name w:val="991DA36D29A8453399F9303C1DFFD13B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4">
    <w:name w:val="1CFAB86971A043BAB80B494BB1404CF0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4">
    <w:name w:val="8BEA783E984A47CAB470B3038DD9DFCB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4">
    <w:name w:val="9272AE4087C34CAFAAA9A5595F0240F9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4">
    <w:name w:val="EC38CA1ECF3F4230A70B5980F45367F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8">
    <w:name w:val="3059A3A084E1492E8E7327BC079AE654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6">
    <w:name w:val="DD295167B3A94007B7B4E1017448845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5">
    <w:name w:val="31BDEDD9ACAB48DEAABBE86572EA180A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4">
    <w:name w:val="9007569DA439412DBC51A7A7DF79B750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3">
    <w:name w:val="C8075982FE44448B99A3914181697CD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4">
    <w:name w:val="C5810A097B884748B799EB23C01F5E2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3">
    <w:name w:val="2B891D49AD194E44B6287E3ADB05D23C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2">
    <w:name w:val="5745FBBB3BD84F538FB9C154F8D11025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1">
    <w:name w:val="C9CD90D70EB245CEB4DFC26AD4146668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
    <w:name w:val="B0054184237A489E989E2A86B831832C"/>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1">
    <w:name w:val="D2EDD1C952014C7E82A279CD8F8D29A1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2">
    <w:name w:val="9C9CBB5868BE438C835FE97F2DB5B38E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0">
    <w:name w:val="39A0677268F84B44BDB40697EC9C26643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0">
    <w:name w:val="E0AA162A449440CABEEE5980C55619BB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19">
    <w:name w:val="C5D0C4017679469BAF4C31A2AE36E3E3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7">
    <w:name w:val="3B9376D236174507A2F4F46CACDE0098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8">
    <w:name w:val="51D2BBFD72B84461A7397008743A1454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7">
    <w:name w:val="024D005A217642FD9B7C14C2BFAC0DC5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6">
    <w:name w:val="033D911E834C429B8BCFF4717E68222E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7">
    <w:name w:val="965FE66153CD4B9AA0D241054AD16872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5">
    <w:name w:val="0A3988A186F144D4A6929EB248071262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4">
    <w:name w:val="C64A1E7EEF2B4DFDB6DC2E67D47FBCC3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3">
    <w:name w:val="970802E88DCE4FCA8567B9C170EA1B18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2">
    <w:name w:val="0E5C03139FFF4230A099C10CF22DC616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1">
    <w:name w:val="991DA36D29A8453399F9303C1DFFD13B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5">
    <w:name w:val="1CFAB86971A043BAB80B494BB1404CF0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5">
    <w:name w:val="8BEA783E984A47CAB470B3038DD9DFCB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5">
    <w:name w:val="9272AE4087C34CAFAAA9A5595F0240F9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5">
    <w:name w:val="EC38CA1ECF3F4230A70B5980F45367F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9">
    <w:name w:val="3059A3A084E1492E8E7327BC079AE654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7">
    <w:name w:val="DD295167B3A94007B7B4E1017448845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6">
    <w:name w:val="31BDEDD9ACAB48DEAABBE86572EA180A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5">
    <w:name w:val="9007569DA439412DBC51A7A7DF79B750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4">
    <w:name w:val="C8075982FE44448B99A3914181697CD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5">
    <w:name w:val="C5810A097B884748B799EB23C01F5E2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4">
    <w:name w:val="2B891D49AD194E44B6287E3ADB05D23C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3">
    <w:name w:val="5745FBBB3BD84F538FB9C154F8D11025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2">
    <w:name w:val="C9CD90D70EB245CEB4DFC26AD4146668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1">
    <w:name w:val="B0054184237A489E989E2A86B831832C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
    <w:name w:val="598883BDCDD042CCB12BAC9624B6393E"/>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2">
    <w:name w:val="D2EDD1C952014C7E82A279CD8F8D29A1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3">
    <w:name w:val="9C9CBB5868BE438C835FE97F2DB5B38E3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1">
    <w:name w:val="39A0677268F84B44BDB40697EC9C26643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1">
    <w:name w:val="E0AA162A449440CABEEE5980C55619BB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0">
    <w:name w:val="C5D0C4017679469BAF4C31A2AE36E3E3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8">
    <w:name w:val="3B9376D236174507A2F4F46CACDE0098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19">
    <w:name w:val="51D2BBFD72B84461A7397008743A1454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8">
    <w:name w:val="024D005A217642FD9B7C14C2BFAC0DC51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7">
    <w:name w:val="033D911E834C429B8BCFF4717E68222E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8">
    <w:name w:val="965FE66153CD4B9AA0D241054AD16872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6">
    <w:name w:val="0A3988A186F144D4A6929EB248071262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5">
    <w:name w:val="C64A1E7EEF2B4DFDB6DC2E67D47FBCC3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4">
    <w:name w:val="970802E88DCE4FCA8567B9C170EA1B18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3">
    <w:name w:val="0E5C03139FFF4230A099C10CF22DC616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2">
    <w:name w:val="991DA36D29A8453399F9303C1DFFD13B1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6">
    <w:name w:val="1CFAB86971A043BAB80B494BB1404CF0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6">
    <w:name w:val="8BEA783E984A47CAB470B3038DD9DFCB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6">
    <w:name w:val="9272AE4087C34CAFAAA9A5595F0240F9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6">
    <w:name w:val="EC38CA1ECF3F4230A70B5980F45367F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0">
    <w:name w:val="3059A3A084E1492E8E7327BC079AE6541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8">
    <w:name w:val="DD295167B3A94007B7B4E1017448845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7">
    <w:name w:val="31BDEDD9ACAB48DEAABBE86572EA180A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6">
    <w:name w:val="9007569DA439412DBC51A7A7DF79B750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5">
    <w:name w:val="C8075982FE44448B99A3914181697CD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6">
    <w:name w:val="C5810A097B884748B799EB23C01F5E2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5">
    <w:name w:val="2B891D49AD194E44B6287E3ADB05D23C2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4">
    <w:name w:val="5745FBBB3BD84F538FB9C154F8D11025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3">
    <w:name w:val="C9CD90D70EB245CEB4DFC26AD4146668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2">
    <w:name w:val="B0054184237A489E989E2A86B831832C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1">
    <w:name w:val="598883BDCDD042CCB12BAC9624B6393E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
    <w:name w:val="9CBD4FA6DAAC48DC865940D222D3EDF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3">
    <w:name w:val="D2EDD1C952014C7E82A279CD8F8D29A12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4">
    <w:name w:val="9C9CBB5868BE438C835FE97F2DB5B38E3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2">
    <w:name w:val="39A0677268F84B44BDB40697EC9C26643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2">
    <w:name w:val="E0AA162A449440CABEEE5980C55619BB2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1">
    <w:name w:val="C5D0C4017679469BAF4C31A2AE36E3E32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29">
    <w:name w:val="3B9376D236174507A2F4F46CACDE0098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0">
    <w:name w:val="51D2BBFD72B84461A7397008743A145420"/>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19">
    <w:name w:val="024D005A217642FD9B7C14C2BFAC0DC51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8">
    <w:name w:val="033D911E834C429B8BCFF4717E68222E2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29">
    <w:name w:val="965FE66153CD4B9AA0D241054AD16872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7">
    <w:name w:val="0A3988A186F144D4A6929EB2480712621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6">
    <w:name w:val="C64A1E7EEF2B4DFDB6DC2E67D47FBCC31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5">
    <w:name w:val="970802E88DCE4FCA8567B9C170EA1B181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4">
    <w:name w:val="0E5C03139FFF4230A099C10CF22DC6161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3">
    <w:name w:val="991DA36D29A8453399F9303C1DFFD13B1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7">
    <w:name w:val="1CFAB86971A043BAB80B494BB1404CF0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7">
    <w:name w:val="8BEA783E984A47CAB470B3038DD9DFCB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7">
    <w:name w:val="9272AE4087C34CAFAAA9A5595F0240F9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7">
    <w:name w:val="EC38CA1ECF3F4230A70B5980F45367F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1">
    <w:name w:val="3059A3A084E1492E8E7327BC079AE6541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9">
    <w:name w:val="DD295167B3A94007B7B4E101744884529"/>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8">
    <w:name w:val="31BDEDD9ACAB48DEAABBE86572EA180A8"/>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7">
    <w:name w:val="9007569DA439412DBC51A7A7DF79B750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6">
    <w:name w:val="C8075982FE44448B99A3914181697CD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7">
    <w:name w:val="C5810A097B884748B799EB23C01F5E2C27"/>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6">
    <w:name w:val="2B891D49AD194E44B6287E3ADB05D23C26"/>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5">
    <w:name w:val="5745FBBB3BD84F538FB9C154F8D110255"/>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4">
    <w:name w:val="C9CD90D70EB245CEB4DFC26AD4146668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3">
    <w:name w:val="B0054184237A489E989E2A86B831832C3"/>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2">
    <w:name w:val="598883BDCDD042CCB12BAC9624B6393E2"/>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1">
    <w:name w:val="9CBD4FA6DAAC48DC865940D222D3EDF51"/>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
    <w:name w:val="021A4E15E0414F57AAC6987A0E49A88B"/>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4">
    <w:name w:val="D2EDD1C952014C7E82A279CD8F8D29A124"/>
    <w:rsid w:val="00FF0E5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5">
    <w:name w:val="9C9CBB5868BE438C835FE97F2DB5B38E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3">
    <w:name w:val="39A0677268F84B44BDB40697EC9C2664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3">
    <w:name w:val="E0AA162A449440CABEEE5980C55619BB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2">
    <w:name w:val="C5D0C4017679469BAF4C31A2AE36E3E3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0">
    <w:name w:val="3B9376D236174507A2F4F46CACDE0098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1">
    <w:name w:val="51D2BBFD72B84461A7397008743A1454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0">
    <w:name w:val="024D005A217642FD9B7C14C2BFAC0DC5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29">
    <w:name w:val="033D911E834C429B8BCFF4717E68222E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0">
    <w:name w:val="965FE66153CD4B9AA0D241054AD16872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8">
    <w:name w:val="0A3988A186F144D4A6929EB248071262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7">
    <w:name w:val="C64A1E7EEF2B4DFDB6DC2E67D47FBCC3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6">
    <w:name w:val="970802E88DCE4FCA8567B9C170EA1B18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5">
    <w:name w:val="0E5C03139FFF4230A099C10CF22DC616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4">
    <w:name w:val="991DA36D29A8453399F9303C1DFFD13B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8">
    <w:name w:val="1CFAB86971A043BAB80B494BB1404CF0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8">
    <w:name w:val="8BEA783E984A47CAB470B3038DD9DFCB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8">
    <w:name w:val="9272AE4087C34CAFAAA9A5595F0240F9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8">
    <w:name w:val="EC38CA1ECF3F4230A70B5980F45367F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2">
    <w:name w:val="3059A3A084E1492E8E7327BC079AE654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0">
    <w:name w:val="DD295167B3A94007B7B4E1017448845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9">
    <w:name w:val="31BDEDD9ACAB48DEAABBE86572EA180A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8">
    <w:name w:val="9007569DA439412DBC51A7A7DF79B750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7">
    <w:name w:val="C8075982FE44448B99A3914181697CD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8">
    <w:name w:val="C5810A097B884748B799EB23C01F5E2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7">
    <w:name w:val="2B891D49AD194E44B6287E3ADB05D23C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6">
    <w:name w:val="5745FBBB3BD84F538FB9C154F8D11025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5">
    <w:name w:val="C9CD90D70EB245CEB4DFC26AD4146668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4">
    <w:name w:val="B0054184237A489E989E2A86B831832C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3">
    <w:name w:val="598883BDCDD042CCB12BAC9624B6393E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2">
    <w:name w:val="9CBD4FA6DAAC48DC865940D222D3EDF5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1">
    <w:name w:val="021A4E15E0414F57AAC6987A0E49A88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5">
    <w:name w:val="D2EDD1C952014C7E82A279CD8F8D29A1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36">
    <w:name w:val="9C9CBB5868BE438C835FE97F2DB5B38E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4">
    <w:name w:val="39A0677268F84B44BDB40697EC9C2664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4">
    <w:name w:val="E0AA162A449440CABEEE5980C55619BB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3">
    <w:name w:val="C5D0C4017679469BAF4C31A2AE36E3E3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1">
    <w:name w:val="3B9376D236174507A2F4F46CACDE0098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2">
    <w:name w:val="51D2BBFD72B84461A7397008743A1454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1">
    <w:name w:val="024D005A217642FD9B7C14C2BFAC0DC5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0">
    <w:name w:val="033D911E834C429B8BCFF4717E68222E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1">
    <w:name w:val="965FE66153CD4B9AA0D241054AD16872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19">
    <w:name w:val="0A3988A186F144D4A6929EB248071262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8">
    <w:name w:val="C64A1E7EEF2B4DFDB6DC2E67D47FBCC3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7">
    <w:name w:val="970802E88DCE4FCA8567B9C170EA1B18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6">
    <w:name w:val="0E5C03139FFF4230A099C10CF22DC616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5">
    <w:name w:val="991DA36D29A8453399F9303C1DFFD13B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29">
    <w:name w:val="1CFAB86971A043BAB80B494BB1404CF0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29">
    <w:name w:val="8BEA783E984A47CAB470B3038DD9DFCB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29">
    <w:name w:val="9272AE4087C34CAFAAA9A5595F0240F9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29">
    <w:name w:val="EC38CA1ECF3F4230A70B5980F45367F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3">
    <w:name w:val="3059A3A084E1492E8E7327BC079AE654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1">
    <w:name w:val="DD295167B3A94007B7B4E10174488452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0">
    <w:name w:val="31BDEDD9ACAB48DEAABBE86572EA180A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9">
    <w:name w:val="9007569DA439412DBC51A7A7DF79B750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8">
    <w:name w:val="C8075982FE44448B99A3914181697CD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29">
    <w:name w:val="C5810A097B884748B799EB23C01F5E2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8">
    <w:name w:val="2B891D49AD194E44B6287E3ADB05D23C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7">
    <w:name w:val="5745FBBB3BD84F538FB9C154F8D11025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6">
    <w:name w:val="C9CD90D70EB245CEB4DFC26AD4146668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5">
    <w:name w:val="B0054184237A489E989E2A86B831832C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4">
    <w:name w:val="598883BDCDD042CCB12BAC9624B6393E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3">
    <w:name w:val="9CBD4FA6DAAC48DC865940D222D3EDF5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2">
    <w:name w:val="021A4E15E0414F57AAC6987A0E49A88B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6">
    <w:name w:val="D2EDD1C952014C7E82A279CD8F8D29A1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76CF3D3F8B14134AD0AFB97618F286F">
    <w:name w:val="176CF3D3F8B14134AD0AFB97618F286F"/>
    <w:rsid w:val="002E1338"/>
  </w:style>
  <w:style w:type="paragraph" w:customStyle="1" w:styleId="045640FF37E94EBCAE758F66489248C7">
    <w:name w:val="045640FF37E94EBCAE758F66489248C7"/>
    <w:rsid w:val="002E1338"/>
  </w:style>
  <w:style w:type="paragraph" w:customStyle="1" w:styleId="8449E1A44BDF40278A0FBDCB555B6943">
    <w:name w:val="8449E1A44BDF40278A0FBDCB555B6943"/>
    <w:rsid w:val="002E1338"/>
  </w:style>
  <w:style w:type="paragraph" w:customStyle="1" w:styleId="7EC60AE569A34846833BCFCDAB5D46B6">
    <w:name w:val="7EC60AE569A34846833BCFCDAB5D46B6"/>
    <w:rsid w:val="002E1338"/>
  </w:style>
  <w:style w:type="paragraph" w:customStyle="1" w:styleId="9C9CBB5868BE438C835FE97F2DB5B38E37">
    <w:name w:val="9C9CBB5868BE438C835FE97F2DB5B38E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5">
    <w:name w:val="39A0677268F84B44BDB40697EC9C26643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5">
    <w:name w:val="E0AA162A449440CABEEE5980C55619BB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4">
    <w:name w:val="C5D0C4017679469BAF4C31A2AE36E3E3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2">
    <w:name w:val="3B9376D236174507A2F4F46CACDE0098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3">
    <w:name w:val="51D2BBFD72B84461A7397008743A1454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2">
    <w:name w:val="024D005A217642FD9B7C14C2BFAC0DC5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1">
    <w:name w:val="033D911E834C429B8BCFF4717E68222E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2">
    <w:name w:val="965FE66153CD4B9AA0D241054AD16872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0">
    <w:name w:val="0A3988A186F144D4A6929EB248071262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19">
    <w:name w:val="C64A1E7EEF2B4DFDB6DC2E67D47FBCC3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
    <w:name w:val="AF6D16EDB0E447FEB8A47B8029D9C2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8">
    <w:name w:val="970802E88DCE4FCA8567B9C170EA1B18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7">
    <w:name w:val="0E5C03139FFF4230A099C10CF22DC616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6">
    <w:name w:val="991DA36D29A8453399F9303C1DFFD13B1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0">
    <w:name w:val="1CFAB86971A043BAB80B494BB1404CF0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0">
    <w:name w:val="8BEA783E984A47CAB470B3038DD9DFCB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0">
    <w:name w:val="9272AE4087C34CAFAAA9A5595F0240F9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0">
    <w:name w:val="EC38CA1ECF3F4230A70B5980F45367F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4">
    <w:name w:val="3059A3A084E1492E8E7327BC079AE6541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2">
    <w:name w:val="DD295167B3A94007B7B4E10174488452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1">
    <w:name w:val="31BDEDD9ACAB48DEAABBE86572EA180A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0">
    <w:name w:val="9007569DA439412DBC51A7A7DF79B750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9">
    <w:name w:val="C8075982FE44448B99A3914181697CD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0">
    <w:name w:val="C5810A097B884748B799EB23C01F5E2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29">
    <w:name w:val="2B891D49AD194E44B6287E3ADB05D23C2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8">
    <w:name w:val="5745FBBB3BD84F538FB9C154F8D11025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7">
    <w:name w:val="C9CD90D70EB245CEB4DFC26AD4146668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6">
    <w:name w:val="B0054184237A489E989E2A86B831832C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5">
    <w:name w:val="598883BDCDD042CCB12BAC9624B6393E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4">
    <w:name w:val="9CBD4FA6DAAC48DC865940D222D3EDF5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3">
    <w:name w:val="021A4E15E0414F57AAC6987A0E49A88B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7">
    <w:name w:val="D2EDD1C952014C7E82A279CD8F8D29A1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2E43ED5351499ABF0C919C74AC86D0">
    <w:name w:val="082E43ED5351499ABF0C919C74AC86D0"/>
    <w:rsid w:val="002E1338"/>
  </w:style>
  <w:style w:type="paragraph" w:customStyle="1" w:styleId="43B2FCC9CFC24E4BA34CD154B127180C">
    <w:name w:val="43B2FCC9CFC24E4BA34CD154B127180C"/>
    <w:rsid w:val="002E1338"/>
  </w:style>
  <w:style w:type="paragraph" w:customStyle="1" w:styleId="E6238571436D4BA787AD128C3592F35E">
    <w:name w:val="E6238571436D4BA787AD128C3592F35E"/>
    <w:rsid w:val="002E1338"/>
  </w:style>
  <w:style w:type="paragraph" w:customStyle="1" w:styleId="C306E735801F4BBD98437D08853689A0">
    <w:name w:val="C306E735801F4BBD98437D08853689A0"/>
    <w:rsid w:val="002E1338"/>
  </w:style>
  <w:style w:type="paragraph" w:customStyle="1" w:styleId="415E7D3DED13434EA04ED06E14CC41AB">
    <w:name w:val="415E7D3DED13434EA04ED06E14CC41AB"/>
    <w:rsid w:val="002E1338"/>
  </w:style>
  <w:style w:type="paragraph" w:customStyle="1" w:styleId="22A71A3DD9C54FE7A9A0311A78D6AF03">
    <w:name w:val="22A71A3DD9C54FE7A9A0311A78D6AF03"/>
    <w:rsid w:val="002E1338"/>
  </w:style>
  <w:style w:type="paragraph" w:customStyle="1" w:styleId="8E70CB3DF83145B98194DEA5650CD8CE">
    <w:name w:val="8E70CB3DF83145B98194DEA5650CD8CE"/>
    <w:rsid w:val="002E1338"/>
  </w:style>
  <w:style w:type="paragraph" w:customStyle="1" w:styleId="89B58EAB3EE44102ADBD7A24D852BD73">
    <w:name w:val="89B58EAB3EE44102ADBD7A24D852BD73"/>
    <w:rsid w:val="002E1338"/>
  </w:style>
  <w:style w:type="paragraph" w:customStyle="1" w:styleId="B123DCCA45AA4ACA86E178BEB1E7487A">
    <w:name w:val="B123DCCA45AA4ACA86E178BEB1E7487A"/>
    <w:rsid w:val="002E1338"/>
  </w:style>
  <w:style w:type="paragraph" w:customStyle="1" w:styleId="1FF108E0B35B42A9900EC13A9CB144A4">
    <w:name w:val="1FF108E0B35B42A9900EC13A9CB144A4"/>
    <w:rsid w:val="002E1338"/>
  </w:style>
  <w:style w:type="paragraph" w:customStyle="1" w:styleId="9C9CBB5868BE438C835FE97F2DB5B38E38">
    <w:name w:val="9C9CBB5868BE438C835FE97F2DB5B38E3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6">
    <w:name w:val="39A0677268F84B44BDB40697EC9C26643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6">
    <w:name w:val="E0AA162A449440CABEEE5980C55619BB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5">
    <w:name w:val="C5D0C4017679469BAF4C31A2AE36E3E3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3">
    <w:name w:val="3B9376D236174507A2F4F46CACDE0098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4">
    <w:name w:val="51D2BBFD72B84461A7397008743A1454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3">
    <w:name w:val="024D005A217642FD9B7C14C2BFAC0DC52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2">
    <w:name w:val="033D911E834C429B8BCFF4717E68222E3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3">
    <w:name w:val="965FE66153CD4B9AA0D241054AD16872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1">
    <w:name w:val="0A3988A186F144D4A6929EB248071262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0">
    <w:name w:val="C64A1E7EEF2B4DFDB6DC2E67D47FBCC3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
    <w:name w:val="AF6D16EDB0E447FEB8A47B8029D9C25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19">
    <w:name w:val="970802E88DCE4FCA8567B9C170EA1B18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8">
    <w:name w:val="0E5C03139FFF4230A099C10CF22DC616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
    <w:name w:val="DEC70FA3AC1240A7A3DBA9E156D22CE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7">
    <w:name w:val="991DA36D29A8453399F9303C1DFFD13B1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CFAB86971A043BAB80B494BB1404CF031">
    <w:name w:val="1CFAB86971A043BAB80B494BB1404CF0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BEA783E984A47CAB470B3038DD9DFCB31">
    <w:name w:val="8BEA783E984A47CAB470B3038DD9DFCB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272AE4087C34CAFAAA9A5595F0240F931">
    <w:name w:val="9272AE4087C34CAFAAA9A5595F0240F9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38CA1ECF3F4230A70B5980F45367FC31">
    <w:name w:val="EC38CA1ECF3F4230A70B5980F45367F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059A3A084E1492E8E7327BC079AE65415">
    <w:name w:val="3059A3A084E1492E8E7327BC079AE6541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D295167B3A94007B7B4E1017448845213">
    <w:name w:val="DD295167B3A94007B7B4E101744884521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1BDEDD9ACAB48DEAABBE86572EA180A12">
    <w:name w:val="31BDEDD9ACAB48DEAABBE86572EA180A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07569DA439412DBC51A7A7DF79B75011">
    <w:name w:val="9007569DA439412DBC51A7A7DF79B7501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075982FE44448B99A3914181697CD210">
    <w:name w:val="C8075982FE44448B99A3914181697CD21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810A097B884748B799EB23C01F5E2C31">
    <w:name w:val="C5810A097B884748B799EB23C01F5E2C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B891D49AD194E44B6287E3ADB05D23C30">
    <w:name w:val="2B891D49AD194E44B6287E3ADB05D23C3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745FBBB3BD84F538FB9C154F8D110259">
    <w:name w:val="5745FBBB3BD84F538FB9C154F8D11025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9CD90D70EB245CEB4DFC26AD41466688">
    <w:name w:val="C9CD90D70EB245CEB4DFC26AD4146668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054184237A489E989E2A86B831832C7">
    <w:name w:val="B0054184237A489E989E2A86B831832C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98883BDCDD042CCB12BAC9624B6393E6">
    <w:name w:val="598883BDCDD042CCB12BAC9624B6393E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BD4FA6DAAC48DC865940D222D3EDF55">
    <w:name w:val="9CBD4FA6DAAC48DC865940D222D3EDF5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A4E15E0414F57AAC6987A0E49A88B4">
    <w:name w:val="021A4E15E0414F57AAC6987A0E49A88B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2EDD1C952014C7E82A279CD8F8D29A128">
    <w:name w:val="D2EDD1C952014C7E82A279CD8F8D29A12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0276C8C209642239361D870806809F3">
    <w:name w:val="B0276C8C209642239361D870806809F3"/>
    <w:rsid w:val="002E1338"/>
  </w:style>
  <w:style w:type="paragraph" w:customStyle="1" w:styleId="4B39193E14784A5FAB97A0091BECB409">
    <w:name w:val="4B39193E14784A5FAB97A0091BECB409"/>
    <w:rsid w:val="002E1338"/>
  </w:style>
  <w:style w:type="paragraph" w:customStyle="1" w:styleId="4B50F89A5F0C40E0A06FB332D7BB58D7">
    <w:name w:val="4B50F89A5F0C40E0A06FB332D7BB58D7"/>
    <w:rsid w:val="002E1338"/>
  </w:style>
  <w:style w:type="paragraph" w:customStyle="1" w:styleId="F1E2C245FDDD495A8557E2CB89FF3F92">
    <w:name w:val="F1E2C245FDDD495A8557E2CB89FF3F92"/>
    <w:rsid w:val="002E1338"/>
  </w:style>
  <w:style w:type="paragraph" w:customStyle="1" w:styleId="97C7E733442A4909A8A886D3588541BA">
    <w:name w:val="97C7E733442A4909A8A886D3588541BA"/>
    <w:rsid w:val="002E1338"/>
  </w:style>
  <w:style w:type="paragraph" w:customStyle="1" w:styleId="C8FDC92ED67A4DB68987F82D56D472A2">
    <w:name w:val="C8FDC92ED67A4DB68987F82D56D472A2"/>
    <w:rsid w:val="002E1338"/>
  </w:style>
  <w:style w:type="paragraph" w:customStyle="1" w:styleId="F0E2B825A9CF4286B66ADE495537F018">
    <w:name w:val="F0E2B825A9CF4286B66ADE495537F018"/>
    <w:rsid w:val="002E1338"/>
  </w:style>
  <w:style w:type="paragraph" w:customStyle="1" w:styleId="CD9A83FCFE3D4C508A967CCE65C05575">
    <w:name w:val="CD9A83FCFE3D4C508A967CCE65C05575"/>
    <w:rsid w:val="002E1338"/>
  </w:style>
  <w:style w:type="paragraph" w:customStyle="1" w:styleId="46D1E2B274384E1C9B2D029053B1982A">
    <w:name w:val="46D1E2B274384E1C9B2D029053B1982A"/>
    <w:rsid w:val="002E1338"/>
  </w:style>
  <w:style w:type="paragraph" w:customStyle="1" w:styleId="D5178941548C48D2AE03920A970FA843">
    <w:name w:val="D5178941548C48D2AE03920A970FA843"/>
    <w:rsid w:val="002E1338"/>
  </w:style>
  <w:style w:type="paragraph" w:customStyle="1" w:styleId="5CD508A8C2F8401A8048CA6B41DCDA2B">
    <w:name w:val="5CD508A8C2F8401A8048CA6B41DCDA2B"/>
    <w:rsid w:val="002E1338"/>
  </w:style>
  <w:style w:type="paragraph" w:customStyle="1" w:styleId="611A025807724E20B9529DD3146D62B9">
    <w:name w:val="611A025807724E20B9529DD3146D62B9"/>
    <w:rsid w:val="002E1338"/>
  </w:style>
  <w:style w:type="paragraph" w:customStyle="1" w:styleId="503C36A5F4CB44E683958ABE0B3B1FA6">
    <w:name w:val="503C36A5F4CB44E683958ABE0B3B1FA6"/>
    <w:rsid w:val="002E1338"/>
  </w:style>
  <w:style w:type="paragraph" w:customStyle="1" w:styleId="739374C51CFF4B04B717785B1920D99F">
    <w:name w:val="739374C51CFF4B04B717785B1920D99F"/>
    <w:rsid w:val="002E1338"/>
  </w:style>
  <w:style w:type="paragraph" w:customStyle="1" w:styleId="499AE6553781434CA92C713F7B1DB413">
    <w:name w:val="499AE6553781434CA92C713F7B1DB413"/>
    <w:rsid w:val="002E1338"/>
  </w:style>
  <w:style w:type="paragraph" w:customStyle="1" w:styleId="ECA17FC3E1894DFEA42745E98F720429">
    <w:name w:val="ECA17FC3E1894DFEA42745E98F720429"/>
    <w:rsid w:val="002E1338"/>
  </w:style>
  <w:style w:type="paragraph" w:customStyle="1" w:styleId="9A36821997A047249DA54088A2355A45">
    <w:name w:val="9A36821997A047249DA54088A2355A45"/>
    <w:rsid w:val="002E1338"/>
  </w:style>
  <w:style w:type="paragraph" w:customStyle="1" w:styleId="6A055A60F854454891AFDE3CA61328D9">
    <w:name w:val="6A055A60F854454891AFDE3CA61328D9"/>
    <w:rsid w:val="002E1338"/>
  </w:style>
  <w:style w:type="paragraph" w:customStyle="1" w:styleId="5F6BD09D2E98411584F7CD69829EACFB">
    <w:name w:val="5F6BD09D2E98411584F7CD69829EACFB"/>
    <w:rsid w:val="002E1338"/>
  </w:style>
  <w:style w:type="paragraph" w:customStyle="1" w:styleId="F56D02B4647B4DA48C907883C30447F7">
    <w:name w:val="F56D02B4647B4DA48C907883C30447F7"/>
    <w:rsid w:val="002E1338"/>
  </w:style>
  <w:style w:type="paragraph" w:customStyle="1" w:styleId="5113161346374641AAF35907723CE6FD">
    <w:name w:val="5113161346374641AAF35907723CE6FD"/>
    <w:rsid w:val="002E1338"/>
  </w:style>
  <w:style w:type="paragraph" w:customStyle="1" w:styleId="32038CA0050E4022A6959F970319E475">
    <w:name w:val="32038CA0050E4022A6959F970319E475"/>
    <w:rsid w:val="002E1338"/>
  </w:style>
  <w:style w:type="paragraph" w:customStyle="1" w:styleId="A370366FAA42415F8AAD6C43AFFB0DDF">
    <w:name w:val="A370366FAA42415F8AAD6C43AFFB0DDF"/>
    <w:rsid w:val="002E1338"/>
  </w:style>
  <w:style w:type="paragraph" w:customStyle="1" w:styleId="9C9CBB5868BE438C835FE97F2DB5B38E39">
    <w:name w:val="9C9CBB5868BE438C835FE97F2DB5B38E3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7">
    <w:name w:val="39A0677268F84B44BDB40697EC9C26643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7">
    <w:name w:val="E0AA162A449440CABEEE5980C55619BB27"/>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6">
    <w:name w:val="C5D0C4017679469BAF4C31A2AE36E3E326"/>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4">
    <w:name w:val="3B9376D236174507A2F4F46CACDE0098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5">
    <w:name w:val="51D2BBFD72B84461A7397008743A145425"/>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4">
    <w:name w:val="024D005A217642FD9B7C14C2BFAC0DC52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3">
    <w:name w:val="033D911E834C429B8BCFF4717E68222E33"/>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4">
    <w:name w:val="965FE66153CD4B9AA0D241054AD1687234"/>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2">
    <w:name w:val="0A3988A186F144D4A6929EB2480712622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1">
    <w:name w:val="C64A1E7EEF2B4DFDB6DC2E67D47FBCC3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
    <w:name w:val="AF6D16EDB0E447FEB8A47B8029D9C2512"/>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0">
    <w:name w:val="970802E88DCE4FCA8567B9C170EA1B1820"/>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19">
    <w:name w:val="0E5C03139FFF4230A099C10CF22DC61619"/>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
    <w:name w:val="DEC70FA3AC1240A7A3DBA9E156D22CE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8">
    <w:name w:val="991DA36D29A8453399F9303C1DFFD13B18"/>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
    <w:name w:val="F1E2C245FDDD495A8557E2CB89FF3F9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
    <w:name w:val="97C7E733442A4909A8A886D3588541B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
    <w:name w:val="C8FDC92ED67A4DB68987F82D56D472A2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
    <w:name w:val="F0E2B825A9CF4286B66ADE495537F018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
    <w:name w:val="CD9A83FCFE3D4C508A967CCE65C055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
    <w:name w:val="46D1E2B274384E1C9B2D029053B1982A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
    <w:name w:val="D5178941548C48D2AE03920A970FA84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
    <w:name w:val="5CD508A8C2F8401A8048CA6B41DCDA2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1">
    <w:name w:val="611A025807724E20B9529DD3146D62B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1">
    <w:name w:val="503C36A5F4CB44E683958ABE0B3B1FA6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1">
    <w:name w:val="739374C51CFF4B04B717785B1920D99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1">
    <w:name w:val="499AE6553781434CA92C713F7B1DB413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1">
    <w:name w:val="ECA17FC3E1894DFEA42745E98F72042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1">
    <w:name w:val="9A36821997A047249DA54088A2355A4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1">
    <w:name w:val="6A055A60F854454891AFDE3CA61328D9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1">
    <w:name w:val="5F6BD09D2E98411584F7CD69829EACFB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1">
    <w:name w:val="F56D02B4647B4DA48C907883C30447F7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1">
    <w:name w:val="5113161346374641AAF35907723CE6FD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1">
    <w:name w:val="32038CA0050E4022A6959F970319E475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1">
    <w:name w:val="A370366FAA42415F8AAD6C43AFFB0DDF1"/>
    <w:rsid w:val="002E133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0">
    <w:name w:val="9C9CBB5868BE438C835FE97F2DB5B38E4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8">
    <w:name w:val="39A0677268F84B44BDB40697EC9C26643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8">
    <w:name w:val="E0AA162A449440CABEEE5980C55619BB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7">
    <w:name w:val="C5D0C4017679469BAF4C31A2AE36E3E3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5">
    <w:name w:val="3B9376D236174507A2F4F46CACDE0098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6">
    <w:name w:val="51D2BBFD72B84461A7397008743A1454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5">
    <w:name w:val="024D005A217642FD9B7C14C2BFAC0DC52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4">
    <w:name w:val="033D911E834C429B8BCFF4717E68222E3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5">
    <w:name w:val="965FE66153CD4B9AA0D241054AD16872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3">
    <w:name w:val="0A3988A186F144D4A6929EB248071262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2">
    <w:name w:val="C64A1E7EEF2B4DFDB6DC2E67D47FBCC3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3">
    <w:name w:val="AF6D16EDB0E447FEB8A47B8029D9C251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1">
    <w:name w:val="970802E88DCE4FCA8567B9C170EA1B18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0">
    <w:name w:val="0E5C03139FFF4230A099C10CF22DC616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
    <w:name w:val="DEC70FA3AC1240A7A3DBA9E156D22CE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19">
    <w:name w:val="991DA36D29A8453399F9303C1DFFD13B1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
    <w:name w:val="F1E2C245FDDD495A8557E2CB89FF3F9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
    <w:name w:val="97C7E733442A4909A8A886D3588541B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
    <w:name w:val="C8FDC92ED67A4DB68987F82D56D472A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
    <w:name w:val="F0E2B825A9CF4286B66ADE495537F018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
    <w:name w:val="CD9A83FCFE3D4C508A967CCE65C055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
    <w:name w:val="46D1E2B274384E1C9B2D029053B1982A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
    <w:name w:val="D5178941548C48D2AE03920A970FA84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
    <w:name w:val="5CD508A8C2F8401A8048CA6B41DCDA2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2">
    <w:name w:val="611A025807724E20B9529DD3146D62B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2">
    <w:name w:val="503C36A5F4CB44E683958ABE0B3B1FA6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2">
    <w:name w:val="739374C51CFF4B04B717785B1920D99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2">
    <w:name w:val="499AE6553781434CA92C713F7B1DB413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2">
    <w:name w:val="ECA17FC3E1894DFEA42745E98F72042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2">
    <w:name w:val="9A36821997A047249DA54088A2355A4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2">
    <w:name w:val="6A055A60F854454891AFDE3CA61328D9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2">
    <w:name w:val="5F6BD09D2E98411584F7CD69829EACFB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2">
    <w:name w:val="F56D02B4647B4DA48C907883C30447F7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2">
    <w:name w:val="5113161346374641AAF35907723CE6FD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2">
    <w:name w:val="32038CA0050E4022A6959F970319E475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2">
    <w:name w:val="A370366FAA42415F8AAD6C43AFFB0DDF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1">
    <w:name w:val="9C9CBB5868BE438C835FE97F2DB5B38E4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39">
    <w:name w:val="39A0677268F84B44BDB40697EC9C26643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29">
    <w:name w:val="E0AA162A449440CABEEE5980C55619BB29"/>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8">
    <w:name w:val="C5D0C4017679469BAF4C31A2AE36E3E328"/>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6">
    <w:name w:val="3B9376D236174507A2F4F46CACDE0098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7">
    <w:name w:val="51D2BBFD72B84461A7397008743A145427"/>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6">
    <w:name w:val="024D005A217642FD9B7C14C2BFAC0DC52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5">
    <w:name w:val="033D911E834C429B8BCFF4717E68222E35"/>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6">
    <w:name w:val="965FE66153CD4B9AA0D241054AD1687236"/>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4">
    <w:name w:val="0A3988A186F144D4A6929EB2480712622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3">
    <w:name w:val="C64A1E7EEF2B4DFDB6DC2E67D47FBCC3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4">
    <w:name w:val="AF6D16EDB0E447FEB8A47B8029D9C2514"/>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0802E88DCE4FCA8567B9C170EA1B1822">
    <w:name w:val="970802E88DCE4FCA8567B9C170EA1B1822"/>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E5C03139FFF4230A099C10CF22DC61621">
    <w:name w:val="0E5C03139FFF4230A099C10CF22DC61621"/>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3">
    <w:name w:val="DEC70FA3AC1240A7A3DBA9E156D22CE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0">
    <w:name w:val="991DA36D29A8453399F9303C1DFFD13B20"/>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
    <w:name w:val="F1E2C245FDDD495A8557E2CB89FF3F9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
    <w:name w:val="97C7E733442A4909A8A886D3588541B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
    <w:name w:val="C8FDC92ED67A4DB68987F82D56D472A2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
    <w:name w:val="F0E2B825A9CF4286B66ADE495537F018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
    <w:name w:val="CD9A83FCFE3D4C508A967CCE65C055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
    <w:name w:val="46D1E2B274384E1C9B2D029053B1982A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
    <w:name w:val="D5178941548C48D2AE03920A970FA84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
    <w:name w:val="5CD508A8C2F8401A8048CA6B41DCDA2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3">
    <w:name w:val="611A025807724E20B9529DD3146D62B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3">
    <w:name w:val="503C36A5F4CB44E683958ABE0B3B1FA6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3">
    <w:name w:val="739374C51CFF4B04B717785B1920D99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3">
    <w:name w:val="499AE6553781434CA92C713F7B1DB413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3">
    <w:name w:val="ECA17FC3E1894DFEA42745E98F72042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3">
    <w:name w:val="9A36821997A047249DA54088A2355A4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3">
    <w:name w:val="6A055A60F854454891AFDE3CA61328D9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3">
    <w:name w:val="5F6BD09D2E98411584F7CD69829EACFB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3">
    <w:name w:val="F56D02B4647B4DA48C907883C30447F7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3">
    <w:name w:val="5113161346374641AAF35907723CE6FD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3">
    <w:name w:val="32038CA0050E4022A6959F970319E475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3">
    <w:name w:val="A370366FAA42415F8AAD6C43AFFB0DDF3"/>
    <w:rsid w:val="0072113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2">
    <w:name w:val="9C9CBB5868BE438C835FE97F2DB5B38E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0">
    <w:name w:val="39A0677268F84B44BDB40697EC9C2664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0">
    <w:name w:val="E0AA162A449440CABEEE5980C55619BB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29">
    <w:name w:val="C5D0C4017679469BAF4C31A2AE36E3E3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7">
    <w:name w:val="3B9376D236174507A2F4F46CACDE0098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8">
    <w:name w:val="51D2BBFD72B84461A7397008743A1454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7">
    <w:name w:val="024D005A217642FD9B7C14C2BFAC0DC5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6">
    <w:name w:val="033D911E834C429B8BCFF4717E68222E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7">
    <w:name w:val="965FE66153CD4B9AA0D241054AD16872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5">
    <w:name w:val="0A3988A186F144D4A6929EB248071262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4">
    <w:name w:val="C64A1E7EEF2B4DFDB6DC2E67D47FBCC3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5">
    <w:name w:val="AF6D16EDB0E447FEB8A47B8029D9C251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4">
    <w:name w:val="DEC70FA3AC1240A7A3DBA9E156D22CE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1">
    <w:name w:val="991DA36D29A8453399F9303C1DFFD13B2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4">
    <w:name w:val="F1E2C245FDDD495A8557E2CB89FF3F9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4">
    <w:name w:val="97C7E733442A4909A8A886D3588541B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4">
    <w:name w:val="C8FDC92ED67A4DB68987F82D56D472A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4">
    <w:name w:val="F0E2B825A9CF4286B66ADE495537F018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4">
    <w:name w:val="CD9A83FCFE3D4C508A967CCE65C055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4">
    <w:name w:val="46D1E2B274384E1C9B2D029053B1982A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4">
    <w:name w:val="D5178941548C48D2AE03920A970FA84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4">
    <w:name w:val="5CD508A8C2F8401A8048CA6B41DCDA2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4">
    <w:name w:val="611A025807724E20B9529DD3146D62B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4">
    <w:name w:val="503C36A5F4CB44E683958ABE0B3B1FA6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4">
    <w:name w:val="739374C51CFF4B04B717785B1920D99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4">
    <w:name w:val="499AE6553781434CA92C713F7B1DB41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4">
    <w:name w:val="ECA17FC3E1894DFEA42745E98F72042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4">
    <w:name w:val="9A36821997A047249DA54088A2355A4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4">
    <w:name w:val="6A055A60F854454891AFDE3CA61328D9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4">
    <w:name w:val="5F6BD09D2E98411584F7CD69829EACFB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4">
    <w:name w:val="F56D02B4647B4DA48C907883C30447F7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4">
    <w:name w:val="5113161346374641AAF35907723CE6FD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4">
    <w:name w:val="32038CA0050E4022A6959F970319E475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4">
    <w:name w:val="A370366FAA42415F8AAD6C43AFFB0DDF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3">
    <w:name w:val="9C9CBB5868BE438C835FE97F2DB5B38E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1">
    <w:name w:val="39A0677268F84B44BDB40697EC9C2664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1">
    <w:name w:val="E0AA162A449440CABEEE5980C55619BB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0">
    <w:name w:val="C5D0C4017679469BAF4C31A2AE36E3E3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8">
    <w:name w:val="3B9376D236174507A2F4F46CACDE0098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29">
    <w:name w:val="51D2BBFD72B84461A7397008743A1454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8">
    <w:name w:val="024D005A217642FD9B7C14C2BFAC0DC5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7">
    <w:name w:val="033D911E834C429B8BCFF4717E68222E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8">
    <w:name w:val="965FE66153CD4B9AA0D241054AD16872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6">
    <w:name w:val="0A3988A186F144D4A6929EB248071262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5">
    <w:name w:val="C64A1E7EEF2B4DFDB6DC2E67D47FBCC3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6">
    <w:name w:val="AF6D16EDB0E447FEB8A47B8029D9C251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5">
    <w:name w:val="DEC70FA3AC1240A7A3DBA9E156D22CE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2">
    <w:name w:val="991DA36D29A8453399F9303C1DFFD13B2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5">
    <w:name w:val="F1E2C245FDDD495A8557E2CB89FF3F9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5">
    <w:name w:val="97C7E733442A4909A8A886D3588541B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5">
    <w:name w:val="C8FDC92ED67A4DB68987F82D56D472A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5">
    <w:name w:val="F0E2B825A9CF4286B66ADE495537F018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5">
    <w:name w:val="CD9A83FCFE3D4C508A967CCE65C055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5">
    <w:name w:val="46D1E2B274384E1C9B2D029053B1982A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5">
    <w:name w:val="D5178941548C48D2AE03920A970FA84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5">
    <w:name w:val="5CD508A8C2F8401A8048CA6B41DCDA2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11A025807724E20B9529DD3146D62B95">
    <w:name w:val="611A025807724E20B9529DD3146D62B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5">
    <w:name w:val="503C36A5F4CB44E683958ABE0B3B1FA6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39374C51CFF4B04B717785B1920D99F5">
    <w:name w:val="739374C51CFF4B04B717785B1920D99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AE6553781434CA92C713F7B1DB4135">
    <w:name w:val="499AE6553781434CA92C713F7B1DB413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5">
    <w:name w:val="ECA17FC3E1894DFEA42745E98F72042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5">
    <w:name w:val="9A36821997A047249DA54088A2355A4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5">
    <w:name w:val="6A055A60F854454891AFDE3CA61328D9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5">
    <w:name w:val="5F6BD09D2E98411584F7CD69829EACFB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5">
    <w:name w:val="F56D02B4647B4DA48C907883C30447F7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5">
    <w:name w:val="5113161346374641AAF35907723CE6FD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5">
    <w:name w:val="32038CA0050E4022A6959F970319E475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5">
    <w:name w:val="A370366FAA42415F8AAD6C43AFFB0DDF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
    <w:name w:val="AD43EC33D9504AE8B18204ED94E17093"/>
    <w:rsid w:val="00A55AE9"/>
  </w:style>
  <w:style w:type="paragraph" w:customStyle="1" w:styleId="F22C35017D724F848205B9200BE1EBE3">
    <w:name w:val="F22C35017D724F848205B9200BE1EBE3"/>
    <w:rsid w:val="00A55AE9"/>
  </w:style>
  <w:style w:type="paragraph" w:customStyle="1" w:styleId="D066E16E7C764C528E7140F46A9543E8">
    <w:name w:val="D066E16E7C764C528E7140F46A9543E8"/>
    <w:rsid w:val="00A55AE9"/>
  </w:style>
  <w:style w:type="paragraph" w:customStyle="1" w:styleId="9C9CBB5868BE438C835FE97F2DB5B38E44">
    <w:name w:val="9C9CBB5868BE438C835FE97F2DB5B38E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2">
    <w:name w:val="39A0677268F84B44BDB40697EC9C26644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2">
    <w:name w:val="E0AA162A449440CABEEE5980C55619BB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1">
    <w:name w:val="C5D0C4017679469BAF4C31A2AE36E3E3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39">
    <w:name w:val="3B9376D236174507A2F4F46CACDE0098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0">
    <w:name w:val="51D2BBFD72B84461A7397008743A1454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29">
    <w:name w:val="024D005A217642FD9B7C14C2BFAC0DC5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8">
    <w:name w:val="033D911E834C429B8BCFF4717E68222E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39">
    <w:name w:val="965FE66153CD4B9AA0D241054AD16872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7">
    <w:name w:val="0A3988A186F144D4A6929EB248071262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6">
    <w:name w:val="C64A1E7EEF2B4DFDB6DC2E67D47FBCC3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7">
    <w:name w:val="AF6D16EDB0E447FEB8A47B8029D9C251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6">
    <w:name w:val="DEC70FA3AC1240A7A3DBA9E156D22CE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3">
    <w:name w:val="991DA36D29A8453399F9303C1DFFD13B2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6">
    <w:name w:val="F1E2C245FDDD495A8557E2CB89FF3F9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6">
    <w:name w:val="97C7E733442A4909A8A886D3588541B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6">
    <w:name w:val="C8FDC92ED67A4DB68987F82D56D472A2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6">
    <w:name w:val="F0E2B825A9CF4286B66ADE495537F018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6">
    <w:name w:val="CD9A83FCFE3D4C508A967CCE65C055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6">
    <w:name w:val="46D1E2B274384E1C9B2D029053B1982A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6">
    <w:name w:val="D5178941548C48D2AE03920A970FA843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6">
    <w:name w:val="5CD508A8C2F8401A8048CA6B41DCDA2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43EC33D9504AE8B18204ED94E170931">
    <w:name w:val="AD43EC33D9504AE8B18204ED94E1709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3C36A5F4CB44E683958ABE0B3B1FA66">
    <w:name w:val="503C36A5F4CB44E683958ABE0B3B1FA6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1">
    <w:name w:val="F22C35017D724F848205B9200BE1EBE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1">
    <w:name w:val="D066E16E7C764C528E7140F46A9543E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6">
    <w:name w:val="ECA17FC3E1894DFEA42745E98F72042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6">
    <w:name w:val="9A36821997A047249DA54088A2355A4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6">
    <w:name w:val="6A055A60F854454891AFDE3CA61328D9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6">
    <w:name w:val="5F6BD09D2E98411584F7CD69829EACFB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6">
    <w:name w:val="F56D02B4647B4DA48C907883C30447F7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6">
    <w:name w:val="5113161346374641AAF35907723CE6FD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6">
    <w:name w:val="32038CA0050E4022A6959F970319E475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6">
    <w:name w:val="A370366FAA42415F8AAD6C43AFFB0DDF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D9AAF4A2149415FB375A98F88737369">
    <w:name w:val="9D9AAF4A2149415FB375A98F88737369"/>
    <w:rsid w:val="00A55AE9"/>
  </w:style>
  <w:style w:type="paragraph" w:customStyle="1" w:styleId="5B58F1FDEC7F442C9B31A2D5E5A45628">
    <w:name w:val="5B58F1FDEC7F442C9B31A2D5E5A45628"/>
    <w:rsid w:val="00A55AE9"/>
  </w:style>
  <w:style w:type="paragraph" w:customStyle="1" w:styleId="202E5CECEF974EB4B669DB61F7C90C41">
    <w:name w:val="202E5CECEF974EB4B669DB61F7C90C41"/>
    <w:rsid w:val="00A55AE9"/>
  </w:style>
  <w:style w:type="paragraph" w:customStyle="1" w:styleId="9C9CBB5868BE438C835FE97F2DB5B38E45">
    <w:name w:val="9C9CBB5868BE438C835FE97F2DB5B38E4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3">
    <w:name w:val="39A0677268F84B44BDB40697EC9C26644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3">
    <w:name w:val="E0AA162A449440CABEEE5980C55619BB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2">
    <w:name w:val="C5D0C4017679469BAF4C31A2AE36E3E3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0">
    <w:name w:val="3B9376D236174507A2F4F46CACDE0098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1">
    <w:name w:val="51D2BBFD72B84461A7397008743A1454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0">
    <w:name w:val="024D005A217642FD9B7C14C2BFAC0DC53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39">
    <w:name w:val="033D911E834C429B8BCFF4717E68222E3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0">
    <w:name w:val="965FE66153CD4B9AA0D241054AD16872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8">
    <w:name w:val="0A3988A186F144D4A6929EB248071262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7">
    <w:name w:val="C64A1E7EEF2B4DFDB6DC2E67D47FBCC3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8">
    <w:name w:val="AF6D16EDB0E447FEB8A47B8029D9C251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7">
    <w:name w:val="DEC70FA3AC1240A7A3DBA9E156D22CE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4">
    <w:name w:val="991DA36D29A8453399F9303C1DFFD13B2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7">
    <w:name w:val="F1E2C245FDDD495A8557E2CB89FF3F9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7">
    <w:name w:val="97C7E733442A4909A8A886D3588541B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7">
    <w:name w:val="C8FDC92ED67A4DB68987F82D56D472A2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7">
    <w:name w:val="F0E2B825A9CF4286B66ADE495537F018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7">
    <w:name w:val="CD9A83FCFE3D4C508A967CCE65C055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7">
    <w:name w:val="46D1E2B274384E1C9B2D029053B1982A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7">
    <w:name w:val="D5178941548C48D2AE03920A970FA843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7">
    <w:name w:val="5CD508A8C2F8401A8048CA6B41DCDA2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1">
    <w:name w:val="5B58F1FDEC7F442C9B31A2D5E5A45628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22C35017D724F848205B9200BE1EBE32">
    <w:name w:val="F22C35017D724F848205B9200BE1EBE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066E16E7C764C528E7140F46A9543E82">
    <w:name w:val="D066E16E7C764C528E7140F46A9543E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7">
    <w:name w:val="ECA17FC3E1894DFEA42745E98F72042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7">
    <w:name w:val="9A36821997A047249DA54088A2355A4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7">
    <w:name w:val="6A055A60F854454891AFDE3CA61328D9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7">
    <w:name w:val="5F6BD09D2E98411584F7CD69829EACFB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7">
    <w:name w:val="F56D02B4647B4DA48C907883C30447F7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7">
    <w:name w:val="5113161346374641AAF35907723CE6FD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7">
    <w:name w:val="32038CA0050E4022A6959F970319E475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7">
    <w:name w:val="A370366FAA42415F8AAD6C43AFFB0DDF7"/>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D8DBB4A18C46F098910C575ED2DD2C">
    <w:name w:val="5BD8DBB4A18C46F098910C575ED2DD2C"/>
    <w:rsid w:val="00A55AE9"/>
  </w:style>
  <w:style w:type="paragraph" w:customStyle="1" w:styleId="1042354E272B41D08160575198BF74B8">
    <w:name w:val="1042354E272B41D08160575198BF74B8"/>
    <w:rsid w:val="00A55AE9"/>
  </w:style>
  <w:style w:type="paragraph" w:customStyle="1" w:styleId="A31DF77C809342558256B63ABCA7AD99">
    <w:name w:val="A31DF77C809342558256B63ABCA7AD99"/>
    <w:rsid w:val="00A55AE9"/>
  </w:style>
  <w:style w:type="paragraph" w:customStyle="1" w:styleId="1D91B55D5DC74CF7BE3D335ACEEDF9F9">
    <w:name w:val="1D91B55D5DC74CF7BE3D335ACEEDF9F9"/>
    <w:rsid w:val="00A55AE9"/>
  </w:style>
  <w:style w:type="paragraph" w:customStyle="1" w:styleId="CA076F1F36F84B65AFA6B36D096B2D2E">
    <w:name w:val="CA076F1F36F84B65AFA6B36D096B2D2E"/>
    <w:rsid w:val="00A55AE9"/>
  </w:style>
  <w:style w:type="paragraph" w:customStyle="1" w:styleId="12CAC57969C447BB9934140AB0C5BF45">
    <w:name w:val="12CAC57969C447BB9934140AB0C5BF45"/>
    <w:rsid w:val="00A55AE9"/>
  </w:style>
  <w:style w:type="paragraph" w:customStyle="1" w:styleId="9C9CBB5868BE438C835FE97F2DB5B38E46">
    <w:name w:val="9C9CBB5868BE438C835FE97F2DB5B38E46"/>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4">
    <w:name w:val="39A0677268F84B44BDB40697EC9C26644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4">
    <w:name w:val="E0AA162A449440CABEEE5980C55619BB34"/>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3">
    <w:name w:val="C5D0C4017679469BAF4C31A2AE36E3E333"/>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1">
    <w:name w:val="3B9376D236174507A2F4F46CACDE0098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2">
    <w:name w:val="51D2BBFD72B84461A7397008743A14543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1">
    <w:name w:val="024D005A217642FD9B7C14C2BFAC0DC53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0">
    <w:name w:val="033D911E834C429B8BCFF4717E68222E40"/>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1">
    <w:name w:val="965FE66153CD4B9AA0D241054AD168724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29">
    <w:name w:val="0A3988A186F144D4A6929EB2480712622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8">
    <w:name w:val="C64A1E7EEF2B4DFDB6DC2E67D47FBCC3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9">
    <w:name w:val="AF6D16EDB0E447FEB8A47B8029D9C2519"/>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8">
    <w:name w:val="DEC70FA3AC1240A7A3DBA9E156D22CE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5">
    <w:name w:val="991DA36D29A8453399F9303C1DFFD13B25"/>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8">
    <w:name w:val="F1E2C245FDDD495A8557E2CB89FF3F9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8">
    <w:name w:val="97C7E733442A4909A8A886D3588541B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8">
    <w:name w:val="C8FDC92ED67A4DB68987F82D56D472A2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8">
    <w:name w:val="F0E2B825A9CF4286B66ADE495537F018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8">
    <w:name w:val="CD9A83FCFE3D4C508A967CCE65C055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8">
    <w:name w:val="46D1E2B274384E1C9B2D029053B1982A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8">
    <w:name w:val="D5178941548C48D2AE03920A970FA843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8">
    <w:name w:val="5CD508A8C2F8401A8048CA6B41DCDA2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B58F1FDEC7F442C9B31A2D5E5A456282">
    <w:name w:val="5B58F1FDEC7F442C9B31A2D5E5A456282"/>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2CAC57969C447BB9934140AB0C5BF451">
    <w:name w:val="12CAC57969C447BB9934140AB0C5BF451"/>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CA17FC3E1894DFEA42745E98F7204298">
    <w:name w:val="ECA17FC3E1894DFEA42745E98F72042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A36821997A047249DA54088A2355A458">
    <w:name w:val="9A36821997A047249DA54088A2355A4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55A60F854454891AFDE3CA61328D98">
    <w:name w:val="6A055A60F854454891AFDE3CA61328D9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F6BD09D2E98411584F7CD69829EACFB8">
    <w:name w:val="5F6BD09D2E98411584F7CD69829EACFB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56D02B4647B4DA48C907883C30447F78">
    <w:name w:val="F56D02B4647B4DA48C907883C30447F7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13161346374641AAF35907723CE6FD8">
    <w:name w:val="5113161346374641AAF35907723CE6FD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038CA0050E4022A6959F970319E4758">
    <w:name w:val="32038CA0050E4022A6959F970319E475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370366FAA42415F8AAD6C43AFFB0DDF8">
    <w:name w:val="A370366FAA42415F8AAD6C43AFFB0DDF8"/>
    <w:rsid w:val="00A55AE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
    <w:name w:val="8F9404C3025E41D3855ADD1091158578"/>
    <w:rsid w:val="00F030F3"/>
  </w:style>
  <w:style w:type="paragraph" w:customStyle="1" w:styleId="CEFA6B6CE12B44D082FF92286E1FEC57">
    <w:name w:val="CEFA6B6CE12B44D082FF92286E1FEC57"/>
    <w:rsid w:val="00F030F3"/>
  </w:style>
  <w:style w:type="paragraph" w:customStyle="1" w:styleId="7B774638DA2E480C8649D5AA9D0A1FF7">
    <w:name w:val="7B774638DA2E480C8649D5AA9D0A1FF7"/>
    <w:rsid w:val="00F030F3"/>
  </w:style>
  <w:style w:type="paragraph" w:customStyle="1" w:styleId="62A64E6384414112B73F6A37B25DBAD0">
    <w:name w:val="62A64E6384414112B73F6A37B25DBAD0"/>
    <w:rsid w:val="00F030F3"/>
  </w:style>
  <w:style w:type="paragraph" w:customStyle="1" w:styleId="E6BC48315D9841AC802A9D797CE51A3A">
    <w:name w:val="E6BC48315D9841AC802A9D797CE51A3A"/>
    <w:rsid w:val="00F030F3"/>
  </w:style>
  <w:style w:type="paragraph" w:customStyle="1" w:styleId="58A68A2946D643A9BD1CB847FCD49C21">
    <w:name w:val="58A68A2946D643A9BD1CB847FCD49C21"/>
    <w:rsid w:val="00F030F3"/>
  </w:style>
  <w:style w:type="paragraph" w:customStyle="1" w:styleId="9780C9E002D54F64A5E71989E63AEDFB">
    <w:name w:val="9780C9E002D54F64A5E71989E63AEDFB"/>
    <w:rsid w:val="00F030F3"/>
  </w:style>
  <w:style w:type="paragraph" w:customStyle="1" w:styleId="EBCCA51F287C4AD0BD3A2416F1845AFA">
    <w:name w:val="EBCCA51F287C4AD0BD3A2416F1845AFA"/>
    <w:rsid w:val="00F030F3"/>
  </w:style>
  <w:style w:type="paragraph" w:customStyle="1" w:styleId="106C740106904AB684F5D647F10A203F">
    <w:name w:val="106C740106904AB684F5D647F10A203F"/>
    <w:rsid w:val="00F030F3"/>
  </w:style>
  <w:style w:type="paragraph" w:customStyle="1" w:styleId="C672501B1DBA46568ADDF1EEF3798146">
    <w:name w:val="C672501B1DBA46568ADDF1EEF3798146"/>
    <w:rsid w:val="00F030F3"/>
  </w:style>
  <w:style w:type="paragraph" w:customStyle="1" w:styleId="5DCCCEF8ECCE4E7DA6BFF35480C54AAC">
    <w:name w:val="5DCCCEF8ECCE4E7DA6BFF35480C54AAC"/>
    <w:rsid w:val="00F030F3"/>
  </w:style>
  <w:style w:type="paragraph" w:customStyle="1" w:styleId="632AD8DAF49B47E2B4265D07D013F65E">
    <w:name w:val="632AD8DAF49B47E2B4265D07D013F65E"/>
    <w:rsid w:val="00F030F3"/>
  </w:style>
  <w:style w:type="paragraph" w:customStyle="1" w:styleId="CC2497DD3829479BA2D0E751F310E5C8">
    <w:name w:val="CC2497DD3829479BA2D0E751F310E5C8"/>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7">
    <w:name w:val="9C9CBB5868BE438C835FE97F2DB5B38E47"/>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5">
    <w:name w:val="39A0677268F84B44BDB40697EC9C26644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5">
    <w:name w:val="E0AA162A449440CABEEE5980C55619BB35"/>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4">
    <w:name w:val="C5D0C4017679469BAF4C31A2AE36E3E334"/>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2">
    <w:name w:val="3B9376D236174507A2F4F46CACDE0098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3">
    <w:name w:val="51D2BBFD72B84461A7397008743A145433"/>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2">
    <w:name w:val="024D005A217642FD9B7C14C2BFAC0DC53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1">
    <w:name w:val="033D911E834C429B8BCFF4717E68222E4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2">
    <w:name w:val="965FE66153CD4B9AA0D241054AD1687242"/>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0">
    <w:name w:val="0A3988A186F144D4A6929EB2480712623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4A1E7EEF2B4DFDB6DC2E67D47FBCC329">
    <w:name w:val="C64A1E7EEF2B4DFDB6DC2E67D47FBCC3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0">
    <w:name w:val="AF6D16EDB0E447FEB8A47B8029D9C25110"/>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9">
    <w:name w:val="DEC70FA3AC1240A7A3DBA9E156D22CE7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6">
    <w:name w:val="991DA36D29A8453399F9303C1DFFD13B26"/>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9">
    <w:name w:val="F1E2C245FDDD495A8557E2CB89FF3F9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9">
    <w:name w:val="97C7E733442A4909A8A886D3588541B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9">
    <w:name w:val="C8FDC92ED67A4DB68987F82D56D472A2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9">
    <w:name w:val="F0E2B825A9CF4286B66ADE495537F018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9">
    <w:name w:val="CD9A83FCFE3D4C508A967CCE65C05575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9">
    <w:name w:val="46D1E2B274384E1C9B2D029053B1982A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9">
    <w:name w:val="D5178941548C48D2AE03920A970FA843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9">
    <w:name w:val="5CD508A8C2F8401A8048CA6B41DCDA2B9"/>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1">
    <w:name w:val="8F9404C3025E41D3855ADD1091158578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
    <w:name w:val="CEFA6B6CE12B44D082FF92286E1FEC5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1">
    <w:name w:val="7B774638DA2E480C8649D5AA9D0A1FF7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
    <w:name w:val="62A64E6384414112B73F6A37B25DBAD0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
    <w:name w:val="E6BC48315D9841AC802A9D797CE51A3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1">
    <w:name w:val="58A68A2946D643A9BD1CB847FCD49C21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
    <w:name w:val="9780C9E002D54F64A5E71989E63AEDFB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
    <w:name w:val="EBCCA51F287C4AD0BD3A2416F1845AFA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
    <w:name w:val="106C740106904AB684F5D647F10A203F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1">
    <w:name w:val="C672501B1DBA46568ADDF1EEF3798146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1">
    <w:name w:val="5DCCCEF8ECCE4E7DA6BFF35480C54AAC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1">
    <w:name w:val="632AD8DAF49B47E2B4265D07D013F65E1"/>
    <w:rsid w:val="00DD340E"/>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
    <w:name w:val="CC2497DD3829479BA2D0E751F310E5C8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8">
    <w:name w:val="9C9CBB5868BE438C835FE97F2DB5B38E48"/>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6">
    <w:name w:val="39A0677268F84B44BDB40697EC9C26644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6">
    <w:name w:val="E0AA162A449440CABEEE5980C55619BB36"/>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5">
    <w:name w:val="C5D0C4017679469BAF4C31A2AE36E3E335"/>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3">
    <w:name w:val="3B9376D236174507A2F4F46CACDE0098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4">
    <w:name w:val="51D2BBFD72B84461A7397008743A145434"/>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3">
    <w:name w:val="024D005A217642FD9B7C14C2BFAC0DC53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2">
    <w:name w:val="033D911E834C429B8BCFF4717E68222E4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3">
    <w:name w:val="965FE66153CD4B9AA0D241054AD1687243"/>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1">
    <w:name w:val="0A3988A186F144D4A6929EB2480712623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1">
    <w:name w:val="AF6D16EDB0E447FEB8A47B8029D9C25111"/>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0">
    <w:name w:val="DEC70FA3AC1240A7A3DBA9E156D22CE7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7">
    <w:name w:val="991DA36D29A8453399F9303C1DFFD13B27"/>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0">
    <w:name w:val="F1E2C245FDDD495A8557E2CB89FF3F9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0">
    <w:name w:val="97C7E733442A4909A8A886D3588541B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0">
    <w:name w:val="C8FDC92ED67A4DB68987F82D56D472A2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0">
    <w:name w:val="F0E2B825A9CF4286B66ADE495537F018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0">
    <w:name w:val="CD9A83FCFE3D4C508A967CCE65C05575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0">
    <w:name w:val="46D1E2B274384E1C9B2D029053B1982A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0">
    <w:name w:val="D5178941548C48D2AE03920A970FA843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0">
    <w:name w:val="5CD508A8C2F8401A8048CA6B41DCDA2B10"/>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2">
    <w:name w:val="8F9404C3025E41D3855ADD1091158578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
    <w:name w:val="CEFA6B6CE12B44D082FF92286E1FEC5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2">
    <w:name w:val="7B774638DA2E480C8649D5AA9D0A1FF7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
    <w:name w:val="62A64E6384414112B73F6A37B25DBAD0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2">
    <w:name w:val="E6BC48315D9841AC802A9D797CE51A3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2">
    <w:name w:val="58A68A2946D643A9BD1CB847FCD49C21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
    <w:name w:val="9780C9E002D54F64A5E71989E63AEDFB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
    <w:name w:val="EBCCA51F287C4AD0BD3A2416F1845AFA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
    <w:name w:val="106C740106904AB684F5D647F10A203F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2">
    <w:name w:val="C672501B1DBA46568ADDF1EEF3798146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2">
    <w:name w:val="5DCCCEF8ECCE4E7DA6BFF35480C54AAC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2">
    <w:name w:val="632AD8DAF49B47E2B4265D07D013F65E2"/>
    <w:rsid w:val="00D34C8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2">
    <w:name w:val="CC2497DD3829479BA2D0E751F310E5C8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49">
    <w:name w:val="9C9CBB5868BE438C835FE97F2DB5B38E49"/>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7">
    <w:name w:val="39A0677268F84B44BDB40697EC9C26644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7">
    <w:name w:val="E0AA162A449440CABEEE5980C55619BB37"/>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6">
    <w:name w:val="C5D0C4017679469BAF4C31A2AE36E3E336"/>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4">
    <w:name w:val="3B9376D236174507A2F4F46CACDE0098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5">
    <w:name w:val="51D2BBFD72B84461A7397008743A145435"/>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4">
    <w:name w:val="024D005A217642FD9B7C14C2BFAC0DC53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3">
    <w:name w:val="033D911E834C429B8BCFF4717E68222E4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4">
    <w:name w:val="965FE66153CD4B9AA0D241054AD1687244"/>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2">
    <w:name w:val="0A3988A186F144D4A6929EB2480712623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2">
    <w:name w:val="AF6D16EDB0E447FEB8A47B8029D9C25112"/>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1">
    <w:name w:val="DEC70FA3AC1240A7A3DBA9E156D22CE7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8">
    <w:name w:val="991DA36D29A8453399F9303C1DFFD13B28"/>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1">
    <w:name w:val="F1E2C245FDDD495A8557E2CB89FF3F9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1">
    <w:name w:val="97C7E733442A4909A8A886D3588541B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1">
    <w:name w:val="C8FDC92ED67A4DB68987F82D56D472A2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1">
    <w:name w:val="F0E2B825A9CF4286B66ADE495537F018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1">
    <w:name w:val="CD9A83FCFE3D4C508A967CCE65C05575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1">
    <w:name w:val="46D1E2B274384E1C9B2D029053B1982A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1">
    <w:name w:val="D5178941548C48D2AE03920A970FA843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1">
    <w:name w:val="5CD508A8C2F8401A8048CA6B41DCDA2B11"/>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3">
    <w:name w:val="8F9404C3025E41D3855ADD1091158578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3">
    <w:name w:val="CEFA6B6CE12B44D082FF92286E1FEC5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3">
    <w:name w:val="7B774638DA2E480C8649D5AA9D0A1FF7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3">
    <w:name w:val="62A64E6384414112B73F6A37B25DBAD0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3">
    <w:name w:val="E6BC48315D9841AC802A9D797CE51A3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3">
    <w:name w:val="58A68A2946D643A9BD1CB847FCD49C21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3">
    <w:name w:val="9780C9E002D54F64A5E71989E63AEDFB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3">
    <w:name w:val="EBCCA51F287C4AD0BD3A2416F1845AFA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3">
    <w:name w:val="106C740106904AB684F5D647F10A203F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3">
    <w:name w:val="C672501B1DBA46568ADDF1EEF3798146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3">
    <w:name w:val="5DCCCEF8ECCE4E7DA6BFF35480C54AAC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3">
    <w:name w:val="632AD8DAF49B47E2B4265D07D013F65E3"/>
    <w:rsid w:val="00307CE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3">
    <w:name w:val="CC2497DD3829479BA2D0E751F310E5C8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0">
    <w:name w:val="9C9CBB5868BE438C835FE97F2DB5B38E50"/>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8">
    <w:name w:val="39A0677268F84B44BDB40697EC9C26644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8">
    <w:name w:val="E0AA162A449440CABEEE5980C55619BB38"/>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7">
    <w:name w:val="C5D0C4017679469BAF4C31A2AE36E3E337"/>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5">
    <w:name w:val="3B9376D236174507A2F4F46CACDE0098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6">
    <w:name w:val="51D2BBFD72B84461A7397008743A145436"/>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5">
    <w:name w:val="024D005A217642FD9B7C14C2BFAC0DC53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4">
    <w:name w:val="033D911E834C429B8BCFF4717E68222E4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5">
    <w:name w:val="965FE66153CD4B9AA0D241054AD1687245"/>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3">
    <w:name w:val="0A3988A186F144D4A6929EB2480712623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3">
    <w:name w:val="AF6D16EDB0E447FEB8A47B8029D9C25113"/>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2">
    <w:name w:val="DEC70FA3AC1240A7A3DBA9E156D22CE7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29">
    <w:name w:val="991DA36D29A8453399F9303C1DFFD13B29"/>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2">
    <w:name w:val="F1E2C245FDDD495A8557E2CB89FF3F9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2">
    <w:name w:val="97C7E733442A4909A8A886D3588541B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2">
    <w:name w:val="C8FDC92ED67A4DB68987F82D56D472A2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2">
    <w:name w:val="F0E2B825A9CF4286B66ADE495537F018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2">
    <w:name w:val="CD9A83FCFE3D4C508A967CCE65C05575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2">
    <w:name w:val="46D1E2B274384E1C9B2D029053B1982A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2">
    <w:name w:val="D5178941548C48D2AE03920A970FA843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2">
    <w:name w:val="5CD508A8C2F8401A8048CA6B41DCDA2B12"/>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4">
    <w:name w:val="8F9404C3025E41D3855ADD1091158578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4">
    <w:name w:val="CEFA6B6CE12B44D082FF92286E1FEC5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4">
    <w:name w:val="7B774638DA2E480C8649D5AA9D0A1FF7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4">
    <w:name w:val="62A64E6384414112B73F6A37B25DBAD0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4">
    <w:name w:val="E6BC48315D9841AC802A9D797CE51A3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4">
    <w:name w:val="58A68A2946D643A9BD1CB847FCD49C21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4">
    <w:name w:val="9780C9E002D54F64A5E71989E63AEDFB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4">
    <w:name w:val="EBCCA51F287C4AD0BD3A2416F1845AFA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4">
    <w:name w:val="106C740106904AB684F5D647F10A203F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4">
    <w:name w:val="C672501B1DBA46568ADDF1EEF3798146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4">
    <w:name w:val="5DCCCEF8ECCE4E7DA6BFF35480C54AAC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4">
    <w:name w:val="632AD8DAF49B47E2B4265D07D013F65E4"/>
    <w:rsid w:val="00F042A2"/>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7B057FCC524C86B5C9104218AF4900">
    <w:name w:val="517B057FCC524C86B5C9104218AF4900"/>
    <w:rsid w:val="0067051F"/>
  </w:style>
  <w:style w:type="paragraph" w:customStyle="1" w:styleId="CC2497DD3829479BA2D0E751F310E5C84">
    <w:name w:val="CC2497DD3829479BA2D0E751F310E5C8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1">
    <w:name w:val="9C9CBB5868BE438C835FE97F2DB5B38E51"/>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49">
    <w:name w:val="39A0677268F84B44BDB40697EC9C26644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39">
    <w:name w:val="E0AA162A449440CABEEE5980C55619BB39"/>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8">
    <w:name w:val="C5D0C4017679469BAF4C31A2AE36E3E338"/>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6">
    <w:name w:val="3B9376D236174507A2F4F46CACDE0098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7">
    <w:name w:val="51D2BBFD72B84461A7397008743A145437"/>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6">
    <w:name w:val="024D005A217642FD9B7C14C2BFAC0DC53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5">
    <w:name w:val="033D911E834C429B8BCFF4717E68222E4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6">
    <w:name w:val="965FE66153CD4B9AA0D241054AD1687246"/>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4">
    <w:name w:val="0A3988A186F144D4A6929EB2480712623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4">
    <w:name w:val="AF6D16EDB0E447FEB8A47B8029D9C25114"/>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3">
    <w:name w:val="DEC70FA3AC1240A7A3DBA9E156D22CE7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0">
    <w:name w:val="991DA36D29A8453399F9303C1DFFD13B30"/>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3">
    <w:name w:val="F1E2C245FDDD495A8557E2CB89FF3F9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3">
    <w:name w:val="97C7E733442A4909A8A886D3588541B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3">
    <w:name w:val="C8FDC92ED67A4DB68987F82D56D472A2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3">
    <w:name w:val="F0E2B825A9CF4286B66ADE495537F018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3">
    <w:name w:val="CD9A83FCFE3D4C508A967CCE65C05575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3">
    <w:name w:val="46D1E2B274384E1C9B2D029053B1982A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3">
    <w:name w:val="D5178941548C48D2AE03920A970FA843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3">
    <w:name w:val="5CD508A8C2F8401A8048CA6B41DCDA2B13"/>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5">
    <w:name w:val="8F9404C3025E41D3855ADD1091158578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5">
    <w:name w:val="CEFA6B6CE12B44D082FF92286E1FEC5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5">
    <w:name w:val="7B774638DA2E480C8649D5AA9D0A1FF7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5">
    <w:name w:val="62A64E6384414112B73F6A37B25DBAD0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5">
    <w:name w:val="E6BC48315D9841AC802A9D797CE51A3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5">
    <w:name w:val="58A68A2946D643A9BD1CB847FCD49C21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5">
    <w:name w:val="9780C9E002D54F64A5E71989E63AEDFB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5">
    <w:name w:val="EBCCA51F287C4AD0BD3A2416F1845AFA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5">
    <w:name w:val="106C740106904AB684F5D647F10A203F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5">
    <w:name w:val="C672501B1DBA46568ADDF1EEF3798146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5">
    <w:name w:val="5DCCCEF8ECCE4E7DA6BFF35480C54AAC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5">
    <w:name w:val="632AD8DAF49B47E2B4265D07D013F65E5"/>
    <w:rsid w:val="004B1F96"/>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5">
    <w:name w:val="CC2497DD3829479BA2D0E751F310E5C8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2">
    <w:name w:val="9C9CBB5868BE438C835FE97F2DB5B38E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0">
    <w:name w:val="39A0677268F84B44BDB40697EC9C2664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0">
    <w:name w:val="E0AA162A449440CABEEE5980C55619BB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39">
    <w:name w:val="C5D0C4017679469BAF4C31A2AE36E3E3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7">
    <w:name w:val="3B9376D236174507A2F4F46CACDE0098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8">
    <w:name w:val="51D2BBFD72B84461A7397008743A1454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7">
    <w:name w:val="024D005A217642FD9B7C14C2BFAC0DC5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6">
    <w:name w:val="033D911E834C429B8BCFF4717E68222E4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7">
    <w:name w:val="965FE66153CD4B9AA0D241054AD16872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5">
    <w:name w:val="0A3988A186F144D4A6929EB2480712623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5">
    <w:name w:val="AF6D16EDB0E447FEB8A47B8029D9C251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
    <w:name w:val="4997A89AAEE94D12BA59CB58AC4A28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4">
    <w:name w:val="DEC70FA3AC1240A7A3DBA9E156D22CE7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1">
    <w:name w:val="991DA36D29A8453399F9303C1DFFD13B3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4">
    <w:name w:val="F1E2C245FDDD495A8557E2CB89FF3F9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4">
    <w:name w:val="97C7E733442A4909A8A886D3588541B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4">
    <w:name w:val="C8FDC92ED67A4DB68987F82D56D472A2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4">
    <w:name w:val="F0E2B825A9CF4286B66ADE495537F018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4">
    <w:name w:val="CD9A83FCFE3D4C508A967CCE65C05575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4">
    <w:name w:val="46D1E2B274384E1C9B2D029053B1982A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4">
    <w:name w:val="D5178941548C48D2AE03920A970FA843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4">
    <w:name w:val="5CD508A8C2F8401A8048CA6B41DCDA2B1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F9404C3025E41D3855ADD10911585786">
    <w:name w:val="8F9404C3025E41D3855ADD109115857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6">
    <w:name w:val="CEFA6B6CE12B44D082FF92286E1FEC5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6">
    <w:name w:val="7B774638DA2E480C8649D5AA9D0A1FF7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6">
    <w:name w:val="62A64E6384414112B73F6A37B25DBAD0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6">
    <w:name w:val="E6BC48315D9841AC802A9D797CE51A3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8A68A2946D643A9BD1CB847FCD49C216">
    <w:name w:val="58A68A2946D643A9BD1CB847FCD49C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6">
    <w:name w:val="9780C9E002D54F64A5E71989E63AEDFB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6">
    <w:name w:val="EBCCA51F287C4AD0BD3A2416F1845AFA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6">
    <w:name w:val="106C740106904AB684F5D647F10A203F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6">
    <w:name w:val="C672501B1DBA46568ADDF1EEF3798146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6">
    <w:name w:val="5DCCCEF8ECCE4E7DA6BFF35480C54AAC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6">
    <w:name w:val="632AD8DAF49B47E2B4265D07D013F65E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
    <w:name w:val="144E4F4B64844C2EB2718D0220FF28FC"/>
    <w:rsid w:val="00566E17"/>
  </w:style>
  <w:style w:type="paragraph" w:customStyle="1" w:styleId="CC2497DD3829479BA2D0E751F310E5C86">
    <w:name w:val="CC2497DD3829479BA2D0E751F310E5C8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3">
    <w:name w:val="9C9CBB5868BE438C835FE97F2DB5B38E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1">
    <w:name w:val="39A0677268F84B44BDB40697EC9C26645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1">
    <w:name w:val="E0AA162A449440CABEEE5980C55619BB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0">
    <w:name w:val="C5D0C4017679469BAF4C31A2AE36E3E3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8">
    <w:name w:val="3B9376D236174507A2F4F46CACDE0098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39">
    <w:name w:val="51D2BBFD72B84461A7397008743A1454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8">
    <w:name w:val="024D005A217642FD9B7C14C2BFAC0DC5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7">
    <w:name w:val="033D911E834C429B8BCFF4717E68222E4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8">
    <w:name w:val="965FE66153CD4B9AA0D241054AD16872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6">
    <w:name w:val="0A3988A186F144D4A6929EB2480712623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6">
    <w:name w:val="AF6D16EDB0E447FEB8A47B8029D9C251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
    <w:name w:val="4997A89AAEE94D12BA59CB58AC4A287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
    <w:name w:val="144E4F4B64844C2EB2718D0220FF28F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5">
    <w:name w:val="DEC70FA3AC1240A7A3DBA9E156D22CE7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2">
    <w:name w:val="991DA36D29A8453399F9303C1DFFD13B3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5">
    <w:name w:val="F1E2C245FDDD495A8557E2CB89FF3F9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5">
    <w:name w:val="97C7E733442A4909A8A886D3588541B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5">
    <w:name w:val="C8FDC92ED67A4DB68987F82D56D472A2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5">
    <w:name w:val="F0E2B825A9CF4286B66ADE495537F018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5">
    <w:name w:val="CD9A83FCFE3D4C508A967CCE65C05575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5">
    <w:name w:val="46D1E2B274384E1C9B2D029053B1982A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5">
    <w:name w:val="D5178941548C48D2AE03920A970FA843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5">
    <w:name w:val="5CD508A8C2F8401A8048CA6B41DCDA2B1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7">
    <w:name w:val="CEFA6B6CE12B44D082FF92286E1FEC5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B774638DA2E480C8649D5AA9D0A1FF77">
    <w:name w:val="7B774638DA2E480C8649D5AA9D0A1FF7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7">
    <w:name w:val="62A64E6384414112B73F6A37B25DBAD0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7">
    <w:name w:val="E6BC48315D9841AC802A9D797CE51A3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7">
    <w:name w:val="9780C9E002D54F64A5E71989E63AEDFB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7">
    <w:name w:val="EBCCA51F287C4AD0BD3A2416F1845AFA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7">
    <w:name w:val="106C740106904AB684F5D647F10A203F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672501B1DBA46568ADDF1EEF37981467">
    <w:name w:val="C672501B1DBA46568ADDF1EEF3798146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7">
    <w:name w:val="5DCCCEF8ECCE4E7DA6BFF35480C54AAC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7">
    <w:name w:val="632AD8DAF49B47E2B4265D07D013F65E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
    <w:name w:val="F0CF0FEEFF5641E9B0AC792439F4A8FF"/>
    <w:rsid w:val="00566E17"/>
  </w:style>
  <w:style w:type="paragraph" w:customStyle="1" w:styleId="CC2497DD3829479BA2D0E751F310E5C87">
    <w:name w:val="CC2497DD3829479BA2D0E751F310E5C8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4">
    <w:name w:val="9C9CBB5868BE438C835FE97F2DB5B38E5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2">
    <w:name w:val="39A0677268F84B44BDB40697EC9C26645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2">
    <w:name w:val="E0AA162A449440CABEEE5980C55619BB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1">
    <w:name w:val="C5D0C4017679469BAF4C31A2AE36E3E3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49">
    <w:name w:val="3B9376D236174507A2F4F46CACDE0098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0">
    <w:name w:val="51D2BBFD72B84461A7397008743A1454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39">
    <w:name w:val="024D005A217642FD9B7C14C2BFAC0DC53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8">
    <w:name w:val="033D911E834C429B8BCFF4717E68222E4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49">
    <w:name w:val="965FE66153CD4B9AA0D241054AD16872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7">
    <w:name w:val="0A3988A186F144D4A6929EB2480712623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7">
    <w:name w:val="AF6D16EDB0E447FEB8A47B8029D9C251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2">
    <w:name w:val="4997A89AAEE94D12BA59CB58AC4A2877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2">
    <w:name w:val="144E4F4B64844C2EB2718D0220FF28FC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6">
    <w:name w:val="DEC70FA3AC1240A7A3DBA9E156D22CE7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3">
    <w:name w:val="991DA36D29A8453399F9303C1DFFD13B3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6">
    <w:name w:val="F1E2C245FDDD495A8557E2CB89FF3F9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6">
    <w:name w:val="97C7E733442A4909A8A886D3588541B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6">
    <w:name w:val="C8FDC92ED67A4DB68987F82D56D472A2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6">
    <w:name w:val="F0E2B825A9CF4286B66ADE495537F018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6">
    <w:name w:val="CD9A83FCFE3D4C508A967CCE65C05575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6">
    <w:name w:val="46D1E2B274384E1C9B2D029053B1982A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6">
    <w:name w:val="D5178941548C48D2AE03920A970FA843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6">
    <w:name w:val="5CD508A8C2F8401A8048CA6B41DCDA2B16"/>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8">
    <w:name w:val="CEFA6B6CE12B44D082FF92286E1FEC57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8">
    <w:name w:val="62A64E6384414112B73F6A37B25DBAD0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
    <w:name w:val="F0CF0FEEFF5641E9B0AC792439F4A8FF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8">
    <w:name w:val="E6BC48315D9841AC802A9D797CE51A3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8">
    <w:name w:val="9780C9E002D54F64A5E71989E63AEDFB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8">
    <w:name w:val="EBCCA51F287C4AD0BD3A2416F1845AFA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8">
    <w:name w:val="106C740106904AB684F5D647F10A203F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DCCCEF8ECCE4E7DA6BFF35480C54AAC8">
    <w:name w:val="5DCCCEF8ECCE4E7DA6BFF35480C54AAC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32AD8DAF49B47E2B4265D07D013F65E8">
    <w:name w:val="632AD8DAF49B47E2B4265D07D013F65E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
    <w:name w:val="F49AB7A215014C049C9BC421D186E98C"/>
    <w:rsid w:val="00566E17"/>
  </w:style>
  <w:style w:type="paragraph" w:customStyle="1" w:styleId="901B112B49444E4194C35D1D75F7C0F1">
    <w:name w:val="901B112B49444E4194C35D1D75F7C0F1"/>
    <w:rsid w:val="00566E17"/>
  </w:style>
  <w:style w:type="paragraph" w:customStyle="1" w:styleId="AD89651D741A47E085F0714639E553B7">
    <w:name w:val="AD89651D741A47E085F0714639E553B7"/>
    <w:rsid w:val="00566E17"/>
  </w:style>
  <w:style w:type="paragraph" w:customStyle="1" w:styleId="CC2497DD3829479BA2D0E751F310E5C88">
    <w:name w:val="CC2497DD3829479BA2D0E751F310E5C8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5">
    <w:name w:val="9C9CBB5868BE438C835FE97F2DB5B38E55"/>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3">
    <w:name w:val="39A0677268F84B44BDB40697EC9C26645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3">
    <w:name w:val="E0AA162A449440CABEEE5980C55619BB4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2">
    <w:name w:val="C5D0C4017679469BAF4C31A2AE36E3E34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0">
    <w:name w:val="3B9376D236174507A2F4F46CACDE0098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1">
    <w:name w:val="51D2BBFD72B84461A7397008743A14544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0">
    <w:name w:val="024D005A217642FD9B7C14C2BFAC0DC54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49">
    <w:name w:val="033D911E834C429B8BCFF4717E68222E4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0">
    <w:name w:val="965FE66153CD4B9AA0D241054AD1687250"/>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8">
    <w:name w:val="0A3988A186F144D4A6929EB2480712623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8">
    <w:name w:val="AF6D16EDB0E447FEB8A47B8029D9C25118"/>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3">
    <w:name w:val="4997A89AAEE94D12BA59CB58AC4A2877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3">
    <w:name w:val="144E4F4B64844C2EB2718D0220FF28FC3"/>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7">
    <w:name w:val="DEC70FA3AC1240A7A3DBA9E156D22CE7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4">
    <w:name w:val="991DA36D29A8453399F9303C1DFFD13B34"/>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7">
    <w:name w:val="F1E2C245FDDD495A8557E2CB89FF3F9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7">
    <w:name w:val="97C7E733442A4909A8A886D3588541B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7">
    <w:name w:val="C8FDC92ED67A4DB68987F82D56D472A2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7">
    <w:name w:val="F0E2B825A9CF4286B66ADE495537F018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7">
    <w:name w:val="CD9A83FCFE3D4C508A967CCE65C05575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7">
    <w:name w:val="46D1E2B274384E1C9B2D029053B1982A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7">
    <w:name w:val="D5178941548C48D2AE03920A970FA843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7">
    <w:name w:val="5CD508A8C2F8401A8048CA6B41DCDA2B17"/>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9">
    <w:name w:val="CEFA6B6CE12B44D082FF92286E1FEC57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9">
    <w:name w:val="62A64E6384414112B73F6A37B25DBAD0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2">
    <w:name w:val="F0CF0FEEFF5641E9B0AC792439F4A8FF2"/>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9">
    <w:name w:val="E6BC48315D9841AC802A9D797CE51A3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
    <w:name w:val="F49AB7A215014C049C9BC421D186E98C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9">
    <w:name w:val="9780C9E002D54F64A5E71989E63AEDFB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9">
    <w:name w:val="EBCCA51F287C4AD0BD3A2416F1845AFA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9">
    <w:name w:val="106C740106904AB684F5D647F10A203F9"/>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
    <w:name w:val="901B112B49444E4194C35D1D75F7C0F1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
    <w:name w:val="AD89651D741A47E085F0714639E553B71"/>
    <w:rsid w:val="00566E17"/>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9">
    <w:name w:val="CC2497DD3829479BA2D0E751F310E5C8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6">
    <w:name w:val="9C9CBB5868BE438C835FE97F2DB5B38E5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4">
    <w:name w:val="39A0677268F84B44BDB40697EC9C26645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4">
    <w:name w:val="E0AA162A449440CABEEE5980C55619BB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3">
    <w:name w:val="C5D0C4017679469BAF4C31A2AE36E3E3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1">
    <w:name w:val="3B9376D236174507A2F4F46CACDE0098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2">
    <w:name w:val="51D2BBFD72B84461A7397008743A1454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1">
    <w:name w:val="024D005A217642FD9B7C14C2BFAC0DC54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0">
    <w:name w:val="033D911E834C429B8BCFF4717E68222E5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1">
    <w:name w:val="965FE66153CD4B9AA0D241054AD16872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39">
    <w:name w:val="0A3988A186F144D4A6929EB2480712623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19">
    <w:name w:val="AF6D16EDB0E447FEB8A47B8029D9C251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4">
    <w:name w:val="4997A89AAEE94D12BA59CB58AC4A2877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4">
    <w:name w:val="144E4F4B64844C2EB2718D0220FF28FC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8">
    <w:name w:val="DEC70FA3AC1240A7A3DBA9E156D22CE7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5">
    <w:name w:val="991DA36D29A8453399F9303C1DFFD13B3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8">
    <w:name w:val="F1E2C245FDDD495A8557E2CB89FF3F9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8">
    <w:name w:val="97C7E733442A4909A8A886D3588541B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8">
    <w:name w:val="C8FDC92ED67A4DB68987F82D56D472A2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8">
    <w:name w:val="F0E2B825A9CF4286B66ADE495537F018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8">
    <w:name w:val="CD9A83FCFE3D4C508A967CCE65C05575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8">
    <w:name w:val="46D1E2B274384E1C9B2D029053B1982A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8">
    <w:name w:val="D5178941548C48D2AE03920A970FA843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8">
    <w:name w:val="5CD508A8C2F8401A8048CA6B41DCDA2B18"/>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0">
    <w:name w:val="CEFA6B6CE12B44D082FF92286E1FEC57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0">
    <w:name w:val="62A64E6384414112B73F6A37B25DBAD0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3">
    <w:name w:val="F0CF0FEEFF5641E9B0AC792439F4A8FF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0">
    <w:name w:val="E6BC48315D9841AC802A9D797CE51A3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2">
    <w:name w:val="F49AB7A215014C049C9BC421D186E98C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0">
    <w:name w:val="9780C9E002D54F64A5E71989E63AEDFB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0">
    <w:name w:val="EBCCA51F287C4AD0BD3A2416F1845AFA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0">
    <w:name w:val="106C740106904AB684F5D647F10A203F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2">
    <w:name w:val="901B112B49444E4194C35D1D75F7C0F1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2">
    <w:name w:val="AD89651D741A47E085F0714639E553B7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0">
    <w:name w:val="CC2497DD3829479BA2D0E751F310E5C81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7">
    <w:name w:val="9C9CBB5868BE438C835FE97F2DB5B38E57"/>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5">
    <w:name w:val="39A0677268F84B44BDB40697EC9C26645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5">
    <w:name w:val="E0AA162A449440CABEEE5980C55619BB4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4">
    <w:name w:val="C5D0C4017679469BAF4C31A2AE36E3E34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2">
    <w:name w:val="3B9376D236174507A2F4F46CACDE0098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3">
    <w:name w:val="51D2BBFD72B84461A7397008743A14544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2">
    <w:name w:val="024D005A217642FD9B7C14C2BFAC0DC54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1">
    <w:name w:val="033D911E834C429B8BCFF4717E68222E5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2">
    <w:name w:val="965FE66153CD4B9AA0D241054AD1687252"/>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0">
    <w:name w:val="0A3988A186F144D4A6929EB2480712624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0">
    <w:name w:val="AF6D16EDB0E447FEB8A47B8029D9C25120"/>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5">
    <w:name w:val="4997A89AAEE94D12BA59CB58AC4A2877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5">
    <w:name w:val="144E4F4B64844C2EB2718D0220FF28FC5"/>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19">
    <w:name w:val="DEC70FA3AC1240A7A3DBA9E156D22CE7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6">
    <w:name w:val="991DA36D29A8453399F9303C1DFFD13B36"/>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19">
    <w:name w:val="F1E2C245FDDD495A8557E2CB89FF3F9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19">
    <w:name w:val="97C7E733442A4909A8A886D3588541B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19">
    <w:name w:val="C8FDC92ED67A4DB68987F82D56D472A2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19">
    <w:name w:val="F0E2B825A9CF4286B66ADE495537F018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19">
    <w:name w:val="CD9A83FCFE3D4C508A967CCE65C05575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19">
    <w:name w:val="46D1E2B274384E1C9B2D029053B1982A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19">
    <w:name w:val="D5178941548C48D2AE03920A970FA843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19">
    <w:name w:val="5CD508A8C2F8401A8048CA6B41DCDA2B19"/>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1">
    <w:name w:val="CEFA6B6CE12B44D082FF92286E1FEC57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1">
    <w:name w:val="62A64E6384414112B73F6A37B25DBAD0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4">
    <w:name w:val="F0CF0FEEFF5641E9B0AC792439F4A8FF4"/>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1">
    <w:name w:val="E6BC48315D9841AC802A9D797CE51A3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3">
    <w:name w:val="F49AB7A215014C049C9BC421D186E98C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1">
    <w:name w:val="9780C9E002D54F64A5E71989E63AEDFB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1">
    <w:name w:val="EBCCA51F287C4AD0BD3A2416F1845AFA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1">
    <w:name w:val="106C740106904AB684F5D647F10A203F11"/>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3">
    <w:name w:val="901B112B49444E4194C35D1D75F7C0F1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3">
    <w:name w:val="AD89651D741A47E085F0714639E553B73"/>
    <w:rsid w:val="00A63ABC"/>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1">
    <w:name w:val="CC2497DD3829479BA2D0E751F310E5C81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8">
    <w:name w:val="9C9CBB5868BE438C835FE97F2DB5B38E58"/>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6">
    <w:name w:val="39A0677268F84B44BDB40697EC9C26645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6">
    <w:name w:val="E0AA162A449440CABEEE5980C55619BB4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5">
    <w:name w:val="C5D0C4017679469BAF4C31A2AE36E3E34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3">
    <w:name w:val="3B9376D236174507A2F4F46CACDE0098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4">
    <w:name w:val="51D2BBFD72B84461A7397008743A14544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3">
    <w:name w:val="024D005A217642FD9B7C14C2BFAC0DC54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2">
    <w:name w:val="033D911E834C429B8BCFF4717E68222E5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3">
    <w:name w:val="965FE66153CD4B9AA0D241054AD1687253"/>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1">
    <w:name w:val="0A3988A186F144D4A6929EB2480712624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1">
    <w:name w:val="AF6D16EDB0E447FEB8A47B8029D9C25121"/>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6">
    <w:name w:val="4997A89AAEE94D12BA59CB58AC4A2877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6">
    <w:name w:val="144E4F4B64844C2EB2718D0220FF28FC6"/>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0">
    <w:name w:val="DEC70FA3AC1240A7A3DBA9E156D22CE7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7">
    <w:name w:val="991DA36D29A8453399F9303C1DFFD13B37"/>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0">
    <w:name w:val="F1E2C245FDDD495A8557E2CB89FF3F9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0">
    <w:name w:val="97C7E733442A4909A8A886D3588541B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0">
    <w:name w:val="C8FDC92ED67A4DB68987F82D56D472A2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0">
    <w:name w:val="F0E2B825A9CF4286B66ADE495537F018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0">
    <w:name w:val="CD9A83FCFE3D4C508A967CCE65C05575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0">
    <w:name w:val="46D1E2B274384E1C9B2D029053B1982A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0">
    <w:name w:val="D5178941548C48D2AE03920A970FA843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0">
    <w:name w:val="5CD508A8C2F8401A8048CA6B41DCDA2B20"/>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2">
    <w:name w:val="CEFA6B6CE12B44D082FF92286E1FEC57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2">
    <w:name w:val="62A64E6384414112B73F6A37B25DBAD0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5">
    <w:name w:val="F0CF0FEEFF5641E9B0AC792439F4A8FF5"/>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2">
    <w:name w:val="E6BC48315D9841AC802A9D797CE51A3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4">
    <w:name w:val="F49AB7A215014C049C9BC421D186E98C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2">
    <w:name w:val="9780C9E002D54F64A5E71989E63AEDFB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2">
    <w:name w:val="EBCCA51F287C4AD0BD3A2416F1845AFA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2">
    <w:name w:val="106C740106904AB684F5D647F10A203F12"/>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4">
    <w:name w:val="901B112B49444E4194C35D1D75F7C0F1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4">
    <w:name w:val="AD89651D741A47E085F0714639E553B74"/>
    <w:rsid w:val="001D5AA4"/>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2">
    <w:name w:val="CC2497DD3829479BA2D0E751F310E5C81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59">
    <w:name w:val="9C9CBB5868BE438C835FE97F2DB5B38E59"/>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7">
    <w:name w:val="39A0677268F84B44BDB40697EC9C26645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7">
    <w:name w:val="E0AA162A449440CABEEE5980C55619BB4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6">
    <w:name w:val="C5D0C4017679469BAF4C31A2AE36E3E34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4">
    <w:name w:val="3B9376D236174507A2F4F46CACDE0098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5">
    <w:name w:val="51D2BBFD72B84461A7397008743A14544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4">
    <w:name w:val="024D005A217642FD9B7C14C2BFAC0DC54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3">
    <w:name w:val="033D911E834C429B8BCFF4717E68222E5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4">
    <w:name w:val="965FE66153CD4B9AA0D241054AD1687254"/>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2">
    <w:name w:val="0A3988A186F144D4A6929EB2480712624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2">
    <w:name w:val="AF6D16EDB0E447FEB8A47B8029D9C25122"/>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7">
    <w:name w:val="4997A89AAEE94D12BA59CB58AC4A2877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7">
    <w:name w:val="144E4F4B64844C2EB2718D0220FF28FC7"/>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1">
    <w:name w:val="DEC70FA3AC1240A7A3DBA9E156D22CE7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8">
    <w:name w:val="991DA36D29A8453399F9303C1DFFD13B38"/>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1">
    <w:name w:val="F1E2C245FDDD495A8557E2CB89FF3F9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1">
    <w:name w:val="97C7E733442A4909A8A886D3588541B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1">
    <w:name w:val="C8FDC92ED67A4DB68987F82D56D472A2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1">
    <w:name w:val="F0E2B825A9CF4286B66ADE495537F018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1">
    <w:name w:val="CD9A83FCFE3D4C508A967CCE65C05575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1">
    <w:name w:val="46D1E2B274384E1C9B2D029053B1982A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1">
    <w:name w:val="D5178941548C48D2AE03920A970FA843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1">
    <w:name w:val="5CD508A8C2F8401A8048CA6B41DCDA2B21"/>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3">
    <w:name w:val="CEFA6B6CE12B44D082FF92286E1FEC57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3">
    <w:name w:val="62A64E6384414112B73F6A37B25DBAD0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6">
    <w:name w:val="F0CF0FEEFF5641E9B0AC792439F4A8FF6"/>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3">
    <w:name w:val="E6BC48315D9841AC802A9D797CE51A3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5">
    <w:name w:val="F49AB7A215014C049C9BC421D186E98C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3">
    <w:name w:val="9780C9E002D54F64A5E71989E63AEDFB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3">
    <w:name w:val="EBCCA51F287C4AD0BD3A2416F1845AFA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3">
    <w:name w:val="106C740106904AB684F5D647F10A203F13"/>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5">
    <w:name w:val="901B112B49444E4194C35D1D75F7C0F1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5">
    <w:name w:val="AD89651D741A47E085F0714639E553B75"/>
    <w:rsid w:val="001A377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
    <w:name w:val="CDDF324B7BC24A1FA96C70D3EAF60C32"/>
    <w:rsid w:val="004B5EFF"/>
  </w:style>
  <w:style w:type="paragraph" w:customStyle="1" w:styleId="CC2497DD3829479BA2D0E751F310E5C813">
    <w:name w:val="CC2497DD3829479BA2D0E751F310E5C81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0">
    <w:name w:val="9C9CBB5868BE438C835FE97F2DB5B38E60"/>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8">
    <w:name w:val="39A0677268F84B44BDB40697EC9C26645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8">
    <w:name w:val="E0AA162A449440CABEEE5980C55619BB4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7">
    <w:name w:val="C5D0C4017679469BAF4C31A2AE36E3E34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5">
    <w:name w:val="3B9376D236174507A2F4F46CACDE0098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6">
    <w:name w:val="51D2BBFD72B84461A7397008743A14544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5">
    <w:name w:val="024D005A217642FD9B7C14C2BFAC0DC54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4">
    <w:name w:val="033D911E834C429B8BCFF4717E68222E5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5">
    <w:name w:val="965FE66153CD4B9AA0D241054AD1687255"/>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3">
    <w:name w:val="0A3988A186F144D4A6929EB2480712624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
    <w:name w:val="CDDF324B7BC24A1FA96C70D3EAF60C321"/>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3">
    <w:name w:val="AF6D16EDB0E447FEB8A47B8029D9C25123"/>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8">
    <w:name w:val="4997A89AAEE94D12BA59CB58AC4A2877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8">
    <w:name w:val="144E4F4B64844C2EB2718D0220FF28FC8"/>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2">
    <w:name w:val="DEC70FA3AC1240A7A3DBA9E156D22CE7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39">
    <w:name w:val="991DA36D29A8453399F9303C1DFFD13B39"/>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2">
    <w:name w:val="F1E2C245FDDD495A8557E2CB89FF3F9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2">
    <w:name w:val="97C7E733442A4909A8A886D3588541B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2">
    <w:name w:val="C8FDC92ED67A4DB68987F82D56D472A2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2">
    <w:name w:val="F0E2B825A9CF4286B66ADE495537F018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2">
    <w:name w:val="CD9A83FCFE3D4C508A967CCE65C05575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2">
    <w:name w:val="46D1E2B274384E1C9B2D029053B1982A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2">
    <w:name w:val="D5178941548C48D2AE03920A970FA843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2">
    <w:name w:val="5CD508A8C2F8401A8048CA6B41DCDA2B22"/>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4">
    <w:name w:val="CEFA6B6CE12B44D082FF92286E1FEC57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4">
    <w:name w:val="62A64E6384414112B73F6A37B25DBAD0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7">
    <w:name w:val="F0CF0FEEFF5641E9B0AC792439F4A8FF7"/>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4">
    <w:name w:val="E6BC48315D9841AC802A9D797CE51A3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6">
    <w:name w:val="F49AB7A215014C049C9BC421D186E98C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4">
    <w:name w:val="9780C9E002D54F64A5E71989E63AEDFB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4">
    <w:name w:val="EBCCA51F287C4AD0BD3A2416F1845AFA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4">
    <w:name w:val="106C740106904AB684F5D647F10A203F14"/>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6">
    <w:name w:val="901B112B49444E4194C35D1D75F7C0F1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6">
    <w:name w:val="AD89651D741A47E085F0714639E553B76"/>
    <w:rsid w:val="009854FB"/>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4">
    <w:name w:val="CC2497DD3829479BA2D0E751F310E5C81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1">
    <w:name w:val="9C9CBB5868BE438C835FE97F2DB5B38E6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59">
    <w:name w:val="39A0677268F84B44BDB40697EC9C26645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49">
    <w:name w:val="E0AA162A449440CABEEE5980C55619BB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8">
    <w:name w:val="C5D0C4017679469BAF4C31A2AE36E3E3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6">
    <w:name w:val="3B9376D236174507A2F4F46CACDE0098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7">
    <w:name w:val="51D2BBFD72B84461A7397008743A1454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6">
    <w:name w:val="024D005A217642FD9B7C14C2BFAC0DC54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5">
    <w:name w:val="033D911E834C429B8BCFF4717E68222E5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6">
    <w:name w:val="965FE66153CD4B9AA0D241054AD16872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4">
    <w:name w:val="0A3988A186F144D4A6929EB2480712624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2">
    <w:name w:val="CDDF324B7BC24A1FA96C70D3EAF60C32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4">
    <w:name w:val="AF6D16EDB0E447FEB8A47B8029D9C251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9">
    <w:name w:val="4997A89AAEE94D12BA59CB58AC4A2877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9">
    <w:name w:val="144E4F4B64844C2EB2718D0220FF28FC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3">
    <w:name w:val="DEC70FA3AC1240A7A3DBA9E156D22CE7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0">
    <w:name w:val="991DA36D29A8453399F9303C1DFFD13B4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3">
    <w:name w:val="F1E2C245FDDD495A8557E2CB89FF3F9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3">
    <w:name w:val="97C7E733442A4909A8A886D3588541B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3">
    <w:name w:val="C8FDC92ED67A4DB68987F82D56D472A2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3">
    <w:name w:val="F0E2B825A9CF4286B66ADE495537F018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3">
    <w:name w:val="CD9A83FCFE3D4C508A967CCE65C05575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3">
    <w:name w:val="46D1E2B274384E1C9B2D029053B1982A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3">
    <w:name w:val="D5178941548C48D2AE03920A970FA84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3">
    <w:name w:val="5CD508A8C2F8401A8048CA6B41DCDA2B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5">
    <w:name w:val="CEFA6B6CE12B44D082FF92286E1FEC57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5">
    <w:name w:val="62A64E6384414112B73F6A37B25DBAD0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8">
    <w:name w:val="F0CF0FEEFF5641E9B0AC792439F4A8FF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5">
    <w:name w:val="E6BC48315D9841AC802A9D797CE51A3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7">
    <w:name w:val="F49AB7A215014C049C9BC421D186E98C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5">
    <w:name w:val="9780C9E002D54F64A5E71989E63AEDFB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5">
    <w:name w:val="EBCCA51F287C4AD0BD3A2416F1845AFA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5">
    <w:name w:val="106C740106904AB684F5D647F10A203F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7">
    <w:name w:val="901B112B49444E4194C35D1D75F7C0F1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7">
    <w:name w:val="AD89651D741A47E085F0714639E553B7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5">
    <w:name w:val="CC2497DD3829479BA2D0E751F310E5C81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2">
    <w:name w:val="9C9CBB5868BE438C835FE97F2DB5B38E62"/>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0">
    <w:name w:val="39A0677268F84B44BDB40697EC9C26646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0">
    <w:name w:val="E0AA162A449440CABEEE5980C55619BB5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49">
    <w:name w:val="C5D0C4017679469BAF4C31A2AE36E3E34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7">
    <w:name w:val="3B9376D236174507A2F4F46CACDE0098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8">
    <w:name w:val="51D2BBFD72B84461A7397008743A14544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7">
    <w:name w:val="024D005A217642FD9B7C14C2BFAC0DC54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6">
    <w:name w:val="033D911E834C429B8BCFF4717E68222E5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7">
    <w:name w:val="965FE66153CD4B9AA0D241054AD1687257"/>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5">
    <w:name w:val="0A3988A186F144D4A6929EB2480712624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3">
    <w:name w:val="CDDF324B7BC24A1FA96C70D3EAF60C323"/>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5">
    <w:name w:val="AF6D16EDB0E447FEB8A47B8029D9C25125"/>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0">
    <w:name w:val="4997A89AAEE94D12BA59CB58AC4A2877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0">
    <w:name w:val="144E4F4B64844C2EB2718D0220FF28FC10"/>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4">
    <w:name w:val="DEC70FA3AC1240A7A3DBA9E156D22CE7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1">
    <w:name w:val="991DA36D29A8453399F9303C1DFFD13B41"/>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4">
    <w:name w:val="F1E2C245FDDD495A8557E2CB89FF3F9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4">
    <w:name w:val="97C7E733442A4909A8A886D3588541B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4">
    <w:name w:val="C8FDC92ED67A4DB68987F82D56D472A2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4">
    <w:name w:val="F0E2B825A9CF4286B66ADE495537F018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4">
    <w:name w:val="CD9A83FCFE3D4C508A967CCE65C05575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4">
    <w:name w:val="46D1E2B274384E1C9B2D029053B1982A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4">
    <w:name w:val="D5178941548C48D2AE03920A970FA843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4">
    <w:name w:val="5CD508A8C2F8401A8048CA6B41DCDA2B24"/>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6">
    <w:name w:val="CEFA6B6CE12B44D082FF92286E1FEC57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6">
    <w:name w:val="62A64E6384414112B73F6A37B25DBAD0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9">
    <w:name w:val="F0CF0FEEFF5641E9B0AC792439F4A8FF9"/>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6">
    <w:name w:val="E6BC48315D9841AC802A9D797CE51A3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8">
    <w:name w:val="F49AB7A215014C049C9BC421D186E98C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6">
    <w:name w:val="9780C9E002D54F64A5E71989E63AEDFB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6">
    <w:name w:val="EBCCA51F287C4AD0BD3A2416F1845AFA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6">
    <w:name w:val="106C740106904AB684F5D647F10A203F16"/>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8">
    <w:name w:val="901B112B49444E4194C35D1D75F7C0F1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8">
    <w:name w:val="AD89651D741A47E085F0714639E553B78"/>
    <w:rsid w:val="001177D0"/>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6">
    <w:name w:val="CC2497DD3829479BA2D0E751F310E5C81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3">
    <w:name w:val="9C9CBB5868BE438C835FE97F2DB5B38E63"/>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1">
    <w:name w:val="39A0677268F84B44BDB40697EC9C26646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1">
    <w:name w:val="E0AA162A449440CABEEE5980C55619BB5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0">
    <w:name w:val="C5D0C4017679469BAF4C31A2AE36E3E35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8">
    <w:name w:val="3B9376D236174507A2F4F46CACDE0098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49">
    <w:name w:val="51D2BBFD72B84461A7397008743A14544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8">
    <w:name w:val="024D005A217642FD9B7C14C2BFAC0DC54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7">
    <w:name w:val="033D911E834C429B8BCFF4717E68222E5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8">
    <w:name w:val="965FE66153CD4B9AA0D241054AD1687258"/>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6">
    <w:name w:val="0A3988A186F144D4A6929EB2480712624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4">
    <w:name w:val="CDDF324B7BC24A1FA96C70D3EAF60C324"/>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6">
    <w:name w:val="AF6D16EDB0E447FEB8A47B8029D9C25126"/>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1">
    <w:name w:val="4997A89AAEE94D12BA59CB58AC4A2877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1">
    <w:name w:val="144E4F4B64844C2EB2718D0220FF28FC11"/>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5">
    <w:name w:val="DEC70FA3AC1240A7A3DBA9E156D22CE7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2">
    <w:name w:val="991DA36D29A8453399F9303C1DFFD13B42"/>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5">
    <w:name w:val="F1E2C245FDDD495A8557E2CB89FF3F9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5">
    <w:name w:val="97C7E733442A4909A8A886D3588541B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5">
    <w:name w:val="C8FDC92ED67A4DB68987F82D56D472A2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5">
    <w:name w:val="F0E2B825A9CF4286B66ADE495537F018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5">
    <w:name w:val="CD9A83FCFE3D4C508A967CCE65C05575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5">
    <w:name w:val="46D1E2B274384E1C9B2D029053B1982A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5">
    <w:name w:val="D5178941548C48D2AE03920A970FA843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5">
    <w:name w:val="5CD508A8C2F8401A8048CA6B41DCDA2B25"/>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7">
    <w:name w:val="CEFA6B6CE12B44D082FF92286E1FEC57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7">
    <w:name w:val="62A64E6384414112B73F6A37B25DBAD0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0">
    <w:name w:val="F0CF0FEEFF5641E9B0AC792439F4A8FF10"/>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7">
    <w:name w:val="E6BC48315D9841AC802A9D797CE51A3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9">
    <w:name w:val="F49AB7A215014C049C9BC421D186E98C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7">
    <w:name w:val="9780C9E002D54F64A5E71989E63AEDFB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7">
    <w:name w:val="EBCCA51F287C4AD0BD3A2416F1845AFA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7">
    <w:name w:val="106C740106904AB684F5D647F10A203F17"/>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9">
    <w:name w:val="901B112B49444E4194C35D1D75F7C0F1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9">
    <w:name w:val="AD89651D741A47E085F0714639E553B79"/>
    <w:rsid w:val="00750AC9"/>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C2497DD3829479BA2D0E751F310E5C817">
    <w:name w:val="CC2497DD3829479BA2D0E751F310E5C81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4">
    <w:name w:val="9C9CBB5868BE438C835FE97F2DB5B38E64"/>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2">
    <w:name w:val="39A0677268F84B44BDB40697EC9C26646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2">
    <w:name w:val="E0AA162A449440CABEEE5980C55619BB5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5D0C4017679469BAF4C31A2AE36E3E351">
    <w:name w:val="C5D0C4017679469BAF4C31A2AE36E3E35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59">
    <w:name w:val="3B9376D236174507A2F4F46CACDE0098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0">
    <w:name w:val="51D2BBFD72B84461A7397008743A14545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49">
    <w:name w:val="024D005A217642FD9B7C14C2BFAC0DC54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8">
    <w:name w:val="033D911E834C429B8BCFF4717E68222E5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59">
    <w:name w:val="965FE66153CD4B9AA0D241054AD1687259"/>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7">
    <w:name w:val="0A3988A186F144D4A6929EB2480712624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5">
    <w:name w:val="CDDF324B7BC24A1FA96C70D3EAF60C325"/>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F6D16EDB0E447FEB8A47B8029D9C25127">
    <w:name w:val="AF6D16EDB0E447FEB8A47B8029D9C25127"/>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997A89AAEE94D12BA59CB58AC4A287712">
    <w:name w:val="4997A89AAEE94D12BA59CB58AC4A2877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44E4F4B64844C2EB2718D0220FF28FC12">
    <w:name w:val="144E4F4B64844C2EB2718D0220FF28FC12"/>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EC70FA3AC1240A7A3DBA9E156D22CE726">
    <w:name w:val="DEC70FA3AC1240A7A3DBA9E156D22CE7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3">
    <w:name w:val="991DA36D29A8453399F9303C1DFFD13B43"/>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6">
    <w:name w:val="F1E2C245FDDD495A8557E2CB89FF3F9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6">
    <w:name w:val="97C7E733442A4909A8A886D3588541B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6">
    <w:name w:val="C8FDC92ED67A4DB68987F82D56D472A2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6">
    <w:name w:val="F0E2B825A9CF4286B66ADE495537F018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6">
    <w:name w:val="CD9A83FCFE3D4C508A967CCE65C05575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6">
    <w:name w:val="46D1E2B274384E1C9B2D029053B1982A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6">
    <w:name w:val="D5178941548C48D2AE03920A970FA843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6">
    <w:name w:val="5CD508A8C2F8401A8048CA6B41DCDA2B26"/>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8">
    <w:name w:val="CEFA6B6CE12B44D082FF92286E1FEC57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8">
    <w:name w:val="62A64E6384414112B73F6A37B25DBAD0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1">
    <w:name w:val="F0CF0FEEFF5641E9B0AC792439F4A8FF11"/>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6BC48315D9841AC802A9D797CE51A3A18">
    <w:name w:val="E6BC48315D9841AC802A9D797CE51A3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0">
    <w:name w:val="F49AB7A215014C049C9BC421D186E98C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8">
    <w:name w:val="9780C9E002D54F64A5E71989E63AEDFB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8">
    <w:name w:val="EBCCA51F287C4AD0BD3A2416F1845AFA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8">
    <w:name w:val="106C740106904AB684F5D647F10A203F18"/>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0">
    <w:name w:val="901B112B49444E4194C35D1D75F7C0F1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0">
    <w:name w:val="AD89651D741A47E085F0714639E553B710"/>
    <w:rsid w:val="0059036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5">
    <w:name w:val="9C9CBB5868BE438C835FE97F2DB5B38E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3">
    <w:name w:val="39A0677268F84B44BDB40697EC9C26646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3">
    <w:name w:val="E0AA162A449440CABEEE5980C55619BB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0">
    <w:name w:val="3B9376D236174507A2F4F46CACDE0098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1">
    <w:name w:val="51D2BBFD72B84461A7397008743A1454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0">
    <w:name w:val="024D005A217642FD9B7C14C2BFAC0DC5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59">
    <w:name w:val="033D911E834C429B8BCFF4717E68222E5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0">
    <w:name w:val="965FE66153CD4B9AA0D241054AD16872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8">
    <w:name w:val="0A3988A186F144D4A6929EB2480712624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6">
    <w:name w:val="CDDF324B7BC24A1FA96C70D3EAF60C32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4">
    <w:name w:val="991DA36D29A8453399F9303C1DFFD13B4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7">
    <w:name w:val="F1E2C245FDDD495A8557E2CB89FF3F9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7">
    <w:name w:val="97C7E733442A4909A8A886D3588541B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7">
    <w:name w:val="C8FDC92ED67A4DB68987F82D56D472A2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7">
    <w:name w:val="F0E2B825A9CF4286B66ADE495537F018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7">
    <w:name w:val="CD9A83FCFE3D4C508A967CCE65C05575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7">
    <w:name w:val="46D1E2B274384E1C9B2D029053B1982A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7">
    <w:name w:val="D5178941548C48D2AE03920A970FA84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7">
    <w:name w:val="5CD508A8C2F8401A8048CA6B41DCDA2B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19">
    <w:name w:val="CEFA6B6CE12B44D082FF92286E1FEC57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19">
    <w:name w:val="62A64E6384414112B73F6A37B25DBAD0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2">
    <w:name w:val="F0CF0FEEFF5641E9B0AC792439F4A8FF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1">
    <w:name w:val="F49AB7A215014C049C9BC421D186E98C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19">
    <w:name w:val="9780C9E002D54F64A5E71989E63AEDFB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19">
    <w:name w:val="EBCCA51F287C4AD0BD3A2416F1845AFA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19">
    <w:name w:val="106C740106904AB684F5D647F10A203F1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1">
    <w:name w:val="901B112B49444E4194C35D1D75F7C0F1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1">
    <w:name w:val="AD89651D741A47E085F0714639E553B71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6">
    <w:name w:val="9C9CBB5868BE438C835FE97F2DB5B38E6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4">
    <w:name w:val="39A0677268F84B44BDB40697EC9C26646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4">
    <w:name w:val="E0AA162A449440CABEEE5980C55619BB5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1">
    <w:name w:val="3B9376D236174507A2F4F46CACDE0098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2">
    <w:name w:val="51D2BBFD72B84461A7397008743A1454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1">
    <w:name w:val="024D005A217642FD9B7C14C2BFAC0DC55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0">
    <w:name w:val="033D911E834C429B8BCFF4717E68222E6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1">
    <w:name w:val="965FE66153CD4B9AA0D241054AD16872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49">
    <w:name w:val="0A3988A186F144D4A6929EB2480712624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7">
    <w:name w:val="CDDF324B7BC24A1FA96C70D3EAF60C32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5">
    <w:name w:val="991DA36D29A8453399F9303C1DFFD13B4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8">
    <w:name w:val="F1E2C245FDDD495A8557E2CB89FF3F9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8">
    <w:name w:val="97C7E733442A4909A8A886D3588541B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8">
    <w:name w:val="C8FDC92ED67A4DB68987F82D56D472A2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8">
    <w:name w:val="F0E2B825A9CF4286B66ADE495537F018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8">
    <w:name w:val="CD9A83FCFE3D4C508A967CCE65C05575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8">
    <w:name w:val="46D1E2B274384E1C9B2D029053B1982A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8">
    <w:name w:val="D5178941548C48D2AE03920A970FA84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8">
    <w:name w:val="5CD508A8C2F8401A8048CA6B41DCDA2B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0">
    <w:name w:val="CEFA6B6CE12B44D082FF92286E1FEC57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0">
    <w:name w:val="62A64E6384414112B73F6A37B25DBAD0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3">
    <w:name w:val="F0CF0FEEFF5641E9B0AC792439F4A8FF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2">
    <w:name w:val="F49AB7A215014C049C9BC421D186E98C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0">
    <w:name w:val="9780C9E002D54F64A5E71989E63AEDFB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0">
    <w:name w:val="EBCCA51F287C4AD0BD3A2416F1845AFA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0">
    <w:name w:val="106C740106904AB684F5D647F10A203F2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2">
    <w:name w:val="901B112B49444E4194C35D1D75F7C0F1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2">
    <w:name w:val="AD89651D741A47E085F0714639E553B71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C9CBB5868BE438C835FE97F2DB5B38E67">
    <w:name w:val="9C9CBB5868BE438C835FE97F2DB5B38E67"/>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5">
    <w:name w:val="39A0677268F84B44BDB40697EC9C26646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5">
    <w:name w:val="E0AA162A449440CABEEE5980C55619BB55"/>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2">
    <w:name w:val="3B9376D236174507A2F4F46CACDE0098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3">
    <w:name w:val="51D2BBFD72B84461A7397008743A14545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4D005A217642FD9B7C14C2BFAC0DC552">
    <w:name w:val="024D005A217642FD9B7C14C2BFAC0DC55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1">
    <w:name w:val="033D911E834C429B8BCFF4717E68222E6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2">
    <w:name w:val="965FE66153CD4B9AA0D241054AD1687262"/>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A3988A186F144D4A6929EB24807126250">
    <w:name w:val="0A3988A186F144D4A6929EB24807126250"/>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8">
    <w:name w:val="CDDF324B7BC24A1FA96C70D3EAF60C328"/>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91DA36D29A8453399F9303C1DFFD13B46">
    <w:name w:val="991DA36D29A8453399F9303C1DFFD13B46"/>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29">
    <w:name w:val="F1E2C245FDDD495A8557E2CB89FF3F9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29">
    <w:name w:val="97C7E733442A4909A8A886D3588541B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29">
    <w:name w:val="C8FDC92ED67A4DB68987F82D56D472A2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29">
    <w:name w:val="F0E2B825A9CF4286B66ADE495537F018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29">
    <w:name w:val="CD9A83FCFE3D4C508A967CCE65C05575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29">
    <w:name w:val="46D1E2B274384E1C9B2D029053B1982A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29">
    <w:name w:val="D5178941548C48D2AE03920A970FA843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29">
    <w:name w:val="5CD508A8C2F8401A8048CA6B41DCDA2B29"/>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1">
    <w:name w:val="CEFA6B6CE12B44D082FF92286E1FEC57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1">
    <w:name w:val="62A64E6384414112B73F6A37B25DBAD0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4">
    <w:name w:val="F0CF0FEEFF5641E9B0AC792439F4A8FF14"/>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3">
    <w:name w:val="F49AB7A215014C049C9BC421D186E98C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1">
    <w:name w:val="9780C9E002D54F64A5E71989E63AEDFB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1">
    <w:name w:val="EBCCA51F287C4AD0BD3A2416F1845AFA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1">
    <w:name w:val="106C740106904AB684F5D647F10A203F21"/>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3">
    <w:name w:val="901B112B49444E4194C35D1D75F7C0F1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3">
    <w:name w:val="AD89651D741A47E085F0714639E553B713"/>
    <w:rsid w:val="00E175F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
    <w:name w:val="D4D0516DC7BE401D8D31B5C41B5D2F07"/>
    <w:rsid w:val="00F85F78"/>
  </w:style>
  <w:style w:type="paragraph" w:customStyle="1" w:styleId="9C9CBB5868BE438C835FE97F2DB5B38E68">
    <w:name w:val="9C9CBB5868BE438C835FE97F2DB5B38E68"/>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9A0677268F84B44BDB40697EC9C266466">
    <w:name w:val="39A0677268F84B44BDB40697EC9C26646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6">
    <w:name w:val="E0AA162A449440CABEEE5980C55619BB56"/>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3">
    <w:name w:val="3B9376D236174507A2F4F46CACDE0098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4">
    <w:name w:val="51D2BBFD72B84461A7397008743A14545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1">
    <w:name w:val="D4D0516DC7BE401D8D31B5C41B5D2F071"/>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2">
    <w:name w:val="033D911E834C429B8BCFF4717E68222E6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3">
    <w:name w:val="965FE66153CD4B9AA0D241054AD1687263"/>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9">
    <w:name w:val="CDDF324B7BC24A1FA96C70D3EAF60C329"/>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0">
    <w:name w:val="F1E2C245FDDD495A8557E2CB89FF3F9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0">
    <w:name w:val="97C7E733442A4909A8A886D3588541B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0">
    <w:name w:val="C8FDC92ED67A4DB68987F82D56D472A2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0">
    <w:name w:val="F0E2B825A9CF4286B66ADE495537F018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0">
    <w:name w:val="CD9A83FCFE3D4C508A967CCE65C05575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0">
    <w:name w:val="46D1E2B274384E1C9B2D029053B1982A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0">
    <w:name w:val="D5178941548C48D2AE03920A970FA843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D508A8C2F8401A8048CA6B41DCDA2B30">
    <w:name w:val="5CD508A8C2F8401A8048CA6B41DCDA2B30"/>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EFA6B6CE12B44D082FF92286E1FEC5722">
    <w:name w:val="CEFA6B6CE12B44D082FF92286E1FEC57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2A64E6384414112B73F6A37B25DBAD022">
    <w:name w:val="62A64E6384414112B73F6A37B25DBAD0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CF0FEEFF5641E9B0AC792439F4A8FF15">
    <w:name w:val="F0CF0FEEFF5641E9B0AC792439F4A8FF15"/>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49AB7A215014C049C9BC421D186E98C14">
    <w:name w:val="F49AB7A215014C049C9BC421D186E98C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80C9E002D54F64A5E71989E63AEDFB22">
    <w:name w:val="9780C9E002D54F64A5E71989E63AEDFB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BCCA51F287C4AD0BD3A2416F1845AFA22">
    <w:name w:val="EBCCA51F287C4AD0BD3A2416F1845AFA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06C740106904AB684F5D647F10A203F22">
    <w:name w:val="106C740106904AB684F5D647F10A203F22"/>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01B112B49444E4194C35D1D75F7C0F114">
    <w:name w:val="901B112B49444E4194C35D1D75F7C0F1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D89651D741A47E085F0714639E553B714">
    <w:name w:val="AD89651D741A47E085F0714639E553B714"/>
    <w:rsid w:val="00F85F78"/>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
    <w:name w:val="8C5DF41712B84AA5AE825B72301D0E86"/>
    <w:rsid w:val="00BC525D"/>
  </w:style>
  <w:style w:type="paragraph" w:customStyle="1" w:styleId="88C2B4D1D9A3421EA09613A09C61A968">
    <w:name w:val="88C2B4D1D9A3421EA09613A09C61A968"/>
    <w:rsid w:val="00BC525D"/>
  </w:style>
  <w:style w:type="paragraph" w:customStyle="1" w:styleId="2FD3AC94A8024B03AA34DEE18E43F138">
    <w:name w:val="2FD3AC94A8024B03AA34DEE18E43F138"/>
    <w:rsid w:val="00BC525D"/>
  </w:style>
  <w:style w:type="paragraph" w:customStyle="1" w:styleId="8C5DF41712B84AA5AE825B72301D0E861">
    <w:name w:val="8C5DF41712B84AA5AE825B72301D0E86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1">
    <w:name w:val="2FD3AC94A8024B03AA34DEE18E43F138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7">
    <w:name w:val="E0AA162A449440CABEEE5980C55619BB5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B9376D236174507A2F4F46CACDE009864">
    <w:name w:val="3B9376D236174507A2F4F46CACDE0098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5">
    <w:name w:val="51D2BBFD72B84461A7397008743A145455"/>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4D0516DC7BE401D8D31B5C41B5D2F072">
    <w:name w:val="D4D0516DC7BE401D8D31B5C41B5D2F07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33D911E834C429B8BCFF4717E68222E63">
    <w:name w:val="033D911E834C429B8BCFF4717E68222E63"/>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65FE66153CD4B9AA0D241054AD1687264">
    <w:name w:val="965FE66153CD4B9AA0D241054AD168726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0">
    <w:name w:val="CDDF324B7BC24A1FA96C70D3EAF60C3210"/>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1">
    <w:name w:val="F1E2C245FDDD495A8557E2CB89FF3F9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1">
    <w:name w:val="97C7E733442A4909A8A886D3588541B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1">
    <w:name w:val="C8FDC92ED67A4DB68987F82D56D472A2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1">
    <w:name w:val="F0E2B825A9CF4286B66ADE495537F018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1">
    <w:name w:val="CD9A83FCFE3D4C508A967CCE65C05575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1">
    <w:name w:val="46D1E2B274384E1C9B2D029053B1982A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5178941548C48D2AE03920A970FA84331">
    <w:name w:val="D5178941548C48D2AE03920A970FA8433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AD484FF1B014D6B84CE8F390287011F">
    <w:name w:val="3AD484FF1B014D6B84CE8F390287011F"/>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70612DE31724614AE82336DB52C2367">
    <w:name w:val="670612DE31724614AE82336DB52C236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CD8CBF1CE41454C8DE4B96E31D78DB6">
    <w:name w:val="0CD8CBF1CE41454C8DE4B96E31D78DB6"/>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8A7384E39C74F90841CB7958532CD6A">
    <w:name w:val="08A7384E39C74F90841CB7958532CD6A"/>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3A8FC7E77A4E14B77DA6A8EBCC8782">
    <w:name w:val="FB3A8FC7E77A4E14B77DA6A8EBCC878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086C8061CC04D5182D9C6284AC97AA7">
    <w:name w:val="4086C8061CC04D5182D9C6284AC97AA7"/>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CB304AD6A0C432986CB34C0DE87D9B2">
    <w:name w:val="5CB304AD6A0C432986CB34C0DE87D9B2"/>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5662AE872EB42AFA7E47CC5C07A0FC4">
    <w:name w:val="85662AE872EB42AFA7E47CC5C07A0F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EE071B4471943479BFEF9C9EB9F22E1">
    <w:name w:val="1EE071B4471943479BFEF9C9EB9F22E1"/>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D0B01259F0B4E57846840F60D0E19C4">
    <w:name w:val="BD0B01259F0B4E57846840F60D0E19C4"/>
    <w:rsid w:val="00BC525D"/>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
    <w:name w:val="76B1186AC0C34798B10FC0BAF2B182C3"/>
    <w:rsid w:val="00BC525D"/>
  </w:style>
  <w:style w:type="paragraph" w:customStyle="1" w:styleId="7CD815CA92344A02A0EBE575CE9A9C90">
    <w:name w:val="7CD815CA92344A02A0EBE575CE9A9C90"/>
    <w:rsid w:val="00BC525D"/>
  </w:style>
  <w:style w:type="paragraph" w:customStyle="1" w:styleId="021F2186E8A64C6485BACC82B7DD3A4F">
    <w:name w:val="021F2186E8A64C6485BACC82B7DD3A4F"/>
    <w:rsid w:val="00BC525D"/>
  </w:style>
  <w:style w:type="paragraph" w:customStyle="1" w:styleId="1FB62F09FCDB427EB4093F47449B28AD">
    <w:name w:val="1FB62F09FCDB427EB4093F47449B28AD"/>
    <w:rsid w:val="00942FAD"/>
  </w:style>
  <w:style w:type="paragraph" w:customStyle="1" w:styleId="9EFF45F62C8442028AA2597CF3D7CC54">
    <w:name w:val="9EFF45F62C8442028AA2597CF3D7CC54"/>
    <w:rsid w:val="00942FAD"/>
  </w:style>
  <w:style w:type="paragraph" w:customStyle="1" w:styleId="B2CA875FE046469FAD72A47D7ED51F1D">
    <w:name w:val="B2CA875FE046469FAD72A47D7ED51F1D"/>
    <w:rsid w:val="00942FAD"/>
  </w:style>
  <w:style w:type="paragraph" w:customStyle="1" w:styleId="DF00EDB38376414C8678C5DB2F1C99DB">
    <w:name w:val="DF00EDB38376414C8678C5DB2F1C99DB"/>
    <w:rsid w:val="00942FAD"/>
  </w:style>
  <w:style w:type="paragraph" w:customStyle="1" w:styleId="09467D330BF146F887DD168BF59AE5E5">
    <w:name w:val="09467D330BF146F887DD168BF59AE5E5"/>
    <w:rsid w:val="00942FAD"/>
  </w:style>
  <w:style w:type="paragraph" w:customStyle="1" w:styleId="B1F0D15FCB234C27A99A636E95285DBD">
    <w:name w:val="B1F0D15FCB234C27A99A636E95285DBD"/>
    <w:rsid w:val="00942FAD"/>
  </w:style>
  <w:style w:type="paragraph" w:customStyle="1" w:styleId="7DC0F559A39C43E68AE8F36E18913947">
    <w:name w:val="7DC0F559A39C43E68AE8F36E18913947"/>
    <w:rsid w:val="00942FAD"/>
  </w:style>
  <w:style w:type="paragraph" w:customStyle="1" w:styleId="8CB3B0E6B25D43548E81AB7297963244">
    <w:name w:val="8CB3B0E6B25D43548E81AB7297963244"/>
    <w:rsid w:val="00942FAD"/>
  </w:style>
  <w:style w:type="paragraph" w:customStyle="1" w:styleId="B1024911AA764A7C8E30F90FC6F4E727">
    <w:name w:val="B1024911AA764A7C8E30F90FC6F4E727"/>
    <w:rsid w:val="00942FAD"/>
  </w:style>
  <w:style w:type="paragraph" w:customStyle="1" w:styleId="6F1DC64B5CF748CF82C9E59327C2C3B5">
    <w:name w:val="6F1DC64B5CF748CF82C9E59327C2C3B5"/>
    <w:rsid w:val="00942FAD"/>
  </w:style>
  <w:style w:type="paragraph" w:customStyle="1" w:styleId="5610B56D1B294977BBEE7E70BCE2C900">
    <w:name w:val="5610B56D1B294977BBEE7E70BCE2C900"/>
    <w:rsid w:val="00942FAD"/>
  </w:style>
  <w:style w:type="paragraph" w:customStyle="1" w:styleId="F0B378B6234A442EA3163A4FC7C58772">
    <w:name w:val="F0B378B6234A442EA3163A4FC7C58772"/>
    <w:rsid w:val="00942FAD"/>
  </w:style>
  <w:style w:type="paragraph" w:customStyle="1" w:styleId="DB2CD3766B8F43EDBE69E0B7D390285E">
    <w:name w:val="DB2CD3766B8F43EDBE69E0B7D390285E"/>
    <w:rsid w:val="001E435A"/>
  </w:style>
  <w:style w:type="paragraph" w:customStyle="1" w:styleId="8C5DF41712B84AA5AE825B72301D0E862">
    <w:name w:val="8C5DF41712B84AA5AE825B72301D0E8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2">
    <w:name w:val="2FD3AC94A8024B03AA34DEE18E43F138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8">
    <w:name w:val="E0AA162A449440CABEEE5980C55619BB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1">
    <w:name w:val="76B1186AC0C34798B10FC0BAF2B182C3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6">
    <w:name w:val="51D2BBFD72B84461A7397008743A14545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1">
    <w:name w:val="1FB62F09FCDB427EB4093F47449B28A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1">
    <w:name w:val="9EFF45F62C8442028AA2597CF3D7CC5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1">
    <w:name w:val="B2CA875FE046469FAD72A47D7ED51F1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1">
    <w:name w:val="DF00EDB38376414C8678C5DB2F1C99DB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1">
    <w:name w:val="09467D330BF146F887DD168BF59AE5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1">
    <w:name w:val="B1F0D15FCB234C27A99A636E95285DB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1">
    <w:name w:val="7DC0F559A39C43E68AE8F36E1891394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1">
    <w:name w:val="8CB3B0E6B25D43548E81AB7297963244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1">
    <w:name w:val="B1024911AA764A7C8E30F90FC6F4E72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1">
    <w:name w:val="6F1DC64B5CF748CF82C9E59327C2C3B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1">
    <w:name w:val="5610B56D1B294977BBEE7E70BCE2C90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1">
    <w:name w:val="F0B378B6234A442EA3163A4FC7C58772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1">
    <w:name w:val="7CD815CA92344A02A0EBE575CE9A9C9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1">
    <w:name w:val="021F2186E8A64C6485BACC82B7DD3A4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1">
    <w:name w:val="CDDF324B7BC24A1FA96C70D3EAF60C32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1">
    <w:name w:val="DB2CD3766B8F43EDBE69E0B7D390285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2">
    <w:name w:val="F1E2C245FDDD495A8557E2CB89FF3F9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2">
    <w:name w:val="97C7E733442A4909A8A886D3588541B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2">
    <w:name w:val="C8FDC92ED67A4DB68987F82D56D472A2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2">
    <w:name w:val="F0E2B825A9CF4286B66ADE495537F018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2">
    <w:name w:val="CD9A83FCFE3D4C508A967CCE65C05575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2">
    <w:name w:val="46D1E2B274384E1C9B2D029053B1982A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
    <w:name w:val="6A0D1357B6E9431DACDD6794B96FB8FF"/>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
    <w:name w:val="CDA302DBFE244217B8E9021477A730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
    <w:name w:val="2E739C78E29A420089545B00AA09FB3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
    <w:name w:val="C7B8CB1569484FC19370CE807F2F3F36"/>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
    <w:name w:val="DAC1DADF660647748B6EC734A6B3613C"/>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
    <w:name w:val="50A52044D86A43E88F9AE973308BFCE5"/>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
    <w:name w:val="25E0F0510636458490BE4665F70BB84A"/>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
    <w:name w:val="FBEA5580C1244C58BD576F748A08912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
    <w:name w:val="3213E2ABC4D84A50BAAB806A2F0E21D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
    <w:name w:val="A17903F8269F4D0284664E6BEF4622D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
    <w:name w:val="135B68069A9C45DD9C0CA35B4F351D3E"/>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3">
    <w:name w:val="8C5DF41712B84AA5AE825B72301D0E86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3">
    <w:name w:val="2FD3AC94A8024B03AA34DEE18E43F138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59">
    <w:name w:val="E0AA162A449440CABEEE5980C55619BB59"/>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2">
    <w:name w:val="76B1186AC0C34798B10FC0BAF2B182C3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7">
    <w:name w:val="51D2BBFD72B84461A7397008743A145457"/>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2">
    <w:name w:val="1FB62F09FCDB427EB4093F47449B28A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2">
    <w:name w:val="9EFF45F62C8442028AA2597CF3D7CC5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2">
    <w:name w:val="B2CA875FE046469FAD72A47D7ED51F1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2">
    <w:name w:val="DF00EDB38376414C8678C5DB2F1C99DB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2">
    <w:name w:val="09467D330BF146F887DD168BF59AE5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2">
    <w:name w:val="B1F0D15FCB234C27A99A636E95285DBD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2">
    <w:name w:val="7DC0F559A39C43E68AE8F36E1891394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2">
    <w:name w:val="8CB3B0E6B25D43548E81AB7297963244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2">
    <w:name w:val="B1024911AA764A7C8E30F90FC6F4E72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2">
    <w:name w:val="6F1DC64B5CF748CF82C9E59327C2C3B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2">
    <w:name w:val="5610B56D1B294977BBEE7E70BCE2C90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2">
    <w:name w:val="F0B378B6234A442EA3163A4FC7C58772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2">
    <w:name w:val="7CD815CA92344A02A0EBE575CE9A9C9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2">
    <w:name w:val="021F2186E8A64C6485BACC82B7DD3A4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2">
    <w:name w:val="CDDF324B7BC24A1FA96C70D3EAF60C32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2">
    <w:name w:val="DB2CD3766B8F43EDBE69E0B7D390285E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3">
    <w:name w:val="F1E2C245FDDD495A8557E2CB89FF3F9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3">
    <w:name w:val="97C7E733442A4909A8A886D3588541B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3">
    <w:name w:val="C8FDC92ED67A4DB68987F82D56D472A2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3">
    <w:name w:val="F0E2B825A9CF4286B66ADE495537F018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3">
    <w:name w:val="CD9A83FCFE3D4C508A967CCE65C05575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3">
    <w:name w:val="46D1E2B274384E1C9B2D029053B1982A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1">
    <w:name w:val="6A0D1357B6E9431DACDD6794B96FB8FF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1">
    <w:name w:val="CDA302DBFE244217B8E9021477A7301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1">
    <w:name w:val="2E739C78E29A420089545B00AA09FB3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1">
    <w:name w:val="C7B8CB1569484FC19370CE807F2F3F36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1">
    <w:name w:val="DAC1DADF660647748B6EC734A6B3613C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1">
    <w:name w:val="50A52044D86A43E88F9AE973308BFCE5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1">
    <w:name w:val="25E0F0510636458490BE4665F70BB84A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1">
    <w:name w:val="FBEA5580C1244C58BD576F748A089120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1">
    <w:name w:val="3213E2ABC4D84A50BAAB806A2F0E21D7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1">
    <w:name w:val="A17903F8269F4D0284664E6BEF4622D1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1">
    <w:name w:val="135B68069A9C45DD9C0CA35B4F351D3E1"/>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5DF41712B84AA5AE825B72301D0E864">
    <w:name w:val="8C5DF41712B84AA5AE825B72301D0E86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FD3AC94A8024B03AA34DEE18E43F1384">
    <w:name w:val="2FD3AC94A8024B03AA34DEE18E43F138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E0AA162A449440CABEEE5980C55619BB60">
    <w:name w:val="E0AA162A449440CABEEE5980C55619BB60"/>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6B1186AC0C34798B10FC0BAF2B182C33">
    <w:name w:val="76B1186AC0C34798B10FC0BAF2B182C3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1D2BBFD72B84461A7397008743A145458">
    <w:name w:val="51D2BBFD72B84461A7397008743A145458"/>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FB62F09FCDB427EB4093F47449B28AD3">
    <w:name w:val="1FB62F09FCDB427EB4093F47449B28A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EFF45F62C8442028AA2597CF3D7CC543">
    <w:name w:val="9EFF45F62C8442028AA2597CF3D7CC5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2CA875FE046469FAD72A47D7ED51F1D3">
    <w:name w:val="B2CA875FE046469FAD72A47D7ED51F1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F00EDB38376414C8678C5DB2F1C99DB3">
    <w:name w:val="DF00EDB38376414C8678C5DB2F1C99DB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9467D330BF146F887DD168BF59AE5E53">
    <w:name w:val="09467D330BF146F887DD168BF59AE5E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F0D15FCB234C27A99A636E95285DBD3">
    <w:name w:val="B1F0D15FCB234C27A99A636E95285DBD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DC0F559A39C43E68AE8F36E189139473">
    <w:name w:val="7DC0F559A39C43E68AE8F36E1891394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8CB3B0E6B25D43548E81AB72979632443">
    <w:name w:val="8CB3B0E6B25D43548E81AB7297963244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B1024911AA764A7C8E30F90FC6F4E7273">
    <w:name w:val="B1024911AA764A7C8E30F90FC6F4E727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F1DC64B5CF748CF82C9E59327C2C3B53">
    <w:name w:val="6F1DC64B5CF748CF82C9E59327C2C3B5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610B56D1B294977BBEE7E70BCE2C9003">
    <w:name w:val="5610B56D1B294977BBEE7E70BCE2C90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B378B6234A442EA3163A4FC7C587723">
    <w:name w:val="F0B378B6234A442EA3163A4FC7C58772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7CD815CA92344A02A0EBE575CE9A9C903">
    <w:name w:val="7CD815CA92344A02A0EBE575CE9A9C90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021F2186E8A64C6485BACC82B7DD3A4F3">
    <w:name w:val="021F2186E8A64C6485BACC82B7DD3A4F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DF324B7BC24A1FA96C70D3EAF60C3213">
    <w:name w:val="CDDF324B7BC24A1FA96C70D3EAF60C321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B2CD3766B8F43EDBE69E0B7D390285E3">
    <w:name w:val="DB2CD3766B8F43EDBE69E0B7D390285E3"/>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1E2C245FDDD495A8557E2CB89FF3F9234">
    <w:name w:val="F1E2C245FDDD495A8557E2CB89FF3F9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97C7E733442A4909A8A886D3588541BA34">
    <w:name w:val="97C7E733442A4909A8A886D3588541B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8FDC92ED67A4DB68987F82D56D472A234">
    <w:name w:val="C8FDC92ED67A4DB68987F82D56D472A2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0E2B825A9CF4286B66ADE495537F01834">
    <w:name w:val="F0E2B825A9CF4286B66ADE495537F018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9A83FCFE3D4C508A967CCE65C0557534">
    <w:name w:val="CD9A83FCFE3D4C508A967CCE65C05575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46D1E2B274384E1C9B2D029053B1982A34">
    <w:name w:val="46D1E2B274384E1C9B2D029053B1982A34"/>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6A0D1357B6E9431DACDD6794B96FB8FF2">
    <w:name w:val="6A0D1357B6E9431DACDD6794B96FB8FF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DA302DBFE244217B8E9021477A730112">
    <w:name w:val="CDA302DBFE244217B8E9021477A7301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E739C78E29A420089545B00AA09FB302">
    <w:name w:val="2E739C78E29A420089545B00AA09FB3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C7B8CB1569484FC19370CE807F2F3F362">
    <w:name w:val="C7B8CB1569484FC19370CE807F2F3F36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DAC1DADF660647748B6EC734A6B3613C2">
    <w:name w:val="DAC1DADF660647748B6EC734A6B3613C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50A52044D86A43E88F9AE973308BFCE52">
    <w:name w:val="50A52044D86A43E88F9AE973308BFCE5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25E0F0510636458490BE4665F70BB84A2">
    <w:name w:val="25E0F0510636458490BE4665F70BB84A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FBEA5580C1244C58BD576F748A0891202">
    <w:name w:val="FBEA5580C1244C58BD576F748A089120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3213E2ABC4D84A50BAAB806A2F0E21D72">
    <w:name w:val="3213E2ABC4D84A50BAAB806A2F0E21D7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A17903F8269F4D0284664E6BEF4622D12">
    <w:name w:val="A17903F8269F4D0284664E6BEF4622D12"/>
    <w:rsid w:val="001E435A"/>
    <w:pPr>
      <w:widowControl w:val="0"/>
      <w:autoSpaceDE w:val="0"/>
      <w:autoSpaceDN w:val="0"/>
      <w:adjustRightInd w:val="0"/>
      <w:spacing w:after="0" w:line="240" w:lineRule="auto"/>
    </w:pPr>
    <w:rPr>
      <w:rFonts w:ascii="Courier" w:eastAsia="Times New Roman" w:hAnsi="Courier" w:cs="Times New Roman"/>
      <w:sz w:val="24"/>
      <w:szCs w:val="24"/>
    </w:rPr>
  </w:style>
  <w:style w:type="paragraph" w:customStyle="1" w:styleId="135B68069A9C45DD9C0CA35B4F351D3E2">
    <w:name w:val="135B68069A9C45DD9C0CA35B4F351D3E2"/>
    <w:rsid w:val="001E435A"/>
    <w:pPr>
      <w:widowControl w:val="0"/>
      <w:autoSpaceDE w:val="0"/>
      <w:autoSpaceDN w:val="0"/>
      <w:adjustRightInd w:val="0"/>
      <w:spacing w:after="0" w:line="240" w:lineRule="auto"/>
    </w:pPr>
    <w:rPr>
      <w:rFonts w:ascii="Courier" w:eastAsia="Times New Roman" w:hAnsi="Courier"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FD7FE-FD5D-4D5A-8B92-941CC17F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rety Bond Guaranteeing Payment Into a Trust Fund for Closure</vt:lpstr>
    </vt:vector>
  </TitlesOfParts>
  <Company>Georgia Dept. of Natural Resources</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ty Bond Guaranteeing Payment Into a Trust Fund for Closure</dc:title>
  <dc:creator>jsliwinski</dc:creator>
  <cp:lastModifiedBy>Dahlgren, Laura</cp:lastModifiedBy>
  <cp:revision>74</cp:revision>
  <cp:lastPrinted>2017-06-14T13:54:00Z</cp:lastPrinted>
  <dcterms:created xsi:type="dcterms:W3CDTF">2014-04-10T13:36:00Z</dcterms:created>
  <dcterms:modified xsi:type="dcterms:W3CDTF">2017-08-21T13:21:00Z</dcterms:modified>
</cp:coreProperties>
</file>